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1D171EC2" w14:textId="60DAD1AE" w:rsidR="00B017AE" w:rsidRPr="003E690F" w:rsidRDefault="00B017AE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417B74D3" w:rsidR="00A13F71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08A28921" w14:textId="77777777" w:rsidR="00F36C33" w:rsidRPr="003E690F" w:rsidRDefault="00F36C33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5CDDAEB1" w14:textId="025AED2E" w:rsidR="00A13F71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25160F7E" w14:textId="3CAF059C" w:rsidR="00A13F71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 xml:space="preserve">MSSV: </w:t>
      </w:r>
      <w:r w:rsidR="00A13F71" w:rsidRPr="003E690F">
        <w:rPr>
          <w:rFonts w:cs="Times New Roman"/>
          <w:b/>
          <w:bCs/>
          <w:sz w:val="28"/>
          <w:szCs w:val="28"/>
        </w:rPr>
        <w:t>18110238</w:t>
      </w:r>
    </w:p>
    <w:p w14:paraId="6BA572FD" w14:textId="4113A756" w:rsidR="00F36C33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3EF2820C" w14:textId="0D628FE8" w:rsidR="00916AEB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0EC4F20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4174044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6E61C5EE" w14:textId="788768E2" w:rsidR="000C0385" w:rsidRDefault="00A13F71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</w:t>
      </w:r>
      <w:r w:rsidR="00B017AE" w:rsidRPr="003E690F">
        <w:rPr>
          <w:rFonts w:cs="Times New Roman"/>
          <w:sz w:val="28"/>
          <w:szCs w:val="28"/>
        </w:rPr>
        <w:t>M</w:t>
      </w:r>
      <w:r w:rsidRPr="003E690F">
        <w:rPr>
          <w:rFonts w:cs="Times New Roman"/>
          <w:sz w:val="28"/>
          <w:szCs w:val="28"/>
        </w:rPr>
        <w:t xml:space="preserve">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="00E65BE1">
        <w:rPr>
          <w:rFonts w:cs="Times New Roman"/>
          <w:sz w:val="28"/>
          <w:szCs w:val="28"/>
        </w:rPr>
        <w:t xml:space="preserve"> 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16C2D4C3" w14:textId="77777777" w:rsidR="000C0385" w:rsidRDefault="000C0385" w:rsidP="004276FE">
      <w:pPr>
        <w:spacing w:after="12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B152D3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lastRenderedPageBreak/>
        <w:t>TRƯỜNG ĐẠI HỌC SƯ PHẠM KỸ THUẬT TPHCM</w:t>
      </w:r>
    </w:p>
    <w:p w14:paraId="5DC35AC4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2A7E039F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3F5DAC4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07A5E3A7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2A607" wp14:editId="03D862D7">
            <wp:extent cx="1914525" cy="1914525"/>
            <wp:effectExtent l="0" t="0" r="9525" b="9525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D54" w14:textId="1461A4E0" w:rsidR="000C0385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67A690B5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7C0A5B8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346535FC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29D4E162" w14:textId="77777777" w:rsidR="000C0385" w:rsidRPr="003E690F" w:rsidRDefault="000C0385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66D74876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6C03CB3A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689873A4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>MSSV: 18110238</w:t>
      </w:r>
    </w:p>
    <w:p w14:paraId="3B995948" w14:textId="13DF601C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r w:rsidR="00E93165">
        <w:rPr>
          <w:rFonts w:cs="Times New Roman"/>
          <w:b/>
          <w:bCs/>
          <w:sz w:val="28"/>
          <w:szCs w:val="28"/>
        </w:rPr>
        <w:t>K18</w:t>
      </w:r>
    </w:p>
    <w:p w14:paraId="0502FEEB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5EFA3617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3FF9FD74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747D1099" w14:textId="23D53CF2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  <w:sectPr w:rsidR="000C0385" w:rsidRPr="003E690F" w:rsidSect="009D6DF2">
          <w:footerReference w:type="default" r:id="rId9"/>
          <w:pgSz w:w="11909" w:h="16834" w:code="9"/>
          <w:pgMar w:top="1701" w:right="1134" w:bottom="1985" w:left="1985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r w:rsidRPr="003E690F">
        <w:rPr>
          <w:rFonts w:cs="Times New Roman"/>
          <w:sz w:val="28"/>
          <w:szCs w:val="28"/>
        </w:rPr>
        <w:t>Tp.Hồ</w:t>
      </w:r>
      <w:proofErr w:type="spellEnd"/>
      <w:r w:rsidRPr="003E690F">
        <w:rPr>
          <w:rFonts w:cs="Times New Roman"/>
          <w:sz w:val="28"/>
          <w:szCs w:val="28"/>
        </w:rPr>
        <w:t xml:space="preserve"> Chí M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</w:t>
      </w:r>
      <w:r w:rsidR="00E65BE1">
        <w:rPr>
          <w:rFonts w:cs="Times New Roman"/>
          <w:sz w:val="28"/>
          <w:szCs w:val="28"/>
        </w:rPr>
        <w:t>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4DDE26DD" w14:textId="6F8EA307" w:rsidR="008F2A2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60000711" w14:textId="5D229CB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13E30880" w14:textId="099263D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43DC254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footerReference w:type="default" r:id="rId11"/>
          <w:pgSz w:w="11909" w:h="16834" w:code="9"/>
          <w:pgMar w:top="1701" w:right="1134" w:bottom="1985" w:left="1985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E690F" w:rsidRDefault="003F08EC" w:rsidP="004276FE">
      <w:pPr>
        <w:spacing w:after="120" w:line="288" w:lineRule="auto"/>
        <w:jc w:val="right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…</w:t>
      </w:r>
    </w:p>
    <w:p w14:paraId="26D6C28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0224BFB7" w14:textId="6BF811FB" w:rsidR="00A13F71" w:rsidRPr="003E690F" w:rsidRDefault="00B017AE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0" w:name="_Toc122129824"/>
      <w:bookmarkStart w:id="1" w:name="_Toc122130089"/>
      <w:bookmarkStart w:id="2" w:name="_Toc136432426"/>
      <w:r w:rsidRPr="003E690F">
        <w:rPr>
          <w:rFonts w:cs="Times New Roman"/>
        </w:rPr>
        <w:t>NHIỆM VỤ ĐỒ ÁN TỐT NGHIỆP</w:t>
      </w:r>
      <w:bookmarkEnd w:id="0"/>
      <w:bookmarkEnd w:id="1"/>
      <w:bookmarkEnd w:id="2"/>
    </w:p>
    <w:p w14:paraId="07A7FD67" w14:textId="3D685687" w:rsidR="00B017AE" w:rsidRPr="003E690F" w:rsidRDefault="00B017AE" w:rsidP="004276FE">
      <w:pPr>
        <w:tabs>
          <w:tab w:val="lef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ab/>
        <w:t>MSSV: 18110238</w:t>
      </w:r>
      <w:r w:rsidR="00F36C33" w:rsidRPr="003E690F">
        <w:rPr>
          <w:rFonts w:cs="Times New Roman"/>
          <w:szCs w:val="26"/>
        </w:rPr>
        <w:t xml:space="preserve"> </w:t>
      </w:r>
    </w:p>
    <w:p w14:paraId="615B0A0B" w14:textId="1C50C608" w:rsidR="00B017AE" w:rsidRPr="003E690F" w:rsidRDefault="00B017AE" w:rsidP="004276FE">
      <w:pPr>
        <w:tabs>
          <w:tab w:val="left" w:pos="7110"/>
          <w:tab w:val="right" w:pos="72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nh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Thông Tin</w:t>
      </w:r>
      <w:r w:rsidR="003F08EC" w:rsidRPr="003E690F">
        <w:rPr>
          <w:rFonts w:cs="Times New Roman"/>
          <w:szCs w:val="26"/>
        </w:rPr>
        <w:tab/>
      </w:r>
      <w:proofErr w:type="spellStart"/>
      <w:r w:rsidR="003F08EC" w:rsidRPr="003E690F">
        <w:rPr>
          <w:rFonts w:cs="Times New Roman"/>
          <w:szCs w:val="26"/>
        </w:rPr>
        <w:t>Lớp</w:t>
      </w:r>
      <w:proofErr w:type="spellEnd"/>
      <w:r w:rsidR="003F08EC" w:rsidRPr="003E690F">
        <w:rPr>
          <w:rFonts w:cs="Times New Roman"/>
          <w:szCs w:val="26"/>
        </w:rPr>
        <w:t>: 18110ST1</w:t>
      </w:r>
    </w:p>
    <w:p w14:paraId="36DFD42F" w14:textId="3E263E8D" w:rsidR="00B017AE" w:rsidRPr="003E690F" w:rsidRDefault="00B017A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Giả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</w:p>
    <w:p w14:paraId="5C3A7EF6" w14:textId="3E4849B8" w:rsidR="00B017AE" w:rsidRPr="003E690F" w:rsidRDefault="00B017AE" w:rsidP="004276FE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hậ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ộp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="00F36C33" w:rsidRPr="003E690F">
        <w:rPr>
          <w:rFonts w:cs="Times New Roman"/>
          <w:szCs w:val="26"/>
        </w:rPr>
        <w:tab/>
      </w:r>
    </w:p>
    <w:p w14:paraId="6109AB52" w14:textId="03D2FE49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 THIẾT KẾ VÀ XÂY DỰNG WEB APPLICATION CHỈNH SỬA VIDEO</w:t>
      </w:r>
    </w:p>
    <w:p w14:paraId="5071FA41" w14:textId="4D506DDB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b/>
          <w:bCs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ội</w:t>
      </w:r>
      <w:proofErr w:type="spellEnd"/>
      <w:r w:rsidRPr="003E690F">
        <w:rPr>
          <w:rFonts w:cs="Times New Roman"/>
          <w:b/>
          <w:bCs/>
          <w:szCs w:val="26"/>
        </w:rPr>
        <w:t xml:space="preserve"> dung </w:t>
      </w:r>
      <w:proofErr w:type="spellStart"/>
      <w:r w:rsidRPr="003E690F">
        <w:rPr>
          <w:rFonts w:cs="Times New Roman"/>
          <w:b/>
          <w:bCs/>
          <w:szCs w:val="26"/>
        </w:rPr>
        <w:t>thực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iệ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</w:p>
    <w:p w14:paraId="21935615" w14:textId="3C6188AC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.</w:t>
      </w:r>
    </w:p>
    <w:p w14:paraId="04C501E2" w14:textId="6D7B6D98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54AA8182" w14:textId="1E8216A5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Angular </w:t>
      </w:r>
    </w:p>
    <w:p w14:paraId="7FAB7DB2" w14:textId="6D0C7EC9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62CC1D" w14:textId="2C2B9A1E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giới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hạn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rendering video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Node</w:t>
      </w:r>
      <w:r w:rsidR="00425418" w:rsidRPr="003E690F">
        <w:rPr>
          <w:rFonts w:cs="Times New Roman"/>
          <w:szCs w:val="26"/>
        </w:rPr>
        <w:t>JS</w:t>
      </w:r>
    </w:p>
    <w:p w14:paraId="1FC4292C" w14:textId="5FAC28AD" w:rsidR="00425418" w:rsidRPr="003E690F" w:rsidRDefault="00425418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S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ẩm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-</w:t>
      </w:r>
      <w:proofErr w:type="spellStart"/>
      <w:r w:rsidRPr="003E690F">
        <w:rPr>
          <w:rFonts w:cs="Times New Roman"/>
          <w:szCs w:val="26"/>
        </w:rPr>
        <w:t>WebApplicatio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rendering video</w:t>
      </w:r>
    </w:p>
    <w:p w14:paraId="2D504F7F" w14:textId="77777777" w:rsidR="00F36C33" w:rsidRPr="003E690F" w:rsidRDefault="00F36C33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13A4DC9F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425418" w:rsidRPr="003E690F">
        <w:rPr>
          <w:rFonts w:cs="Times New Roman"/>
          <w:szCs w:val="26"/>
        </w:rPr>
        <w:t xml:space="preserve">TRƯỞNG NGÀNH </w:t>
      </w:r>
      <w:r w:rsidR="00425418" w:rsidRPr="003E690F">
        <w:rPr>
          <w:rFonts w:cs="Times New Roman"/>
          <w:szCs w:val="26"/>
        </w:rPr>
        <w:tab/>
        <w:t>GIÁO VIÊN HƯỚNG DẪN</w:t>
      </w:r>
    </w:p>
    <w:p w14:paraId="2DE512EF" w14:textId="61BBF798" w:rsidR="00F36C33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316704B" w14:textId="77777777" w:rsidR="000B169E" w:rsidRPr="003E690F" w:rsidRDefault="000B169E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4583A57D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53A1E2B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3F744F4C" w14:textId="2E3A7678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55C9DB90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C115BF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8D38609" w14:textId="7581162F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618EBD8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2B663E76" w14:textId="7B757975" w:rsidR="00425418" w:rsidRPr="003E690F" w:rsidRDefault="001B673D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3" w:name="_Toc122129825"/>
      <w:bookmarkStart w:id="4" w:name="_Toc122130090"/>
      <w:bookmarkStart w:id="5" w:name="_Toc136432427"/>
      <w:r w:rsidRPr="003E690F">
        <w:rPr>
          <w:rFonts w:cs="Times New Roman"/>
        </w:rPr>
        <w:t>NHẬN XÉT CỦA GIÁO VIÊN HƯỚNG DẪN</w:t>
      </w:r>
      <w:bookmarkEnd w:id="3"/>
      <w:bookmarkEnd w:id="4"/>
      <w:bookmarkEnd w:id="5"/>
    </w:p>
    <w:p w14:paraId="75357E6B" w14:textId="77777777" w:rsidR="003F08EC" w:rsidRPr="003E690F" w:rsidRDefault="003F08EC" w:rsidP="004276FE">
      <w:pPr>
        <w:tabs>
          <w:tab w:val="left" w:leader="do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MSSV: 18110238</w:t>
      </w:r>
    </w:p>
    <w:p w14:paraId="071EAC59" w14:textId="25B86C1E" w:rsidR="001B673D" w:rsidRPr="003E690F" w:rsidRDefault="001B673D" w:rsidP="004276FE">
      <w:pPr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0E526D5D" w14:textId="2A0DE334" w:rsidR="001B673D" w:rsidRPr="003E690F" w:rsidRDefault="001B673D" w:rsidP="004276FE">
      <w:pPr>
        <w:tabs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086E00A3" w14:textId="786B3118" w:rsidR="001B673D" w:rsidRPr="003E690F" w:rsidRDefault="001B673D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43476399" w14:textId="2D3B417F" w:rsidR="001B673D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="008F2A2C" w:rsidRPr="003E690F">
        <w:rPr>
          <w:rFonts w:cs="Times New Roman"/>
          <w:szCs w:val="26"/>
        </w:rPr>
        <w:t>:</w:t>
      </w:r>
    </w:p>
    <w:p w14:paraId="554C63B4" w14:textId="1E7CB943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4BD43EC9" w14:textId="7E9383B8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F082BC" w14:textId="778A14A8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D11BB61" w14:textId="07D79FE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1826A196" w14:textId="625034C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6162665" w14:textId="60A8974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1162CB19" w14:textId="1DF3E87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7DEB762" w14:textId="6D8289FC" w:rsidR="008F2A2C" w:rsidRPr="003E690F" w:rsidRDefault="001B673D" w:rsidP="004276FE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69F16A1A" w14:textId="63C2EF81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 xml:space="preserve">Tp. </w:t>
      </w:r>
      <w:proofErr w:type="spellStart"/>
      <w:r w:rsidR="001B673D" w:rsidRPr="003E690F">
        <w:rPr>
          <w:rFonts w:cs="Times New Roman"/>
          <w:szCs w:val="26"/>
        </w:rPr>
        <w:t>Hồ</w:t>
      </w:r>
      <w:proofErr w:type="spellEnd"/>
      <w:r w:rsidR="001B673D" w:rsidRPr="003E690F">
        <w:rPr>
          <w:rFonts w:cs="Times New Roman"/>
          <w:szCs w:val="26"/>
        </w:rPr>
        <w:t xml:space="preserve"> Chí Minh, </w:t>
      </w:r>
      <w:proofErr w:type="spellStart"/>
      <w:r w:rsidR="001B673D" w:rsidRPr="003E690F">
        <w:rPr>
          <w:rFonts w:cs="Times New Roman"/>
          <w:szCs w:val="26"/>
        </w:rPr>
        <w:t>ngày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tháng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năm</w:t>
      </w:r>
      <w:proofErr w:type="spellEnd"/>
      <w:r w:rsidR="001B673D" w:rsidRPr="003E690F">
        <w:rPr>
          <w:rFonts w:cs="Times New Roman"/>
          <w:szCs w:val="26"/>
        </w:rPr>
        <w:t xml:space="preserve"> 20…</w:t>
      </w:r>
    </w:p>
    <w:p w14:paraId="05E1CC18" w14:textId="01585AC9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="001B673D" w:rsidRPr="003E690F">
        <w:rPr>
          <w:rFonts w:cs="Times New Roman"/>
          <w:szCs w:val="26"/>
        </w:rPr>
        <w:t>Giáo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viên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ướng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dẫn</w:t>
      </w:r>
      <w:proofErr w:type="spellEnd"/>
    </w:p>
    <w:p w14:paraId="3DCD2436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61A9BC3F" w14:textId="3A555CCC" w:rsidR="008F2A2C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7D5D792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89141CE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6AA4C05" w14:textId="77966B1A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>(</w:t>
      </w:r>
      <w:proofErr w:type="spellStart"/>
      <w:r w:rsidR="001B673D" w:rsidRPr="003E690F">
        <w:rPr>
          <w:rFonts w:cs="Times New Roman"/>
          <w:szCs w:val="26"/>
        </w:rPr>
        <w:t>Ký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 xml:space="preserve"> &amp; </w:t>
      </w:r>
      <w:proofErr w:type="spellStart"/>
      <w:r w:rsidR="001B673D" w:rsidRPr="003E690F">
        <w:rPr>
          <w:rFonts w:cs="Times New Roman"/>
          <w:szCs w:val="26"/>
        </w:rPr>
        <w:t>ghi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rõ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ọ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>)</w:t>
      </w:r>
    </w:p>
    <w:p w14:paraId="18700363" w14:textId="2DEACF31" w:rsidR="001B673D" w:rsidRPr="003E690F" w:rsidRDefault="001B673D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4A3C599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3FCCF1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4A22D08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09E042F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num="2" w:space="720"/>
          <w:docGrid w:linePitch="360"/>
        </w:sectPr>
      </w:pPr>
    </w:p>
    <w:p w14:paraId="45DDD83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7292FF34" w14:textId="62007037" w:rsidR="00CD164F" w:rsidRPr="003E690F" w:rsidRDefault="00CD164F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6" w:name="_Toc122129826"/>
      <w:bookmarkStart w:id="7" w:name="_Toc122130091"/>
      <w:bookmarkStart w:id="8" w:name="_Toc136432428"/>
      <w:r w:rsidRPr="003E690F">
        <w:rPr>
          <w:rFonts w:cs="Times New Roman"/>
        </w:rPr>
        <w:t>NHẬN XÉT CỦA GIÁO VIÊN PHẢN BIỆN</w:t>
      </w:r>
      <w:bookmarkEnd w:id="6"/>
      <w:bookmarkEnd w:id="7"/>
      <w:bookmarkEnd w:id="8"/>
    </w:p>
    <w:p w14:paraId="0C5566FA" w14:textId="07AE3CB3" w:rsidR="00CD164F" w:rsidRPr="003E690F" w:rsidRDefault="00CD164F" w:rsidP="004276FE">
      <w:pPr>
        <w:tabs>
          <w:tab w:val="left" w:leader="dot" w:pos="675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 xml:space="preserve">MSSV: </w:t>
      </w:r>
      <w:r w:rsidRPr="003E690F">
        <w:rPr>
          <w:rFonts w:cs="Times New Roman"/>
          <w:szCs w:val="26"/>
        </w:rPr>
        <w:t>18110238</w:t>
      </w:r>
    </w:p>
    <w:p w14:paraId="435C4CAD" w14:textId="77777777" w:rsidR="00CD164F" w:rsidRPr="003E690F" w:rsidRDefault="00CD164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46F66A1B" w14:textId="27285E2D" w:rsidR="00CD164F" w:rsidRPr="003E690F" w:rsidRDefault="00CD164F" w:rsidP="004276FE">
      <w:pPr>
        <w:tabs>
          <w:tab w:val="center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biện</w:t>
      </w:r>
      <w:proofErr w:type="spellEnd"/>
      <w:r w:rsidRPr="003E690F">
        <w:rPr>
          <w:rFonts w:cs="Times New Roman"/>
          <w:szCs w:val="26"/>
        </w:rPr>
        <w:t>:</w:t>
      </w:r>
      <w:r w:rsidR="00FA6FA7" w:rsidRPr="003E690F">
        <w:rPr>
          <w:rFonts w:cs="Times New Roman"/>
          <w:szCs w:val="26"/>
        </w:rPr>
        <w:t xml:space="preserve"> </w:t>
      </w:r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74AEE5BC" w14:textId="77777777" w:rsidR="004F1395" w:rsidRPr="003E690F" w:rsidRDefault="004F1395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74B04538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:</w:t>
      </w:r>
    </w:p>
    <w:p w14:paraId="295C7326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ABA51BE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38DED72A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7F14ABC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CCFE63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794811F9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5CE680E1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11EB28A9" w14:textId="77777777" w:rsidR="004F1395" w:rsidRPr="003E690F" w:rsidRDefault="004F1395" w:rsidP="004276FE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0583849C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20…</w:t>
      </w:r>
    </w:p>
    <w:p w14:paraId="584458EC" w14:textId="3B777EB2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n</w:t>
      </w:r>
      <w:proofErr w:type="spellEnd"/>
    </w:p>
    <w:p w14:paraId="0DF371C5" w14:textId="5F61A571" w:rsidR="004F1395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4014D16B" w14:textId="79B2C8E3" w:rsidR="000B169E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5AD1B68E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4F603B1A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89AC7E2" w14:textId="7A435C61" w:rsidR="001B673D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 w:val="28"/>
          <w:szCs w:val="28"/>
        </w:rPr>
        <w:sectPr w:rsidR="001B673D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K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&amp; </w:t>
      </w:r>
      <w:proofErr w:type="spellStart"/>
      <w:r w:rsidRPr="003E690F">
        <w:rPr>
          <w:rFonts w:cs="Times New Roman"/>
          <w:szCs w:val="26"/>
        </w:rPr>
        <w:t>g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õ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>)</w:t>
      </w:r>
      <w:r w:rsidR="001B673D" w:rsidRPr="003E690F">
        <w:rPr>
          <w:rFonts w:cs="Times New Roman"/>
          <w:sz w:val="28"/>
          <w:szCs w:val="28"/>
        </w:rPr>
        <w:tab/>
      </w:r>
    </w:p>
    <w:p w14:paraId="3561B90D" w14:textId="48036F50" w:rsidR="001B673D" w:rsidRPr="003E690F" w:rsidRDefault="001B673D" w:rsidP="004276FE">
      <w:pPr>
        <w:pStyle w:val="Heading1"/>
        <w:spacing w:before="0"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36432429"/>
      <w:r w:rsidRPr="003E690F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3E690F" w:rsidRDefault="00795E7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ã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ạ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</w:t>
      </w:r>
      <w:r w:rsidR="0019307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ợ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ề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u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ó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rè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luyện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củ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ố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kiế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ứ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phá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iể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bả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â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o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uố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ờ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gia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eo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ạ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ường</w:t>
      </w:r>
      <w:proofErr w:type="spellEnd"/>
      <w:r w:rsidR="0019307E" w:rsidRPr="003E690F">
        <w:rPr>
          <w:rFonts w:cs="Times New Roman"/>
          <w:szCs w:val="26"/>
        </w:rPr>
        <w:t>.</w:t>
      </w:r>
    </w:p>
    <w:p w14:paraId="1C0804FC" w14:textId="1CDA48E5" w:rsidR="0019307E" w:rsidRPr="003E690F" w:rsidRDefault="0019307E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ờ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Cô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ghệ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ông</w:t>
      </w:r>
      <w:proofErr w:type="spellEnd"/>
      <w:r w:rsidR="00666CED" w:rsidRPr="003E690F">
        <w:rPr>
          <w:rFonts w:cs="Times New Roman"/>
          <w:szCs w:val="26"/>
        </w:rPr>
        <w:t xml:space="preserve"> tin </w:t>
      </w:r>
      <w:proofErr w:type="spellStart"/>
      <w:r w:rsidR="00666CED" w:rsidRPr="003E690F">
        <w:rPr>
          <w:rFonts w:cs="Times New Roman"/>
          <w:szCs w:val="26"/>
        </w:rPr>
        <w:t>cũ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hư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Đà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ấ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ượng</w:t>
      </w:r>
      <w:proofErr w:type="spellEnd"/>
      <w:r w:rsidR="00666CED" w:rsidRPr="003E690F">
        <w:rPr>
          <w:rFonts w:cs="Times New Roman"/>
          <w:szCs w:val="26"/>
        </w:rPr>
        <w:t xml:space="preserve"> Cao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u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iê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dẫ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uỳnh</w:t>
      </w:r>
      <w:proofErr w:type="spellEnd"/>
      <w:r w:rsidR="00666CED" w:rsidRPr="003E690F">
        <w:rPr>
          <w:rFonts w:cs="Times New Roman"/>
          <w:szCs w:val="26"/>
        </w:rPr>
        <w:t xml:space="preserve"> Xuân </w:t>
      </w:r>
      <w:proofErr w:type="spellStart"/>
      <w:r w:rsidR="00666CED" w:rsidRPr="003E690F">
        <w:rPr>
          <w:rFonts w:cs="Times New Roman"/>
          <w:szCs w:val="26"/>
        </w:rPr>
        <w:t>Phụ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iê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e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át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á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m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ỗ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ư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quyế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ấ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ó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ă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ặ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o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oả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a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ự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iệ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ài</w:t>
      </w:r>
      <w:proofErr w:type="spellEnd"/>
      <w:r w:rsidR="00666CED" w:rsidRPr="003E690F">
        <w:rPr>
          <w:rFonts w:cs="Times New Roman"/>
          <w:szCs w:val="26"/>
        </w:rPr>
        <w:t xml:space="preserve">.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ậ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ự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à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ử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ả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ơ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ế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ớ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ô</w:t>
      </w:r>
      <w:proofErr w:type="spellEnd"/>
      <w:r w:rsidR="00666CED" w:rsidRPr="003E690F">
        <w:rPr>
          <w:rFonts w:cs="Times New Roman"/>
          <w:szCs w:val="26"/>
        </w:rPr>
        <w:t>.</w:t>
      </w:r>
    </w:p>
    <w:p w14:paraId="7D2B411F" w14:textId="56A6B670" w:rsidR="00666CED" w:rsidRPr="003E690F" w:rsidRDefault="00666C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lớp</w:t>
      </w:r>
      <w:proofErr w:type="spellEnd"/>
      <w:r w:rsidRPr="003E690F">
        <w:rPr>
          <w:rFonts w:cs="Times New Roman"/>
          <w:szCs w:val="26"/>
        </w:rPr>
        <w:t xml:space="preserve"> CL2B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á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anh</w:t>
      </w:r>
      <w:proofErr w:type="spellEnd"/>
      <w:r w:rsidR="00AA3746" w:rsidRPr="003E690F">
        <w:rPr>
          <w:rFonts w:cs="Times New Roman"/>
          <w:szCs w:val="26"/>
        </w:rPr>
        <w:t xml:space="preserve">/ </w:t>
      </w:r>
      <w:proofErr w:type="spellStart"/>
      <w:r w:rsidR="00AA3746" w:rsidRPr="003E690F">
        <w:rPr>
          <w:rFonts w:cs="Times New Roman"/>
          <w:szCs w:val="26"/>
        </w:rPr>
        <w:t>chị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 xml:space="preserve">Ban </w:t>
      </w:r>
      <w:proofErr w:type="spellStart"/>
      <w:r w:rsidRPr="003E690F">
        <w:rPr>
          <w:rFonts w:cs="Times New Roman"/>
          <w:szCs w:val="26"/>
        </w:rPr>
        <w:t>Truy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Cao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goà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họ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thuậ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uyê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môn</w:t>
      </w:r>
      <w:proofErr w:type="spellEnd"/>
      <w:r w:rsidR="00AA3746" w:rsidRPr="003E690F">
        <w:rPr>
          <w:rFonts w:cs="Times New Roman"/>
          <w:szCs w:val="26"/>
        </w:rPr>
        <w:t xml:space="preserve">, </w:t>
      </w:r>
      <w:proofErr w:type="spellStart"/>
      <w:r w:rsidR="00AA3746" w:rsidRPr="003E690F">
        <w:rPr>
          <w:rFonts w:cs="Times New Roman"/>
          <w:szCs w:val="26"/>
        </w:rPr>
        <w:t>từ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ó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o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em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iều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ó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ì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ương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áp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iả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quyế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>.</w:t>
      </w:r>
    </w:p>
    <w:p w14:paraId="54B1D56E" w14:textId="65F419D9" w:rsidR="00AA3746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tưở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iềm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con </w:t>
      </w:r>
      <w:proofErr w:type="spellStart"/>
      <w:r w:rsidRPr="003E690F">
        <w:rPr>
          <w:rFonts w:cs="Times New Roman"/>
          <w:szCs w:val="26"/>
        </w:rPr>
        <w:t>đ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o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>.</w:t>
      </w:r>
    </w:p>
    <w:p w14:paraId="609079F7" w14:textId="61491C94" w:rsidR="00CD164F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>.</w:t>
      </w:r>
    </w:p>
    <w:p w14:paraId="4CDA3328" w14:textId="77777777" w:rsidR="00CD164F" w:rsidRPr="003E690F" w:rsidRDefault="00CD164F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5245F808" w14:textId="3D54AEFB" w:rsidR="00AA3746" w:rsidRPr="003E690F" w:rsidRDefault="001B2703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36432430"/>
      <w:r w:rsidRPr="003E690F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3E690F" w:rsidRDefault="005C2B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Internet, </w:t>
      </w:r>
      <w:proofErr w:type="spellStart"/>
      <w:r w:rsidR="00FD06F8" w:rsidRPr="003E690F">
        <w:rPr>
          <w:rFonts w:cs="Times New Roman"/>
          <w:szCs w:val="26"/>
        </w:rPr>
        <w:t>đặ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iệ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à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sau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đ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ù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phá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dịch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a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quí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uố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ăm</w:t>
      </w:r>
      <w:proofErr w:type="spellEnd"/>
      <w:r w:rsidR="00FD06F8" w:rsidRPr="003E690F">
        <w:rPr>
          <w:rFonts w:cs="Times New Roman"/>
          <w:szCs w:val="26"/>
        </w:rPr>
        <w:t xml:space="preserve"> 2021, </w:t>
      </w:r>
      <w:proofErr w:type="spellStart"/>
      <w:r w:rsidR="00FD06F8" w:rsidRPr="003E690F">
        <w:rPr>
          <w:rFonts w:cs="Times New Roman"/>
          <w:szCs w:val="26"/>
        </w:rPr>
        <w:t>số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ư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ruy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ập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c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mạ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ã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ộ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ừ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ổ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iế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h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ớ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ữ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ên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a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ạ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ă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anh</w:t>
      </w:r>
      <w:proofErr w:type="spellEnd"/>
      <w:r w:rsidR="00FD06F8" w:rsidRPr="003E690F">
        <w:rPr>
          <w:rFonts w:cs="Times New Roman"/>
          <w:szCs w:val="26"/>
        </w:rPr>
        <w:t xml:space="preserve">, </w:t>
      </w:r>
      <w:r w:rsidR="00722888" w:rsidRPr="003E690F">
        <w:rPr>
          <w:rFonts w:cs="Times New Roman"/>
          <w:szCs w:val="26"/>
        </w:rPr>
        <w:t xml:space="preserve">ta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ể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ễ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à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ấ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ượ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ề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ông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việ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ang</w:t>
      </w:r>
      <w:proofErr w:type="spellEnd"/>
      <w:r w:rsidR="00722888" w:rsidRPr="003E690F">
        <w:rPr>
          <w:rFonts w:cs="Times New Roman"/>
          <w:szCs w:val="26"/>
        </w:rPr>
        <w:t xml:space="preserve"> tin, </w:t>
      </w:r>
      <w:proofErr w:type="spellStart"/>
      <w:r w:rsidR="00722888" w:rsidRPr="003E690F">
        <w:rPr>
          <w:rFonts w:cs="Times New Roman"/>
          <w:szCs w:val="26"/>
        </w:rPr>
        <w:t>báo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à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a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ề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ập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uầ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iệ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Lotus, Butta, </w:t>
      </w:r>
      <w:proofErr w:type="spellStart"/>
      <w:r w:rsidR="00722888" w:rsidRPr="003E690F">
        <w:rPr>
          <w:rFonts w:cs="Times New Roman"/>
          <w:szCs w:val="26"/>
        </w:rPr>
        <w:t>Gapo</w:t>
      </w:r>
      <w:proofErr w:type="spellEnd"/>
      <w:r w:rsidR="00722888" w:rsidRPr="003E690F">
        <w:rPr>
          <w:rFonts w:cs="Times New Roman"/>
          <w:szCs w:val="26"/>
        </w:rPr>
        <w:t>, …</w:t>
      </w:r>
      <w:proofErr w:type="spellStart"/>
      <w:r w:rsidR="00722888" w:rsidRPr="003E690F">
        <w:rPr>
          <w:rFonts w:cs="Times New Roman"/>
          <w:szCs w:val="26"/>
        </w:rPr>
        <w:t>Tu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sự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ă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ưở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ư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ối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như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ểm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iktok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à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ộ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ữ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ê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bù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ổ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v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anh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iệ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chia </w:t>
      </w:r>
      <w:proofErr w:type="spellStart"/>
      <w:r w:rsidR="00722888" w:rsidRPr="003E690F">
        <w:rPr>
          <w:rFonts w:cs="Times New Roman"/>
          <w:szCs w:val="26"/>
        </w:rPr>
        <w:t>sẽ</w:t>
      </w:r>
      <w:proofErr w:type="spellEnd"/>
      <w:r w:rsidR="00722888" w:rsidRPr="003E690F">
        <w:rPr>
          <w:rFonts w:cs="Times New Roman"/>
          <w:szCs w:val="26"/>
        </w:rPr>
        <w:t xml:space="preserve"> video </w:t>
      </w:r>
      <w:proofErr w:type="spellStart"/>
      <w:r w:rsidR="00722888" w:rsidRPr="003E690F">
        <w:rPr>
          <w:rFonts w:cs="Times New Roman"/>
          <w:szCs w:val="26"/>
        </w:rPr>
        <w:t>lớ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ấ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ế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ượt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c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Youtube</w:t>
      </w:r>
      <w:proofErr w:type="spellEnd"/>
      <w:r w:rsidR="00722888" w:rsidRPr="003E690F">
        <w:rPr>
          <w:rFonts w:cs="Times New Roman"/>
          <w:szCs w:val="26"/>
        </w:rPr>
        <w:t xml:space="preserve">.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Is</w:t>
      </w:r>
      <w:r w:rsidR="00DB694E" w:rsidRPr="003E690F">
        <w:rPr>
          <w:rFonts w:cs="Times New Roman"/>
          <w:szCs w:val="26"/>
        </w:rPr>
        <w:t xml:space="preserve">aac Newton </w:t>
      </w:r>
      <w:proofErr w:type="spellStart"/>
      <w:r w:rsidR="00DB694E" w:rsidRPr="003E690F">
        <w:rPr>
          <w:rFonts w:cs="Times New Roman"/>
          <w:szCs w:val="26"/>
        </w:rPr>
        <w:t>từ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ói</w:t>
      </w:r>
      <w:proofErr w:type="spellEnd"/>
      <w:r w:rsidR="00DB694E" w:rsidRPr="003E690F">
        <w:rPr>
          <w:rFonts w:cs="Times New Roman"/>
          <w:szCs w:val="26"/>
        </w:rPr>
        <w:t xml:space="preserve"> “</w:t>
      </w:r>
      <w:proofErr w:type="spellStart"/>
      <w:r w:rsidR="00DB694E" w:rsidRPr="003E690F">
        <w:rPr>
          <w:rFonts w:cs="Times New Roman"/>
          <w:szCs w:val="26"/>
        </w:rPr>
        <w:t>Nếu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hì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x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hơ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ó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à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a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ứ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rê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a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gườ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khổ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ồ</w:t>
      </w:r>
      <w:proofErr w:type="spellEnd"/>
      <w:r w:rsidR="00DB694E" w:rsidRPr="003E690F">
        <w:rPr>
          <w:rFonts w:cs="Times New Roman"/>
          <w:szCs w:val="26"/>
        </w:rPr>
        <w:t xml:space="preserve">”,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ậ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a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ạ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ra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mạ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x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ộ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e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út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lớ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o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ngành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em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ướ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ụ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bổ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ọ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ế</w:t>
      </w:r>
      <w:proofErr w:type="spellEnd"/>
      <w:r w:rsidR="00DB694E" w:rsidRPr="003E690F">
        <w:rPr>
          <w:rFonts w:cs="Times New Roman"/>
          <w:szCs w:val="26"/>
        </w:rPr>
        <w:t xml:space="preserve"> ý </w:t>
      </w:r>
      <w:proofErr w:type="spellStart"/>
      <w:r w:rsidR="00DB694E" w:rsidRPr="003E690F">
        <w:rPr>
          <w:rFonts w:cs="Times New Roman"/>
          <w:szCs w:val="26"/>
        </w:rPr>
        <w:t>tưở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ề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một</w:t>
      </w:r>
      <w:proofErr w:type="spellEnd"/>
      <w:r w:rsidR="00DB694E" w:rsidRPr="003E690F">
        <w:rPr>
          <w:rFonts w:cs="Times New Roman"/>
          <w:szCs w:val="26"/>
        </w:rPr>
        <w:t xml:space="preserve"> “Web Application </w:t>
      </w:r>
      <w:proofErr w:type="spellStart"/>
      <w:r w:rsidR="00DB694E" w:rsidRPr="003E690F">
        <w:rPr>
          <w:rFonts w:cs="Times New Roman"/>
          <w:szCs w:val="26"/>
        </w:rPr>
        <w:t>chỉnh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sửa</w:t>
      </w:r>
      <w:proofErr w:type="spellEnd"/>
      <w:r w:rsidR="00DB694E" w:rsidRPr="003E690F">
        <w:rPr>
          <w:rFonts w:cs="Times New Roman"/>
          <w:szCs w:val="26"/>
        </w:rPr>
        <w:t xml:space="preserve"> video” </w:t>
      </w:r>
      <w:proofErr w:type="spellStart"/>
      <w:r w:rsidR="00DB694E" w:rsidRPr="003E690F">
        <w:rPr>
          <w:rFonts w:cs="Times New Roman"/>
          <w:szCs w:val="26"/>
        </w:rPr>
        <w:t>được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r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ời</w:t>
      </w:r>
      <w:proofErr w:type="spellEnd"/>
      <w:r w:rsidR="00384257" w:rsidRPr="003E690F">
        <w:rPr>
          <w:rFonts w:cs="Times New Roman"/>
          <w:szCs w:val="26"/>
        </w:rPr>
        <w:t>.</w:t>
      </w:r>
      <w:r w:rsidR="00106F12" w:rsidRPr="003E690F">
        <w:rPr>
          <w:rFonts w:cs="Times New Roman"/>
          <w:szCs w:val="26"/>
        </w:rPr>
        <w:t xml:space="preserve"> Web Application </w:t>
      </w:r>
      <w:proofErr w:type="spellStart"/>
      <w:r w:rsidR="00106F12" w:rsidRPr="003E690F">
        <w:rPr>
          <w:rFonts w:cs="Times New Roman"/>
          <w:szCs w:val="26"/>
        </w:rPr>
        <w:t>này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sẽ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ướ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ượ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gườ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dù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m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bắ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ầu</w:t>
      </w:r>
      <w:proofErr w:type="spellEnd"/>
      <w:r w:rsidR="00106F12" w:rsidRPr="003E690F">
        <w:rPr>
          <w:rFonts w:cs="Times New Roman"/>
          <w:szCs w:val="26"/>
        </w:rPr>
        <w:t xml:space="preserve">, </w:t>
      </w:r>
      <w:proofErr w:type="spellStart"/>
      <w:r w:rsidR="00106F12" w:rsidRPr="003E690F">
        <w:rPr>
          <w:rFonts w:cs="Times New Roman"/>
          <w:szCs w:val="26"/>
        </w:rPr>
        <w:t>v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h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hứ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làm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iệ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giản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ể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ạ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quả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ề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ă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hất</w:t>
      </w:r>
      <w:proofErr w:type="spellEnd"/>
    </w:p>
    <w:p w14:paraId="4374384E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1164078C" w14:textId="60274185" w:rsidR="007C3A3D" w:rsidRPr="003E690F" w:rsidRDefault="00106F12" w:rsidP="00C44BB3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5" w:name="_Toc122129829"/>
      <w:bookmarkStart w:id="16" w:name="_Toc122130094"/>
      <w:bookmarkStart w:id="17" w:name="_Toc136432431"/>
      <w:r w:rsidRPr="003E690F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598BDED9" w14:textId="0A7E804A" w:rsidR="00751289" w:rsidRDefault="00FD349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3E690F">
        <w:rPr>
          <w:rFonts w:cs="Times New Roman"/>
          <w:szCs w:val="26"/>
        </w:rPr>
        <w:fldChar w:fldCharType="begin"/>
      </w:r>
      <w:r w:rsidRPr="003E690F">
        <w:rPr>
          <w:rFonts w:cs="Times New Roman"/>
          <w:szCs w:val="26"/>
        </w:rPr>
        <w:instrText xml:space="preserve"> TOC \o "1-4" \h \z \u </w:instrText>
      </w:r>
      <w:r w:rsidRPr="003E690F">
        <w:rPr>
          <w:rFonts w:cs="Times New Roman"/>
          <w:szCs w:val="26"/>
        </w:rPr>
        <w:fldChar w:fldCharType="separate"/>
      </w:r>
      <w:hyperlink w:anchor="_Toc136432426" w:history="1">
        <w:r w:rsidR="00751289" w:rsidRPr="002126E1">
          <w:rPr>
            <w:rStyle w:val="Hyperlink"/>
            <w:rFonts w:cs="Times New Roman"/>
            <w:noProof/>
          </w:rPr>
          <w:t>NHIỆM VỤ ĐỒ ÁN TỐT NGHIỆP</w:t>
        </w:r>
        <w:r w:rsidR="00751289">
          <w:rPr>
            <w:noProof/>
            <w:webHidden/>
          </w:rPr>
          <w:tab/>
          <w:t>I</w:t>
        </w:r>
      </w:hyperlink>
    </w:p>
    <w:p w14:paraId="65F11381" w14:textId="76619228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7" w:history="1">
        <w:r w:rsidR="00751289" w:rsidRPr="002126E1">
          <w:rPr>
            <w:rStyle w:val="Hyperlink"/>
            <w:rFonts w:cs="Times New Roman"/>
            <w:noProof/>
          </w:rPr>
          <w:t>NHẬN XÉT CỦA GIÁO VIÊN HƯỚNG DẪ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2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II</w:t>
        </w:r>
        <w:r w:rsidR="00751289">
          <w:rPr>
            <w:noProof/>
            <w:webHidden/>
          </w:rPr>
          <w:fldChar w:fldCharType="end"/>
        </w:r>
      </w:hyperlink>
    </w:p>
    <w:p w14:paraId="6C86328C" w14:textId="5B825D26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8" w:history="1">
        <w:r w:rsidR="00751289" w:rsidRPr="002126E1">
          <w:rPr>
            <w:rStyle w:val="Hyperlink"/>
            <w:rFonts w:cs="Times New Roman"/>
            <w:noProof/>
          </w:rPr>
          <w:t>NHẬN XÉT CỦA GIÁO VIÊN PHẢN BIỆN</w:t>
        </w:r>
        <w:r w:rsidR="00751289">
          <w:rPr>
            <w:noProof/>
            <w:webHidden/>
          </w:rPr>
          <w:tab/>
          <w:t>III</w:t>
        </w:r>
      </w:hyperlink>
    </w:p>
    <w:p w14:paraId="734E1A45" w14:textId="57F544DA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9" w:history="1">
        <w:r w:rsidR="00751289" w:rsidRPr="002126E1">
          <w:rPr>
            <w:rStyle w:val="Hyperlink"/>
            <w:rFonts w:cs="Times New Roman"/>
            <w:noProof/>
          </w:rPr>
          <w:t>LỜI CẢM Ơ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2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IV</w:t>
        </w:r>
        <w:r w:rsidR="00751289">
          <w:rPr>
            <w:noProof/>
            <w:webHidden/>
          </w:rPr>
          <w:fldChar w:fldCharType="end"/>
        </w:r>
      </w:hyperlink>
    </w:p>
    <w:p w14:paraId="1652BB2F" w14:textId="71F1CC9F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0" w:history="1">
        <w:r w:rsidR="00751289" w:rsidRPr="002126E1">
          <w:rPr>
            <w:rStyle w:val="Hyperlink"/>
            <w:rFonts w:cs="Times New Roman"/>
            <w:noProof/>
          </w:rPr>
          <w:t>TÓM TẮ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V</w:t>
        </w:r>
        <w:r w:rsidR="00751289">
          <w:rPr>
            <w:noProof/>
            <w:webHidden/>
          </w:rPr>
          <w:fldChar w:fldCharType="end"/>
        </w:r>
      </w:hyperlink>
    </w:p>
    <w:p w14:paraId="7EE3C61F" w14:textId="2332C8A4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1" w:history="1">
        <w:r w:rsidR="00751289" w:rsidRPr="002126E1">
          <w:rPr>
            <w:rStyle w:val="Hyperlink"/>
            <w:rFonts w:cs="Times New Roman"/>
            <w:noProof/>
          </w:rPr>
          <w:t>MỤC LỤC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VI</w:t>
        </w:r>
        <w:r w:rsidR="00751289">
          <w:rPr>
            <w:noProof/>
            <w:webHidden/>
          </w:rPr>
          <w:fldChar w:fldCharType="end"/>
        </w:r>
      </w:hyperlink>
    </w:p>
    <w:p w14:paraId="0334A17B" w14:textId="3282CEF9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2" w:history="1">
        <w:r w:rsidR="00751289" w:rsidRPr="002126E1">
          <w:rPr>
            <w:rStyle w:val="Hyperlink"/>
            <w:rFonts w:cs="Times New Roman"/>
            <w:noProof/>
          </w:rPr>
          <w:t>DANH MỤC BẢ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X</w:t>
        </w:r>
        <w:r w:rsidR="00751289">
          <w:rPr>
            <w:noProof/>
            <w:webHidden/>
          </w:rPr>
          <w:fldChar w:fldCharType="end"/>
        </w:r>
      </w:hyperlink>
    </w:p>
    <w:p w14:paraId="152395DF" w14:textId="7EDB91F5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3" w:history="1">
        <w:r w:rsidR="00751289" w:rsidRPr="002126E1">
          <w:rPr>
            <w:rStyle w:val="Hyperlink"/>
            <w:rFonts w:cs="Times New Roman"/>
            <w:noProof/>
          </w:rPr>
          <w:t>DANH MỤC HÌNH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XI</w:t>
        </w:r>
        <w:r w:rsidR="00751289">
          <w:rPr>
            <w:noProof/>
            <w:webHidden/>
          </w:rPr>
          <w:fldChar w:fldCharType="end"/>
        </w:r>
      </w:hyperlink>
    </w:p>
    <w:p w14:paraId="1139499C" w14:textId="495B116D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4" w:history="1">
        <w:r w:rsidR="00751289" w:rsidRPr="002126E1">
          <w:rPr>
            <w:rStyle w:val="Hyperlink"/>
            <w:rFonts w:cs="Times New Roman"/>
            <w:noProof/>
          </w:rPr>
          <w:t>DANH MỤC TỪ VIẾT TẮ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XII</w:t>
        </w:r>
        <w:r w:rsidR="00751289">
          <w:rPr>
            <w:noProof/>
            <w:webHidden/>
          </w:rPr>
          <w:fldChar w:fldCharType="end"/>
        </w:r>
      </w:hyperlink>
    </w:p>
    <w:p w14:paraId="5DC995A0" w14:textId="0E585A1A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5" w:history="1">
        <w:r w:rsidR="00751289" w:rsidRPr="002126E1">
          <w:rPr>
            <w:rStyle w:val="Hyperlink"/>
            <w:rFonts w:cs="Times New Roman"/>
            <w:noProof/>
          </w:rPr>
          <w:t>CHƯƠNG  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ỔNG QUAN VỀ ĐỀ TÀI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</w:t>
        </w:r>
        <w:r w:rsidR="00751289">
          <w:rPr>
            <w:noProof/>
            <w:webHidden/>
          </w:rPr>
          <w:fldChar w:fldCharType="end"/>
        </w:r>
      </w:hyperlink>
    </w:p>
    <w:p w14:paraId="197DFE8F" w14:textId="48316599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6" w:history="1">
        <w:r w:rsidR="00751289" w:rsidRPr="002126E1">
          <w:rPr>
            <w:rStyle w:val="Hyperlink"/>
            <w:rFonts w:cs="Times New Roman"/>
            <w:noProof/>
          </w:rPr>
          <w:t>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ý do chọn đề tài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</w:t>
        </w:r>
        <w:r w:rsidR="00751289">
          <w:rPr>
            <w:noProof/>
            <w:webHidden/>
          </w:rPr>
          <w:fldChar w:fldCharType="end"/>
        </w:r>
      </w:hyperlink>
    </w:p>
    <w:p w14:paraId="119B68DA" w14:textId="5EC7AF40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7" w:history="1">
        <w:r w:rsidR="00751289" w:rsidRPr="002126E1">
          <w:rPr>
            <w:rStyle w:val="Hyperlink"/>
            <w:rFonts w:cs="Times New Roman"/>
            <w:noProof/>
          </w:rPr>
          <w:t>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Mục tiêu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</w:t>
        </w:r>
        <w:r w:rsidR="00751289">
          <w:rPr>
            <w:noProof/>
            <w:webHidden/>
          </w:rPr>
          <w:fldChar w:fldCharType="end"/>
        </w:r>
      </w:hyperlink>
    </w:p>
    <w:p w14:paraId="12122FD1" w14:textId="29FBE0C9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8" w:history="1">
        <w:r w:rsidR="00751289" w:rsidRPr="002126E1">
          <w:rPr>
            <w:rStyle w:val="Hyperlink"/>
            <w:rFonts w:cs="Times New Roman"/>
            <w:noProof/>
          </w:rPr>
          <w:t>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Công nghệ sử dụn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</w:t>
        </w:r>
        <w:r w:rsidR="00751289">
          <w:rPr>
            <w:noProof/>
            <w:webHidden/>
          </w:rPr>
          <w:fldChar w:fldCharType="end"/>
        </w:r>
      </w:hyperlink>
    </w:p>
    <w:p w14:paraId="5EC11660" w14:textId="1761BEC8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9" w:history="1">
        <w:r w:rsidR="00751289" w:rsidRPr="002126E1">
          <w:rPr>
            <w:rStyle w:val="Hyperlink"/>
            <w:rFonts w:cs="Times New Roman"/>
            <w:noProof/>
          </w:rPr>
          <w:t>CHƯƠNG  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CƠ SỞ LÝ THUYẾ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3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30845C95" w14:textId="00713465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0" w:history="1">
        <w:r w:rsidR="00751289" w:rsidRPr="002126E1">
          <w:rPr>
            <w:rStyle w:val="Hyperlink"/>
            <w:rFonts w:cs="Times New Roman"/>
            <w:noProof/>
          </w:rPr>
          <w:t>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odeJS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60E095B2" w14:textId="58FD4A26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1" w:history="1">
        <w:r w:rsidR="00751289" w:rsidRPr="002126E1">
          <w:rPr>
            <w:rStyle w:val="Hyperlink"/>
            <w:rFonts w:cs="Times New Roman"/>
            <w:noProof/>
          </w:rPr>
          <w:t>2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Giới thiệu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22DBB824" w14:textId="4886AB20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2" w:history="1">
        <w:r w:rsidR="00751289" w:rsidRPr="002126E1">
          <w:rPr>
            <w:rStyle w:val="Hyperlink"/>
            <w:rFonts w:cs="Times New Roman"/>
            <w:noProof/>
          </w:rPr>
          <w:t>2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Ưu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6233F4D3" w14:textId="20E965C9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3" w:history="1">
        <w:r w:rsidR="00751289" w:rsidRPr="002126E1">
          <w:rPr>
            <w:rStyle w:val="Hyperlink"/>
            <w:rFonts w:cs="Times New Roman"/>
            <w:noProof/>
          </w:rPr>
          <w:t>2.1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hược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7E4421E2" w14:textId="0FE757E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4" w:history="1">
        <w:r w:rsidR="00751289" w:rsidRPr="002126E1">
          <w:rPr>
            <w:rStyle w:val="Hyperlink"/>
            <w:rFonts w:cs="Times New Roman"/>
            <w:noProof/>
          </w:rPr>
          <w:t>2.1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ý do sử dụn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16D4D623" w14:textId="42F0328E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5" w:history="1">
        <w:r w:rsidR="00751289" w:rsidRPr="002126E1">
          <w:rPr>
            <w:rStyle w:val="Hyperlink"/>
            <w:rFonts w:cs="Times New Roman"/>
            <w:noProof/>
          </w:rPr>
          <w:t>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Angular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7E27BA14" w14:textId="0944389B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6" w:history="1">
        <w:r w:rsidR="00751289" w:rsidRPr="002126E1">
          <w:rPr>
            <w:rStyle w:val="Hyperlink"/>
            <w:rFonts w:cs="Times New Roman"/>
            <w:noProof/>
          </w:rPr>
          <w:t>2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Giới thiệu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</w:t>
        </w:r>
        <w:r w:rsidR="00751289">
          <w:rPr>
            <w:noProof/>
            <w:webHidden/>
          </w:rPr>
          <w:fldChar w:fldCharType="end"/>
        </w:r>
      </w:hyperlink>
    </w:p>
    <w:p w14:paraId="551A8867" w14:textId="1F97BA5A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7" w:history="1">
        <w:r w:rsidR="00751289" w:rsidRPr="002126E1">
          <w:rPr>
            <w:rStyle w:val="Hyperlink"/>
            <w:rFonts w:cs="Times New Roman"/>
            <w:noProof/>
          </w:rPr>
          <w:t>2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Ưu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</w:t>
        </w:r>
        <w:r w:rsidR="00751289">
          <w:rPr>
            <w:noProof/>
            <w:webHidden/>
          </w:rPr>
          <w:fldChar w:fldCharType="end"/>
        </w:r>
      </w:hyperlink>
    </w:p>
    <w:p w14:paraId="75EFAA10" w14:textId="5C3154A9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8" w:history="1">
        <w:r w:rsidR="00751289" w:rsidRPr="002126E1">
          <w:rPr>
            <w:rStyle w:val="Hyperlink"/>
            <w:rFonts w:cs="Times New Roman"/>
            <w:noProof/>
          </w:rPr>
          <w:t>2.2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hược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</w:t>
        </w:r>
        <w:r w:rsidR="00751289">
          <w:rPr>
            <w:noProof/>
            <w:webHidden/>
          </w:rPr>
          <w:fldChar w:fldCharType="end"/>
        </w:r>
      </w:hyperlink>
    </w:p>
    <w:p w14:paraId="065C0F11" w14:textId="46C1504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9" w:history="1">
        <w:r w:rsidR="00751289" w:rsidRPr="002126E1">
          <w:rPr>
            <w:rStyle w:val="Hyperlink"/>
            <w:rFonts w:cs="Times New Roman"/>
            <w:noProof/>
          </w:rPr>
          <w:t>2.2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ý do sử dụn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4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</w:t>
        </w:r>
        <w:r w:rsidR="00751289">
          <w:rPr>
            <w:noProof/>
            <w:webHidden/>
          </w:rPr>
          <w:fldChar w:fldCharType="end"/>
        </w:r>
      </w:hyperlink>
    </w:p>
    <w:p w14:paraId="14BABE58" w14:textId="068FD137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0" w:history="1">
        <w:r w:rsidR="00751289" w:rsidRPr="002126E1">
          <w:rPr>
            <w:rStyle w:val="Hyperlink"/>
            <w:rFonts w:cs="Times New Roman"/>
            <w:noProof/>
          </w:rPr>
          <w:t>2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FFmpe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</w:t>
        </w:r>
        <w:r w:rsidR="00751289">
          <w:rPr>
            <w:noProof/>
            <w:webHidden/>
          </w:rPr>
          <w:fldChar w:fldCharType="end"/>
        </w:r>
      </w:hyperlink>
    </w:p>
    <w:p w14:paraId="5B24EE2A" w14:textId="402FD31F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1" w:history="1">
        <w:r w:rsidR="00751289" w:rsidRPr="002126E1">
          <w:rPr>
            <w:rStyle w:val="Hyperlink"/>
            <w:rFonts w:cs="Times New Roman"/>
            <w:noProof/>
          </w:rPr>
          <w:t>2.3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Giới thiệu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</w:t>
        </w:r>
        <w:r w:rsidR="00751289">
          <w:rPr>
            <w:noProof/>
            <w:webHidden/>
          </w:rPr>
          <w:fldChar w:fldCharType="end"/>
        </w:r>
      </w:hyperlink>
    </w:p>
    <w:p w14:paraId="32D1A3F1" w14:textId="3EEF4533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2" w:history="1">
        <w:r w:rsidR="00751289" w:rsidRPr="002126E1">
          <w:rPr>
            <w:rStyle w:val="Hyperlink"/>
            <w:rFonts w:cs="Times New Roman"/>
            <w:noProof/>
          </w:rPr>
          <w:t>2.3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Ưu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</w:t>
        </w:r>
        <w:r w:rsidR="00751289">
          <w:rPr>
            <w:noProof/>
            <w:webHidden/>
          </w:rPr>
          <w:fldChar w:fldCharType="end"/>
        </w:r>
      </w:hyperlink>
    </w:p>
    <w:p w14:paraId="2F8B107F" w14:textId="703CAA39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3" w:history="1">
        <w:r w:rsidR="00751289" w:rsidRPr="002126E1">
          <w:rPr>
            <w:rStyle w:val="Hyperlink"/>
            <w:rFonts w:cs="Times New Roman"/>
            <w:noProof/>
          </w:rPr>
          <w:t>2.3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hược điểm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</w:t>
        </w:r>
        <w:r w:rsidR="00751289">
          <w:rPr>
            <w:noProof/>
            <w:webHidden/>
          </w:rPr>
          <w:fldChar w:fldCharType="end"/>
        </w:r>
      </w:hyperlink>
    </w:p>
    <w:p w14:paraId="0504979B" w14:textId="291C6805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4" w:history="1">
        <w:r w:rsidR="00751289" w:rsidRPr="002126E1">
          <w:rPr>
            <w:rStyle w:val="Hyperlink"/>
            <w:rFonts w:cs="Times New Roman"/>
            <w:noProof/>
          </w:rPr>
          <w:t>2.3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ý do sử dụn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</w:t>
        </w:r>
        <w:r w:rsidR="00751289">
          <w:rPr>
            <w:noProof/>
            <w:webHidden/>
          </w:rPr>
          <w:fldChar w:fldCharType="end"/>
        </w:r>
      </w:hyperlink>
    </w:p>
    <w:p w14:paraId="1C38C304" w14:textId="4B5664BE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5" w:history="1">
        <w:r w:rsidR="00751289" w:rsidRPr="002126E1">
          <w:rPr>
            <w:rStyle w:val="Hyperlink"/>
            <w:rFonts w:cs="Times New Roman"/>
            <w:noProof/>
          </w:rPr>
          <w:t>CHƯƠNG  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KHẢO SÁT HIỆN TRẠNG VÀ XÁC ĐỊNH YÊU CẦU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</w:t>
        </w:r>
        <w:r w:rsidR="00751289">
          <w:rPr>
            <w:noProof/>
            <w:webHidden/>
          </w:rPr>
          <w:fldChar w:fldCharType="end"/>
        </w:r>
      </w:hyperlink>
    </w:p>
    <w:p w14:paraId="489E42A6" w14:textId="3A5DDB2F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6" w:history="1">
        <w:r w:rsidR="00751289" w:rsidRPr="002126E1">
          <w:rPr>
            <w:rStyle w:val="Hyperlink"/>
            <w:rFonts w:cs="Times New Roman"/>
            <w:noProof/>
          </w:rPr>
          <w:t>3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Khảo sát hiện trạ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</w:t>
        </w:r>
        <w:r w:rsidR="00751289">
          <w:rPr>
            <w:noProof/>
            <w:webHidden/>
          </w:rPr>
          <w:fldChar w:fldCharType="end"/>
        </w:r>
      </w:hyperlink>
    </w:p>
    <w:p w14:paraId="7A6FBE1B" w14:textId="1B106D8A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7" w:history="1">
        <w:r w:rsidR="00751289" w:rsidRPr="002126E1">
          <w:rPr>
            <w:rStyle w:val="Hyperlink"/>
            <w:rFonts w:cs="Times New Roman"/>
            <w:noProof/>
          </w:rPr>
          <w:t>3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rang web Clipchamp.com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</w:t>
        </w:r>
        <w:r w:rsidR="00751289">
          <w:rPr>
            <w:noProof/>
            <w:webHidden/>
          </w:rPr>
          <w:fldChar w:fldCharType="end"/>
        </w:r>
      </w:hyperlink>
    </w:p>
    <w:p w14:paraId="2BDD0FEA" w14:textId="19A7B40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8" w:history="1">
        <w:r w:rsidR="00751289" w:rsidRPr="002126E1">
          <w:rPr>
            <w:rStyle w:val="Hyperlink"/>
            <w:rFonts w:cs="Times New Roman"/>
            <w:noProof/>
          </w:rPr>
          <w:t>3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Phần mềm DaVinci Resolv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6</w:t>
        </w:r>
        <w:r w:rsidR="00751289">
          <w:rPr>
            <w:noProof/>
            <w:webHidden/>
          </w:rPr>
          <w:fldChar w:fldCharType="end"/>
        </w:r>
      </w:hyperlink>
    </w:p>
    <w:p w14:paraId="5AB85275" w14:textId="1FD8C9DE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9" w:history="1">
        <w:r w:rsidR="00751289" w:rsidRPr="002126E1">
          <w:rPr>
            <w:rStyle w:val="Hyperlink"/>
            <w:rFonts w:cs="Times New Roman"/>
            <w:noProof/>
          </w:rPr>
          <w:t>3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Xác định yêu cầu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5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6</w:t>
        </w:r>
        <w:r w:rsidR="00751289">
          <w:rPr>
            <w:noProof/>
            <w:webHidden/>
          </w:rPr>
          <w:fldChar w:fldCharType="end"/>
        </w:r>
      </w:hyperlink>
    </w:p>
    <w:p w14:paraId="6C403329" w14:textId="3A98E2C0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0" w:history="1">
        <w:r w:rsidR="00751289" w:rsidRPr="002126E1">
          <w:rPr>
            <w:rStyle w:val="Hyperlink"/>
            <w:rFonts w:cs="Times New Roman"/>
            <w:noProof/>
          </w:rPr>
          <w:t>3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ghiệp vụ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6</w:t>
        </w:r>
        <w:r w:rsidR="00751289">
          <w:rPr>
            <w:noProof/>
            <w:webHidden/>
          </w:rPr>
          <w:fldChar w:fldCharType="end"/>
        </w:r>
      </w:hyperlink>
    </w:p>
    <w:p w14:paraId="75F791DE" w14:textId="5C56590D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1" w:history="1">
        <w:r w:rsidR="00751289" w:rsidRPr="002126E1">
          <w:rPr>
            <w:rStyle w:val="Hyperlink"/>
            <w:rFonts w:cs="Times New Roman"/>
            <w:noProof/>
          </w:rPr>
          <w:t>3.2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Đối tượng sử dụ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6</w:t>
        </w:r>
        <w:r w:rsidR="00751289">
          <w:rPr>
            <w:noProof/>
            <w:webHidden/>
          </w:rPr>
          <w:fldChar w:fldCharType="end"/>
        </w:r>
      </w:hyperlink>
    </w:p>
    <w:p w14:paraId="35A3FA18" w14:textId="5B20AA1B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2" w:history="1">
        <w:r w:rsidR="00751289" w:rsidRPr="002126E1">
          <w:rPr>
            <w:rStyle w:val="Hyperlink"/>
            <w:rFonts w:cs="Times New Roman"/>
            <w:noProof/>
          </w:rPr>
          <w:t>3.2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Chức nă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7</w:t>
        </w:r>
        <w:r w:rsidR="00751289">
          <w:rPr>
            <w:noProof/>
            <w:webHidden/>
          </w:rPr>
          <w:fldChar w:fldCharType="end"/>
        </w:r>
      </w:hyperlink>
    </w:p>
    <w:p w14:paraId="6EBE3BB7" w14:textId="22923663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3" w:history="1">
        <w:r w:rsidR="00751289" w:rsidRPr="002126E1">
          <w:rPr>
            <w:rStyle w:val="Hyperlink"/>
            <w:rFonts w:cs="Times New Roman"/>
            <w:noProof/>
          </w:rPr>
          <w:t>3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Đánh giá và lựa chọn công nghệ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7</w:t>
        </w:r>
        <w:r w:rsidR="00751289">
          <w:rPr>
            <w:noProof/>
            <w:webHidden/>
          </w:rPr>
          <w:fldChar w:fldCharType="end"/>
        </w:r>
      </w:hyperlink>
    </w:p>
    <w:p w14:paraId="1305C2E2" w14:textId="39C63769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4" w:history="1">
        <w:r w:rsidR="00751289" w:rsidRPr="002126E1">
          <w:rPr>
            <w:rStyle w:val="Hyperlink"/>
            <w:rFonts w:cs="Times New Roman"/>
            <w:noProof/>
          </w:rPr>
          <w:t>3.3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Mục tiêu đề tài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7</w:t>
        </w:r>
        <w:r w:rsidR="00751289">
          <w:rPr>
            <w:noProof/>
            <w:webHidden/>
          </w:rPr>
          <w:fldChar w:fldCharType="end"/>
        </w:r>
      </w:hyperlink>
    </w:p>
    <w:p w14:paraId="5F12250D" w14:textId="1B0218A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5" w:history="1">
        <w:r w:rsidR="00751289" w:rsidRPr="002126E1">
          <w:rPr>
            <w:rStyle w:val="Hyperlink"/>
            <w:rFonts w:cs="Times New Roman"/>
            <w:noProof/>
          </w:rPr>
          <w:t>3.3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Nội du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7</w:t>
        </w:r>
        <w:r w:rsidR="00751289">
          <w:rPr>
            <w:noProof/>
            <w:webHidden/>
          </w:rPr>
          <w:fldChar w:fldCharType="end"/>
        </w:r>
      </w:hyperlink>
    </w:p>
    <w:p w14:paraId="56245277" w14:textId="4EFF8B3E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6" w:history="1">
        <w:r w:rsidR="00751289" w:rsidRPr="002126E1">
          <w:rPr>
            <w:rStyle w:val="Hyperlink"/>
            <w:rFonts w:cs="Times New Roman"/>
            <w:noProof/>
          </w:rPr>
          <w:t>3.3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Môi trường lập trình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7</w:t>
        </w:r>
        <w:r w:rsidR="00751289">
          <w:rPr>
            <w:noProof/>
            <w:webHidden/>
          </w:rPr>
          <w:fldChar w:fldCharType="end"/>
        </w:r>
      </w:hyperlink>
    </w:p>
    <w:p w14:paraId="4A7C8AE7" w14:textId="6A6C5CBB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7" w:history="1">
        <w:r w:rsidR="00751289" w:rsidRPr="002126E1">
          <w:rPr>
            <w:rStyle w:val="Hyperlink"/>
            <w:rFonts w:cs="Times New Roman"/>
            <w:noProof/>
          </w:rPr>
          <w:t>3.3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Phương pháp nghiên cứu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8</w:t>
        </w:r>
        <w:r w:rsidR="00751289">
          <w:rPr>
            <w:noProof/>
            <w:webHidden/>
          </w:rPr>
          <w:fldChar w:fldCharType="end"/>
        </w:r>
      </w:hyperlink>
    </w:p>
    <w:p w14:paraId="26E99A6F" w14:textId="3082FA70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8" w:history="1">
        <w:r w:rsidR="00751289" w:rsidRPr="002126E1">
          <w:rPr>
            <w:rStyle w:val="Hyperlink"/>
            <w:rFonts w:cs="Times New Roman"/>
            <w:noProof/>
          </w:rPr>
          <w:t>3.3.5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Ý nghĩa khoa học, thực tiễ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8</w:t>
        </w:r>
        <w:r w:rsidR="00751289">
          <w:rPr>
            <w:noProof/>
            <w:webHidden/>
          </w:rPr>
          <w:fldChar w:fldCharType="end"/>
        </w:r>
      </w:hyperlink>
    </w:p>
    <w:p w14:paraId="6AD657FB" w14:textId="32B5CE4B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9" w:history="1">
        <w:r w:rsidR="00751289" w:rsidRPr="002126E1">
          <w:rPr>
            <w:rStyle w:val="Hyperlink"/>
            <w:rFonts w:cs="Times New Roman"/>
            <w:noProof/>
          </w:rPr>
          <w:t>3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Mô hình hóa hệ thố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6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9</w:t>
        </w:r>
        <w:r w:rsidR="00751289">
          <w:rPr>
            <w:noProof/>
            <w:webHidden/>
          </w:rPr>
          <w:fldChar w:fldCharType="end"/>
        </w:r>
      </w:hyperlink>
    </w:p>
    <w:p w14:paraId="3BFA3936" w14:textId="70324E36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0" w:history="1">
        <w:r w:rsidR="00751289" w:rsidRPr="002126E1">
          <w:rPr>
            <w:rStyle w:val="Hyperlink"/>
            <w:rFonts w:cs="Times New Roman"/>
            <w:noProof/>
          </w:rPr>
          <w:t>3.4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Sơ đồ usecas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9</w:t>
        </w:r>
        <w:r w:rsidR="00751289">
          <w:rPr>
            <w:noProof/>
            <w:webHidden/>
          </w:rPr>
          <w:fldChar w:fldCharType="end"/>
        </w:r>
      </w:hyperlink>
    </w:p>
    <w:p w14:paraId="09719E5E" w14:textId="63A4BD0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1" w:history="1">
        <w:r w:rsidR="00751289" w:rsidRPr="002126E1">
          <w:rPr>
            <w:rStyle w:val="Hyperlink"/>
            <w:rFonts w:cs="Times New Roman"/>
            <w:noProof/>
          </w:rPr>
          <w:t>3.4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Mô tả sơ đồ usecas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2</w:t>
        </w:r>
        <w:r w:rsidR="00751289">
          <w:rPr>
            <w:noProof/>
            <w:webHidden/>
          </w:rPr>
          <w:fldChar w:fldCharType="end"/>
        </w:r>
      </w:hyperlink>
    </w:p>
    <w:p w14:paraId="66D53624" w14:textId="6C3E06D2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2" w:history="1">
        <w:r w:rsidR="00751289" w:rsidRPr="002126E1">
          <w:rPr>
            <w:rStyle w:val="Hyperlink"/>
            <w:rFonts w:cs="Times New Roman"/>
            <w:noProof/>
          </w:rPr>
          <w:t>3.5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Đặc tả Usecas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5</w:t>
        </w:r>
        <w:r w:rsidR="00751289">
          <w:rPr>
            <w:noProof/>
            <w:webHidden/>
          </w:rPr>
          <w:fldChar w:fldCharType="end"/>
        </w:r>
      </w:hyperlink>
    </w:p>
    <w:p w14:paraId="1C8AF38C" w14:textId="257CA31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3" w:history="1">
        <w:r w:rsidR="00751289" w:rsidRPr="002126E1">
          <w:rPr>
            <w:rStyle w:val="Hyperlink"/>
            <w:noProof/>
          </w:rPr>
          <w:t>3.5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Usecase đăng ký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5</w:t>
        </w:r>
        <w:r w:rsidR="00751289">
          <w:rPr>
            <w:noProof/>
            <w:webHidden/>
          </w:rPr>
          <w:fldChar w:fldCharType="end"/>
        </w:r>
      </w:hyperlink>
    </w:p>
    <w:p w14:paraId="19AE0DFD" w14:textId="38932851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4" w:history="1">
        <w:r w:rsidR="00751289" w:rsidRPr="002126E1">
          <w:rPr>
            <w:rStyle w:val="Hyperlink"/>
            <w:noProof/>
          </w:rPr>
          <w:t>3.5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Usecase đăng nhập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5</w:t>
        </w:r>
        <w:r w:rsidR="00751289">
          <w:rPr>
            <w:noProof/>
            <w:webHidden/>
          </w:rPr>
          <w:fldChar w:fldCharType="end"/>
        </w:r>
      </w:hyperlink>
    </w:p>
    <w:p w14:paraId="455B6B5E" w14:textId="01663A9E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5" w:history="1">
        <w:r w:rsidR="00751289" w:rsidRPr="002126E1">
          <w:rPr>
            <w:rStyle w:val="Hyperlink"/>
            <w:rFonts w:cs="Times New Roman"/>
            <w:noProof/>
          </w:rPr>
          <w:t>3.5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đăng tải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6</w:t>
        </w:r>
        <w:r w:rsidR="00751289">
          <w:rPr>
            <w:noProof/>
            <w:webHidden/>
          </w:rPr>
          <w:fldChar w:fldCharType="end"/>
        </w:r>
      </w:hyperlink>
    </w:p>
    <w:p w14:paraId="5F32C16D" w14:textId="71F61835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6" w:history="1">
        <w:r w:rsidR="00751289" w:rsidRPr="002126E1">
          <w:rPr>
            <w:rStyle w:val="Hyperlink"/>
            <w:rFonts w:cs="Times New Roman"/>
            <w:noProof/>
          </w:rPr>
          <w:t>3.5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tạo điểm cắt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6</w:t>
        </w:r>
        <w:r w:rsidR="00751289">
          <w:rPr>
            <w:noProof/>
            <w:webHidden/>
          </w:rPr>
          <w:fldChar w:fldCharType="end"/>
        </w:r>
      </w:hyperlink>
    </w:p>
    <w:p w14:paraId="393348FE" w14:textId="2B9A40FD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7" w:history="1">
        <w:r w:rsidR="00751289" w:rsidRPr="002126E1">
          <w:rPr>
            <w:rStyle w:val="Hyperlink"/>
            <w:rFonts w:cs="Times New Roman"/>
            <w:noProof/>
          </w:rPr>
          <w:t>3.5.5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gửi yêu cầu render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7</w:t>
        </w:r>
        <w:r w:rsidR="00751289">
          <w:rPr>
            <w:noProof/>
            <w:webHidden/>
          </w:rPr>
          <w:fldChar w:fldCharType="end"/>
        </w:r>
      </w:hyperlink>
    </w:p>
    <w:p w14:paraId="7F83FC4E" w14:textId="19E79976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8" w:history="1">
        <w:r w:rsidR="00751289" w:rsidRPr="002126E1">
          <w:rPr>
            <w:rStyle w:val="Hyperlink"/>
            <w:rFonts w:cs="Times New Roman"/>
            <w:noProof/>
          </w:rPr>
          <w:t>3.5.6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nhận video từ clien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7</w:t>
        </w:r>
        <w:r w:rsidR="00751289">
          <w:rPr>
            <w:noProof/>
            <w:webHidden/>
          </w:rPr>
          <w:fldChar w:fldCharType="end"/>
        </w:r>
      </w:hyperlink>
    </w:p>
    <w:p w14:paraId="057339D8" w14:textId="3506BA2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9" w:history="1">
        <w:r w:rsidR="00751289" w:rsidRPr="002126E1">
          <w:rPr>
            <w:rStyle w:val="Hyperlink"/>
            <w:rFonts w:cs="Times New Roman"/>
            <w:noProof/>
          </w:rPr>
          <w:t>3.5.7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ghép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7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8</w:t>
        </w:r>
        <w:r w:rsidR="00751289">
          <w:rPr>
            <w:noProof/>
            <w:webHidden/>
          </w:rPr>
          <w:fldChar w:fldCharType="end"/>
        </w:r>
      </w:hyperlink>
    </w:p>
    <w:p w14:paraId="307ED089" w14:textId="75DDFD2F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0" w:history="1">
        <w:r w:rsidR="00751289" w:rsidRPr="002126E1">
          <w:rPr>
            <w:rStyle w:val="Hyperlink"/>
            <w:rFonts w:cs="Times New Roman"/>
            <w:noProof/>
          </w:rPr>
          <w:t>3.5.8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Usecase render video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8</w:t>
        </w:r>
        <w:r w:rsidR="00751289">
          <w:rPr>
            <w:noProof/>
            <w:webHidden/>
          </w:rPr>
          <w:fldChar w:fldCharType="end"/>
        </w:r>
      </w:hyperlink>
    </w:p>
    <w:p w14:paraId="0C12F309" w14:textId="3495E2CD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1" w:history="1">
        <w:r w:rsidR="00751289" w:rsidRPr="002126E1">
          <w:rPr>
            <w:rStyle w:val="Hyperlink"/>
            <w:noProof/>
          </w:rPr>
          <w:t>3.5.9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Usecase addLUTFilter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9</w:t>
        </w:r>
        <w:r w:rsidR="00751289">
          <w:rPr>
            <w:noProof/>
            <w:webHidden/>
          </w:rPr>
          <w:fldChar w:fldCharType="end"/>
        </w:r>
      </w:hyperlink>
    </w:p>
    <w:p w14:paraId="4E025CE3" w14:textId="7BAC4284" w:rsidR="00751289" w:rsidRDefault="00000000">
      <w:pPr>
        <w:pStyle w:val="TOC3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2" w:history="1">
        <w:r w:rsidR="00751289" w:rsidRPr="002126E1">
          <w:rPr>
            <w:rStyle w:val="Hyperlink"/>
            <w:noProof/>
          </w:rPr>
          <w:t>3.5.10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Usecase send video to e-mail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19</w:t>
        </w:r>
        <w:r w:rsidR="00751289">
          <w:rPr>
            <w:noProof/>
            <w:webHidden/>
          </w:rPr>
          <w:fldChar w:fldCharType="end"/>
        </w:r>
      </w:hyperlink>
    </w:p>
    <w:p w14:paraId="4BB24848" w14:textId="486BD136" w:rsidR="00751289" w:rsidRDefault="00000000">
      <w:pPr>
        <w:pStyle w:val="TOC3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3" w:history="1">
        <w:r w:rsidR="00751289" w:rsidRPr="002126E1">
          <w:rPr>
            <w:rStyle w:val="Hyperlink"/>
            <w:noProof/>
          </w:rPr>
          <w:t>3.5.1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Usecase xóa dữ liệu cũ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0</w:t>
        </w:r>
        <w:r w:rsidR="00751289">
          <w:rPr>
            <w:noProof/>
            <w:webHidden/>
          </w:rPr>
          <w:fldChar w:fldCharType="end"/>
        </w:r>
      </w:hyperlink>
    </w:p>
    <w:p w14:paraId="118BC781" w14:textId="2FC69A07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4" w:history="1">
        <w:r w:rsidR="00751289" w:rsidRPr="002126E1">
          <w:rPr>
            <w:rStyle w:val="Hyperlink"/>
            <w:rFonts w:cs="Times New Roman"/>
            <w:noProof/>
          </w:rPr>
          <w:t>CHƯƠNG  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WEBSIT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1</w:t>
        </w:r>
        <w:r w:rsidR="00751289">
          <w:rPr>
            <w:noProof/>
            <w:webHidden/>
          </w:rPr>
          <w:fldChar w:fldCharType="end"/>
        </w:r>
      </w:hyperlink>
    </w:p>
    <w:p w14:paraId="3A714F12" w14:textId="23EB9435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5" w:history="1">
        <w:r w:rsidR="00751289" w:rsidRPr="002126E1">
          <w:rPr>
            <w:rStyle w:val="Hyperlink"/>
            <w:rFonts w:cs="Times New Roman"/>
            <w:noProof/>
          </w:rPr>
          <w:t>4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hệ thố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1</w:t>
        </w:r>
        <w:r w:rsidR="00751289">
          <w:rPr>
            <w:noProof/>
            <w:webHidden/>
          </w:rPr>
          <w:fldChar w:fldCharType="end"/>
        </w:r>
      </w:hyperlink>
    </w:p>
    <w:p w14:paraId="27F329A7" w14:textId="1423B29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6" w:history="1">
        <w:r w:rsidR="00751289" w:rsidRPr="002126E1">
          <w:rPr>
            <w:rStyle w:val="Hyperlink"/>
            <w:rFonts w:cs="Times New Roman"/>
            <w:noProof/>
          </w:rPr>
          <w:t>4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ược đồ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1</w:t>
        </w:r>
        <w:r w:rsidR="00751289">
          <w:rPr>
            <w:noProof/>
            <w:webHidden/>
          </w:rPr>
          <w:fldChar w:fldCharType="end"/>
        </w:r>
      </w:hyperlink>
    </w:p>
    <w:p w14:paraId="3691A36A" w14:textId="7045B4C3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7" w:history="1">
        <w:r w:rsidR="00751289" w:rsidRPr="002126E1">
          <w:rPr>
            <w:rStyle w:val="Hyperlink"/>
            <w:rFonts w:cs="Times New Roman"/>
            <w:noProof/>
          </w:rPr>
          <w:t>4.1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ược đồ tuần tự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1</w:t>
        </w:r>
        <w:r w:rsidR="00751289">
          <w:rPr>
            <w:noProof/>
            <w:webHidden/>
          </w:rPr>
          <w:fldChar w:fldCharType="end"/>
        </w:r>
      </w:hyperlink>
    </w:p>
    <w:p w14:paraId="0C36F8BF" w14:textId="4FA8F3B6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8" w:history="1">
        <w:r w:rsidR="00751289" w:rsidRPr="002126E1">
          <w:rPr>
            <w:rStyle w:val="Hyperlink"/>
            <w:rFonts w:cs="Times New Roman"/>
            <w:noProof/>
          </w:rPr>
          <w:t>4.1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Lược đồ hoạt độ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5</w:t>
        </w:r>
        <w:r w:rsidR="00751289">
          <w:rPr>
            <w:noProof/>
            <w:webHidden/>
          </w:rPr>
          <w:fldChar w:fldCharType="end"/>
        </w:r>
      </w:hyperlink>
    </w:p>
    <w:p w14:paraId="33F165B2" w14:textId="7CE9D23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9" w:history="1">
        <w:r w:rsidR="00751289" w:rsidRPr="002126E1">
          <w:rPr>
            <w:rStyle w:val="Hyperlink"/>
            <w:noProof/>
          </w:rPr>
          <w:t>4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ổng quát chương trình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8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7</w:t>
        </w:r>
        <w:r w:rsidR="00751289">
          <w:rPr>
            <w:noProof/>
            <w:webHidden/>
          </w:rPr>
          <w:fldChar w:fldCharType="end"/>
        </w:r>
      </w:hyperlink>
    </w:p>
    <w:p w14:paraId="4ED71AE1" w14:textId="1CF92997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0" w:history="1">
        <w:r w:rsidR="00751289" w:rsidRPr="002126E1">
          <w:rPr>
            <w:rStyle w:val="Hyperlink"/>
            <w:noProof/>
          </w:rPr>
          <w:t>4.1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ổng quát tại Clien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7</w:t>
        </w:r>
        <w:r w:rsidR="00751289">
          <w:rPr>
            <w:noProof/>
            <w:webHidden/>
          </w:rPr>
          <w:fldChar w:fldCharType="end"/>
        </w:r>
      </w:hyperlink>
    </w:p>
    <w:p w14:paraId="2D2F12F0" w14:textId="516AA2F8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1" w:history="1">
        <w:r w:rsidR="00751289" w:rsidRPr="002126E1">
          <w:rPr>
            <w:rStyle w:val="Hyperlink"/>
            <w:noProof/>
          </w:rPr>
          <w:t>4.1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ổng quát tại Server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8</w:t>
        </w:r>
        <w:r w:rsidR="00751289">
          <w:rPr>
            <w:noProof/>
            <w:webHidden/>
          </w:rPr>
          <w:fldChar w:fldCharType="end"/>
        </w:r>
      </w:hyperlink>
    </w:p>
    <w:p w14:paraId="01F65BEE" w14:textId="34346236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2" w:history="1">
        <w:r w:rsidR="00751289" w:rsidRPr="002126E1">
          <w:rPr>
            <w:rStyle w:val="Hyperlink"/>
            <w:noProof/>
          </w:rPr>
          <w:t>4.1.2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ổng quan về Database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29</w:t>
        </w:r>
        <w:r w:rsidR="00751289">
          <w:rPr>
            <w:noProof/>
            <w:webHidden/>
          </w:rPr>
          <w:fldChar w:fldCharType="end"/>
        </w:r>
      </w:hyperlink>
    </w:p>
    <w:p w14:paraId="63316BA9" w14:textId="4E36065C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3" w:history="1">
        <w:r w:rsidR="00751289" w:rsidRPr="002126E1">
          <w:rPr>
            <w:rStyle w:val="Hyperlink"/>
            <w:rFonts w:cs="Times New Roman"/>
            <w:noProof/>
          </w:rPr>
          <w:t>4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giao diệ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1</w:t>
        </w:r>
        <w:r w:rsidR="00751289">
          <w:rPr>
            <w:noProof/>
            <w:webHidden/>
          </w:rPr>
          <w:fldChar w:fldCharType="end"/>
        </w:r>
      </w:hyperlink>
    </w:p>
    <w:p w14:paraId="79FC270F" w14:textId="532DFC8E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4" w:history="1">
        <w:r w:rsidR="00751289" w:rsidRPr="002126E1">
          <w:rPr>
            <w:rStyle w:val="Hyperlink"/>
            <w:rFonts w:cs="Times New Roman"/>
            <w:noProof/>
          </w:rPr>
          <w:t>4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Danh sách giao diện người dùng.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1</w:t>
        </w:r>
        <w:r w:rsidR="00751289">
          <w:rPr>
            <w:noProof/>
            <w:webHidden/>
          </w:rPr>
          <w:fldChar w:fldCharType="end"/>
        </w:r>
      </w:hyperlink>
    </w:p>
    <w:p w14:paraId="5973542C" w14:textId="2C7332CD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5" w:history="1">
        <w:r w:rsidR="00751289" w:rsidRPr="002126E1">
          <w:rPr>
            <w:rStyle w:val="Hyperlink"/>
            <w:noProof/>
          </w:rPr>
          <w:t>4.2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Mô tả chi tiết giao diệ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1</w:t>
        </w:r>
        <w:r w:rsidR="00751289">
          <w:rPr>
            <w:noProof/>
            <w:webHidden/>
          </w:rPr>
          <w:fldChar w:fldCharType="end"/>
        </w:r>
      </w:hyperlink>
    </w:p>
    <w:p w14:paraId="38710137" w14:textId="72A96657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6" w:history="1">
        <w:r w:rsidR="00751289" w:rsidRPr="002126E1">
          <w:rPr>
            <w:rStyle w:val="Hyperlink"/>
            <w:rFonts w:cs="Times New Roman"/>
            <w:noProof/>
          </w:rPr>
          <w:t>4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Danh sách giao diện chương trình chính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5</w:t>
        </w:r>
        <w:r w:rsidR="00751289">
          <w:rPr>
            <w:noProof/>
            <w:webHidden/>
          </w:rPr>
          <w:fldChar w:fldCharType="end"/>
        </w:r>
      </w:hyperlink>
    </w:p>
    <w:p w14:paraId="62485DAA" w14:textId="56A59D92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7" w:history="1">
        <w:r w:rsidR="00751289" w:rsidRPr="002126E1">
          <w:rPr>
            <w:rStyle w:val="Hyperlink"/>
            <w:noProof/>
          </w:rPr>
          <w:t>4.2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Giao diện chu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5</w:t>
        </w:r>
        <w:r w:rsidR="00751289">
          <w:rPr>
            <w:noProof/>
            <w:webHidden/>
          </w:rPr>
          <w:fldChar w:fldCharType="end"/>
        </w:r>
      </w:hyperlink>
    </w:p>
    <w:p w14:paraId="0D3E35ED" w14:textId="1F56E9DB" w:rsidR="00751289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8" w:history="1">
        <w:r w:rsidR="00751289" w:rsidRPr="002126E1">
          <w:rPr>
            <w:rStyle w:val="Hyperlink"/>
            <w:noProof/>
          </w:rPr>
          <w:t>4.2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Mô tả chi tiết giao diệ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38</w:t>
        </w:r>
        <w:r w:rsidR="00751289">
          <w:rPr>
            <w:noProof/>
            <w:webHidden/>
          </w:rPr>
          <w:fldChar w:fldCharType="end"/>
        </w:r>
      </w:hyperlink>
    </w:p>
    <w:p w14:paraId="26A77F8B" w14:textId="22519378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9" w:history="1">
        <w:r w:rsidR="00751289" w:rsidRPr="002126E1">
          <w:rPr>
            <w:rStyle w:val="Hyperlink"/>
            <w:rFonts w:cs="Times New Roman"/>
            <w:noProof/>
          </w:rPr>
          <w:t>4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xử lý dữ liệu đoạn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49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8</w:t>
        </w:r>
        <w:r w:rsidR="00751289">
          <w:rPr>
            <w:noProof/>
            <w:webHidden/>
          </w:rPr>
          <w:fldChar w:fldCharType="end"/>
        </w:r>
      </w:hyperlink>
    </w:p>
    <w:p w14:paraId="02D4C50D" w14:textId="4830608A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0" w:history="1">
        <w:r w:rsidR="00751289" w:rsidRPr="002126E1">
          <w:rPr>
            <w:rStyle w:val="Hyperlink"/>
            <w:rFonts w:cs="Times New Roman"/>
            <w:noProof/>
          </w:rPr>
          <w:t>4.3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cách thức cắt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8</w:t>
        </w:r>
        <w:r w:rsidR="00751289">
          <w:rPr>
            <w:noProof/>
            <w:webHidden/>
          </w:rPr>
          <w:fldChar w:fldCharType="end"/>
        </w:r>
      </w:hyperlink>
    </w:p>
    <w:p w14:paraId="37983720" w14:textId="1C60F2FC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1" w:history="1">
        <w:r w:rsidR="00751289" w:rsidRPr="002126E1">
          <w:rPr>
            <w:rStyle w:val="Hyperlink"/>
            <w:rFonts w:cs="Times New Roman"/>
            <w:noProof/>
          </w:rPr>
          <w:t>4.3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ế cách thức ghép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49</w:t>
        </w:r>
        <w:r w:rsidR="00751289">
          <w:rPr>
            <w:noProof/>
            <w:webHidden/>
          </w:rPr>
          <w:fldChar w:fldCharType="end"/>
        </w:r>
      </w:hyperlink>
    </w:p>
    <w:p w14:paraId="65879154" w14:textId="050FAAE7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2" w:history="1">
        <w:r w:rsidR="00751289" w:rsidRPr="002126E1">
          <w:rPr>
            <w:rStyle w:val="Hyperlink"/>
            <w:rFonts w:cs="Times New Roman"/>
            <w:noProof/>
          </w:rPr>
          <w:t>4.3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Thiết kê phương thức tăng tốc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0</w:t>
        </w:r>
        <w:r w:rsidR="00751289">
          <w:rPr>
            <w:noProof/>
            <w:webHidden/>
          </w:rPr>
          <w:fldChar w:fldCharType="end"/>
        </w:r>
      </w:hyperlink>
    </w:p>
    <w:p w14:paraId="1CDF3808" w14:textId="7F6DC6B1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3" w:history="1">
        <w:r w:rsidR="00751289" w:rsidRPr="002126E1">
          <w:rPr>
            <w:rStyle w:val="Hyperlink"/>
            <w:noProof/>
          </w:rPr>
          <w:t>4.3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hiết kế phương thức thay đổi màu sắc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0</w:t>
        </w:r>
        <w:r w:rsidR="00751289">
          <w:rPr>
            <w:noProof/>
            <w:webHidden/>
          </w:rPr>
          <w:fldChar w:fldCharType="end"/>
        </w:r>
      </w:hyperlink>
    </w:p>
    <w:p w14:paraId="3A754FB1" w14:textId="7C32668D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4" w:history="1">
        <w:r w:rsidR="00751289" w:rsidRPr="002126E1">
          <w:rPr>
            <w:rStyle w:val="Hyperlink"/>
            <w:rFonts w:cs="Times New Roman"/>
            <w:noProof/>
          </w:rPr>
          <w:t>CHƯƠNG  5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CÀI ĐẶT VÀ KIỂM THỬ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2</w:t>
        </w:r>
        <w:r w:rsidR="00751289">
          <w:rPr>
            <w:noProof/>
            <w:webHidden/>
          </w:rPr>
          <w:fldChar w:fldCharType="end"/>
        </w:r>
      </w:hyperlink>
    </w:p>
    <w:p w14:paraId="417F0966" w14:textId="12EB26F5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5" w:history="1">
        <w:r w:rsidR="00751289" w:rsidRPr="002126E1">
          <w:rPr>
            <w:rStyle w:val="Hyperlink"/>
            <w:noProof/>
          </w:rPr>
          <w:t>5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Cài đặ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2</w:t>
        </w:r>
        <w:r w:rsidR="00751289">
          <w:rPr>
            <w:noProof/>
            <w:webHidden/>
          </w:rPr>
          <w:fldChar w:fldCharType="end"/>
        </w:r>
      </w:hyperlink>
    </w:p>
    <w:p w14:paraId="41986E90" w14:textId="738EEE8D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6" w:history="1">
        <w:r w:rsidR="00751289" w:rsidRPr="002126E1">
          <w:rPr>
            <w:rStyle w:val="Hyperlink"/>
            <w:noProof/>
          </w:rPr>
          <w:t>5.1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Cài đặt môi trườ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2</w:t>
        </w:r>
        <w:r w:rsidR="00751289">
          <w:rPr>
            <w:noProof/>
            <w:webHidden/>
          </w:rPr>
          <w:fldChar w:fldCharType="end"/>
        </w:r>
      </w:hyperlink>
    </w:p>
    <w:p w14:paraId="0FD6625B" w14:textId="4099579D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7" w:history="1">
        <w:r w:rsidR="00751289" w:rsidRPr="002126E1">
          <w:rPr>
            <w:rStyle w:val="Hyperlink"/>
            <w:noProof/>
          </w:rPr>
          <w:t>5.1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Cài đặt phần mềm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2</w:t>
        </w:r>
        <w:r w:rsidR="00751289">
          <w:rPr>
            <w:noProof/>
            <w:webHidden/>
          </w:rPr>
          <w:fldChar w:fldCharType="end"/>
        </w:r>
      </w:hyperlink>
    </w:p>
    <w:p w14:paraId="2E8800F2" w14:textId="2EDB05D9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8" w:history="1">
        <w:r w:rsidR="00751289" w:rsidRPr="002126E1">
          <w:rPr>
            <w:rStyle w:val="Hyperlink"/>
            <w:noProof/>
          </w:rPr>
          <w:t>5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iểm thử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3</w:t>
        </w:r>
        <w:r w:rsidR="00751289">
          <w:rPr>
            <w:noProof/>
            <w:webHidden/>
          </w:rPr>
          <w:fldChar w:fldCharType="end"/>
        </w:r>
      </w:hyperlink>
    </w:p>
    <w:p w14:paraId="32990D1F" w14:textId="4BA9C054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9" w:history="1">
        <w:r w:rsidR="00751289" w:rsidRPr="002126E1">
          <w:rPr>
            <w:rStyle w:val="Hyperlink"/>
            <w:noProof/>
          </w:rPr>
          <w:t>5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iểm thử chức năng logi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0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3</w:t>
        </w:r>
        <w:r w:rsidR="00751289">
          <w:rPr>
            <w:noProof/>
            <w:webHidden/>
          </w:rPr>
          <w:fldChar w:fldCharType="end"/>
        </w:r>
      </w:hyperlink>
    </w:p>
    <w:p w14:paraId="3499237F" w14:textId="36A8A56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0" w:history="1">
        <w:r w:rsidR="00751289" w:rsidRPr="002126E1">
          <w:rPr>
            <w:rStyle w:val="Hyperlink"/>
            <w:noProof/>
          </w:rPr>
          <w:t>5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iểm thử chức năng sign up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3</w:t>
        </w:r>
        <w:r w:rsidR="00751289">
          <w:rPr>
            <w:noProof/>
            <w:webHidden/>
          </w:rPr>
          <w:fldChar w:fldCharType="end"/>
        </w:r>
      </w:hyperlink>
    </w:p>
    <w:p w14:paraId="71F392AE" w14:textId="261981EF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1" w:history="1">
        <w:r w:rsidR="00751289" w:rsidRPr="002126E1">
          <w:rPr>
            <w:rStyle w:val="Hyperlink"/>
            <w:noProof/>
          </w:rPr>
          <w:t>5.2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iểm thử chức năng upload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4</w:t>
        </w:r>
        <w:r w:rsidR="00751289">
          <w:rPr>
            <w:noProof/>
            <w:webHidden/>
          </w:rPr>
          <w:fldChar w:fldCharType="end"/>
        </w:r>
      </w:hyperlink>
    </w:p>
    <w:p w14:paraId="284F0B5B" w14:textId="4246B075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2" w:history="1">
        <w:r w:rsidR="00751289" w:rsidRPr="002126E1">
          <w:rPr>
            <w:rStyle w:val="Hyperlink"/>
            <w:noProof/>
          </w:rPr>
          <w:t>5.2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iểm thử chức năng send request và render vide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2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6</w:t>
        </w:r>
        <w:r w:rsidR="00751289">
          <w:rPr>
            <w:noProof/>
            <w:webHidden/>
          </w:rPr>
          <w:fldChar w:fldCharType="end"/>
        </w:r>
      </w:hyperlink>
    </w:p>
    <w:p w14:paraId="7B737C7E" w14:textId="04A16879" w:rsidR="00751289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3" w:history="1">
        <w:r w:rsidR="00751289" w:rsidRPr="002126E1">
          <w:rPr>
            <w:rStyle w:val="Hyperlink"/>
            <w:rFonts w:cs="Times New Roman"/>
            <w:noProof/>
          </w:rPr>
          <w:t>CHƯƠNG  6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rFonts w:cs="Times New Roman"/>
            <w:noProof/>
          </w:rPr>
          <w:t>KẾT LUẬN VÀ HƯỚNG PHÁT TRIỂ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3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187BF732" w14:textId="5EEE3BA8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4" w:history="1">
        <w:r w:rsidR="00751289" w:rsidRPr="002126E1">
          <w:rPr>
            <w:rStyle w:val="Hyperlink"/>
            <w:noProof/>
          </w:rPr>
          <w:t>6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Tổng kế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4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66C6F1BC" w14:textId="3A687631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5" w:history="1">
        <w:r w:rsidR="00751289" w:rsidRPr="002126E1">
          <w:rPr>
            <w:rStyle w:val="Hyperlink"/>
            <w:noProof/>
          </w:rPr>
          <w:t>6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Kết luậ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5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79349874" w14:textId="01C03D92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6" w:history="1">
        <w:r w:rsidR="00751289" w:rsidRPr="002126E1">
          <w:rPr>
            <w:rStyle w:val="Hyperlink"/>
            <w:noProof/>
          </w:rPr>
          <w:t>6.2.1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Về mặt lý thuyết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6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71C98E34" w14:textId="0035A813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7" w:history="1">
        <w:r w:rsidR="00751289" w:rsidRPr="002126E1">
          <w:rPr>
            <w:rStyle w:val="Hyperlink"/>
            <w:noProof/>
          </w:rPr>
          <w:t>6.2.2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Về mặt ứng dụng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7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5C6148AA" w14:textId="1558B86C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8" w:history="1">
        <w:r w:rsidR="00751289" w:rsidRPr="002126E1">
          <w:rPr>
            <w:rStyle w:val="Hyperlink"/>
            <w:noProof/>
          </w:rPr>
          <w:t>6.2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Ưu điểm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8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1B2D91A1" w14:textId="3FBFB5BD" w:rsidR="00751289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9" w:history="1">
        <w:r w:rsidR="00751289" w:rsidRPr="002126E1">
          <w:rPr>
            <w:rStyle w:val="Hyperlink"/>
            <w:noProof/>
          </w:rPr>
          <w:t>6.2.4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Nhược điểm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19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8</w:t>
        </w:r>
        <w:r w:rsidR="00751289">
          <w:rPr>
            <w:noProof/>
            <w:webHidden/>
          </w:rPr>
          <w:fldChar w:fldCharType="end"/>
        </w:r>
      </w:hyperlink>
    </w:p>
    <w:p w14:paraId="3E38883C" w14:textId="1B800B16" w:rsidR="00751289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20" w:history="1">
        <w:r w:rsidR="00751289" w:rsidRPr="002126E1">
          <w:rPr>
            <w:rStyle w:val="Hyperlink"/>
            <w:noProof/>
          </w:rPr>
          <w:t>6.3.</w:t>
        </w:r>
        <w:r w:rsidR="0075128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751289" w:rsidRPr="002126E1">
          <w:rPr>
            <w:rStyle w:val="Hyperlink"/>
            <w:noProof/>
          </w:rPr>
          <w:t>Hướng phát triển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20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59</w:t>
        </w:r>
        <w:r w:rsidR="00751289">
          <w:rPr>
            <w:noProof/>
            <w:webHidden/>
          </w:rPr>
          <w:fldChar w:fldCharType="end"/>
        </w:r>
      </w:hyperlink>
    </w:p>
    <w:p w14:paraId="19CF28DC" w14:textId="19A9C3A7" w:rsidR="00751289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21" w:history="1">
        <w:r w:rsidR="00751289" w:rsidRPr="002126E1">
          <w:rPr>
            <w:rStyle w:val="Hyperlink"/>
            <w:rFonts w:cs="Times New Roman"/>
            <w:noProof/>
          </w:rPr>
          <w:t>TÀI LIỆU THAM KHẢO</w:t>
        </w:r>
        <w:r w:rsidR="00751289">
          <w:rPr>
            <w:noProof/>
            <w:webHidden/>
          </w:rPr>
          <w:tab/>
        </w:r>
        <w:r w:rsidR="00751289">
          <w:rPr>
            <w:noProof/>
            <w:webHidden/>
          </w:rPr>
          <w:fldChar w:fldCharType="begin"/>
        </w:r>
        <w:r w:rsidR="00751289">
          <w:rPr>
            <w:noProof/>
            <w:webHidden/>
          </w:rPr>
          <w:instrText xml:space="preserve"> PAGEREF _Toc136432521 \h </w:instrText>
        </w:r>
        <w:r w:rsidR="00751289">
          <w:rPr>
            <w:noProof/>
            <w:webHidden/>
          </w:rPr>
        </w:r>
        <w:r w:rsidR="00751289">
          <w:rPr>
            <w:noProof/>
            <w:webHidden/>
          </w:rPr>
          <w:fldChar w:fldCharType="separate"/>
        </w:r>
        <w:r w:rsidR="00751289">
          <w:rPr>
            <w:noProof/>
            <w:webHidden/>
          </w:rPr>
          <w:t>60</w:t>
        </w:r>
        <w:r w:rsidR="00751289">
          <w:rPr>
            <w:noProof/>
            <w:webHidden/>
          </w:rPr>
          <w:fldChar w:fldCharType="end"/>
        </w:r>
      </w:hyperlink>
    </w:p>
    <w:p w14:paraId="00808A69" w14:textId="3B5F4934" w:rsidR="00106F12" w:rsidRPr="003E690F" w:rsidRDefault="00FD3498" w:rsidP="00B927AE">
      <w:pPr>
        <w:spacing w:after="120" w:line="288" w:lineRule="auto"/>
        <w:outlineLvl w:val="0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fldChar w:fldCharType="end"/>
      </w:r>
      <w:r w:rsidR="00106F12" w:rsidRPr="003E690F">
        <w:rPr>
          <w:rFonts w:cs="Times New Roman"/>
          <w:szCs w:val="26"/>
        </w:rPr>
        <w:br w:type="page"/>
      </w:r>
    </w:p>
    <w:p w14:paraId="6F50E075" w14:textId="6CBC6E93" w:rsidR="00106F12" w:rsidRPr="003E690F" w:rsidRDefault="00106F12" w:rsidP="00A35F3D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36432432"/>
      <w:r w:rsidRPr="003E690F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0003D318" w14:textId="0512165D" w:rsidR="004E153C" w:rsidRDefault="0036295A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" </w:instrText>
      </w:r>
      <w:r>
        <w:rPr>
          <w:rFonts w:cs="Times New Roman"/>
          <w:szCs w:val="26"/>
        </w:rPr>
        <w:fldChar w:fldCharType="separate"/>
      </w:r>
      <w:hyperlink w:anchor="_Toc136432556" w:history="1">
        <w:r w:rsidR="004E153C" w:rsidRPr="00447D8D">
          <w:rPr>
            <w:rStyle w:val="Hyperlink"/>
            <w:rFonts w:cs="Times New Roman"/>
            <w:noProof/>
          </w:rPr>
          <w:t>Bảng  1: Bảng mô tả nội chi tiết dung sơ đồ usecase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5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2</w:t>
        </w:r>
        <w:r w:rsidR="004E153C">
          <w:rPr>
            <w:noProof/>
            <w:webHidden/>
          </w:rPr>
          <w:fldChar w:fldCharType="end"/>
        </w:r>
      </w:hyperlink>
    </w:p>
    <w:p w14:paraId="2DC5EB54" w14:textId="6A6CED25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7" w:history="1">
        <w:r w:rsidR="004E153C" w:rsidRPr="00447D8D">
          <w:rPr>
            <w:rStyle w:val="Hyperlink"/>
            <w:noProof/>
          </w:rPr>
          <w:t>Bảng  2 bảng mô tả chi tiết usecase đăng ký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5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5</w:t>
        </w:r>
        <w:r w:rsidR="004E153C">
          <w:rPr>
            <w:noProof/>
            <w:webHidden/>
          </w:rPr>
          <w:fldChar w:fldCharType="end"/>
        </w:r>
      </w:hyperlink>
    </w:p>
    <w:p w14:paraId="1CE1C46B" w14:textId="4429C8E0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8" w:history="1">
        <w:r w:rsidR="004E153C" w:rsidRPr="00447D8D">
          <w:rPr>
            <w:rStyle w:val="Hyperlink"/>
            <w:noProof/>
          </w:rPr>
          <w:t>Bảng  3 bảng mô tả chi tiết usecase đăng nhập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5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5</w:t>
        </w:r>
        <w:r w:rsidR="004E153C">
          <w:rPr>
            <w:noProof/>
            <w:webHidden/>
          </w:rPr>
          <w:fldChar w:fldCharType="end"/>
        </w:r>
      </w:hyperlink>
    </w:p>
    <w:p w14:paraId="1C390870" w14:textId="0B3E8D22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9" w:history="1">
        <w:r w:rsidR="004E153C" w:rsidRPr="00447D8D">
          <w:rPr>
            <w:rStyle w:val="Hyperlink"/>
            <w:rFonts w:cs="Times New Roman"/>
            <w:noProof/>
          </w:rPr>
          <w:t>Bảng  4 Bảng mô tả chi tiết usecase đăng tải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5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6</w:t>
        </w:r>
        <w:r w:rsidR="004E153C">
          <w:rPr>
            <w:noProof/>
            <w:webHidden/>
          </w:rPr>
          <w:fldChar w:fldCharType="end"/>
        </w:r>
      </w:hyperlink>
    </w:p>
    <w:p w14:paraId="53057E6D" w14:textId="6062237B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0" w:history="1">
        <w:r w:rsidR="004E153C" w:rsidRPr="00447D8D">
          <w:rPr>
            <w:rStyle w:val="Hyperlink"/>
            <w:noProof/>
          </w:rPr>
          <w:t>Bảng  5 bảng mô tả chi tiết usecase tạo điểm cắt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6</w:t>
        </w:r>
        <w:r w:rsidR="004E153C">
          <w:rPr>
            <w:noProof/>
            <w:webHidden/>
          </w:rPr>
          <w:fldChar w:fldCharType="end"/>
        </w:r>
      </w:hyperlink>
    </w:p>
    <w:p w14:paraId="14CFF39B" w14:textId="4A1B2ED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1" w:history="1">
        <w:r w:rsidR="004E153C" w:rsidRPr="00447D8D">
          <w:rPr>
            <w:rStyle w:val="Hyperlink"/>
            <w:noProof/>
          </w:rPr>
          <w:t>Bảng  6 bản mô tả chi tiết usecase yêu cầu render.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7</w:t>
        </w:r>
        <w:r w:rsidR="004E153C">
          <w:rPr>
            <w:noProof/>
            <w:webHidden/>
          </w:rPr>
          <w:fldChar w:fldCharType="end"/>
        </w:r>
      </w:hyperlink>
    </w:p>
    <w:p w14:paraId="08C12E92" w14:textId="5363916F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2" w:history="1">
        <w:r w:rsidR="004E153C" w:rsidRPr="00447D8D">
          <w:rPr>
            <w:rStyle w:val="Hyperlink"/>
            <w:noProof/>
          </w:rPr>
          <w:t>Bảng  7 bảng mô tả chi tiết usecase nhận video từ client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7</w:t>
        </w:r>
        <w:r w:rsidR="004E153C">
          <w:rPr>
            <w:noProof/>
            <w:webHidden/>
          </w:rPr>
          <w:fldChar w:fldCharType="end"/>
        </w:r>
      </w:hyperlink>
    </w:p>
    <w:p w14:paraId="76243F6C" w14:textId="4CCB6FEF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3" w:history="1">
        <w:r w:rsidR="004E153C" w:rsidRPr="00447D8D">
          <w:rPr>
            <w:rStyle w:val="Hyperlink"/>
            <w:noProof/>
          </w:rPr>
          <w:t>Bảng  8 bảng mô tả chi tiết usecase ghép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8</w:t>
        </w:r>
        <w:r w:rsidR="004E153C">
          <w:rPr>
            <w:noProof/>
            <w:webHidden/>
          </w:rPr>
          <w:fldChar w:fldCharType="end"/>
        </w:r>
      </w:hyperlink>
    </w:p>
    <w:p w14:paraId="67A20EC3" w14:textId="7BBEEBE9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4" w:history="1">
        <w:r w:rsidR="004E153C" w:rsidRPr="00447D8D">
          <w:rPr>
            <w:rStyle w:val="Hyperlink"/>
            <w:noProof/>
          </w:rPr>
          <w:t>Bảng  9 bảng mô tả chi tiết usecase render video.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8</w:t>
        </w:r>
        <w:r w:rsidR="004E153C">
          <w:rPr>
            <w:noProof/>
            <w:webHidden/>
          </w:rPr>
          <w:fldChar w:fldCharType="end"/>
        </w:r>
      </w:hyperlink>
    </w:p>
    <w:p w14:paraId="4F1D4AD8" w14:textId="5A93FA30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5" w:history="1">
        <w:r w:rsidR="004E153C" w:rsidRPr="00447D8D">
          <w:rPr>
            <w:rStyle w:val="Hyperlink"/>
            <w:noProof/>
          </w:rPr>
          <w:t>Bảng  10 bảng mô tả chi tiết usecase addLUTFilter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9</w:t>
        </w:r>
        <w:r w:rsidR="004E153C">
          <w:rPr>
            <w:noProof/>
            <w:webHidden/>
          </w:rPr>
          <w:fldChar w:fldCharType="end"/>
        </w:r>
      </w:hyperlink>
    </w:p>
    <w:p w14:paraId="31CD31E9" w14:textId="0BD5A8EA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6" w:history="1">
        <w:r w:rsidR="004E153C" w:rsidRPr="00447D8D">
          <w:rPr>
            <w:rStyle w:val="Hyperlink"/>
            <w:noProof/>
          </w:rPr>
          <w:t>Bảng  11 bảng mô tả chi tiết usecase send video to email.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9</w:t>
        </w:r>
        <w:r w:rsidR="004E153C">
          <w:rPr>
            <w:noProof/>
            <w:webHidden/>
          </w:rPr>
          <w:fldChar w:fldCharType="end"/>
        </w:r>
      </w:hyperlink>
    </w:p>
    <w:p w14:paraId="280091A3" w14:textId="51DFBE9A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7" w:history="1">
        <w:r w:rsidR="004E153C" w:rsidRPr="00447D8D">
          <w:rPr>
            <w:rStyle w:val="Hyperlink"/>
            <w:noProof/>
          </w:rPr>
          <w:t>Bảng  12 bảng mô tả chi tiết usecase xóa dữ liệu cũ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0</w:t>
        </w:r>
        <w:r w:rsidR="004E153C">
          <w:rPr>
            <w:noProof/>
            <w:webHidden/>
          </w:rPr>
          <w:fldChar w:fldCharType="end"/>
        </w:r>
      </w:hyperlink>
    </w:p>
    <w:p w14:paraId="38DFD376" w14:textId="51C62772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8" w:history="1">
        <w:r w:rsidR="004E153C" w:rsidRPr="00447D8D">
          <w:rPr>
            <w:rStyle w:val="Hyperlink"/>
            <w:noProof/>
          </w:rPr>
          <w:t>Bảng  13 Bảng giới thiệu về các thư viện sử dụng chung với Angular 14 tại Frontend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7</w:t>
        </w:r>
        <w:r w:rsidR="004E153C">
          <w:rPr>
            <w:noProof/>
            <w:webHidden/>
          </w:rPr>
          <w:fldChar w:fldCharType="end"/>
        </w:r>
      </w:hyperlink>
    </w:p>
    <w:p w14:paraId="7DC02703" w14:textId="4D64419F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9" w:history="1">
        <w:r w:rsidR="004E153C" w:rsidRPr="00447D8D">
          <w:rPr>
            <w:rStyle w:val="Hyperlink"/>
            <w:noProof/>
          </w:rPr>
          <w:t>Bảng  14 Bảng giới thiều về các thư viện được sử dụng với NodeJS tại Backend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6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8</w:t>
        </w:r>
        <w:r w:rsidR="004E153C">
          <w:rPr>
            <w:noProof/>
            <w:webHidden/>
          </w:rPr>
          <w:fldChar w:fldCharType="end"/>
        </w:r>
      </w:hyperlink>
    </w:p>
    <w:p w14:paraId="4FA5936D" w14:textId="10CB7678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0" w:history="1">
        <w:r w:rsidR="004E153C" w:rsidRPr="00447D8D">
          <w:rPr>
            <w:rStyle w:val="Hyperlink"/>
            <w:noProof/>
          </w:rPr>
          <w:t>Bảng  15 bảng thể hiện chi tiết bảng Users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9</w:t>
        </w:r>
        <w:r w:rsidR="004E153C">
          <w:rPr>
            <w:noProof/>
            <w:webHidden/>
          </w:rPr>
          <w:fldChar w:fldCharType="end"/>
        </w:r>
      </w:hyperlink>
    </w:p>
    <w:p w14:paraId="1E15A7D3" w14:textId="07AB09B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1" w:history="1">
        <w:r w:rsidR="004E153C" w:rsidRPr="00447D8D">
          <w:rPr>
            <w:rStyle w:val="Hyperlink"/>
            <w:noProof/>
          </w:rPr>
          <w:t>Bảng  16 bảng thể hiện chi tiết bảng Project_data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0</w:t>
        </w:r>
        <w:r w:rsidR="004E153C">
          <w:rPr>
            <w:noProof/>
            <w:webHidden/>
          </w:rPr>
          <w:fldChar w:fldCharType="end"/>
        </w:r>
      </w:hyperlink>
    </w:p>
    <w:p w14:paraId="3FD3FA5B" w14:textId="3FF20D7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2" w:history="1">
        <w:r w:rsidR="004E153C" w:rsidRPr="00447D8D">
          <w:rPr>
            <w:rStyle w:val="Hyperlink"/>
            <w:noProof/>
          </w:rPr>
          <w:t>Bảng  17Bảng chi tiết giao diện trang chủ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1</w:t>
        </w:r>
        <w:r w:rsidR="004E153C">
          <w:rPr>
            <w:noProof/>
            <w:webHidden/>
          </w:rPr>
          <w:fldChar w:fldCharType="end"/>
        </w:r>
      </w:hyperlink>
    </w:p>
    <w:p w14:paraId="42385172" w14:textId="02B3284A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3" w:history="1">
        <w:r w:rsidR="004E153C" w:rsidRPr="00447D8D">
          <w:rPr>
            <w:rStyle w:val="Hyperlink"/>
            <w:noProof/>
          </w:rPr>
          <w:t>Bảng  18 Bảng chi tiết giao diện login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2</w:t>
        </w:r>
        <w:r w:rsidR="004E153C">
          <w:rPr>
            <w:noProof/>
            <w:webHidden/>
          </w:rPr>
          <w:fldChar w:fldCharType="end"/>
        </w:r>
      </w:hyperlink>
    </w:p>
    <w:p w14:paraId="05995AD5" w14:textId="2E1A8DDE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4" w:history="1">
        <w:r w:rsidR="004E153C" w:rsidRPr="00447D8D">
          <w:rPr>
            <w:rStyle w:val="Hyperlink"/>
            <w:noProof/>
          </w:rPr>
          <w:t>Bảng  19 bảng chi tiết giao diện đăng ký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3</w:t>
        </w:r>
        <w:r w:rsidR="004E153C">
          <w:rPr>
            <w:noProof/>
            <w:webHidden/>
          </w:rPr>
          <w:fldChar w:fldCharType="end"/>
        </w:r>
      </w:hyperlink>
    </w:p>
    <w:p w14:paraId="673E5DBE" w14:textId="0EC637F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5" w:history="1">
        <w:r w:rsidR="004E153C" w:rsidRPr="00447D8D">
          <w:rPr>
            <w:rStyle w:val="Hyperlink"/>
            <w:noProof/>
          </w:rPr>
          <w:t>Bảng  20 bảng chi tiết giao diện dashboard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4</w:t>
        </w:r>
        <w:r w:rsidR="004E153C">
          <w:rPr>
            <w:noProof/>
            <w:webHidden/>
          </w:rPr>
          <w:fldChar w:fldCharType="end"/>
        </w:r>
      </w:hyperlink>
    </w:p>
    <w:p w14:paraId="5E9F1CFC" w14:textId="347C290F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6" w:history="1">
        <w:r w:rsidR="004E153C" w:rsidRPr="00447D8D">
          <w:rPr>
            <w:rStyle w:val="Hyperlink"/>
            <w:noProof/>
          </w:rPr>
          <w:t>Bảng  21 bảng mô tả giao diện chung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7</w:t>
        </w:r>
        <w:r w:rsidR="004E153C">
          <w:rPr>
            <w:noProof/>
            <w:webHidden/>
          </w:rPr>
          <w:fldChar w:fldCharType="end"/>
        </w:r>
      </w:hyperlink>
    </w:p>
    <w:p w14:paraId="1927DD05" w14:textId="0F2C982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7" w:history="1">
        <w:r w:rsidR="004E153C" w:rsidRPr="00447D8D">
          <w:rPr>
            <w:rStyle w:val="Hyperlink"/>
            <w:noProof/>
          </w:rPr>
          <w:t>Bảng  22 bảng mô tả chi tiết giao diện đăng tải nội dung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8</w:t>
        </w:r>
        <w:r w:rsidR="004E153C">
          <w:rPr>
            <w:noProof/>
            <w:webHidden/>
          </w:rPr>
          <w:fldChar w:fldCharType="end"/>
        </w:r>
      </w:hyperlink>
    </w:p>
    <w:p w14:paraId="2956CAC1" w14:textId="24078315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8" w:history="1">
        <w:r w:rsidR="004E153C" w:rsidRPr="00447D8D">
          <w:rPr>
            <w:rStyle w:val="Hyperlink"/>
            <w:noProof/>
          </w:rPr>
          <w:t>Bảng  23 bảng mô tả chi tiết giao diện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0</w:t>
        </w:r>
        <w:r w:rsidR="004E153C">
          <w:rPr>
            <w:noProof/>
            <w:webHidden/>
          </w:rPr>
          <w:fldChar w:fldCharType="end"/>
        </w:r>
      </w:hyperlink>
    </w:p>
    <w:p w14:paraId="01AD21F6" w14:textId="460177B5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9" w:history="1">
        <w:r w:rsidR="004E153C" w:rsidRPr="00447D8D">
          <w:rPr>
            <w:rStyle w:val="Hyperlink"/>
            <w:noProof/>
          </w:rPr>
          <w:t>Bảng  24 bảng mô tả chi tiết giao diện danh sách các điểm cắt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7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2</w:t>
        </w:r>
        <w:r w:rsidR="004E153C">
          <w:rPr>
            <w:noProof/>
            <w:webHidden/>
          </w:rPr>
          <w:fldChar w:fldCharType="end"/>
        </w:r>
      </w:hyperlink>
    </w:p>
    <w:p w14:paraId="69FC97A8" w14:textId="44AA344C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0" w:history="1">
        <w:r w:rsidR="004E153C" w:rsidRPr="00447D8D">
          <w:rPr>
            <w:rStyle w:val="Hyperlink"/>
            <w:noProof/>
          </w:rPr>
          <w:t>Bảng  25 bảng mô tả chi tiết giao diện ghép nội dung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3</w:t>
        </w:r>
        <w:r w:rsidR="004E153C">
          <w:rPr>
            <w:noProof/>
            <w:webHidden/>
          </w:rPr>
          <w:fldChar w:fldCharType="end"/>
        </w:r>
      </w:hyperlink>
    </w:p>
    <w:p w14:paraId="1A52F834" w14:textId="14374E81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1" w:history="1">
        <w:r w:rsidR="004E153C" w:rsidRPr="00447D8D">
          <w:rPr>
            <w:rStyle w:val="Hyperlink"/>
            <w:noProof/>
          </w:rPr>
          <w:t>Bảng  26 bảng mô tả chi tiết giao diện modal setting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5</w:t>
        </w:r>
        <w:r w:rsidR="004E153C">
          <w:rPr>
            <w:noProof/>
            <w:webHidden/>
          </w:rPr>
          <w:fldChar w:fldCharType="end"/>
        </w:r>
      </w:hyperlink>
    </w:p>
    <w:p w14:paraId="7C08AA25" w14:textId="061909DD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2" w:history="1">
        <w:r w:rsidR="004E153C" w:rsidRPr="00447D8D">
          <w:rPr>
            <w:rStyle w:val="Hyperlink"/>
            <w:noProof/>
          </w:rPr>
          <w:t>Bảng  27 Bảng mô tả chi tiết thiết kế cách thức cắt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8</w:t>
        </w:r>
        <w:r w:rsidR="004E153C">
          <w:rPr>
            <w:noProof/>
            <w:webHidden/>
          </w:rPr>
          <w:fldChar w:fldCharType="end"/>
        </w:r>
      </w:hyperlink>
    </w:p>
    <w:p w14:paraId="737443AD" w14:textId="3D606C4B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3" w:history="1">
        <w:r w:rsidR="004E153C" w:rsidRPr="00447D8D">
          <w:rPr>
            <w:rStyle w:val="Hyperlink"/>
            <w:noProof/>
          </w:rPr>
          <w:t>Bảng  28 Bảng mô tả chi tiết thiết kế cách thức ghép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9</w:t>
        </w:r>
        <w:r w:rsidR="004E153C">
          <w:rPr>
            <w:noProof/>
            <w:webHidden/>
          </w:rPr>
          <w:fldChar w:fldCharType="end"/>
        </w:r>
      </w:hyperlink>
    </w:p>
    <w:p w14:paraId="4E5535F7" w14:textId="7A5318A7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4" w:history="1">
        <w:r w:rsidR="004E153C" w:rsidRPr="00447D8D">
          <w:rPr>
            <w:rStyle w:val="Hyperlink"/>
            <w:noProof/>
          </w:rPr>
          <w:t>Bảng  29 Bảng mô tả chi tiết thiết kế cách thức tăng tốc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0</w:t>
        </w:r>
        <w:r w:rsidR="004E153C">
          <w:rPr>
            <w:noProof/>
            <w:webHidden/>
          </w:rPr>
          <w:fldChar w:fldCharType="end"/>
        </w:r>
      </w:hyperlink>
    </w:p>
    <w:p w14:paraId="360410C9" w14:textId="6B698B2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5" w:history="1">
        <w:r w:rsidR="004E153C" w:rsidRPr="00447D8D">
          <w:rPr>
            <w:rStyle w:val="Hyperlink"/>
            <w:noProof/>
          </w:rPr>
          <w:t>Bảng  30 Bảng mô tả chi tiết thiết kế cách thức thay đổi màu sắc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0</w:t>
        </w:r>
        <w:r w:rsidR="004E153C">
          <w:rPr>
            <w:noProof/>
            <w:webHidden/>
          </w:rPr>
          <w:fldChar w:fldCharType="end"/>
        </w:r>
      </w:hyperlink>
    </w:p>
    <w:p w14:paraId="5504B082" w14:textId="79F1D3C7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6" w:history="1">
        <w:r w:rsidR="004E153C" w:rsidRPr="00447D8D">
          <w:rPr>
            <w:rStyle w:val="Hyperlink"/>
            <w:noProof/>
          </w:rPr>
          <w:t>Bảng  31 bảng kiểm thử chức năng login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3</w:t>
        </w:r>
        <w:r w:rsidR="004E153C">
          <w:rPr>
            <w:noProof/>
            <w:webHidden/>
          </w:rPr>
          <w:fldChar w:fldCharType="end"/>
        </w:r>
      </w:hyperlink>
    </w:p>
    <w:p w14:paraId="2FF43BA0" w14:textId="7BC73C13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7" w:history="1">
        <w:r w:rsidR="004E153C" w:rsidRPr="00447D8D">
          <w:rPr>
            <w:rStyle w:val="Hyperlink"/>
            <w:noProof/>
          </w:rPr>
          <w:t>Bảng  32 Bảng kiểm thử chức năng sign up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3</w:t>
        </w:r>
        <w:r w:rsidR="004E153C">
          <w:rPr>
            <w:noProof/>
            <w:webHidden/>
          </w:rPr>
          <w:fldChar w:fldCharType="end"/>
        </w:r>
      </w:hyperlink>
    </w:p>
    <w:p w14:paraId="47A03F24" w14:textId="3B50F707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8" w:history="1">
        <w:r w:rsidR="004E153C" w:rsidRPr="00447D8D">
          <w:rPr>
            <w:rStyle w:val="Hyperlink"/>
            <w:noProof/>
          </w:rPr>
          <w:t>Bảng  33 Bảng mô tả kiểm thử chức năng upload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4</w:t>
        </w:r>
        <w:r w:rsidR="004E153C">
          <w:rPr>
            <w:noProof/>
            <w:webHidden/>
          </w:rPr>
          <w:fldChar w:fldCharType="end"/>
        </w:r>
      </w:hyperlink>
    </w:p>
    <w:p w14:paraId="69A335FF" w14:textId="6965F541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9" w:history="1">
        <w:r w:rsidR="004E153C" w:rsidRPr="00447D8D">
          <w:rPr>
            <w:rStyle w:val="Hyperlink"/>
            <w:noProof/>
          </w:rPr>
          <w:t>Bảng  34 Bảng kiểm thử chức năng send request và render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8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6</w:t>
        </w:r>
        <w:r w:rsidR="004E153C">
          <w:rPr>
            <w:noProof/>
            <w:webHidden/>
          </w:rPr>
          <w:fldChar w:fldCharType="end"/>
        </w:r>
      </w:hyperlink>
    </w:p>
    <w:p w14:paraId="13EAFC09" w14:textId="355B6362" w:rsidR="00106F12" w:rsidRPr="003E690F" w:rsidRDefault="0036295A" w:rsidP="00A35F3D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28752A9D" w14:textId="31F0872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37DACE5" w14:textId="2C720B7E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36432433"/>
      <w:r w:rsidRPr="003E690F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377B1670" w14:textId="64103C24" w:rsidR="004E153C" w:rsidRDefault="00961B7F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136432590" w:history="1">
        <w:r w:rsidR="004E153C" w:rsidRPr="000451D1">
          <w:rPr>
            <w:rStyle w:val="Hyperlink"/>
            <w:noProof/>
          </w:rPr>
          <w:t>Hình  1 Hình anh chương trình clipchamp tại trang clipchamp.com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</w:t>
        </w:r>
        <w:r w:rsidR="004E153C">
          <w:rPr>
            <w:noProof/>
            <w:webHidden/>
          </w:rPr>
          <w:fldChar w:fldCharType="end"/>
        </w:r>
      </w:hyperlink>
    </w:p>
    <w:p w14:paraId="0818924B" w14:textId="0B7037F5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1" w:history="1">
        <w:r w:rsidR="004E153C" w:rsidRPr="000451D1">
          <w:rPr>
            <w:rStyle w:val="Hyperlink"/>
            <w:noProof/>
          </w:rPr>
          <w:t>Hình  2 Hình anh phần mềm DaVici Resolve 18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6</w:t>
        </w:r>
        <w:r w:rsidR="004E153C">
          <w:rPr>
            <w:noProof/>
            <w:webHidden/>
          </w:rPr>
          <w:fldChar w:fldCharType="end"/>
        </w:r>
      </w:hyperlink>
    </w:p>
    <w:p w14:paraId="31B1054A" w14:textId="27858E1B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2" w:history="1">
        <w:r w:rsidR="004E153C" w:rsidRPr="000451D1">
          <w:rPr>
            <w:rStyle w:val="Hyperlink"/>
            <w:noProof/>
          </w:rPr>
          <w:t>Hình  3 Sơ đồ usecase của khách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9</w:t>
        </w:r>
        <w:r w:rsidR="004E153C">
          <w:rPr>
            <w:noProof/>
            <w:webHidden/>
          </w:rPr>
          <w:fldChar w:fldCharType="end"/>
        </w:r>
      </w:hyperlink>
    </w:p>
    <w:p w14:paraId="6F24AAA4" w14:textId="1A27AA71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3" w:history="1">
        <w:r w:rsidR="004E153C" w:rsidRPr="000451D1">
          <w:rPr>
            <w:rStyle w:val="Hyperlink"/>
            <w:noProof/>
          </w:rPr>
          <w:t>Hình  4 Hình ảnh Usecase của người dùng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0</w:t>
        </w:r>
        <w:r w:rsidR="004E153C">
          <w:rPr>
            <w:noProof/>
            <w:webHidden/>
          </w:rPr>
          <w:fldChar w:fldCharType="end"/>
        </w:r>
      </w:hyperlink>
    </w:p>
    <w:p w14:paraId="6CB34FB5" w14:textId="64FEFC24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4" w:history="1">
        <w:r w:rsidR="004E153C" w:rsidRPr="000451D1">
          <w:rPr>
            <w:rStyle w:val="Hyperlink"/>
            <w:noProof/>
          </w:rPr>
          <w:t>Hình  5 hình ảnh usecase của máy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1</w:t>
        </w:r>
        <w:r w:rsidR="004E153C">
          <w:rPr>
            <w:noProof/>
            <w:webHidden/>
          </w:rPr>
          <w:fldChar w:fldCharType="end"/>
        </w:r>
      </w:hyperlink>
    </w:p>
    <w:p w14:paraId="3605D5F4" w14:textId="47949FED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5" w:history="1">
        <w:r w:rsidR="004E153C" w:rsidRPr="000451D1">
          <w:rPr>
            <w:rStyle w:val="Hyperlink"/>
            <w:noProof/>
          </w:rPr>
          <w:t>Hình  6 Hình ảnh lược đồ tuần tự chung của chương trình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1</w:t>
        </w:r>
        <w:r w:rsidR="004E153C">
          <w:rPr>
            <w:noProof/>
            <w:webHidden/>
          </w:rPr>
          <w:fldChar w:fldCharType="end"/>
        </w:r>
      </w:hyperlink>
    </w:p>
    <w:p w14:paraId="18EDCD95" w14:textId="0BC6673E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6" w:history="1">
        <w:r w:rsidR="004E153C" w:rsidRPr="000451D1">
          <w:rPr>
            <w:rStyle w:val="Hyperlink"/>
            <w:noProof/>
          </w:rPr>
          <w:t>Hình  7 Hình ảnh lược đồ tuần tự của chức năng đăng tải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2</w:t>
        </w:r>
        <w:r w:rsidR="004E153C">
          <w:rPr>
            <w:noProof/>
            <w:webHidden/>
          </w:rPr>
          <w:fldChar w:fldCharType="end"/>
        </w:r>
      </w:hyperlink>
    </w:p>
    <w:p w14:paraId="75F47BBB" w14:textId="43AB1E70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7" w:history="1">
        <w:r w:rsidR="004E153C" w:rsidRPr="000451D1">
          <w:rPr>
            <w:rStyle w:val="Hyperlink"/>
            <w:noProof/>
          </w:rPr>
          <w:t>Hình  8 Hình ảnh lược đồ tuần tự của chức năng tạo thông tin cắt ghép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3</w:t>
        </w:r>
        <w:r w:rsidR="004E153C">
          <w:rPr>
            <w:noProof/>
            <w:webHidden/>
          </w:rPr>
          <w:fldChar w:fldCharType="end"/>
        </w:r>
      </w:hyperlink>
    </w:p>
    <w:p w14:paraId="3F3BB463" w14:textId="5379EFA4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8" w:history="1">
        <w:r w:rsidR="004E153C" w:rsidRPr="000451D1">
          <w:rPr>
            <w:rStyle w:val="Hyperlink"/>
            <w:noProof/>
          </w:rPr>
          <w:t>Hình  9 Hình ảnh lược đồ tuần tự của chức năng yêu cầu xử lý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4</w:t>
        </w:r>
        <w:r w:rsidR="004E153C">
          <w:rPr>
            <w:noProof/>
            <w:webHidden/>
          </w:rPr>
          <w:fldChar w:fldCharType="end"/>
        </w:r>
      </w:hyperlink>
    </w:p>
    <w:p w14:paraId="708412C1" w14:textId="05E4D7AE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9" w:history="1">
        <w:r w:rsidR="004E153C" w:rsidRPr="000451D1">
          <w:rPr>
            <w:rStyle w:val="Hyperlink"/>
            <w:noProof/>
          </w:rPr>
          <w:t>Hình  10 Hình ảnh lược đồ hoạt động của chức năng đăng tải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5</w:t>
        </w:r>
        <w:r w:rsidR="004E153C">
          <w:rPr>
            <w:noProof/>
            <w:webHidden/>
          </w:rPr>
          <w:fldChar w:fldCharType="end"/>
        </w:r>
      </w:hyperlink>
    </w:p>
    <w:p w14:paraId="15D05952" w14:textId="603E99EC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0" w:history="1">
        <w:r w:rsidR="004E153C" w:rsidRPr="000451D1">
          <w:rPr>
            <w:rStyle w:val="Hyperlink"/>
            <w:noProof/>
          </w:rPr>
          <w:t>Hình  11 Hình ảnh lược đồ hoạt động của chức năng xử lý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6</w:t>
        </w:r>
        <w:r w:rsidR="004E153C">
          <w:rPr>
            <w:noProof/>
            <w:webHidden/>
          </w:rPr>
          <w:fldChar w:fldCharType="end"/>
        </w:r>
      </w:hyperlink>
    </w:p>
    <w:p w14:paraId="74FF6525" w14:textId="4F2B278E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1" w:history="1">
        <w:r w:rsidR="004E153C" w:rsidRPr="000451D1">
          <w:rPr>
            <w:rStyle w:val="Hyperlink"/>
            <w:noProof/>
          </w:rPr>
          <w:t>Hình  12Hình ảnh thể hiện cách chuyển trang trong chương trình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7</w:t>
        </w:r>
        <w:r w:rsidR="004E153C">
          <w:rPr>
            <w:noProof/>
            <w:webHidden/>
          </w:rPr>
          <w:fldChar w:fldCharType="end"/>
        </w:r>
      </w:hyperlink>
    </w:p>
    <w:p w14:paraId="04D82BCA" w14:textId="69EED7AB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2" w:history="1">
        <w:r w:rsidR="004E153C" w:rsidRPr="000451D1">
          <w:rPr>
            <w:rStyle w:val="Hyperlink"/>
            <w:noProof/>
          </w:rPr>
          <w:t>Hình  13 Hình ảnh sơ đồ ER của database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29</w:t>
        </w:r>
        <w:r w:rsidR="004E153C">
          <w:rPr>
            <w:noProof/>
            <w:webHidden/>
          </w:rPr>
          <w:fldChar w:fldCharType="end"/>
        </w:r>
      </w:hyperlink>
    </w:p>
    <w:p w14:paraId="741494DC" w14:textId="62EC8401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3" w:history="1">
        <w:r w:rsidR="004E153C" w:rsidRPr="000451D1">
          <w:rPr>
            <w:rStyle w:val="Hyperlink"/>
            <w:noProof/>
          </w:rPr>
          <w:t>Hình  14 Hình ảnh giao diện trang chủ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1</w:t>
        </w:r>
        <w:r w:rsidR="004E153C">
          <w:rPr>
            <w:noProof/>
            <w:webHidden/>
          </w:rPr>
          <w:fldChar w:fldCharType="end"/>
        </w:r>
      </w:hyperlink>
    </w:p>
    <w:p w14:paraId="549FA9C4" w14:textId="38F62C81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4" w:history="1">
        <w:r w:rsidR="004E153C" w:rsidRPr="000451D1">
          <w:rPr>
            <w:rStyle w:val="Hyperlink"/>
            <w:noProof/>
          </w:rPr>
          <w:t>Hình  15 hình ảnh giao diện login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2</w:t>
        </w:r>
        <w:r w:rsidR="004E153C">
          <w:rPr>
            <w:noProof/>
            <w:webHidden/>
          </w:rPr>
          <w:fldChar w:fldCharType="end"/>
        </w:r>
      </w:hyperlink>
    </w:p>
    <w:p w14:paraId="0C40A923" w14:textId="03C28D25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5" w:history="1">
        <w:r w:rsidR="004E153C" w:rsidRPr="000451D1">
          <w:rPr>
            <w:rStyle w:val="Hyperlink"/>
            <w:noProof/>
          </w:rPr>
          <w:t>Hình  16 Hình ảnh giao diện đăng ký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3</w:t>
        </w:r>
        <w:r w:rsidR="004E153C">
          <w:rPr>
            <w:noProof/>
            <w:webHidden/>
          </w:rPr>
          <w:fldChar w:fldCharType="end"/>
        </w:r>
      </w:hyperlink>
    </w:p>
    <w:p w14:paraId="27A54A88" w14:textId="69C4FF06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6" w:history="1">
        <w:r w:rsidR="004E153C" w:rsidRPr="000451D1">
          <w:rPr>
            <w:rStyle w:val="Hyperlink"/>
            <w:noProof/>
          </w:rPr>
          <w:t>Hình  17Hình ảnh giao diện dashboard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4</w:t>
        </w:r>
        <w:r w:rsidR="004E153C">
          <w:rPr>
            <w:noProof/>
            <w:webHidden/>
          </w:rPr>
          <w:fldChar w:fldCharType="end"/>
        </w:r>
      </w:hyperlink>
    </w:p>
    <w:p w14:paraId="0B28FA55" w14:textId="124D75C0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7" w:history="1">
        <w:r w:rsidR="004E153C" w:rsidRPr="000451D1">
          <w:rPr>
            <w:rStyle w:val="Hyperlink"/>
            <w:noProof/>
          </w:rPr>
          <w:t>Hình  18 Hình ảnh giao diện Page Not Found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7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5</w:t>
        </w:r>
        <w:r w:rsidR="004E153C">
          <w:rPr>
            <w:noProof/>
            <w:webHidden/>
          </w:rPr>
          <w:fldChar w:fldCharType="end"/>
        </w:r>
      </w:hyperlink>
    </w:p>
    <w:p w14:paraId="3E1847D3" w14:textId="7A5F860F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8" w:history="1">
        <w:r w:rsidR="004E153C" w:rsidRPr="000451D1">
          <w:rPr>
            <w:rStyle w:val="Hyperlink"/>
            <w:noProof/>
          </w:rPr>
          <w:t>Hình  19 Hình ảnh giao diện chung của chương trình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8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5</w:t>
        </w:r>
        <w:r w:rsidR="004E153C">
          <w:rPr>
            <w:noProof/>
            <w:webHidden/>
          </w:rPr>
          <w:fldChar w:fldCharType="end"/>
        </w:r>
      </w:hyperlink>
    </w:p>
    <w:p w14:paraId="4488454A" w14:textId="1DA8E4CE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9" w:history="1">
        <w:r w:rsidR="004E153C" w:rsidRPr="000451D1">
          <w:rPr>
            <w:rStyle w:val="Hyperlink"/>
            <w:noProof/>
          </w:rPr>
          <w:t>Hình  20 Hình ảnh giao diện chung của chương trình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09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6</w:t>
        </w:r>
        <w:r w:rsidR="004E153C">
          <w:rPr>
            <w:noProof/>
            <w:webHidden/>
          </w:rPr>
          <w:fldChar w:fldCharType="end"/>
        </w:r>
      </w:hyperlink>
    </w:p>
    <w:p w14:paraId="3AD70758" w14:textId="67BEC55B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0" w:history="1">
        <w:r w:rsidR="004E153C" w:rsidRPr="000451D1">
          <w:rPr>
            <w:rStyle w:val="Hyperlink"/>
            <w:noProof/>
          </w:rPr>
          <w:t>Hình  21 Hình ảnh giao diên chi tiết của giao diện đăng tải nội dung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8</w:t>
        </w:r>
        <w:r w:rsidR="004E153C">
          <w:rPr>
            <w:noProof/>
            <w:webHidden/>
          </w:rPr>
          <w:fldChar w:fldCharType="end"/>
        </w:r>
      </w:hyperlink>
    </w:p>
    <w:p w14:paraId="66417E2D" w14:textId="59D2F1B6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1" w:history="1">
        <w:r w:rsidR="004E153C" w:rsidRPr="000451D1">
          <w:rPr>
            <w:rStyle w:val="Hyperlink"/>
            <w:noProof/>
          </w:rPr>
          <w:t>Hình  22 Hình ảnh giao diên chi tiết của giao diện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1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9</w:t>
        </w:r>
        <w:r w:rsidR="004E153C">
          <w:rPr>
            <w:noProof/>
            <w:webHidden/>
          </w:rPr>
          <w:fldChar w:fldCharType="end"/>
        </w:r>
      </w:hyperlink>
    </w:p>
    <w:p w14:paraId="799281ED" w14:textId="74F15F60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2" w:history="1">
        <w:r w:rsidR="004E153C" w:rsidRPr="000451D1">
          <w:rPr>
            <w:rStyle w:val="Hyperlink"/>
            <w:noProof/>
          </w:rPr>
          <w:t>Hình  23 Hình ảnh giao diên chi tiết của giao diện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2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39</w:t>
        </w:r>
        <w:r w:rsidR="004E153C">
          <w:rPr>
            <w:noProof/>
            <w:webHidden/>
          </w:rPr>
          <w:fldChar w:fldCharType="end"/>
        </w:r>
      </w:hyperlink>
    </w:p>
    <w:p w14:paraId="048F4B6D" w14:textId="24F4CB64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3" w:history="1">
        <w:r w:rsidR="004E153C" w:rsidRPr="000451D1">
          <w:rPr>
            <w:rStyle w:val="Hyperlink"/>
            <w:noProof/>
          </w:rPr>
          <w:t>Hình  24 Hình ảnh giao diên chi tiết của giao diện danh sách điểm cắt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3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2</w:t>
        </w:r>
        <w:r w:rsidR="004E153C">
          <w:rPr>
            <w:noProof/>
            <w:webHidden/>
          </w:rPr>
          <w:fldChar w:fldCharType="end"/>
        </w:r>
      </w:hyperlink>
    </w:p>
    <w:p w14:paraId="084D3E7C" w14:textId="2591911C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4" w:history="1">
        <w:r w:rsidR="004E153C" w:rsidRPr="000451D1">
          <w:rPr>
            <w:rStyle w:val="Hyperlink"/>
            <w:noProof/>
          </w:rPr>
          <w:t>Hình  25 Hình ảnh giao diên chi tiết của giao diện ghép nội dung video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4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3</w:t>
        </w:r>
        <w:r w:rsidR="004E153C">
          <w:rPr>
            <w:noProof/>
            <w:webHidden/>
          </w:rPr>
          <w:fldChar w:fldCharType="end"/>
        </w:r>
      </w:hyperlink>
    </w:p>
    <w:p w14:paraId="1662E321" w14:textId="5CD70299" w:rsidR="004E153C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5" w:history="1">
        <w:r w:rsidR="004E153C" w:rsidRPr="000451D1">
          <w:rPr>
            <w:rStyle w:val="Hyperlink"/>
            <w:noProof/>
          </w:rPr>
          <w:t>Hình  26 Hình ảnh giao diên chi tiết của giao diện modal setting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615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45</w:t>
        </w:r>
        <w:r w:rsidR="004E153C">
          <w:rPr>
            <w:noProof/>
            <w:webHidden/>
          </w:rPr>
          <w:fldChar w:fldCharType="end"/>
        </w:r>
      </w:hyperlink>
    </w:p>
    <w:p w14:paraId="2E2FB9F1" w14:textId="6AB038C9" w:rsidR="00106F12" w:rsidRPr="003E690F" w:rsidRDefault="00961B7F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1BD4221" w14:textId="149EB6D8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27D9418E" w14:textId="21FD44CF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36432434"/>
      <w:r w:rsidRPr="003E690F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p w14:paraId="0C457C0A" w14:textId="5805E197" w:rsidR="003B34B6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I: User-Interface</w:t>
      </w:r>
    </w:p>
    <w:p w14:paraId="74AC4BB3" w14:textId="0FBB8847" w:rsidR="00FE6260" w:rsidRDefault="00FE6260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CPU</w:t>
      </w:r>
      <w:r w:rsidR="00F43627">
        <w:rPr>
          <w:rFonts w:cs="Times New Roman"/>
        </w:rPr>
        <w:t>: Central Processing</w:t>
      </w:r>
      <w:r w:rsidR="00796A97">
        <w:rPr>
          <w:rFonts w:cs="Times New Roman"/>
        </w:rPr>
        <w:t xml:space="preserve"> Unit</w:t>
      </w:r>
    </w:p>
    <w:p w14:paraId="30CDD860" w14:textId="6251630E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X: User-Experience</w:t>
      </w:r>
    </w:p>
    <w:p w14:paraId="6751FC5B" w14:textId="0A20FDC7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: Website</w:t>
      </w:r>
    </w:p>
    <w:p w14:paraId="192746FD" w14:textId="09EEAD95" w:rsidR="00567B7B" w:rsidRDefault="00567B7B" w:rsidP="00567B7B">
      <w:pPr>
        <w:rPr>
          <w:rFonts w:cs="Times New Roman"/>
        </w:rPr>
      </w:pPr>
      <w:r>
        <w:t>CORS</w:t>
      </w:r>
      <w:r w:rsidR="00423894">
        <w:t xml:space="preserve">: </w:t>
      </w:r>
      <w:r>
        <w:t>Cross-origin resource sharing</w:t>
      </w:r>
    </w:p>
    <w:p w14:paraId="2EB481CD" w14:textId="4DC0A46F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app: Web Application</w:t>
      </w:r>
    </w:p>
    <w:p w14:paraId="727126B7" w14:textId="029AE43E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HTML</w:t>
      </w:r>
      <w:r w:rsidR="00796A97">
        <w:rPr>
          <w:rFonts w:cs="Times New Roman"/>
          <w:szCs w:val="26"/>
        </w:rPr>
        <w:t>: Hyper-Text Markup Language</w:t>
      </w:r>
    </w:p>
    <w:p w14:paraId="16B4996A" w14:textId="721A19F0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CSS</w:t>
      </w:r>
      <w:r w:rsidR="00796A97">
        <w:rPr>
          <w:rFonts w:cs="Times New Roman"/>
          <w:szCs w:val="26"/>
        </w:rPr>
        <w:t>: Cascading Style Sheet</w:t>
      </w:r>
    </w:p>
    <w:p w14:paraId="6CB41E05" w14:textId="610E1855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JS</w:t>
      </w:r>
      <w:r w:rsidR="00796A97">
        <w:rPr>
          <w:rFonts w:cs="Times New Roman"/>
          <w:szCs w:val="26"/>
        </w:rPr>
        <w:t>: JavaScript</w:t>
      </w:r>
    </w:p>
    <w:p w14:paraId="652736C4" w14:textId="5F2A4DAB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E</w:t>
      </w:r>
      <w:r w:rsidR="00796A97">
        <w:rPr>
          <w:rFonts w:cs="Times New Roman"/>
          <w:szCs w:val="26"/>
        </w:rPr>
        <w:t>: Back-End</w:t>
      </w:r>
    </w:p>
    <w:p w14:paraId="570FD7C4" w14:textId="6307DA5D" w:rsidR="00FE6260" w:rsidRDefault="00FE6260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UC</w:t>
      </w:r>
      <w:r w:rsidR="00796A97">
        <w:rPr>
          <w:rFonts w:cs="Times New Roman"/>
          <w:szCs w:val="26"/>
        </w:rPr>
        <w:t>: Use</w:t>
      </w:r>
      <w:r w:rsidR="00A47177">
        <w:rPr>
          <w:rFonts w:cs="Times New Roman"/>
          <w:szCs w:val="26"/>
        </w:rPr>
        <w:t>-</w:t>
      </w:r>
      <w:r w:rsidR="00796A97">
        <w:rPr>
          <w:rFonts w:cs="Times New Roman"/>
          <w:szCs w:val="26"/>
        </w:rPr>
        <w:t>case</w:t>
      </w:r>
    </w:p>
    <w:p w14:paraId="1F041F20" w14:textId="3B55B248" w:rsidR="003C519E" w:rsidRDefault="003C519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TP: One time Password</w:t>
      </w:r>
    </w:p>
    <w:p w14:paraId="3F510B49" w14:textId="512ADFB6" w:rsidR="00A47177" w:rsidRPr="003E690F" w:rsidRDefault="00A47177" w:rsidP="004276FE">
      <w:pPr>
        <w:spacing w:after="120" w:line="288" w:lineRule="auto"/>
        <w:rPr>
          <w:rFonts w:cs="Times New Roman"/>
        </w:rPr>
      </w:pPr>
      <w:proofErr w:type="spellStart"/>
      <w:r>
        <w:rPr>
          <w:rFonts w:cs="Times New Roman"/>
          <w:szCs w:val="26"/>
        </w:rPr>
        <w:t>SFolder</w:t>
      </w:r>
      <w:proofErr w:type="spellEnd"/>
      <w:r>
        <w:rPr>
          <w:rFonts w:cs="Times New Roman"/>
          <w:szCs w:val="26"/>
        </w:rPr>
        <w:t>: Session Folder</w:t>
      </w:r>
    </w:p>
    <w:p w14:paraId="69AB3119" w14:textId="67877C19" w:rsidR="00106F12" w:rsidRPr="003E690F" w:rsidRDefault="00106F12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528C1830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  <w:sectPr w:rsidR="00106F12" w:rsidRPr="003E690F" w:rsidSect="009D6DF2"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0533553B" w14:textId="6879547B" w:rsidR="00106F12" w:rsidRPr="003E690F" w:rsidRDefault="00106F12" w:rsidP="004276FE">
      <w:pPr>
        <w:pStyle w:val="Heading1"/>
        <w:numPr>
          <w:ilvl w:val="0"/>
          <w:numId w:val="6"/>
        </w:numPr>
        <w:spacing w:before="0"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36432435"/>
      <w:r w:rsidRPr="003E690F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3E690F" w:rsidRDefault="00FF1D1A" w:rsidP="004276FE">
      <w:pPr>
        <w:pStyle w:val="Heading2"/>
        <w:numPr>
          <w:ilvl w:val="1"/>
          <w:numId w:val="6"/>
        </w:numPr>
        <w:spacing w:before="0"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36432436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ề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ài</w:t>
      </w:r>
      <w:bookmarkEnd w:id="30"/>
      <w:bookmarkEnd w:id="31"/>
      <w:bookmarkEnd w:id="32"/>
      <w:proofErr w:type="spellEnd"/>
    </w:p>
    <w:p w14:paraId="37AC9AB2" w14:textId="255F4701" w:rsidR="004760D0" w:rsidRPr="003E690F" w:rsidRDefault="00BE7A55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, con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u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ập</w:t>
      </w:r>
      <w:proofErr w:type="spellEnd"/>
      <w:r w:rsidR="004760D0" w:rsidRPr="003E690F">
        <w:rPr>
          <w:rFonts w:cs="Times New Roman"/>
          <w:szCs w:val="26"/>
        </w:rPr>
        <w:t xml:space="preserve"> internet </w:t>
      </w:r>
      <w:proofErr w:type="spellStart"/>
      <w:r w:rsidR="004760D0" w:rsidRPr="003E690F">
        <w:rPr>
          <w:rFonts w:cs="Times New Roman"/>
          <w:szCs w:val="26"/>
        </w:rPr>
        <w:t>nhằ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íc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ế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ố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ớ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a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ở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ê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ó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ầ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hô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iả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ế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, ta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ễ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â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ượ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ang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đưa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mạ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xã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ộ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Trong </w:t>
      </w:r>
      <w:proofErr w:type="spellStart"/>
      <w:r w:rsidR="004760D0" w:rsidRPr="003E690F">
        <w:rPr>
          <w:rFonts w:cs="Times New Roman"/>
          <w:szCs w:val="26"/>
        </w:rPr>
        <w:t>đ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à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ằng</w:t>
      </w:r>
      <w:proofErr w:type="spellEnd"/>
      <w:r w:rsidR="004760D0" w:rsidRPr="003E690F">
        <w:rPr>
          <w:rFonts w:cs="Times New Roman"/>
          <w:szCs w:val="26"/>
        </w:rPr>
        <w:t xml:space="preserve"> video </w:t>
      </w:r>
      <w:proofErr w:type="spellStart"/>
      <w:r w:rsidR="004760D0" w:rsidRPr="003E690F">
        <w:rPr>
          <w:rFonts w:cs="Times New Roman"/>
          <w:szCs w:val="26"/>
        </w:rPr>
        <w:t>ngắ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ktok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ộ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ìn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ự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theo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ứ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ủ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ờ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ICTNews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ệ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ư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ù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34% (2020)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 53% (2021); </w:t>
      </w:r>
      <w:proofErr w:type="spellStart"/>
      <w:r w:rsidR="004760D0" w:rsidRPr="003E690F">
        <w:rPr>
          <w:rFonts w:cs="Times New Roman"/>
          <w:szCs w:val="26"/>
        </w:rPr>
        <w:t>th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ượ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ì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ấ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ô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4%</w:t>
      </w:r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ên</w:t>
      </w:r>
      <w:proofErr w:type="spellEnd"/>
      <w:r w:rsidR="00A30FBA" w:rsidRPr="003E690F">
        <w:rPr>
          <w:rFonts w:cs="Times New Roman"/>
          <w:szCs w:val="26"/>
        </w:rPr>
        <w:t xml:space="preserve"> 8% (2021). </w:t>
      </w:r>
      <w:proofErr w:type="spellStart"/>
      <w:r w:rsidR="00A30FBA" w:rsidRPr="003E690F">
        <w:rPr>
          <w:rFonts w:cs="Times New Roman"/>
          <w:szCs w:val="26"/>
        </w:rPr>
        <w:t>Ngoà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r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ì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ó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ể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ấy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được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ớ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ro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ghệ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Meta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Alphabet (Google) </w:t>
      </w:r>
      <w:proofErr w:type="spellStart"/>
      <w:r w:rsidR="00A30FBA" w:rsidRPr="003E690F">
        <w:rPr>
          <w:rFonts w:cs="Times New Roman"/>
          <w:szCs w:val="26"/>
        </w:rPr>
        <w:t>đ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ập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hật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ính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ăng</w:t>
      </w:r>
      <w:proofErr w:type="spellEnd"/>
      <w:r w:rsidR="00A30FBA" w:rsidRPr="003E690F">
        <w:rPr>
          <w:rFonts w:cs="Times New Roman"/>
          <w:szCs w:val="26"/>
        </w:rPr>
        <w:t xml:space="preserve"> chia </w:t>
      </w:r>
      <w:proofErr w:type="spellStart"/>
      <w:r w:rsidR="00A30FBA" w:rsidRPr="003E690F">
        <w:rPr>
          <w:rFonts w:cs="Times New Roman"/>
          <w:szCs w:val="26"/>
        </w:rPr>
        <w:t>sẽ</w:t>
      </w:r>
      <w:proofErr w:type="spellEnd"/>
      <w:r w:rsidR="00A30FBA" w:rsidRPr="003E690F">
        <w:rPr>
          <w:rFonts w:cs="Times New Roman"/>
          <w:szCs w:val="26"/>
        </w:rPr>
        <w:t xml:space="preserve"> video </w:t>
      </w:r>
      <w:proofErr w:type="spellStart"/>
      <w:r w:rsidR="00A30FBA" w:rsidRPr="003E690F">
        <w:rPr>
          <w:rFonts w:cs="Times New Roman"/>
          <w:szCs w:val="26"/>
        </w:rPr>
        <w:t>ngắ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ho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ề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ả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x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ộ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ủ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ọ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Facebook Reel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Youtube</w:t>
      </w:r>
      <w:proofErr w:type="spellEnd"/>
      <w:r w:rsidR="00A30FBA" w:rsidRPr="003E690F">
        <w:rPr>
          <w:rFonts w:cs="Times New Roman"/>
          <w:szCs w:val="26"/>
        </w:rPr>
        <w:t xml:space="preserve"> Short.</w:t>
      </w:r>
    </w:p>
    <w:p w14:paraId="082CE929" w14:textId="7306FE70" w:rsidR="004760D0" w:rsidRPr="003E690F" w:rsidRDefault="00A30FBA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ắ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xu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ú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nhằ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gắ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iê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</w:p>
    <w:p w14:paraId="64B74ADD" w14:textId="7327D7C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36432437"/>
      <w:proofErr w:type="spellStart"/>
      <w:r w:rsidRPr="003E690F">
        <w:rPr>
          <w:rFonts w:cs="Times New Roman"/>
        </w:rPr>
        <w:t>Mụ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3E690F" w:rsidRDefault="00A30FBA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upload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ơ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ả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ủa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ột</w:t>
      </w:r>
      <w:proofErr w:type="spellEnd"/>
      <w:r w:rsidR="00D40A54" w:rsidRPr="003E690F">
        <w:rPr>
          <w:rFonts w:cs="Times New Roman"/>
          <w:szCs w:val="26"/>
        </w:rPr>
        <w:t xml:space="preserve"> video, </w:t>
      </w:r>
      <w:proofErr w:type="spellStart"/>
      <w:r w:rsidR="00D40A54" w:rsidRPr="003E690F">
        <w:rPr>
          <w:rFonts w:cs="Times New Roman"/>
          <w:szCs w:val="26"/>
        </w:rPr>
        <w:t>hướ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t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hóm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gườ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ù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ào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ũ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a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que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ầ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ới</w:t>
      </w:r>
      <w:proofErr w:type="spellEnd"/>
      <w:r w:rsidR="00D40A54" w:rsidRPr="003E690F">
        <w:rPr>
          <w:rFonts w:cs="Times New Roman"/>
          <w:szCs w:val="26"/>
        </w:rPr>
        <w:t xml:space="preserve"> internet</w:t>
      </w:r>
    </w:p>
    <w:p w14:paraId="3F76D261" w14:textId="6277523A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69A7967" w14:textId="247F5246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</w:p>
    <w:p w14:paraId="22284DE1" w14:textId="105EA18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36432438"/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="00BE7A55" w:rsidRPr="003E690F">
        <w:rPr>
          <w:rFonts w:cs="Times New Roman"/>
        </w:rPr>
        <w:t>.</w:t>
      </w:r>
      <w:bookmarkEnd w:id="36"/>
      <w:bookmarkEnd w:id="37"/>
      <w:bookmarkEnd w:id="38"/>
    </w:p>
    <w:p w14:paraId="44AC7F1A" w14:textId="6A13B314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Back-end (server):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oin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r w:rsidR="00E65BE1" w:rsidRPr="003E690F">
        <w:rPr>
          <w:rFonts w:cs="Times New Roman"/>
          <w:szCs w:val="26"/>
        </w:rPr>
        <w:t>client.</w:t>
      </w:r>
    </w:p>
    <w:p w14:paraId="69905F73" w14:textId="05FE9BD5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Front-end (client):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>.</w:t>
      </w:r>
    </w:p>
    <w:p w14:paraId="7FC0B2C1" w14:textId="7C00B0D7" w:rsidR="00FD3498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: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(</w:t>
      </w:r>
      <w:proofErr w:type="spellStart"/>
      <w:r w:rsidRPr="003E690F">
        <w:rPr>
          <w:rFonts w:cs="Times New Roman"/>
          <w:szCs w:val="26"/>
        </w:rPr>
        <w:t>ganya.dev</w:t>
      </w:r>
      <w:proofErr w:type="spellEnd"/>
      <w:r w:rsidRPr="003E690F">
        <w:rPr>
          <w:rFonts w:cs="Times New Roman"/>
          <w:szCs w:val="26"/>
        </w:rPr>
        <w:t>)</w:t>
      </w:r>
      <w:r w:rsidR="00FD3498" w:rsidRPr="003E690F">
        <w:rPr>
          <w:rFonts w:cs="Times New Roman"/>
          <w:szCs w:val="26"/>
        </w:rPr>
        <w:br w:type="page"/>
      </w:r>
    </w:p>
    <w:p w14:paraId="391BC800" w14:textId="63F4DDF4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36432439"/>
      <w:r w:rsidRPr="003E690F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473D710F" w14:textId="62DE0B37" w:rsidR="00D40A54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2" w:name="_Toc122129838"/>
      <w:bookmarkStart w:id="43" w:name="_Toc122130103"/>
      <w:bookmarkStart w:id="44" w:name="_Toc136432440"/>
      <w:r w:rsidRPr="003E690F">
        <w:rPr>
          <w:rFonts w:cs="Times New Roman"/>
        </w:rPr>
        <w:t>NodeJS</w:t>
      </w:r>
      <w:bookmarkEnd w:id="42"/>
      <w:bookmarkEnd w:id="43"/>
      <w:bookmarkEnd w:id="44"/>
    </w:p>
    <w:p w14:paraId="2C42D88E" w14:textId="4A5BEEB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5" w:name="_Toc122129839"/>
      <w:bookmarkStart w:id="46" w:name="_Toc122130104"/>
      <w:bookmarkStart w:id="47" w:name="_Toc136432441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45"/>
      <w:bookmarkEnd w:id="46"/>
      <w:bookmarkEnd w:id="47"/>
    </w:p>
    <w:p w14:paraId="43E1DF29" w14:textId="6E8976B0" w:rsidR="00205C9D" w:rsidRPr="003E690F" w:rsidRDefault="00205C9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JavaScript runtime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C++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. NodeJS </w:t>
      </w:r>
      <w:proofErr w:type="spellStart"/>
      <w:r w:rsidR="002810FD" w:rsidRPr="003E690F">
        <w:rPr>
          <w:rFonts w:cs="Times New Roman"/>
          <w:szCs w:val="26"/>
        </w:rPr>
        <w:t>l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ộ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ề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ả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ã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guồ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ở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v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rự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huộ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OpenJS</w:t>
      </w:r>
      <w:proofErr w:type="spellEnd"/>
      <w:r w:rsidR="002810FD" w:rsidRPr="003E690F">
        <w:rPr>
          <w:rFonts w:cs="Times New Roman"/>
          <w:szCs w:val="26"/>
        </w:rPr>
        <w:t xml:space="preserve"> Foundation </w:t>
      </w:r>
      <w:proofErr w:type="spellStart"/>
      <w:r w:rsidR="002810FD" w:rsidRPr="003E690F">
        <w:rPr>
          <w:rFonts w:cs="Times New Roman"/>
          <w:szCs w:val="26"/>
        </w:rPr>
        <w:t>n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sự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đó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góp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ủa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rấ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iều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ê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lớ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ư</w:t>
      </w:r>
      <w:proofErr w:type="spellEnd"/>
      <w:r w:rsidR="002810FD" w:rsidRPr="003E690F">
        <w:rPr>
          <w:rFonts w:cs="Times New Roman"/>
          <w:szCs w:val="26"/>
        </w:rPr>
        <w:t xml:space="preserve"> Google, </w:t>
      </w:r>
      <w:proofErr w:type="spellStart"/>
      <w:r w:rsidR="002810FD" w:rsidRPr="003E690F">
        <w:rPr>
          <w:rFonts w:cs="Times New Roman"/>
          <w:szCs w:val="26"/>
        </w:rPr>
        <w:t>github</w:t>
      </w:r>
      <w:proofErr w:type="spellEnd"/>
      <w:r w:rsidR="002810FD" w:rsidRPr="003E690F">
        <w:rPr>
          <w:rFonts w:cs="Times New Roman"/>
          <w:szCs w:val="26"/>
        </w:rPr>
        <w:t>, IBM, …</w:t>
      </w:r>
    </w:p>
    <w:p w14:paraId="5EEA7CCE" w14:textId="2A9B2BDC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8" w:name="_Toc136432442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8"/>
    </w:p>
    <w:p w14:paraId="1DEE5C62" w14:textId="1E2C6D93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ọ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s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ữ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ói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npmjs.com</w:t>
      </w:r>
    </w:p>
    <w:p w14:paraId="59E5BE8A" w14:textId="29747440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9" w:name="_Toc136432443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9"/>
    </w:p>
    <w:p w14:paraId="739C788A" w14:textId="228ADEE6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n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v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ơ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iả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javascrip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sẽ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ở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ứ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ị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ự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hiệ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iệ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i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qua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ớ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CPU. </w:t>
      </w:r>
      <w:proofErr w:type="spellStart"/>
      <w:r w:rsidR="009067CB" w:rsidRPr="003E690F">
        <w:rPr>
          <w:rFonts w:cs="Times New Roman"/>
          <w:szCs w:val="26"/>
        </w:rPr>
        <w:t>Ngoà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ộ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o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ố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à</w:t>
      </w:r>
      <w:proofErr w:type="spellEnd"/>
      <w:r w:rsidR="009067CB" w:rsidRPr="003E690F">
        <w:rPr>
          <w:rFonts w:cs="Times New Roman"/>
          <w:szCs w:val="26"/>
        </w:rPr>
        <w:t xml:space="preserve"> callback hell, </w:t>
      </w:r>
      <w:proofErr w:type="spellStart"/>
      <w:r w:rsidR="009067CB" w:rsidRPr="003E690F">
        <w:rPr>
          <w:rFonts w:cs="Times New Roman"/>
          <w:szCs w:val="26"/>
        </w:rPr>
        <w:t>thứ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gườ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dù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ặ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ươ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ồ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bộ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ã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ợ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</w:t>
      </w:r>
      <w:proofErr w:type="spellEnd"/>
      <w:r w:rsidR="009067CB" w:rsidRPr="003E690F">
        <w:rPr>
          <w:rFonts w:cs="Times New Roman"/>
          <w:szCs w:val="26"/>
        </w:rPr>
        <w:t xml:space="preserve"> promise </w:t>
      </w:r>
      <w:proofErr w:type="spellStart"/>
      <w:r w:rsidR="009067CB" w:rsidRPr="003E690F">
        <w:rPr>
          <w:rFonts w:cs="Times New Roman"/>
          <w:szCs w:val="26"/>
        </w:rPr>
        <w:t>hoặc</w:t>
      </w:r>
      <w:proofErr w:type="spellEnd"/>
      <w:r w:rsidR="009067CB" w:rsidRPr="003E690F">
        <w:rPr>
          <w:rFonts w:cs="Times New Roman"/>
          <w:szCs w:val="26"/>
        </w:rPr>
        <w:t xml:space="preserve"> async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ẩ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ậ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úng</w:t>
      </w:r>
      <w:proofErr w:type="spellEnd"/>
      <w:r w:rsidR="009067CB" w:rsidRPr="003E690F">
        <w:rPr>
          <w:rFonts w:cs="Times New Roman"/>
          <w:szCs w:val="26"/>
        </w:rPr>
        <w:t xml:space="preserve"> ta </w:t>
      </w:r>
      <w:proofErr w:type="spellStart"/>
      <w:r w:rsidR="009067CB" w:rsidRPr="003E690F">
        <w:rPr>
          <w:rFonts w:cs="Times New Roman"/>
          <w:szCs w:val="26"/>
        </w:rPr>
        <w:t>vẫ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ày</w:t>
      </w:r>
      <w:proofErr w:type="spellEnd"/>
      <w:r w:rsidR="009067CB" w:rsidRPr="003E690F">
        <w:rPr>
          <w:rFonts w:cs="Times New Roman"/>
          <w:szCs w:val="26"/>
        </w:rPr>
        <w:t xml:space="preserve">. </w:t>
      </w:r>
    </w:p>
    <w:p w14:paraId="44723B34" w14:textId="7BE05E00" w:rsidR="009067CB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0" w:name="_Toc136432444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0"/>
    </w:p>
    <w:p w14:paraId="119F302F" w14:textId="24197F5F" w:rsidR="00E65BE1" w:rsidRPr="00A67FC0" w:rsidRDefault="009067CB" w:rsidP="00A67FC0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do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ỗ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ửa</w:t>
      </w:r>
      <w:proofErr w:type="spellEnd"/>
      <w:r w:rsidRPr="003E690F">
        <w:rPr>
          <w:rFonts w:cs="Times New Roman"/>
          <w:szCs w:val="26"/>
        </w:rPr>
        <w:t>.</w:t>
      </w:r>
    </w:p>
    <w:p w14:paraId="252E8607" w14:textId="4721CD16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1" w:name="_Toc136432445"/>
      <w:r w:rsidRPr="003E690F">
        <w:rPr>
          <w:rFonts w:cs="Times New Roman"/>
        </w:rPr>
        <w:t>Angular.</w:t>
      </w:r>
      <w:bookmarkEnd w:id="51"/>
    </w:p>
    <w:p w14:paraId="689E1671" w14:textId="2CD9C8BE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2" w:name="_Toc136432446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2"/>
    </w:p>
    <w:p w14:paraId="0B59D497" w14:textId="2709A2B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front-end framework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single-page client application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ypescript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,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, mobile web, native mobile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ative desktop</w:t>
      </w:r>
    </w:p>
    <w:p w14:paraId="670FFC42" w14:textId="37B4DE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3" w:name="_Toc136432447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3"/>
    </w:p>
    <w:p w14:paraId="30B6F402" w14:textId="4183215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xé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ặ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ình</w:t>
      </w:r>
      <w:proofErr w:type="spellEnd"/>
      <w:r w:rsidR="00A80FA8" w:rsidRPr="003E690F">
        <w:rPr>
          <w:rFonts w:cs="Times New Roman"/>
          <w:szCs w:val="26"/>
        </w:rPr>
        <w:t xml:space="preserve">, angular </w:t>
      </w:r>
      <w:proofErr w:type="spellStart"/>
      <w:r w:rsidR="00A80FA8" w:rsidRPr="003E690F">
        <w:rPr>
          <w:rFonts w:cs="Times New Roman"/>
          <w:szCs w:val="26"/>
        </w:rPr>
        <w:t>sử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ụng</w:t>
      </w:r>
      <w:proofErr w:type="spellEnd"/>
      <w:r w:rsidR="00A80FA8" w:rsidRPr="003E690F">
        <w:rPr>
          <w:rFonts w:cs="Times New Roman"/>
          <w:szCs w:val="26"/>
        </w:rPr>
        <w:t xml:space="preserve"> typescript, </w:t>
      </w:r>
      <w:proofErr w:type="spellStart"/>
      <w:r w:rsidR="00A80FA8" w:rsidRPr="003E690F">
        <w:rPr>
          <w:rFonts w:cs="Times New Roman"/>
          <w:szCs w:val="26"/>
        </w:rPr>
        <w:t>đây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ô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ữ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ự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ip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khắ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ụ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kha </w:t>
      </w:r>
      <w:proofErr w:type="spellStart"/>
      <w:r w:rsidR="00A80FA8" w:rsidRPr="003E690F">
        <w:rPr>
          <w:rFonts w:cs="Times New Roman"/>
          <w:szCs w:val="26"/>
        </w:rPr>
        <w:t>khá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yế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pi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ò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giúp</w:t>
      </w:r>
      <w:proofErr w:type="spellEnd"/>
      <w:r w:rsidR="00A80FA8" w:rsidRPr="003E690F">
        <w:rPr>
          <w:rFonts w:cs="Times New Roman"/>
          <w:szCs w:val="26"/>
        </w:rPr>
        <w:t xml:space="preserve"> code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ờ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ình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ấ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ú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project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ư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chia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file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iê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iệ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từ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ế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oạn</w:t>
      </w:r>
      <w:proofErr w:type="spellEnd"/>
      <w:r w:rsidR="00A80FA8" w:rsidRPr="003E690F">
        <w:rPr>
          <w:rFonts w:cs="Times New Roman"/>
          <w:szCs w:val="26"/>
        </w:rPr>
        <w:t xml:space="preserve"> code HTML </w:t>
      </w:r>
      <w:proofErr w:type="spellStart"/>
      <w:r w:rsidR="00A80FA8" w:rsidRPr="003E690F">
        <w:rPr>
          <w:rFonts w:cs="Times New Roman"/>
          <w:szCs w:val="26"/>
        </w:rPr>
        <w:t>hoặc</w:t>
      </w:r>
      <w:proofErr w:type="spellEnd"/>
      <w:r w:rsidR="00A80FA8" w:rsidRPr="003E690F">
        <w:rPr>
          <w:rFonts w:cs="Times New Roman"/>
          <w:szCs w:val="26"/>
        </w:rPr>
        <w:t xml:space="preserve"> CSS </w:t>
      </w:r>
      <w:proofErr w:type="spellStart"/>
      <w:r w:rsidR="00A80FA8" w:rsidRPr="003E690F">
        <w:rPr>
          <w:rFonts w:cs="Times New Roman"/>
          <w:szCs w:val="26"/>
        </w:rPr>
        <w:t>sẽ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que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uộ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a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, </w:t>
      </w:r>
      <w:proofErr w:type="spellStart"/>
      <w:r w:rsidR="00A80FA8" w:rsidRPr="003E690F">
        <w:rPr>
          <w:rFonts w:cs="Times New Roman"/>
          <w:szCs w:val="26"/>
        </w:rPr>
        <w:t>phí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sau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Google,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ạ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ồ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ại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cù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ăm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vẫ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hậ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i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ả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ớn</w:t>
      </w:r>
      <w:proofErr w:type="spellEnd"/>
      <w:r w:rsidR="00A80FA8" w:rsidRPr="003E690F">
        <w:rPr>
          <w:rFonts w:cs="Times New Roman"/>
          <w:szCs w:val="26"/>
        </w:rPr>
        <w:t>.</w:t>
      </w:r>
    </w:p>
    <w:p w14:paraId="182DCA87" w14:textId="5EA3ACF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4" w:name="_Toc136432448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4"/>
    </w:p>
    <w:p w14:paraId="4830A607" w14:textId="75F6C352" w:rsidR="00A80FA8" w:rsidRPr="003E690F" w:rsidRDefault="00A80FA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Type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function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S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TS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ậ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ễ</w:t>
      </w:r>
      <w:proofErr w:type="spellEnd"/>
      <w:r w:rsidRPr="003E690F">
        <w:rPr>
          <w:rFonts w:cs="Times New Roman"/>
          <w:szCs w:val="26"/>
        </w:rPr>
        <w:t>.</w:t>
      </w:r>
    </w:p>
    <w:p w14:paraId="74A5CCB9" w14:textId="16B0128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5" w:name="_Toc136432449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5"/>
    </w:p>
    <w:p w14:paraId="1E41810A" w14:textId="476F350B" w:rsidR="0063544F" w:rsidRPr="0063544F" w:rsidRDefault="00A80FA8" w:rsidP="00963FAF">
      <w:pPr>
        <w:pStyle w:val="ListParagraph"/>
        <w:spacing w:after="120" w:line="288" w:lineRule="auto"/>
        <w:ind w:left="1080"/>
        <w:jc w:val="both"/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l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05397D" w:rsidRPr="003E690F">
        <w:rPr>
          <w:rFonts w:cs="Times New Roman"/>
          <w:szCs w:val="26"/>
        </w:rPr>
        <w:t>thù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cá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ông</w:t>
      </w:r>
      <w:proofErr w:type="spellEnd"/>
      <w:r w:rsidR="00267AFE" w:rsidRPr="003E690F">
        <w:rPr>
          <w:rFonts w:cs="Times New Roman"/>
          <w:szCs w:val="26"/>
        </w:rPr>
        <w:t xml:space="preserve"> tin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ượ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ường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minh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để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rá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bị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ầ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ớ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ứ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á</w:t>
      </w:r>
      <w:r w:rsidR="0005397D" w:rsidRPr="003E690F">
        <w:rPr>
          <w:rFonts w:cs="Times New Roman"/>
          <w:szCs w:val="26"/>
        </w:rPr>
        <w:t>c</w:t>
      </w:r>
      <w:proofErr w:type="spellEnd"/>
      <w:r w:rsidR="00267AFE" w:rsidRPr="003E690F">
        <w:rPr>
          <w:rFonts w:cs="Times New Roman"/>
          <w:szCs w:val="26"/>
        </w:rPr>
        <w:t xml:space="preserve">.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ó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ươ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ì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là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ph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ềm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a</w:t>
      </w:r>
      <w:proofErr w:type="spellEnd"/>
      <w:r w:rsidR="00C5719C" w:rsidRPr="003E690F">
        <w:rPr>
          <w:rFonts w:cs="Times New Roman"/>
          <w:szCs w:val="26"/>
        </w:rPr>
        <w:t xml:space="preserve"> video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ố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ưu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dụ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ên</w:t>
      </w:r>
      <w:proofErr w:type="spellEnd"/>
      <w:r w:rsidR="00C5719C" w:rsidRPr="003E690F">
        <w:rPr>
          <w:rFonts w:cs="Times New Roman"/>
          <w:szCs w:val="26"/>
        </w:rPr>
        <w:t xml:space="preserve"> web, </w:t>
      </w:r>
      <w:proofErr w:type="spellStart"/>
      <w:r w:rsidR="00C5719C" w:rsidRPr="003E690F">
        <w:rPr>
          <w:rFonts w:cs="Times New Roman"/>
          <w:szCs w:val="26"/>
        </w:rPr>
        <w:t>vì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ậy</w:t>
      </w:r>
      <w:proofErr w:type="spellEnd"/>
      <w:r w:rsidR="00C5719C" w:rsidRPr="003E690F">
        <w:rPr>
          <w:rFonts w:cs="Times New Roman"/>
          <w:szCs w:val="26"/>
        </w:rPr>
        <w:t xml:space="preserve"> ta </w:t>
      </w:r>
      <w:proofErr w:type="spellStart"/>
      <w:r w:rsidR="00C5719C" w:rsidRPr="003E690F">
        <w:rPr>
          <w:rFonts w:cs="Times New Roman"/>
          <w:szCs w:val="26"/>
        </w:rPr>
        <w:t>c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framework front-end </w:t>
      </w:r>
      <w:proofErr w:type="spellStart"/>
      <w:r w:rsidR="00C5719C" w:rsidRPr="003E690F">
        <w:rPr>
          <w:rFonts w:cs="Times New Roman"/>
          <w:szCs w:val="26"/>
        </w:rPr>
        <w:t>hoà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à</w:t>
      </w:r>
      <w:proofErr w:type="spellEnd"/>
      <w:r w:rsidR="00C5719C" w:rsidRPr="003E690F">
        <w:rPr>
          <w:rFonts w:cs="Times New Roman"/>
          <w:szCs w:val="26"/>
        </w:rPr>
        <w:t xml:space="preserve"> Angular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giả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quyế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ấ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ề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>.</w:t>
      </w:r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oà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ra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e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i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hiệ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dụng</w:t>
      </w:r>
      <w:proofErr w:type="spellEnd"/>
      <w:r w:rsidR="00267AFE" w:rsidRPr="003E690F">
        <w:rPr>
          <w:rFonts w:cs="Times New Roman"/>
          <w:szCs w:val="26"/>
        </w:rPr>
        <w:t xml:space="preserve"> Angular, </w:t>
      </w:r>
      <w:proofErr w:type="spellStart"/>
      <w:r w:rsidR="00267AFE" w:rsidRPr="003E690F">
        <w:rPr>
          <w:rFonts w:cs="Times New Roman"/>
          <w:szCs w:val="26"/>
        </w:rPr>
        <w:t>nê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ốt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ấ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ề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ph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gi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quyết</w:t>
      </w:r>
      <w:proofErr w:type="spellEnd"/>
    </w:p>
    <w:p w14:paraId="16ED1860" w14:textId="76C59F6D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6" w:name="_Toc136432450"/>
      <w:proofErr w:type="spellStart"/>
      <w:r w:rsidRPr="003E690F">
        <w:rPr>
          <w:rFonts w:cs="Times New Roman"/>
        </w:rPr>
        <w:t>FFmpeg</w:t>
      </w:r>
      <w:proofErr w:type="spellEnd"/>
      <w:r w:rsidRPr="003E690F">
        <w:rPr>
          <w:rFonts w:cs="Times New Roman"/>
        </w:rPr>
        <w:t>.</w:t>
      </w:r>
      <w:bookmarkEnd w:id="56"/>
    </w:p>
    <w:p w14:paraId="250E35F1" w14:textId="0BA071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7" w:name="_Toc136432451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7"/>
    </w:p>
    <w:p w14:paraId="251D49ED" w14:textId="6A2CB42E" w:rsidR="00C5719C" w:rsidRPr="003E690F" w:rsidRDefault="00C5719C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open sourc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multimedia.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, audio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.</w:t>
      </w:r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ạ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ê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á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ệ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ành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ớ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Windows, MacOS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Linux.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uố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5238D7" w:rsidRPr="003E690F">
        <w:rPr>
          <w:rFonts w:cs="Times New Roman"/>
          <w:szCs w:val="26"/>
        </w:rPr>
        <w:t xml:space="preserve"> 2000, </w:t>
      </w:r>
      <w:proofErr w:type="spellStart"/>
      <w:r w:rsidR="005238D7" w:rsidRPr="003E690F">
        <w:rPr>
          <w:rFonts w:cs="Times New Roman"/>
          <w:szCs w:val="26"/>
        </w:rPr>
        <w:t>v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ụ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íc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hỉ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để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ắt</w:t>
      </w:r>
      <w:proofErr w:type="spellEnd"/>
      <w:r w:rsidR="006778F4" w:rsidRPr="003E690F">
        <w:rPr>
          <w:rFonts w:cs="Times New Roman"/>
          <w:szCs w:val="26"/>
        </w:rPr>
        <w:t xml:space="preserve">, ghép video, </w:t>
      </w:r>
      <w:proofErr w:type="spellStart"/>
      <w:r w:rsidR="006778F4" w:rsidRPr="003E690F">
        <w:rPr>
          <w:rFonts w:cs="Times New Roman"/>
          <w:szCs w:val="26"/>
        </w:rPr>
        <w:t>h</w:t>
      </w:r>
      <w:r w:rsidR="005238D7" w:rsidRPr="003E690F">
        <w:rPr>
          <w:rFonts w:cs="Times New Roman"/>
          <w:szCs w:val="26"/>
        </w:rPr>
        <w:t>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u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21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6778F4" w:rsidRPr="003E690F">
        <w:rPr>
          <w:rFonts w:cs="Times New Roman"/>
          <w:szCs w:val="26"/>
        </w:rPr>
        <w:t xml:space="preserve">,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ê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hêm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iều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ín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ăng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ư</w:t>
      </w:r>
      <w:proofErr w:type="spellEnd"/>
      <w:r w:rsidR="006778F4" w:rsidRPr="003E690F">
        <w:rPr>
          <w:rFonts w:cs="Times New Roman"/>
          <w:szCs w:val="26"/>
        </w:rPr>
        <w:t xml:space="preserve"> scaling, compress, filtering, …</w:t>
      </w:r>
      <w:r w:rsidR="005238D7" w:rsidRPr="003E690F">
        <w:rPr>
          <w:rFonts w:cs="Times New Roman"/>
          <w:szCs w:val="26"/>
        </w:rPr>
        <w:t xml:space="preserve">,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gia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ể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ấ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ế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, ta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k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VLC (</w:t>
      </w:r>
      <w:proofErr w:type="spellStart"/>
      <w:r w:rsidR="005238D7" w:rsidRPr="003E690F">
        <w:rPr>
          <w:rFonts w:cs="Times New Roman"/>
          <w:szCs w:val="26"/>
        </w:rPr>
        <w:t>mộ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ươ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ện</w:t>
      </w:r>
      <w:proofErr w:type="spellEnd"/>
      <w:r w:rsidR="005238D7" w:rsidRPr="003E690F">
        <w:rPr>
          <w:rFonts w:cs="Times New Roman"/>
          <w:szCs w:val="26"/>
        </w:rPr>
        <w:t xml:space="preserve">), hay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õ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ủ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iê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x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ý</w:t>
      </w:r>
      <w:proofErr w:type="spellEnd"/>
      <w:r w:rsidR="005238D7" w:rsidRPr="003E690F">
        <w:rPr>
          <w:rFonts w:cs="Times New Roman"/>
          <w:szCs w:val="26"/>
        </w:rPr>
        <w:t xml:space="preserve"> video </w:t>
      </w:r>
      <w:proofErr w:type="spellStart"/>
      <w:r w:rsidR="005238D7" w:rsidRPr="003E690F">
        <w:rPr>
          <w:rFonts w:cs="Times New Roman"/>
          <w:szCs w:val="26"/>
        </w:rPr>
        <w:t>ch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Youtube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ilibili</w:t>
      </w:r>
      <w:proofErr w:type="spellEnd"/>
      <w:r w:rsidR="005238D7" w:rsidRPr="003E690F">
        <w:rPr>
          <w:rFonts w:cs="Times New Roman"/>
          <w:szCs w:val="26"/>
        </w:rPr>
        <w:t xml:space="preserve">. </w:t>
      </w:r>
    </w:p>
    <w:p w14:paraId="0A9674B3" w14:textId="50094311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8" w:name="_Toc136432452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8"/>
    </w:p>
    <w:p w14:paraId="0E5ED4C5" w14:textId="74D3946A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uồ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u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e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é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encode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decode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so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r w:rsidR="003139AE" w:rsidRPr="003E690F">
        <w:rPr>
          <w:rFonts w:cs="Times New Roman"/>
          <w:szCs w:val="26"/>
        </w:rPr>
        <w:t>Adobe.</w:t>
      </w:r>
    </w:p>
    <w:p w14:paraId="6A743152" w14:textId="02F488A2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9" w:name="_Toc136432453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9"/>
    </w:p>
    <w:p w14:paraId="7A2A71C2" w14:textId="06A5DDCE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r w:rsidR="00E42526">
        <w:rPr>
          <w:rFonts w:cs="Times New Roman"/>
          <w:szCs w:val="26"/>
        </w:rPr>
        <w:t>UI</w:t>
      </w:r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mmad</w:t>
      </w:r>
      <w:proofErr w:type="spellEnd"/>
      <w:r w:rsidRPr="003E690F">
        <w:rPr>
          <w:rFonts w:cs="Times New Roman"/>
          <w:szCs w:val="26"/>
        </w:rPr>
        <w:t xml:space="preserve"> prompt.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oặ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ằm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vì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ạo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ư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mộ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nền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tảng</w:t>
      </w:r>
      <w:proofErr w:type="spellEnd"/>
      <w:r w:rsidR="00E42526">
        <w:rPr>
          <w:rFonts w:cs="Times New Roman"/>
          <w:szCs w:val="26"/>
        </w:rPr>
        <w:t xml:space="preserve">  </w:t>
      </w:r>
      <w:proofErr w:type="spellStart"/>
      <w:r w:rsidR="00E42526">
        <w:rPr>
          <w:rFonts w:cs="Times New Roman"/>
          <w:szCs w:val="26"/>
        </w:rPr>
        <w:t>xử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lý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gườ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dù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ự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iếp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quá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dẫ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ớ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ộ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ồ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ỏ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và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á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âu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hỏ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ặ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ả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lời</w:t>
      </w:r>
      <w:proofErr w:type="spellEnd"/>
      <w:r w:rsidR="00B859F8" w:rsidRPr="003E690F">
        <w:rPr>
          <w:rFonts w:cs="Times New Roman"/>
          <w:szCs w:val="26"/>
        </w:rPr>
        <w:t>.</w:t>
      </w:r>
    </w:p>
    <w:p w14:paraId="1023273D" w14:textId="5E75DC2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0" w:name="_Toc136432454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60"/>
    </w:p>
    <w:p w14:paraId="6A8CDE66" w14:textId="637E977E" w:rsidR="00B859F8" w:rsidRPr="003E690F" w:rsidRDefault="004474C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open source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â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vấ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ề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i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ớ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bả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yề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ươ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ình</w:t>
      </w:r>
      <w:proofErr w:type="spellEnd"/>
      <w:r w:rsidR="00A9227F" w:rsidRPr="003E690F">
        <w:rPr>
          <w:rFonts w:cs="Times New Roman"/>
          <w:szCs w:val="26"/>
        </w:rPr>
        <w:t xml:space="preserve">. </w:t>
      </w:r>
      <w:proofErr w:type="spellStart"/>
      <w:r w:rsidR="00A9227F" w:rsidRPr="003E690F">
        <w:rPr>
          <w:rFonts w:cs="Times New Roman"/>
          <w:szCs w:val="26"/>
        </w:rPr>
        <w:t>Ngoà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r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ư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ã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 ở </w:t>
      </w:r>
      <w:proofErr w:type="spellStart"/>
      <w:r w:rsidR="00A9227F" w:rsidRPr="003E690F">
        <w:rPr>
          <w:rFonts w:cs="Times New Roman"/>
          <w:szCs w:val="26"/>
        </w:rPr>
        <w:t>tr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ộ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o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ữ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yếu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â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, </w:t>
      </w:r>
      <w:proofErr w:type="spellStart"/>
      <w:r w:rsidR="00A9227F" w:rsidRPr="003E690F">
        <w:rPr>
          <w:rFonts w:cs="Times New Roman"/>
          <w:szCs w:val="26"/>
        </w:rPr>
        <w:t>vì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phả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ông</w:t>
      </w:r>
      <w:proofErr w:type="spellEnd"/>
      <w:r w:rsidR="00A9227F" w:rsidRPr="003E690F">
        <w:rPr>
          <w:rFonts w:cs="Times New Roman"/>
          <w:szCs w:val="26"/>
        </w:rPr>
        <w:t xml:space="preserve"> qua server, </w:t>
      </w:r>
      <w:proofErr w:type="spellStart"/>
      <w:r w:rsidR="00A9227F" w:rsidRPr="003E690F">
        <w:rPr>
          <w:rFonts w:cs="Times New Roman"/>
          <w:szCs w:val="26"/>
        </w:rPr>
        <w:t>từ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ó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ả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ờ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ủ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gư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dù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ũ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iể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ầ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ú</w:t>
      </w:r>
      <w:proofErr w:type="spellEnd"/>
      <w:r w:rsidR="00A9227F" w:rsidRPr="003E690F">
        <w:rPr>
          <w:rFonts w:cs="Times New Roman"/>
          <w:szCs w:val="26"/>
        </w:rPr>
        <w:t xml:space="preserve"> ý.</w:t>
      </w:r>
    </w:p>
    <w:p w14:paraId="0D4EFDDE" w14:textId="552B913E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036FE359" w14:textId="1F42C862" w:rsidR="00106F12" w:rsidRPr="003E690F" w:rsidRDefault="00ED1284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61" w:name="_Toc122129840"/>
      <w:bookmarkStart w:id="62" w:name="_Toc122130105"/>
      <w:bookmarkStart w:id="63" w:name="_Toc136432455"/>
      <w:r w:rsidRPr="003E690F">
        <w:rPr>
          <w:rFonts w:cs="Times New Roman"/>
        </w:rPr>
        <w:lastRenderedPageBreak/>
        <w:t>KHẢO SÁT HIỆN TRẠNG VÀ XÁC ĐỊNH YÊU CẦU</w:t>
      </w:r>
      <w:bookmarkEnd w:id="61"/>
      <w:bookmarkEnd w:id="62"/>
      <w:bookmarkEnd w:id="63"/>
    </w:p>
    <w:p w14:paraId="44055214" w14:textId="14E656CB" w:rsidR="00A6560B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4" w:name="_Toc122129841"/>
      <w:bookmarkStart w:id="65" w:name="_Toc122130106"/>
      <w:bookmarkStart w:id="66" w:name="_Toc136432456"/>
      <w:proofErr w:type="spellStart"/>
      <w:r w:rsidRPr="003E690F">
        <w:rPr>
          <w:rFonts w:cs="Times New Roman"/>
        </w:rPr>
        <w:t>Khả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rạng</w:t>
      </w:r>
      <w:bookmarkEnd w:id="64"/>
      <w:bookmarkEnd w:id="65"/>
      <w:bookmarkEnd w:id="66"/>
      <w:proofErr w:type="spellEnd"/>
    </w:p>
    <w:p w14:paraId="639C56C7" w14:textId="3AA5E481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67" w:name="_Toc122129842"/>
      <w:bookmarkStart w:id="68" w:name="_Toc122130107"/>
      <w:bookmarkStart w:id="69" w:name="_Toc136432457"/>
      <w:r w:rsidRPr="003E690F">
        <w:rPr>
          <w:rFonts w:cs="Times New Roman"/>
          <w:szCs w:val="26"/>
        </w:rPr>
        <w:t>Trang web Clipchamp.com</w:t>
      </w:r>
      <w:bookmarkEnd w:id="67"/>
      <w:bookmarkEnd w:id="68"/>
      <w:bookmarkEnd w:id="69"/>
    </w:p>
    <w:p w14:paraId="093C0B19" w14:textId="3C2D3F61" w:rsidR="00E07C33" w:rsidRPr="003E690F" w:rsidRDefault="00E07C33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Trang we</w:t>
      </w:r>
      <w:r w:rsidR="006D219C" w:rsidRPr="003E690F">
        <w:rPr>
          <w:rFonts w:cs="Times New Roman"/>
          <w:szCs w:val="26"/>
        </w:rPr>
        <w:t>b</w:t>
      </w:r>
      <w:r w:rsidRPr="003E690F">
        <w:rPr>
          <w:rFonts w:cs="Times New Roman"/>
          <w:szCs w:val="26"/>
        </w:rPr>
        <w:t xml:space="preserve"> Clipchamp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Trang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iể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ì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ở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ộ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ũ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Microsoft, </w:t>
      </w:r>
      <w:proofErr w:type="spellStart"/>
      <w:r w:rsidR="006D219C" w:rsidRPr="003E690F">
        <w:rPr>
          <w:rFonts w:cs="Times New Roman"/>
          <w:szCs w:val="26"/>
        </w:rPr>
        <w:t>ngoà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r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desktop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ang</w:t>
      </w:r>
      <w:proofErr w:type="spellEnd"/>
      <w:r w:rsidR="006D219C" w:rsidRPr="003E690F">
        <w:rPr>
          <w:rFonts w:cs="Times New Roman"/>
          <w:szCs w:val="26"/>
        </w:rPr>
        <w:t xml:space="preserve"> web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Microsoft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è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hu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ới</w:t>
      </w:r>
      <w:proofErr w:type="spellEnd"/>
      <w:r w:rsidR="006D219C" w:rsidRPr="003E690F">
        <w:rPr>
          <w:rFonts w:cs="Times New Roman"/>
          <w:szCs w:val="26"/>
        </w:rPr>
        <w:t xml:space="preserve"> Windows 11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ở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o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ữ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ô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ụ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sẵ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windows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.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ấ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ì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ớ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ầ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â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ưng</w:t>
      </w:r>
      <w:proofErr w:type="spellEnd"/>
      <w:r w:rsidR="006D219C" w:rsidRPr="003E690F">
        <w:rPr>
          <w:rFonts w:cs="Times New Roman"/>
          <w:szCs w:val="26"/>
        </w:rPr>
        <w:t xml:space="preserve"> Clipchamp </w:t>
      </w:r>
      <w:proofErr w:type="spellStart"/>
      <w:r w:rsidR="006D219C" w:rsidRPr="003E690F">
        <w:rPr>
          <w:rFonts w:cs="Times New Roman"/>
          <w:szCs w:val="26"/>
        </w:rPr>
        <w:t>đã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ượ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ườ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dù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ươ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ố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ạ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á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i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h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ố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ại</w:t>
      </w:r>
      <w:proofErr w:type="spellEnd"/>
      <w:r w:rsidR="006D219C" w:rsidRPr="003E690F">
        <w:rPr>
          <w:rFonts w:cs="Times New Roman"/>
          <w:szCs w:val="26"/>
        </w:rPr>
        <w:t xml:space="preserve"> thang </w:t>
      </w:r>
      <w:proofErr w:type="spellStart"/>
      <w:r w:rsidR="006D219C" w:rsidRPr="003E690F">
        <w:rPr>
          <w:rFonts w:cs="Times New Roman"/>
          <w:szCs w:val="26"/>
        </w:rPr>
        <w:t>điể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google search.</w:t>
      </w:r>
    </w:p>
    <w:p w14:paraId="3049029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20414EDB" wp14:editId="698E9FE9">
            <wp:extent cx="5496911" cy="275109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833" cy="2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3CC" w14:textId="406D629F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0" w:name="_Toc13643259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lipcham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pchamp.com</w:t>
      </w:r>
      <w:bookmarkEnd w:id="70"/>
    </w:p>
    <w:p w14:paraId="787A6185" w14:textId="39A5A6CC" w:rsidR="006D219C" w:rsidRPr="003E690F" w:rsidRDefault="006D219C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</w:p>
    <w:p w14:paraId="35213D30" w14:textId="0DF12154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>.</w:t>
      </w:r>
    </w:p>
    <w:p w14:paraId="755E423F" w14:textId="2A557015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o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indows 11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Material Design.</w:t>
      </w:r>
    </w:p>
    <w:p w14:paraId="091B1050" w14:textId="59524746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ương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trì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ỉ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sửa</w:t>
      </w:r>
      <w:proofErr w:type="spellEnd"/>
      <w:r w:rsidR="005D1DF4" w:rsidRPr="003E690F">
        <w:rPr>
          <w:rFonts w:cs="Times New Roman"/>
          <w:szCs w:val="26"/>
        </w:rPr>
        <w:t xml:space="preserve"> video </w:t>
      </w:r>
      <w:proofErr w:type="spellStart"/>
      <w:r w:rsidR="005D1DF4" w:rsidRPr="003E690F">
        <w:rPr>
          <w:rFonts w:cs="Times New Roman"/>
          <w:szCs w:val="26"/>
        </w:rPr>
        <w:t>trên</w:t>
      </w:r>
      <w:proofErr w:type="spellEnd"/>
      <w:r w:rsidR="005D1DF4" w:rsidRPr="003E690F">
        <w:rPr>
          <w:rFonts w:cs="Times New Roman"/>
          <w:szCs w:val="26"/>
        </w:rPr>
        <w:t xml:space="preserve"> desktop.</w:t>
      </w:r>
    </w:p>
    <w:p w14:paraId="46DAC034" w14:textId="39B020C1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template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CD5410D" w14:textId="7F6BC2D2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6F2EC703" w14:textId="2ABDBD13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1" w:name="_Toc122129843"/>
      <w:bookmarkStart w:id="72" w:name="_Toc122130108"/>
      <w:bookmarkStart w:id="73" w:name="_Toc136432458"/>
      <w:proofErr w:type="spellStart"/>
      <w:r w:rsidRPr="003E690F">
        <w:rPr>
          <w:rFonts w:cs="Times New Roman"/>
          <w:szCs w:val="26"/>
        </w:rPr>
        <w:lastRenderedPageBreak/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</w:t>
      </w:r>
      <w:bookmarkEnd w:id="71"/>
      <w:bookmarkEnd w:id="72"/>
      <w:bookmarkEnd w:id="73"/>
    </w:p>
    <w:p w14:paraId="4C0B5333" w14:textId="0735149E" w:rsidR="005D1DF4" w:rsidRPr="003E690F" w:rsidRDefault="005D1DF4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lackmagicDesign</w:t>
      </w:r>
      <w:proofErr w:type="spellEnd"/>
      <w:r w:rsidR="005F405E" w:rsidRPr="003E690F">
        <w:rPr>
          <w:rFonts w:cs="Times New Roman"/>
          <w:szCs w:val="26"/>
        </w:rPr>
        <w:t xml:space="preserve">,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ươ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uấ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ra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áy</w:t>
      </w:r>
      <w:proofErr w:type="spellEnd"/>
      <w:r w:rsidR="005F405E" w:rsidRPr="003E690F">
        <w:rPr>
          <w:rFonts w:cs="Times New Roman"/>
          <w:szCs w:val="26"/>
        </w:rPr>
        <w:t xml:space="preserve"> quay </w:t>
      </w:r>
      <w:proofErr w:type="spellStart"/>
      <w:r w:rsidR="005F405E" w:rsidRPr="003E690F">
        <w:rPr>
          <w:rFonts w:cs="Times New Roman"/>
          <w:szCs w:val="26"/>
        </w:rPr>
        <w:t>chuy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ghiệp</w:t>
      </w:r>
      <w:proofErr w:type="spellEnd"/>
      <w:r w:rsidR="005F405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editor,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ượ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r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ế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á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à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và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u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ấ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ượ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ớ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ụ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ạ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ẽ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ể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ao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hỉ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ửa</w:t>
      </w:r>
      <w:proofErr w:type="spellEnd"/>
      <w:r w:rsidR="005F405E" w:rsidRPr="003E690F">
        <w:rPr>
          <w:rFonts w:cs="Times New Roman"/>
          <w:szCs w:val="26"/>
        </w:rPr>
        <w:t>.</w:t>
      </w:r>
    </w:p>
    <w:p w14:paraId="2FBD06C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56259940" wp14:editId="6E62C8A7">
            <wp:extent cx="5549462" cy="2985571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954" cy="2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47A" w14:textId="4B711AF4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4" w:name="_Toc13643259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aVici</w:t>
      </w:r>
      <w:proofErr w:type="spellEnd"/>
      <w:r>
        <w:t xml:space="preserve"> Resolve 18</w:t>
      </w:r>
      <w:bookmarkEnd w:id="74"/>
    </w:p>
    <w:p w14:paraId="73737A89" w14:textId="1A64AAF2" w:rsidR="005F405E" w:rsidRPr="003E690F" w:rsidRDefault="005F405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22FECC93" w14:textId="6EA9A606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</w:p>
    <w:p w14:paraId="01C795B2" w14:textId="692AE668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6C7EF067" w14:textId="326E246B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>.</w:t>
      </w:r>
    </w:p>
    <w:p w14:paraId="4D0B5EE0" w14:textId="22C96145" w:rsidR="00126776" w:rsidRPr="003E690F" w:rsidRDefault="005F405E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75" w:name="_Toc122129844"/>
      <w:bookmarkStart w:id="76" w:name="_Toc122130109"/>
      <w:bookmarkStart w:id="77" w:name="_Toc136432459"/>
      <w:proofErr w:type="spellStart"/>
      <w:r w:rsidRPr="003E690F">
        <w:rPr>
          <w:rFonts w:cs="Times New Roman"/>
        </w:rPr>
        <w:t>X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định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yêu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>.</w:t>
      </w:r>
      <w:bookmarkEnd w:id="75"/>
      <w:bookmarkEnd w:id="76"/>
      <w:bookmarkEnd w:id="77"/>
    </w:p>
    <w:p w14:paraId="501FB0B3" w14:textId="61C88A3B" w:rsidR="005F405E" w:rsidRPr="003E690F" w:rsidRDefault="005F405E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8" w:name="_Toc122129845"/>
      <w:bookmarkStart w:id="79" w:name="_Toc122130110"/>
      <w:bookmarkStart w:id="80" w:name="_Toc136432460"/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bookmarkEnd w:id="78"/>
      <w:bookmarkEnd w:id="79"/>
      <w:bookmarkEnd w:id="80"/>
      <w:proofErr w:type="spellEnd"/>
    </w:p>
    <w:p w14:paraId="656BE999" w14:textId="2E605EFC" w:rsidR="005F405E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1" w:name="_Toc136432461"/>
      <w:proofErr w:type="spellStart"/>
      <w:r w:rsidRPr="003E690F">
        <w:rPr>
          <w:rFonts w:cs="Times New Roman"/>
          <w:sz w:val="26"/>
          <w:szCs w:val="26"/>
        </w:rPr>
        <w:t>Đối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tượng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sử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dụng</w:t>
      </w:r>
      <w:bookmarkEnd w:id="81"/>
      <w:proofErr w:type="spellEnd"/>
    </w:p>
    <w:p w14:paraId="4228AD95" w14:textId="2318202E" w:rsidR="005F405E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</w:p>
    <w:p w14:paraId="2C825168" w14:textId="6F975C13" w:rsidR="00A13E66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video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ặ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1CB43D2A" w14:textId="1108CF01" w:rsidR="00FA6FA7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="00FA6FA7" w:rsidRPr="003E690F">
        <w:rPr>
          <w:rFonts w:cs="Times New Roman"/>
          <w:szCs w:val="26"/>
        </w:rPr>
        <w:br w:type="page"/>
      </w:r>
    </w:p>
    <w:p w14:paraId="6791735D" w14:textId="75E5F3E2" w:rsidR="00A13E66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2" w:name="_Toc136432462"/>
      <w:proofErr w:type="spellStart"/>
      <w:r w:rsidRPr="003E690F">
        <w:rPr>
          <w:rFonts w:cs="Times New Roman"/>
          <w:sz w:val="26"/>
          <w:szCs w:val="26"/>
        </w:rPr>
        <w:lastRenderedPageBreak/>
        <w:t>Chức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năng</w:t>
      </w:r>
      <w:bookmarkEnd w:id="82"/>
      <w:proofErr w:type="spellEnd"/>
    </w:p>
    <w:p w14:paraId="11CA0DDB" w14:textId="0544208D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A17D64" w14:textId="7E3E380E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Ghép video</w:t>
      </w:r>
    </w:p>
    <w:p w14:paraId="33F97A5B" w14:textId="5D5D5744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ớ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</w:p>
    <w:p w14:paraId="7CA92949" w14:textId="66CEA61A" w:rsidR="00A13E66" w:rsidRPr="003E690F" w:rsidRDefault="00A13E66" w:rsidP="00A35F3D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ỉ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  <w:r w:rsidRPr="003E690F">
        <w:rPr>
          <w:rFonts w:cs="Times New Roman"/>
          <w:szCs w:val="26"/>
        </w:rPr>
        <w:t>.</w:t>
      </w:r>
    </w:p>
    <w:p w14:paraId="7D37F0BF" w14:textId="20C720C5" w:rsidR="00A13E66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1240D992" w14:textId="4C376D11" w:rsidR="00A35F3D" w:rsidRPr="003E690F" w:rsidRDefault="00A35F3D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deo</w:t>
      </w:r>
    </w:p>
    <w:p w14:paraId="1BDECEE3" w14:textId="150F73AC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38B19D" w14:textId="7D364D1A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3" w:name="_Toc122129846"/>
      <w:bookmarkStart w:id="84" w:name="_Toc122130111"/>
      <w:bookmarkStart w:id="85" w:name="_Toc136432463"/>
      <w:proofErr w:type="spellStart"/>
      <w:r w:rsidRPr="003E690F">
        <w:rPr>
          <w:rFonts w:cs="Times New Roman"/>
        </w:rPr>
        <w:t>Đá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á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ự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bookmarkEnd w:id="83"/>
      <w:bookmarkEnd w:id="84"/>
      <w:bookmarkEnd w:id="85"/>
      <w:proofErr w:type="spellEnd"/>
    </w:p>
    <w:p w14:paraId="2738EB76" w14:textId="319E5ED8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6" w:name="_Toc122129847"/>
      <w:bookmarkStart w:id="87" w:name="_Toc122130112"/>
      <w:bookmarkStart w:id="88" w:name="_Toc136432464"/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bookmarkEnd w:id="86"/>
      <w:bookmarkEnd w:id="87"/>
      <w:bookmarkEnd w:id="88"/>
      <w:proofErr w:type="spellEnd"/>
    </w:p>
    <w:p w14:paraId="23A95C96" w14:textId="4ED72074" w:rsidR="002E0AD0" w:rsidRPr="003E690F" w:rsidRDefault="002E0AD0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sit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oà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-design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2191F318" w14:textId="2E04E426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9" w:name="_Toc122129848"/>
      <w:bookmarkStart w:id="90" w:name="_Toc122130113"/>
      <w:bookmarkStart w:id="91" w:name="_Toc136432465"/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</w:t>
      </w:r>
      <w:bookmarkEnd w:id="89"/>
      <w:bookmarkEnd w:id="90"/>
      <w:bookmarkEnd w:id="91"/>
    </w:p>
    <w:p w14:paraId="0CB14FC3" w14:textId="56251507" w:rsidR="002E0AD0" w:rsidRPr="003E690F" w:rsidRDefault="002E0AD0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</w:p>
    <w:p w14:paraId="67A4A0C8" w14:textId="6961CDA2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serve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228E65F7" w14:textId="774755D0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.</w:t>
      </w:r>
    </w:p>
    <w:p w14:paraId="62B6D6A0" w14:textId="0659DD6A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can </w:t>
      </w:r>
      <w:proofErr w:type="spellStart"/>
      <w:r w:rsidRPr="003E690F">
        <w:rPr>
          <w:rFonts w:cs="Times New Roman"/>
          <w:szCs w:val="26"/>
        </w:rPr>
        <w:t>t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: 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</w:p>
    <w:p w14:paraId="408FE3A1" w14:textId="52EA2856" w:rsidR="008D231F" w:rsidRPr="003E690F" w:rsidRDefault="008D231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>:</w:t>
      </w:r>
    </w:p>
    <w:p w14:paraId="4DEA02AA" w14:textId="080E1676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</w:p>
    <w:p w14:paraId="3631CDEC" w14:textId="746AE71C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44311129" w14:textId="6B20BBB3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</w:p>
    <w:p w14:paraId="61CDAF7F" w14:textId="656888D1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client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server</w:t>
      </w:r>
    </w:p>
    <w:p w14:paraId="7C7A6158" w14:textId="0C370C60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2" w:name="_Toc122129849"/>
      <w:bookmarkStart w:id="93" w:name="_Toc122130114"/>
      <w:bookmarkStart w:id="94" w:name="_Toc136432466"/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bookmarkEnd w:id="92"/>
      <w:bookmarkEnd w:id="93"/>
      <w:bookmarkEnd w:id="94"/>
      <w:proofErr w:type="spellEnd"/>
    </w:p>
    <w:p w14:paraId="36E263F7" w14:textId="41EB52C7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front-end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back-end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code editor Visual Studio Code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code.</w:t>
      </w:r>
    </w:p>
    <w:p w14:paraId="7BD36DBD" w14:textId="782EA17E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Visual Studio Cod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code editor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(Microsoft Windows, MacOS, Linux)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Microsoft</w:t>
      </w:r>
      <w:r w:rsidR="00BD66EC" w:rsidRPr="003E690F">
        <w:rPr>
          <w:rFonts w:cs="Times New Roman"/>
          <w:szCs w:val="26"/>
        </w:rPr>
        <w:t xml:space="preserve">. Code Editor </w:t>
      </w:r>
      <w:proofErr w:type="spellStart"/>
      <w:r w:rsidR="00BD66EC" w:rsidRPr="003E690F">
        <w:rPr>
          <w:rFonts w:cs="Times New Roman"/>
          <w:szCs w:val="26"/>
        </w:rPr>
        <w:t>này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o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ư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ộ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bả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ỏ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gọ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hợp</w:t>
      </w:r>
      <w:proofErr w:type="spellEnd"/>
      <w:r w:rsidR="00BD66EC" w:rsidRPr="003E690F">
        <w:rPr>
          <w:rFonts w:cs="Times New Roman"/>
          <w:szCs w:val="26"/>
        </w:rPr>
        <w:t xml:space="preserve"> xu </w:t>
      </w:r>
      <w:proofErr w:type="spellStart"/>
      <w:r w:rsidR="00BD66EC" w:rsidRPr="003E690F">
        <w:rPr>
          <w:rFonts w:cs="Times New Roman"/>
          <w:szCs w:val="26"/>
        </w:rPr>
        <w:t>hướ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lastRenderedPageBreak/>
        <w:t>của</w:t>
      </w:r>
      <w:proofErr w:type="spellEnd"/>
      <w:r w:rsidR="00BD66EC" w:rsidRPr="003E690F">
        <w:rPr>
          <w:rFonts w:cs="Times New Roman"/>
          <w:szCs w:val="26"/>
        </w:rPr>
        <w:t xml:space="preserve"> Visual Studio.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ó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code editor </w:t>
      </w:r>
      <w:proofErr w:type="spellStart"/>
      <w:r w:rsidR="00BD66EC" w:rsidRPr="003E690F">
        <w:rPr>
          <w:rFonts w:cs="Times New Roman"/>
          <w:szCs w:val="26"/>
        </w:rPr>
        <w:t>miễ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í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số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ượ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dù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ớ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ấ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ược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iề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hĩ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ớ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ầ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kh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uốn</w:t>
      </w:r>
      <w:proofErr w:type="spellEnd"/>
      <w:r w:rsidR="00BD66EC" w:rsidRPr="003E690F">
        <w:rPr>
          <w:rFonts w:cs="Times New Roman"/>
          <w:szCs w:val="26"/>
        </w:rPr>
        <w:t xml:space="preserve"> coding.</w:t>
      </w:r>
    </w:p>
    <w:p w14:paraId="2FD51123" w14:textId="68BEB48E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5" w:name="_Toc122129850"/>
      <w:bookmarkStart w:id="96" w:name="_Toc122130115"/>
      <w:bookmarkStart w:id="97" w:name="_Toc136432467"/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bookmarkEnd w:id="95"/>
      <w:bookmarkEnd w:id="96"/>
      <w:bookmarkEnd w:id="97"/>
      <w:proofErr w:type="spellEnd"/>
    </w:p>
    <w:p w14:paraId="7721A424" w14:textId="24515089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</w:p>
    <w:p w14:paraId="0B4014F1" w14:textId="59B7F27A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iế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DaVinci Resolve, </w:t>
      </w:r>
      <w:proofErr w:type="spellStart"/>
      <w:r w:rsidRPr="003E690F">
        <w:rPr>
          <w:rFonts w:cs="Times New Roman"/>
          <w:szCs w:val="26"/>
        </w:rPr>
        <w:t>capcut</w:t>
      </w:r>
      <w:proofErr w:type="spellEnd"/>
      <w:r w:rsidRPr="003E690F">
        <w:rPr>
          <w:rFonts w:cs="Times New Roman"/>
          <w:szCs w:val="26"/>
        </w:rPr>
        <w:t xml:space="preserve">, Adobe </w:t>
      </w:r>
      <w:proofErr w:type="spellStart"/>
      <w:r w:rsidRPr="003E690F">
        <w:rPr>
          <w:rFonts w:cs="Times New Roman"/>
          <w:szCs w:val="26"/>
        </w:rPr>
        <w:t>Premir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5 </w:t>
      </w:r>
      <w:proofErr w:type="spellStart"/>
      <w:r w:rsidRPr="003E690F">
        <w:rPr>
          <w:rFonts w:cs="Times New Roman"/>
          <w:szCs w:val="26"/>
        </w:rPr>
        <w:t>tr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ự</w:t>
      </w:r>
      <w:proofErr w:type="spellEnd"/>
    </w:p>
    <w:p w14:paraId="3EE4C0A1" w14:textId="09C0A93E" w:rsidR="008561EE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o</w:t>
      </w:r>
      <w:proofErr w:type="spellEnd"/>
      <w:r w:rsidRPr="003E690F">
        <w:rPr>
          <w:rFonts w:cs="Times New Roman"/>
          <w:szCs w:val="26"/>
        </w:rPr>
        <w:t xml:space="preserve"> ý </w:t>
      </w:r>
      <w:proofErr w:type="spellStart"/>
      <w:r w:rsidRPr="003E690F">
        <w:rPr>
          <w:rFonts w:cs="Times New Roman"/>
          <w:szCs w:val="26"/>
        </w:rPr>
        <w:t>k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>.</w:t>
      </w:r>
    </w:p>
    <w:p w14:paraId="3F297223" w14:textId="12BE475E" w:rsidR="00051804" w:rsidRPr="003E690F" w:rsidRDefault="0005180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8" w:name="_Toc122129851"/>
      <w:bookmarkStart w:id="99" w:name="_Toc122130116"/>
      <w:bookmarkStart w:id="100" w:name="_Toc136432468"/>
      <w:r w:rsidRPr="003E690F">
        <w:rPr>
          <w:rFonts w:cs="Times New Roman"/>
          <w:szCs w:val="26"/>
        </w:rPr>
        <w:t xml:space="preserve">Ý </w:t>
      </w:r>
      <w:proofErr w:type="spellStart"/>
      <w:r w:rsidRPr="003E690F">
        <w:rPr>
          <w:rFonts w:cs="Times New Roman"/>
          <w:szCs w:val="26"/>
        </w:rPr>
        <w:t>nghĩa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bookmarkEnd w:id="98"/>
      <w:bookmarkEnd w:id="99"/>
      <w:bookmarkEnd w:id="100"/>
      <w:proofErr w:type="spellEnd"/>
    </w:p>
    <w:p w14:paraId="4CB79427" w14:textId="700F1E96" w:rsidR="00051804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HTML5, CSS, JavaScrip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</w:p>
    <w:p w14:paraId="0F154918" w14:textId="754F648A" w:rsidR="00AB1CF7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="00FB31FF" w:rsidRPr="003E690F">
        <w:rPr>
          <w:rFonts w:cs="Times New Roman"/>
          <w:szCs w:val="26"/>
        </w:rPr>
        <w:t>nghiê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ứ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ượ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ơ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bả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ủa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ngườ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ùng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ừ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ó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ìm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iể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à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iề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hỉnh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gi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iệ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phù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ợp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ớ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ó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que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>.</w:t>
      </w:r>
    </w:p>
    <w:p w14:paraId="01D0EE69" w14:textId="77777777" w:rsidR="00AB1CF7" w:rsidRDefault="00AB1CF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BA70522" w14:textId="76075F81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01" w:name="_Toc122129852"/>
      <w:bookmarkStart w:id="102" w:name="_Toc122130117"/>
      <w:bookmarkStart w:id="103" w:name="_Toc136432469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ì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ó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ống</w:t>
      </w:r>
      <w:bookmarkEnd w:id="101"/>
      <w:bookmarkEnd w:id="102"/>
      <w:bookmarkEnd w:id="103"/>
      <w:proofErr w:type="spellEnd"/>
    </w:p>
    <w:p w14:paraId="52BC1959" w14:textId="77777777" w:rsidR="00FB31F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4" w:name="_Toc122129853"/>
      <w:bookmarkStart w:id="105" w:name="_Toc122130118"/>
      <w:bookmarkStart w:id="106" w:name="_Toc136432470"/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04"/>
      <w:bookmarkEnd w:id="105"/>
      <w:bookmarkEnd w:id="106"/>
      <w:proofErr w:type="spellEnd"/>
    </w:p>
    <w:p w14:paraId="36CEE16D" w14:textId="65DD77A7" w:rsidR="00AB1CF7" w:rsidRDefault="00930BF7" w:rsidP="00AB1CF7">
      <w:pPr>
        <w:keepNext/>
        <w:jc w:val="center"/>
      </w:pPr>
      <w:r>
        <w:rPr>
          <w:noProof/>
        </w:rPr>
        <w:drawing>
          <wp:inline distT="0" distB="0" distL="0" distR="0" wp14:anchorId="7C4425B2" wp14:editId="5D670A4F">
            <wp:extent cx="5133333" cy="4809524"/>
            <wp:effectExtent l="0" t="0" r="0" b="0"/>
            <wp:docPr id="592770094" name="Picture 1" descr="A diagram of a gu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0094" name="Picture 1" descr="A diagram of a gues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D141" w14:textId="64A70293" w:rsidR="00AB1CF7" w:rsidRPr="00AB1CF7" w:rsidRDefault="00AB1CF7" w:rsidP="00AB1CF7">
      <w:pPr>
        <w:pStyle w:val="Caption"/>
        <w:jc w:val="center"/>
      </w:pPr>
      <w:bookmarkStart w:id="107" w:name="_Toc13643259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107"/>
      <w:proofErr w:type="spellEnd"/>
    </w:p>
    <w:p w14:paraId="2E11CE5A" w14:textId="728F46EE" w:rsidR="0036295A" w:rsidRDefault="00AB1CF7" w:rsidP="004276FE">
      <w:pPr>
        <w:keepNext/>
        <w:spacing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6B8EECB" wp14:editId="35FAD377">
            <wp:extent cx="5581650" cy="6424295"/>
            <wp:effectExtent l="0" t="0" r="0" b="0"/>
            <wp:docPr id="730297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A809" w14:textId="7CA57DF2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08" w:name="_Toc13643259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8"/>
      <w:proofErr w:type="spellEnd"/>
    </w:p>
    <w:p w14:paraId="04982900" w14:textId="0576B750" w:rsidR="00FB31FF" w:rsidRPr="003E690F" w:rsidRDefault="00FB31FF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230AE5D8" w14:textId="6E6800EA" w:rsidR="0036295A" w:rsidRDefault="00AB1CF7" w:rsidP="004276FE">
      <w:pPr>
        <w:keepNext/>
        <w:spacing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C50B4A5" wp14:editId="3C46423D">
            <wp:extent cx="5581650" cy="4097020"/>
            <wp:effectExtent l="0" t="0" r="0" b="0"/>
            <wp:docPr id="187928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24CC" w14:textId="42A3E292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09" w:name="_Toc13643259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bookmarkEnd w:id="109"/>
      <w:proofErr w:type="spellEnd"/>
    </w:p>
    <w:p w14:paraId="52C51943" w14:textId="6E66F78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ABBBEA4" w14:textId="4488CB08" w:rsidR="00FB31FF" w:rsidRPr="003E690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0" w:name="_Toc122129854"/>
      <w:bookmarkStart w:id="111" w:name="_Toc122130119"/>
      <w:bookmarkStart w:id="112" w:name="_Toc136432471"/>
      <w:proofErr w:type="spellStart"/>
      <w:r w:rsidRPr="003E690F">
        <w:rPr>
          <w:rFonts w:cs="Times New Roman"/>
          <w:szCs w:val="26"/>
        </w:rPr>
        <w:lastRenderedPageBreak/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10"/>
      <w:bookmarkEnd w:id="111"/>
      <w:bookmarkEnd w:id="112"/>
      <w:proofErr w:type="spellEnd"/>
    </w:p>
    <w:p w14:paraId="764B6E07" w14:textId="788E37C8" w:rsidR="002C7574" w:rsidRPr="003E690F" w:rsidRDefault="002C7574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13" w:name="_Toc136432556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1076AE">
        <w:rPr>
          <w:rFonts w:cs="Times New Roman"/>
          <w:noProof/>
        </w:rPr>
        <w:t>1</w:t>
      </w:r>
      <w:r w:rsidRPr="003E690F">
        <w:rPr>
          <w:rFonts w:cs="Times New Roman"/>
        </w:rPr>
        <w:fldChar w:fldCharType="end"/>
      </w:r>
      <w:r w:rsidR="00EE1BB8" w:rsidRPr="003E690F">
        <w:rPr>
          <w:rFonts w:cs="Times New Roman"/>
        </w:rPr>
        <w:t xml:space="preserve">: </w:t>
      </w:r>
      <w:proofErr w:type="spellStart"/>
      <w:r w:rsidR="00EE1BB8" w:rsidRPr="003E690F">
        <w:rPr>
          <w:rFonts w:cs="Times New Roman"/>
        </w:rPr>
        <w:t>Bảng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mô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nội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="00EE1BB8" w:rsidRPr="003E690F">
        <w:rPr>
          <w:rFonts w:cs="Times New Roman"/>
        </w:rPr>
        <w:t xml:space="preserve"> dung </w:t>
      </w:r>
      <w:proofErr w:type="spellStart"/>
      <w:r w:rsidR="00EE1BB8" w:rsidRPr="003E690F">
        <w:rPr>
          <w:rFonts w:cs="Times New Roman"/>
        </w:rPr>
        <w:t>sơ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đồ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usecase</w:t>
      </w:r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02"/>
        <w:gridCol w:w="2355"/>
        <w:gridCol w:w="3634"/>
      </w:tblGrid>
      <w:tr w:rsidR="00506615" w:rsidRPr="003E690F" w14:paraId="6D97C98E" w14:textId="77777777" w:rsidTr="00FE6260">
        <w:tc>
          <w:tcPr>
            <w:tcW w:w="983" w:type="dxa"/>
          </w:tcPr>
          <w:p w14:paraId="66C45E48" w14:textId="0D847EA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2" w:type="dxa"/>
          </w:tcPr>
          <w:p w14:paraId="1661EBF1" w14:textId="4F5C331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33C49BD3" w14:textId="6E7703D3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</w:p>
        </w:tc>
        <w:tc>
          <w:tcPr>
            <w:tcW w:w="3634" w:type="dxa"/>
          </w:tcPr>
          <w:p w14:paraId="45A532B9" w14:textId="12C31E1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3E690F"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506615" w:rsidRPr="003E690F" w14:paraId="7F1C8110" w14:textId="77777777" w:rsidTr="00FE6260">
        <w:tc>
          <w:tcPr>
            <w:tcW w:w="983" w:type="dxa"/>
          </w:tcPr>
          <w:p w14:paraId="286A93C0" w14:textId="5A64AC90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</w:t>
            </w:r>
          </w:p>
        </w:tc>
        <w:tc>
          <w:tcPr>
            <w:tcW w:w="1802" w:type="dxa"/>
          </w:tcPr>
          <w:p w14:paraId="1BB2F97B" w14:textId="029ACDE6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2355" w:type="dxa"/>
          </w:tcPr>
          <w:p w14:paraId="3C199729" w14:textId="413F124A" w:rsidR="00506615" w:rsidRPr="003E690F" w:rsidRDefault="00993C6A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ign </w:t>
            </w:r>
            <w:r w:rsidR="00930BF7">
              <w:rPr>
                <w:rFonts w:cs="Times New Roman"/>
                <w:szCs w:val="26"/>
              </w:rPr>
              <w:t>up</w:t>
            </w:r>
          </w:p>
        </w:tc>
        <w:tc>
          <w:tcPr>
            <w:tcW w:w="3634" w:type="dxa"/>
          </w:tcPr>
          <w:p w14:paraId="3CC8D191" w14:textId="621A6795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vào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ương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trì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ỉ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55E7F" w:rsidRPr="003E690F" w14:paraId="7315FEA5" w14:textId="77777777" w:rsidTr="00FE6260">
        <w:tc>
          <w:tcPr>
            <w:tcW w:w="983" w:type="dxa"/>
          </w:tcPr>
          <w:p w14:paraId="532F3AD8" w14:textId="14609635" w:rsidR="00055E7F" w:rsidRPr="003E690F" w:rsidRDefault="00055E7F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2</w:t>
            </w:r>
          </w:p>
        </w:tc>
        <w:tc>
          <w:tcPr>
            <w:tcW w:w="1802" w:type="dxa"/>
          </w:tcPr>
          <w:p w14:paraId="55F14D14" w14:textId="5C8E987D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2355" w:type="dxa"/>
          </w:tcPr>
          <w:p w14:paraId="2526E597" w14:textId="3D6782D9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in</w:t>
            </w:r>
          </w:p>
        </w:tc>
        <w:tc>
          <w:tcPr>
            <w:tcW w:w="3634" w:type="dxa"/>
          </w:tcPr>
          <w:p w14:paraId="604285DB" w14:textId="51467F4B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</w:tr>
      <w:tr w:rsidR="00993C6A" w:rsidRPr="003E690F" w14:paraId="02FBF01E" w14:textId="77777777" w:rsidTr="00FE6260">
        <w:tc>
          <w:tcPr>
            <w:tcW w:w="983" w:type="dxa"/>
          </w:tcPr>
          <w:p w14:paraId="7D615EB3" w14:textId="586F1A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3</w:t>
            </w:r>
          </w:p>
        </w:tc>
        <w:tc>
          <w:tcPr>
            <w:tcW w:w="1802" w:type="dxa"/>
          </w:tcPr>
          <w:p w14:paraId="1B7AF2B7" w14:textId="5ACE8A2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6BE095B" w14:textId="409701D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Load video from disk</w:t>
            </w:r>
          </w:p>
        </w:tc>
        <w:tc>
          <w:tcPr>
            <w:tcW w:w="3634" w:type="dxa"/>
          </w:tcPr>
          <w:p w14:paraId="5379CEB6" w14:textId="7C2F533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3E690F">
              <w:rPr>
                <w:rFonts w:cs="Times New Roman"/>
                <w:szCs w:val="26"/>
              </w:rPr>
              <w:t>đ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web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006007A5" w14:textId="77777777" w:rsidTr="00FE6260">
        <w:tc>
          <w:tcPr>
            <w:tcW w:w="983" w:type="dxa"/>
          </w:tcPr>
          <w:p w14:paraId="3A0D2E8E" w14:textId="39551FF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4</w:t>
            </w:r>
          </w:p>
        </w:tc>
        <w:tc>
          <w:tcPr>
            <w:tcW w:w="1802" w:type="dxa"/>
          </w:tcPr>
          <w:p w14:paraId="26BFBF60" w14:textId="3E99A18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251D8BC9" w14:textId="26D6ABC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cut point in video</w:t>
            </w:r>
          </w:p>
        </w:tc>
        <w:tc>
          <w:tcPr>
            <w:tcW w:w="3634" w:type="dxa"/>
          </w:tcPr>
          <w:p w14:paraId="7988638D" w14:textId="1489F00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993C6A" w:rsidRPr="003E690F" w14:paraId="4D40BFCE" w14:textId="77777777" w:rsidTr="00FE6260">
        <w:tc>
          <w:tcPr>
            <w:tcW w:w="983" w:type="dxa"/>
          </w:tcPr>
          <w:p w14:paraId="7151351E" w14:textId="11B7F6D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5</w:t>
            </w:r>
          </w:p>
        </w:tc>
        <w:tc>
          <w:tcPr>
            <w:tcW w:w="1802" w:type="dxa"/>
          </w:tcPr>
          <w:p w14:paraId="536FAC05" w14:textId="0ACA0F7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  <w:tc>
          <w:tcPr>
            <w:tcW w:w="2355" w:type="dxa"/>
          </w:tcPr>
          <w:p w14:paraId="7E2719D9" w14:textId="04C10B2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video marked</w:t>
            </w:r>
          </w:p>
        </w:tc>
        <w:tc>
          <w:tcPr>
            <w:tcW w:w="3634" w:type="dxa"/>
          </w:tcPr>
          <w:p w14:paraId="3D179876" w14:textId="7CD66BE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993C6A" w:rsidRPr="003E690F" w14:paraId="35A7B93E" w14:textId="77777777" w:rsidTr="00FE6260">
        <w:tc>
          <w:tcPr>
            <w:tcW w:w="983" w:type="dxa"/>
          </w:tcPr>
          <w:p w14:paraId="7B0E25B1" w14:textId="59853AB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6</w:t>
            </w:r>
          </w:p>
        </w:tc>
        <w:tc>
          <w:tcPr>
            <w:tcW w:w="1802" w:type="dxa"/>
          </w:tcPr>
          <w:p w14:paraId="68C8E811" w14:textId="48F568DC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  <w:tc>
          <w:tcPr>
            <w:tcW w:w="2355" w:type="dxa"/>
          </w:tcPr>
          <w:p w14:paraId="7E7BBC3F" w14:textId="09C49CC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ew video</w:t>
            </w:r>
          </w:p>
        </w:tc>
        <w:tc>
          <w:tcPr>
            <w:tcW w:w="3634" w:type="dxa"/>
          </w:tcPr>
          <w:p w14:paraId="6BF1C88D" w14:textId="56BE9A5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y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  <w:tr w:rsidR="00993C6A" w:rsidRPr="003E690F" w14:paraId="4F719685" w14:textId="77777777" w:rsidTr="00FE6260">
        <w:tc>
          <w:tcPr>
            <w:tcW w:w="983" w:type="dxa"/>
          </w:tcPr>
          <w:p w14:paraId="2398B247" w14:textId="672B846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7</w:t>
            </w:r>
          </w:p>
        </w:tc>
        <w:tc>
          <w:tcPr>
            <w:tcW w:w="1802" w:type="dxa"/>
          </w:tcPr>
          <w:p w14:paraId="33FC05EA" w14:textId="6933C9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667BBDB8" w14:textId="02CA1C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loop point in video</w:t>
            </w:r>
          </w:p>
        </w:tc>
        <w:tc>
          <w:tcPr>
            <w:tcW w:w="3634" w:type="dxa"/>
          </w:tcPr>
          <w:p w14:paraId="342A2246" w14:textId="1EB4F2A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93C6A" w:rsidRPr="003E690F" w14:paraId="12A9A3B5" w14:textId="77777777" w:rsidTr="00FE6260">
        <w:tc>
          <w:tcPr>
            <w:tcW w:w="983" w:type="dxa"/>
          </w:tcPr>
          <w:p w14:paraId="7319503A" w14:textId="0B836D8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8</w:t>
            </w:r>
          </w:p>
        </w:tc>
        <w:tc>
          <w:tcPr>
            <w:tcW w:w="1802" w:type="dxa"/>
          </w:tcPr>
          <w:p w14:paraId="2D27BA9B" w14:textId="1ECDF6C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682E97C2" w14:textId="5E81997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ontrol video</w:t>
            </w:r>
          </w:p>
        </w:tc>
        <w:tc>
          <w:tcPr>
            <w:tcW w:w="3634" w:type="dxa"/>
          </w:tcPr>
          <w:p w14:paraId="5E80EA4E" w14:textId="2CE974A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, …</w:t>
            </w:r>
          </w:p>
        </w:tc>
      </w:tr>
      <w:tr w:rsidR="00993C6A" w:rsidRPr="003E690F" w14:paraId="1E6A4BEE" w14:textId="77777777" w:rsidTr="00FE6260">
        <w:tc>
          <w:tcPr>
            <w:tcW w:w="983" w:type="dxa"/>
          </w:tcPr>
          <w:p w14:paraId="2847D74A" w14:textId="4C0D0B5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9</w:t>
            </w:r>
          </w:p>
        </w:tc>
        <w:tc>
          <w:tcPr>
            <w:tcW w:w="1802" w:type="dxa"/>
          </w:tcPr>
          <w:p w14:paraId="671AF923" w14:textId="132BE4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10D4A9F4" w14:textId="15E6522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Arrange video</w:t>
            </w:r>
          </w:p>
        </w:tc>
        <w:tc>
          <w:tcPr>
            <w:tcW w:w="3634" w:type="dxa"/>
          </w:tcPr>
          <w:p w14:paraId="4988C13E" w14:textId="3FEAA35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993C6A" w:rsidRPr="003E690F" w14:paraId="311B00E8" w14:textId="77777777" w:rsidTr="00FE6260">
        <w:tc>
          <w:tcPr>
            <w:tcW w:w="983" w:type="dxa"/>
          </w:tcPr>
          <w:p w14:paraId="54D351A3" w14:textId="6CF472E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UC_10</w:t>
            </w:r>
          </w:p>
        </w:tc>
        <w:tc>
          <w:tcPr>
            <w:tcW w:w="1802" w:type="dxa"/>
          </w:tcPr>
          <w:p w14:paraId="49EFBA59" w14:textId="27894681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0CCCC3E6" w14:textId="58628D0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create</w:t>
            </w:r>
          </w:p>
        </w:tc>
        <w:tc>
          <w:tcPr>
            <w:tcW w:w="3634" w:type="dxa"/>
          </w:tcPr>
          <w:p w14:paraId="268400AF" w14:textId="57C9B21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clien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ì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802F652" w14:textId="77777777" w:rsidTr="00FE6260">
        <w:tc>
          <w:tcPr>
            <w:tcW w:w="983" w:type="dxa"/>
          </w:tcPr>
          <w:p w14:paraId="539D0C07" w14:textId="4053DE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1</w:t>
            </w:r>
          </w:p>
        </w:tc>
        <w:tc>
          <w:tcPr>
            <w:tcW w:w="1802" w:type="dxa"/>
          </w:tcPr>
          <w:p w14:paraId="4AE347DA" w14:textId="6FC2070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0C4851D6" w14:textId="019570B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eedup request</w:t>
            </w:r>
          </w:p>
        </w:tc>
        <w:tc>
          <w:tcPr>
            <w:tcW w:w="3634" w:type="dxa"/>
          </w:tcPr>
          <w:p w14:paraId="4D7837D6" w14:textId="5D12D5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0FE61F58" w14:textId="77777777" w:rsidTr="00FE6260">
        <w:tc>
          <w:tcPr>
            <w:tcW w:w="983" w:type="dxa"/>
          </w:tcPr>
          <w:p w14:paraId="2B89BB4D" w14:textId="2C0D416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2</w:t>
            </w:r>
          </w:p>
        </w:tc>
        <w:tc>
          <w:tcPr>
            <w:tcW w:w="1802" w:type="dxa"/>
          </w:tcPr>
          <w:p w14:paraId="5DE33D3B" w14:textId="3699781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</w:p>
        </w:tc>
        <w:tc>
          <w:tcPr>
            <w:tcW w:w="2355" w:type="dxa"/>
          </w:tcPr>
          <w:p w14:paraId="71B0EC7A" w14:textId="38A02AE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caledown</w:t>
            </w:r>
            <w:proofErr w:type="spellEnd"/>
            <w:r>
              <w:rPr>
                <w:rFonts w:cs="Times New Roman"/>
                <w:szCs w:val="26"/>
              </w:rPr>
              <w:t xml:space="preserve"> resolution</w:t>
            </w:r>
          </w:p>
        </w:tc>
        <w:tc>
          <w:tcPr>
            <w:tcW w:w="3634" w:type="dxa"/>
          </w:tcPr>
          <w:p w14:paraId="2B6D01AD" w14:textId="739A83A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ban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</w:tr>
      <w:tr w:rsidR="00993C6A" w:rsidRPr="003E690F" w14:paraId="65C7EE1A" w14:textId="77777777" w:rsidTr="00FE6260">
        <w:tc>
          <w:tcPr>
            <w:tcW w:w="983" w:type="dxa"/>
          </w:tcPr>
          <w:p w14:paraId="27E5A42B" w14:textId="0A238C6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3</w:t>
            </w:r>
          </w:p>
        </w:tc>
        <w:tc>
          <w:tcPr>
            <w:tcW w:w="1802" w:type="dxa"/>
          </w:tcPr>
          <w:p w14:paraId="2FD7C9BB" w14:textId="09B9B6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</w:tc>
        <w:tc>
          <w:tcPr>
            <w:tcW w:w="2355" w:type="dxa"/>
          </w:tcPr>
          <w:p w14:paraId="0462E90C" w14:textId="349BFB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request</w:t>
            </w:r>
          </w:p>
        </w:tc>
        <w:tc>
          <w:tcPr>
            <w:tcW w:w="3634" w:type="dxa"/>
          </w:tcPr>
          <w:p w14:paraId="61932A3A" w14:textId="5EFE39F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ồ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ộ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19921D69" w14:textId="77777777" w:rsidTr="00FE6260">
        <w:tc>
          <w:tcPr>
            <w:tcW w:w="983" w:type="dxa"/>
          </w:tcPr>
          <w:p w14:paraId="4F8B987D" w14:textId="63C1CF7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4</w:t>
            </w:r>
          </w:p>
        </w:tc>
        <w:tc>
          <w:tcPr>
            <w:tcW w:w="1802" w:type="dxa"/>
          </w:tcPr>
          <w:p w14:paraId="3965C143" w14:textId="6595D3D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2355" w:type="dxa"/>
          </w:tcPr>
          <w:p w14:paraId="0FB3F69E" w14:textId="5D1761D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 out</w:t>
            </w:r>
          </w:p>
        </w:tc>
        <w:tc>
          <w:tcPr>
            <w:tcW w:w="3634" w:type="dxa"/>
          </w:tcPr>
          <w:p w14:paraId="0608C59F" w14:textId="6DC1391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ặ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993C6A" w:rsidRPr="003E690F" w14:paraId="74297DB6" w14:textId="77777777" w:rsidTr="00FE6260">
        <w:tc>
          <w:tcPr>
            <w:tcW w:w="983" w:type="dxa"/>
          </w:tcPr>
          <w:p w14:paraId="42BC4A66" w14:textId="793AB4D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5</w:t>
            </w:r>
          </w:p>
        </w:tc>
        <w:tc>
          <w:tcPr>
            <w:tcW w:w="1802" w:type="dxa"/>
          </w:tcPr>
          <w:p w14:paraId="4C7F0B69" w14:textId="4EA16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40E5AB9D" w14:textId="1126EE6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nage video data</w:t>
            </w:r>
          </w:p>
        </w:tc>
        <w:tc>
          <w:tcPr>
            <w:tcW w:w="3634" w:type="dxa"/>
          </w:tcPr>
          <w:p w14:paraId="45F5722A" w14:textId="7BEA1E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video project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93C6A" w:rsidRPr="003E690F" w14:paraId="2F35D797" w14:textId="77777777" w:rsidTr="00FE6260">
        <w:tc>
          <w:tcPr>
            <w:tcW w:w="983" w:type="dxa"/>
          </w:tcPr>
          <w:p w14:paraId="611C3326" w14:textId="4059EE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6</w:t>
            </w:r>
          </w:p>
        </w:tc>
        <w:tc>
          <w:tcPr>
            <w:tcW w:w="1802" w:type="dxa"/>
          </w:tcPr>
          <w:p w14:paraId="11E32CCC" w14:textId="606F961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33A487A" w14:textId="33DCD63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rim video</w:t>
            </w:r>
          </w:p>
        </w:tc>
        <w:tc>
          <w:tcPr>
            <w:tcW w:w="3634" w:type="dxa"/>
          </w:tcPr>
          <w:p w14:paraId="7DFB5D43" w14:textId="3A1356E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993C6A" w:rsidRPr="003E690F" w14:paraId="0BBCB188" w14:textId="77777777" w:rsidTr="00FE6260">
        <w:tc>
          <w:tcPr>
            <w:tcW w:w="983" w:type="dxa"/>
          </w:tcPr>
          <w:p w14:paraId="419CDEFC" w14:textId="2D46D9AA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7</w:t>
            </w:r>
          </w:p>
        </w:tc>
        <w:tc>
          <w:tcPr>
            <w:tcW w:w="1802" w:type="dxa"/>
          </w:tcPr>
          <w:p w14:paraId="3A234E1A" w14:textId="12FA6C2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hép video</w:t>
            </w:r>
          </w:p>
        </w:tc>
        <w:tc>
          <w:tcPr>
            <w:tcW w:w="2355" w:type="dxa"/>
          </w:tcPr>
          <w:p w14:paraId="77780C24" w14:textId="2C132A5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erge video</w:t>
            </w:r>
          </w:p>
        </w:tc>
        <w:tc>
          <w:tcPr>
            <w:tcW w:w="3634" w:type="dxa"/>
          </w:tcPr>
          <w:p w14:paraId="5376B2F8" w14:textId="764D461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93C6A" w:rsidRPr="003E690F" w14:paraId="53D92199" w14:textId="77777777" w:rsidTr="00FE6260">
        <w:tc>
          <w:tcPr>
            <w:tcW w:w="983" w:type="dxa"/>
          </w:tcPr>
          <w:p w14:paraId="45630AC7" w14:textId="4CAA3D9E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8</w:t>
            </w:r>
          </w:p>
        </w:tc>
        <w:tc>
          <w:tcPr>
            <w:tcW w:w="1802" w:type="dxa"/>
          </w:tcPr>
          <w:p w14:paraId="03A13C27" w14:textId="0D85E5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  <w:tc>
          <w:tcPr>
            <w:tcW w:w="2355" w:type="dxa"/>
          </w:tcPr>
          <w:p w14:paraId="5B8D5F0F" w14:textId="64D270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et video from client</w:t>
            </w:r>
          </w:p>
        </w:tc>
        <w:tc>
          <w:tcPr>
            <w:tcW w:w="3634" w:type="dxa"/>
          </w:tcPr>
          <w:p w14:paraId="5984B9CF" w14:textId="782D939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C_1,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ợ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993C6A" w:rsidRPr="003E690F" w14:paraId="5D81A23E" w14:textId="77777777" w:rsidTr="00FE6260">
        <w:tc>
          <w:tcPr>
            <w:tcW w:w="983" w:type="dxa"/>
          </w:tcPr>
          <w:p w14:paraId="3A524E65" w14:textId="13E43DC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9</w:t>
            </w:r>
          </w:p>
        </w:tc>
        <w:tc>
          <w:tcPr>
            <w:tcW w:w="1802" w:type="dxa"/>
          </w:tcPr>
          <w:p w14:paraId="029641E7" w14:textId="078533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96AD9CA" w14:textId="1C25B3A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 up video</w:t>
            </w:r>
          </w:p>
        </w:tc>
        <w:tc>
          <w:tcPr>
            <w:tcW w:w="3634" w:type="dxa"/>
          </w:tcPr>
          <w:p w14:paraId="7331EDED" w14:textId="6D6931F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request</w:t>
            </w:r>
          </w:p>
        </w:tc>
      </w:tr>
      <w:tr w:rsidR="00993C6A" w:rsidRPr="003E690F" w14:paraId="1B8EE57B" w14:textId="77777777" w:rsidTr="00FE6260">
        <w:tc>
          <w:tcPr>
            <w:tcW w:w="983" w:type="dxa"/>
          </w:tcPr>
          <w:p w14:paraId="4C18F3FC" w14:textId="4217F74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UC_20</w:t>
            </w:r>
          </w:p>
        </w:tc>
        <w:tc>
          <w:tcPr>
            <w:tcW w:w="1802" w:type="dxa"/>
          </w:tcPr>
          <w:p w14:paraId="7454F4A4" w14:textId="77AE514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2355" w:type="dxa"/>
          </w:tcPr>
          <w:p w14:paraId="7A3A3F92" w14:textId="75700EF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3634" w:type="dxa"/>
          </w:tcPr>
          <w:p w14:paraId="27A5B7F4" w14:textId="66FA15C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èm</w:t>
            </w:r>
            <w:proofErr w:type="spellEnd"/>
          </w:p>
        </w:tc>
      </w:tr>
      <w:tr w:rsidR="00993C6A" w:rsidRPr="003E690F" w14:paraId="5D4F411A" w14:textId="77777777" w:rsidTr="00FE6260">
        <w:tc>
          <w:tcPr>
            <w:tcW w:w="983" w:type="dxa"/>
          </w:tcPr>
          <w:p w14:paraId="05C6BBF4" w14:textId="5B0FF0B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1</w:t>
            </w:r>
          </w:p>
        </w:tc>
        <w:tc>
          <w:tcPr>
            <w:tcW w:w="1802" w:type="dxa"/>
          </w:tcPr>
          <w:p w14:paraId="34254121" w14:textId="2322789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2355" w:type="dxa"/>
          </w:tcPr>
          <w:p w14:paraId="14405F64" w14:textId="7C79180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leteOldData</w:t>
            </w:r>
            <w:proofErr w:type="spellEnd"/>
          </w:p>
        </w:tc>
        <w:tc>
          <w:tcPr>
            <w:tcW w:w="3634" w:type="dxa"/>
          </w:tcPr>
          <w:p w14:paraId="04982EFD" w14:textId="4C9B1F2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4CD870AB" w14:textId="77777777" w:rsidTr="00FE6260">
        <w:tc>
          <w:tcPr>
            <w:tcW w:w="983" w:type="dxa"/>
          </w:tcPr>
          <w:p w14:paraId="5A1A208F" w14:textId="272DE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2</w:t>
            </w:r>
          </w:p>
        </w:tc>
        <w:tc>
          <w:tcPr>
            <w:tcW w:w="1802" w:type="dxa"/>
          </w:tcPr>
          <w:p w14:paraId="375FFEB8" w14:textId="760702F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78BB9A7A" w14:textId="0608C759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 LUT filter</w:t>
            </w:r>
          </w:p>
        </w:tc>
        <w:tc>
          <w:tcPr>
            <w:tcW w:w="3634" w:type="dxa"/>
          </w:tcPr>
          <w:p w14:paraId="50223F05" w14:textId="19D4551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rver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C47C70D" w14:textId="77777777" w:rsidTr="00FE6260">
        <w:tc>
          <w:tcPr>
            <w:tcW w:w="983" w:type="dxa"/>
          </w:tcPr>
          <w:p w14:paraId="1F98EB82" w14:textId="6F84F80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3</w:t>
            </w:r>
          </w:p>
        </w:tc>
        <w:tc>
          <w:tcPr>
            <w:tcW w:w="1802" w:type="dxa"/>
          </w:tcPr>
          <w:p w14:paraId="488F9C17" w14:textId="01D1DA5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</w:t>
            </w:r>
          </w:p>
        </w:tc>
        <w:tc>
          <w:tcPr>
            <w:tcW w:w="2355" w:type="dxa"/>
          </w:tcPr>
          <w:p w14:paraId="4863EB3B" w14:textId="6AB29DF6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load video to cloud</w:t>
            </w:r>
          </w:p>
        </w:tc>
        <w:tc>
          <w:tcPr>
            <w:tcW w:w="3634" w:type="dxa"/>
          </w:tcPr>
          <w:p w14:paraId="3C441E36" w14:textId="6162DC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</w:t>
            </w:r>
          </w:p>
        </w:tc>
      </w:tr>
      <w:tr w:rsidR="00993C6A" w:rsidRPr="003E690F" w14:paraId="5EDF14B0" w14:textId="77777777" w:rsidTr="00FE6260">
        <w:tc>
          <w:tcPr>
            <w:tcW w:w="983" w:type="dxa"/>
          </w:tcPr>
          <w:p w14:paraId="05231BD0" w14:textId="436E747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4</w:t>
            </w:r>
          </w:p>
        </w:tc>
        <w:tc>
          <w:tcPr>
            <w:tcW w:w="1802" w:type="dxa"/>
          </w:tcPr>
          <w:p w14:paraId="2EEEC0D9" w14:textId="28B0492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qua mail</w:t>
            </w:r>
          </w:p>
        </w:tc>
        <w:tc>
          <w:tcPr>
            <w:tcW w:w="2355" w:type="dxa"/>
          </w:tcPr>
          <w:p w14:paraId="186906D9" w14:textId="0DF4009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nd video to mail</w:t>
            </w:r>
          </w:p>
        </w:tc>
        <w:tc>
          <w:tcPr>
            <w:tcW w:w="3634" w:type="dxa"/>
          </w:tcPr>
          <w:p w14:paraId="10386749" w14:textId="64C67D8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serv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168B7496" w14:textId="77777777" w:rsidR="001922CD" w:rsidRPr="001922CD" w:rsidRDefault="001922CD" w:rsidP="001922CD">
      <w:pPr>
        <w:pStyle w:val="Heading2"/>
        <w:spacing w:before="0" w:after="120" w:line="288" w:lineRule="auto"/>
        <w:jc w:val="both"/>
        <w:rPr>
          <w:rFonts w:cs="Times New Roman"/>
        </w:rPr>
      </w:pPr>
      <w:bookmarkStart w:id="114" w:name="_Toc122129855"/>
      <w:bookmarkStart w:id="115" w:name="_Toc122130120"/>
      <w:r w:rsidRPr="001922CD">
        <w:rPr>
          <w:rFonts w:cs="Times New Roman"/>
        </w:rPr>
        <w:br w:type="page"/>
      </w:r>
    </w:p>
    <w:p w14:paraId="7DF03E59" w14:textId="775F1A93" w:rsidR="00E07C33" w:rsidRDefault="00E07C3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16" w:name="_Toc136432472"/>
      <w:proofErr w:type="spellStart"/>
      <w:r w:rsidRPr="003E690F">
        <w:rPr>
          <w:rFonts w:cs="Times New Roman"/>
        </w:rPr>
        <w:lastRenderedPageBreak/>
        <w:t>Đặ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bookmarkEnd w:id="114"/>
      <w:bookmarkEnd w:id="115"/>
      <w:bookmarkEnd w:id="116"/>
      <w:proofErr w:type="spellEnd"/>
    </w:p>
    <w:p w14:paraId="33B1FDD9" w14:textId="0EA47DF6" w:rsidR="00826BFC" w:rsidRDefault="00826BFC" w:rsidP="00826BFC">
      <w:pPr>
        <w:pStyle w:val="Heading3"/>
        <w:numPr>
          <w:ilvl w:val="2"/>
          <w:numId w:val="7"/>
        </w:numPr>
      </w:pPr>
      <w:bookmarkStart w:id="117" w:name="_Toc136432473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7"/>
      <w:proofErr w:type="spellEnd"/>
    </w:p>
    <w:p w14:paraId="2E00881D" w14:textId="5AFB2BAE" w:rsidR="009C0AC8" w:rsidRDefault="009C0AC8" w:rsidP="009C0AC8">
      <w:pPr>
        <w:pStyle w:val="Caption"/>
        <w:keepNext/>
      </w:pPr>
      <w:bookmarkStart w:id="118" w:name="_Toc13643255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8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E20CCB5" w14:textId="77777777" w:rsidTr="00547A71">
        <w:tc>
          <w:tcPr>
            <w:tcW w:w="8725" w:type="dxa"/>
            <w:gridSpan w:val="2"/>
          </w:tcPr>
          <w:p w14:paraId="1A25259E" w14:textId="45DA5C98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826BFC" w:rsidRPr="003E690F" w14:paraId="28D6B6FC" w14:textId="77777777" w:rsidTr="00547A71">
        <w:tc>
          <w:tcPr>
            <w:tcW w:w="2245" w:type="dxa"/>
          </w:tcPr>
          <w:p w14:paraId="6B59F8F8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75B12B4A" w14:textId="576FAD8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129C265B" w14:textId="77777777" w:rsidTr="00547A71">
        <w:tc>
          <w:tcPr>
            <w:tcW w:w="2245" w:type="dxa"/>
          </w:tcPr>
          <w:p w14:paraId="5036BA30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5E9198B4" w14:textId="7252157D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826BFC" w:rsidRPr="003E690F" w14:paraId="4B89F527" w14:textId="77777777" w:rsidTr="00547A71">
        <w:tc>
          <w:tcPr>
            <w:tcW w:w="2245" w:type="dxa"/>
          </w:tcPr>
          <w:p w14:paraId="0B78394B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1E3AA99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4B878F58" w14:textId="77777777" w:rsidTr="00547A71">
        <w:tc>
          <w:tcPr>
            <w:tcW w:w="2245" w:type="dxa"/>
          </w:tcPr>
          <w:p w14:paraId="068EC272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DC64AC2" w14:textId="2706F1C9" w:rsidR="00826BFC" w:rsidRPr="003E690F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Sign </w:t>
            </w:r>
            <w:r w:rsidR="00D52378">
              <w:rPr>
                <w:rFonts w:cs="Times New Roman"/>
                <w:szCs w:val="26"/>
              </w:rPr>
              <w:t>up.</w:t>
            </w:r>
          </w:p>
          <w:p w14:paraId="2B2EC8EC" w14:textId="75DA24F0" w:rsidR="00826BFC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nickname</w:t>
            </w:r>
          </w:p>
          <w:p w14:paraId="16BFE802" w14:textId="77777777" w:rsidR="00826BFC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ký</w:t>
            </w:r>
            <w:proofErr w:type="spellEnd"/>
          </w:p>
          <w:p w14:paraId="3CDED469" w14:textId="23467929" w:rsidR="009C0AC8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</w:p>
        </w:tc>
      </w:tr>
      <w:tr w:rsidR="00826BFC" w:rsidRPr="003E690F" w14:paraId="267FA0BB" w14:textId="77777777" w:rsidTr="00547A71">
        <w:tc>
          <w:tcPr>
            <w:tcW w:w="2245" w:type="dxa"/>
          </w:tcPr>
          <w:p w14:paraId="2A92FC9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63F0C342" w14:textId="244702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BFC" w:rsidRPr="003E690F" w14:paraId="43973BEC" w14:textId="77777777" w:rsidTr="00547A71">
        <w:tc>
          <w:tcPr>
            <w:tcW w:w="2245" w:type="dxa"/>
          </w:tcPr>
          <w:p w14:paraId="0945F30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B897696" w14:textId="023B2431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ại</w:t>
            </w:r>
            <w:proofErr w:type="spellEnd"/>
          </w:p>
        </w:tc>
      </w:tr>
    </w:tbl>
    <w:p w14:paraId="09D566F4" w14:textId="4722A9D0" w:rsidR="00826BFC" w:rsidRDefault="00826BFC" w:rsidP="00826BFC">
      <w:pPr>
        <w:pStyle w:val="Heading3"/>
        <w:numPr>
          <w:ilvl w:val="2"/>
          <w:numId w:val="7"/>
        </w:numPr>
      </w:pPr>
      <w:bookmarkStart w:id="119" w:name="_Toc13643247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9"/>
      <w:proofErr w:type="spellEnd"/>
    </w:p>
    <w:p w14:paraId="067AAE65" w14:textId="527524C2" w:rsidR="009C0AC8" w:rsidRDefault="009C0AC8" w:rsidP="009C0AC8">
      <w:pPr>
        <w:pStyle w:val="Caption"/>
        <w:keepNext/>
      </w:pPr>
      <w:bookmarkStart w:id="120" w:name="_Toc13643255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0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CCE8076" w14:textId="77777777" w:rsidTr="00547A71">
        <w:tc>
          <w:tcPr>
            <w:tcW w:w="8725" w:type="dxa"/>
            <w:gridSpan w:val="2"/>
          </w:tcPr>
          <w:p w14:paraId="17EDE748" w14:textId="64F58ADB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1645773F" w14:textId="77777777" w:rsidTr="00547A71">
        <w:tc>
          <w:tcPr>
            <w:tcW w:w="2245" w:type="dxa"/>
          </w:tcPr>
          <w:p w14:paraId="3922F76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0D79D74E" w14:textId="285AABF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ể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gườ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dù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ào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ệ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08EF9130" w14:textId="77777777" w:rsidTr="00547A71">
        <w:tc>
          <w:tcPr>
            <w:tcW w:w="2245" w:type="dxa"/>
          </w:tcPr>
          <w:p w14:paraId="01FC704D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4C6CE73B" w14:textId="59B234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  <w:r w:rsidR="00826BFC"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826BFC" w:rsidRPr="003E690F" w14:paraId="20F69765" w14:textId="77777777" w:rsidTr="00547A71">
        <w:tc>
          <w:tcPr>
            <w:tcW w:w="2245" w:type="dxa"/>
          </w:tcPr>
          <w:p w14:paraId="69A1A53E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94D2E4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7BA57921" w14:textId="77777777" w:rsidTr="00547A71">
        <w:tc>
          <w:tcPr>
            <w:tcW w:w="2245" w:type="dxa"/>
          </w:tcPr>
          <w:p w14:paraId="2F1AB98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F4D81CF" w14:textId="00124351" w:rsidR="00826BFC" w:rsidRPr="003E690F" w:rsidRDefault="00826BF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9C0AC8">
              <w:rPr>
                <w:rFonts w:cs="Times New Roman"/>
                <w:szCs w:val="26"/>
              </w:rPr>
              <w:t>login</w:t>
            </w:r>
          </w:p>
          <w:p w14:paraId="23AB558E" w14:textId="77777777" w:rsidR="00826BFC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7B571EA3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OTP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2992D795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OTP.</w:t>
            </w:r>
          </w:p>
          <w:p w14:paraId="17F06027" w14:textId="4E0C8B4C" w:rsidR="009C0AC8" w:rsidRP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432E6210" w14:textId="77777777" w:rsidTr="00547A71">
        <w:tc>
          <w:tcPr>
            <w:tcW w:w="2245" w:type="dxa"/>
          </w:tcPr>
          <w:p w14:paraId="1624D35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1DCC56E5" w14:textId="3CEBB62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s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chuyể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ườ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ề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ra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quả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l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ộ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dung</w:t>
            </w:r>
          </w:p>
        </w:tc>
      </w:tr>
      <w:tr w:rsidR="00826BFC" w:rsidRPr="003E690F" w14:paraId="270265E7" w14:textId="77777777" w:rsidTr="00547A71">
        <w:tc>
          <w:tcPr>
            <w:tcW w:w="2245" w:type="dxa"/>
          </w:tcPr>
          <w:p w14:paraId="6574D59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4E337453" w14:textId="7CE6DD90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ông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</w:tr>
    </w:tbl>
    <w:p w14:paraId="5F3FCDE9" w14:textId="4F39B9B1" w:rsidR="00891F36" w:rsidRPr="003E690F" w:rsidRDefault="00891F36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21" w:name="_Toc122129856"/>
      <w:bookmarkStart w:id="122" w:name="_Toc122130121"/>
      <w:bookmarkStart w:id="123" w:name="_Toc136432475"/>
      <w:proofErr w:type="spellStart"/>
      <w:r w:rsidRPr="003E690F">
        <w:rPr>
          <w:rFonts w:cs="Times New Roman"/>
        </w:rPr>
        <w:lastRenderedPageBreak/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1"/>
      <w:bookmarkEnd w:id="122"/>
      <w:bookmarkEnd w:id="123"/>
    </w:p>
    <w:p w14:paraId="3F624D1F" w14:textId="272B9D7B" w:rsidR="00EE1BB8" w:rsidRPr="003E690F" w:rsidRDefault="00EE1BB8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24" w:name="_Toc136432559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1076AE">
        <w:rPr>
          <w:rFonts w:cs="Times New Roman"/>
          <w:noProof/>
        </w:rPr>
        <w:t>4</w:t>
      </w:r>
      <w:r w:rsidRPr="003E690F">
        <w:rPr>
          <w:rFonts w:cs="Times New Roman"/>
        </w:rPr>
        <w:fldChar w:fldCharType="end"/>
      </w:r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chi </w:t>
      </w:r>
      <w:proofErr w:type="spellStart"/>
      <w:r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2E04AB" w:rsidRPr="003E690F" w14:paraId="1C395795" w14:textId="77777777" w:rsidTr="009D6DF2">
        <w:tc>
          <w:tcPr>
            <w:tcW w:w="8725" w:type="dxa"/>
            <w:gridSpan w:val="2"/>
          </w:tcPr>
          <w:p w14:paraId="43F4AA62" w14:textId="4224B3D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2E04AB" w:rsidRPr="003E690F" w14:paraId="050048C4" w14:textId="77777777" w:rsidTr="001922CD">
        <w:tc>
          <w:tcPr>
            <w:tcW w:w="2245" w:type="dxa"/>
          </w:tcPr>
          <w:p w14:paraId="1BFCD3CF" w14:textId="54E15BC2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4D565B7A" w14:textId="2064588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client song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song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ó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gử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oạ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lê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2E04AB" w:rsidRPr="003E690F" w14:paraId="699B4869" w14:textId="77777777" w:rsidTr="001922CD">
        <w:tc>
          <w:tcPr>
            <w:tcW w:w="2245" w:type="dxa"/>
          </w:tcPr>
          <w:p w14:paraId="4C80EB42" w14:textId="54576BB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08CE3386" w14:textId="6D9987B3" w:rsidR="002E04AB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2E04AB" w:rsidRPr="003E690F" w14:paraId="24A42B8A" w14:textId="77777777" w:rsidTr="001922CD">
        <w:tc>
          <w:tcPr>
            <w:tcW w:w="2245" w:type="dxa"/>
          </w:tcPr>
          <w:p w14:paraId="2AF27C5C" w14:textId="32DDFDE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33998C32" w14:textId="7200513F" w:rsidR="002E04AB" w:rsidRPr="003E690F" w:rsidRDefault="00DF4D3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E04AB" w:rsidRPr="003E690F" w14:paraId="732E46EB" w14:textId="77777777" w:rsidTr="001922CD">
        <w:tc>
          <w:tcPr>
            <w:tcW w:w="2245" w:type="dxa"/>
          </w:tcPr>
          <w:p w14:paraId="7D87C967" w14:textId="23B61DEF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5905749E" w14:textId="576D5C9F" w:rsidR="002E04AB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video</w:t>
            </w:r>
          </w:p>
          <w:p w14:paraId="19873028" w14:textId="2B4F63EA" w:rsidR="00573A1C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</w:p>
          <w:p w14:paraId="5D46761E" w14:textId="3ED8F33D" w:rsidR="00573A1C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1F18A6F3" w14:textId="77777777" w:rsidTr="001922CD">
        <w:tc>
          <w:tcPr>
            <w:tcW w:w="2245" w:type="dxa"/>
          </w:tcPr>
          <w:p w14:paraId="407DB09E" w14:textId="79B4E4D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30ED6A6D" w14:textId="3FB6AF85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3BB9E2DE" w14:textId="77777777" w:rsidTr="001922CD">
        <w:tc>
          <w:tcPr>
            <w:tcW w:w="2245" w:type="dxa"/>
          </w:tcPr>
          <w:p w14:paraId="6DDC5666" w14:textId="5CEC0C8B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38EB737A" w14:textId="5379464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787CC7B0" w14:textId="3A55C345" w:rsidR="00891F36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5" w:name="_Toc122129857"/>
      <w:bookmarkStart w:id="126" w:name="_Toc122130122"/>
      <w:bookmarkStart w:id="127" w:name="_Toc136432476"/>
      <w:proofErr w:type="spellStart"/>
      <w:r w:rsidRPr="003E690F">
        <w:rPr>
          <w:rFonts w:cs="Times New Roman"/>
          <w:szCs w:val="26"/>
        </w:rPr>
        <w:t>U</w:t>
      </w:r>
      <w:r w:rsidR="00891F36" w:rsidRPr="003E690F">
        <w:rPr>
          <w:rFonts w:cs="Times New Roman"/>
          <w:szCs w:val="26"/>
        </w:rPr>
        <w:t>se</w:t>
      </w:r>
      <w:r w:rsidRPr="003E690F">
        <w:rPr>
          <w:rFonts w:cs="Times New Roman"/>
          <w:szCs w:val="26"/>
        </w:rPr>
        <w:t>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  <w:bookmarkEnd w:id="125"/>
      <w:bookmarkEnd w:id="126"/>
      <w:bookmarkEnd w:id="127"/>
    </w:p>
    <w:p w14:paraId="02DAA8DB" w14:textId="3E1E2861" w:rsidR="00E1240E" w:rsidRDefault="00E1240E" w:rsidP="004276FE">
      <w:pPr>
        <w:pStyle w:val="Caption"/>
        <w:keepNext/>
        <w:spacing w:after="120" w:line="288" w:lineRule="auto"/>
      </w:pPr>
      <w:bookmarkStart w:id="128" w:name="_Toc13643256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28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573A1C" w:rsidRPr="003E690F" w14:paraId="29C04CDD" w14:textId="77777777" w:rsidTr="009D6DF2">
        <w:tc>
          <w:tcPr>
            <w:tcW w:w="8725" w:type="dxa"/>
            <w:gridSpan w:val="2"/>
          </w:tcPr>
          <w:p w14:paraId="4469CBE8" w14:textId="7FCE2333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573A1C" w:rsidRPr="003E690F" w14:paraId="588C4934" w14:textId="77777777" w:rsidTr="001922CD">
        <w:tc>
          <w:tcPr>
            <w:tcW w:w="2245" w:type="dxa"/>
          </w:tcPr>
          <w:p w14:paraId="51517BFF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3E0ECAF1" w14:textId="29878436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4BC96EC1" w14:textId="77777777" w:rsidTr="001922CD">
        <w:tc>
          <w:tcPr>
            <w:tcW w:w="2245" w:type="dxa"/>
          </w:tcPr>
          <w:p w14:paraId="18E13EF0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14383802" w14:textId="65A78D28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573A1C" w:rsidRPr="003E690F" w14:paraId="219AE1A7" w14:textId="77777777" w:rsidTr="001922CD">
        <w:tc>
          <w:tcPr>
            <w:tcW w:w="2245" w:type="dxa"/>
          </w:tcPr>
          <w:p w14:paraId="09AACDA4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89FB2CA" w14:textId="2B745FAE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573A1C" w:rsidRPr="003E690F" w14:paraId="1C0625A5" w14:textId="77777777" w:rsidTr="001922CD">
        <w:tc>
          <w:tcPr>
            <w:tcW w:w="2245" w:type="dxa"/>
          </w:tcPr>
          <w:p w14:paraId="4DCF77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37E98E5" w14:textId="64810A89" w:rsidR="00573A1C" w:rsidRPr="003E690F" w:rsidRDefault="00573A1C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  <w:p w14:paraId="19E4EAF1" w14:textId="77777777" w:rsidR="00573A1C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576A2C5B" w14:textId="0354D221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666717BA" w14:textId="6C1B0B97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573A1C" w:rsidRPr="003E690F" w14:paraId="5758B849" w14:textId="77777777" w:rsidTr="001922CD">
        <w:tc>
          <w:tcPr>
            <w:tcW w:w="2245" w:type="dxa"/>
          </w:tcPr>
          <w:p w14:paraId="32DEF413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2E463B2B" w14:textId="72E29150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3431FA07" w14:textId="77777777" w:rsidTr="001922CD">
        <w:tc>
          <w:tcPr>
            <w:tcW w:w="2245" w:type="dxa"/>
          </w:tcPr>
          <w:p w14:paraId="01A2B6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A3812B1" w14:textId="0C429F36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00378434" w14:textId="595156B7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9" w:name="_Toc122129858"/>
      <w:bookmarkStart w:id="130" w:name="_Toc122130123"/>
      <w:bookmarkStart w:id="131" w:name="_Toc136432477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bookmarkEnd w:id="129"/>
      <w:bookmarkEnd w:id="130"/>
      <w:r w:rsidR="00103248" w:rsidRPr="003E690F">
        <w:rPr>
          <w:rFonts w:cs="Times New Roman"/>
          <w:szCs w:val="26"/>
        </w:rPr>
        <w:t>render.</w:t>
      </w:r>
      <w:bookmarkEnd w:id="131"/>
    </w:p>
    <w:p w14:paraId="1A65D9B6" w14:textId="1C5999DA" w:rsidR="00E1240E" w:rsidRDefault="00E1240E" w:rsidP="004276FE">
      <w:pPr>
        <w:pStyle w:val="Caption"/>
        <w:keepNext/>
        <w:spacing w:after="120" w:line="288" w:lineRule="auto"/>
      </w:pPr>
      <w:bookmarkStart w:id="132" w:name="_Toc13643256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6</w:t>
        </w:r>
      </w:fldSimple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103248">
        <w:t>render.</w:t>
      </w:r>
      <w:bookmarkEnd w:id="132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2CC36EEC" w14:textId="77777777" w:rsidTr="009D6DF2">
        <w:tc>
          <w:tcPr>
            <w:tcW w:w="8725" w:type="dxa"/>
            <w:gridSpan w:val="2"/>
          </w:tcPr>
          <w:p w14:paraId="5F391ABB" w14:textId="0A14357E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9A17C0" w:rsidRPr="003E690F" w14:paraId="7F086357" w14:textId="77777777" w:rsidTr="009D6DF2">
        <w:tc>
          <w:tcPr>
            <w:tcW w:w="2155" w:type="dxa"/>
          </w:tcPr>
          <w:p w14:paraId="6083184B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2047D6CE" w14:textId="44018B20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07BCE0BE" w14:textId="77777777" w:rsidTr="009D6DF2">
        <w:tc>
          <w:tcPr>
            <w:tcW w:w="2155" w:type="dxa"/>
          </w:tcPr>
          <w:p w14:paraId="7FD7FDE2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C33BBEB" w14:textId="1E138A5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ser</w:t>
            </w:r>
          </w:p>
        </w:tc>
      </w:tr>
      <w:tr w:rsidR="009A17C0" w:rsidRPr="003E690F" w14:paraId="7056D791" w14:textId="77777777" w:rsidTr="009D6DF2">
        <w:tc>
          <w:tcPr>
            <w:tcW w:w="2155" w:type="dxa"/>
          </w:tcPr>
          <w:p w14:paraId="74069F9A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D25DB32" w14:textId="366FA6DB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A17C0" w:rsidRPr="003E690F" w14:paraId="30D8B634" w14:textId="77777777" w:rsidTr="009D6DF2">
        <w:tc>
          <w:tcPr>
            <w:tcW w:w="2155" w:type="dxa"/>
          </w:tcPr>
          <w:p w14:paraId="4E98BDAD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62FF00C5" w14:textId="4014D3A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103248" w:rsidRPr="003E690F">
              <w:rPr>
                <w:rFonts w:cs="Times New Roman"/>
                <w:szCs w:val="26"/>
              </w:rPr>
              <w:t>render.</w:t>
            </w:r>
          </w:p>
          <w:p w14:paraId="1F913006" w14:textId="08831F49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2953FB9A" w14:textId="34784F0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716AFF80" w14:textId="1D7BC4A3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3B32F9B3" w14:textId="77777777" w:rsidTr="009D6DF2">
        <w:tc>
          <w:tcPr>
            <w:tcW w:w="2155" w:type="dxa"/>
          </w:tcPr>
          <w:p w14:paraId="04D2C787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53D4955" w14:textId="71DADD0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ing </w:t>
            </w:r>
            <w:proofErr w:type="spellStart"/>
            <w:r w:rsidRPr="003E690F">
              <w:rPr>
                <w:rFonts w:cs="Times New Roman"/>
                <w:szCs w:val="26"/>
              </w:rPr>
              <w:t>khở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ẩ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ống</w:t>
            </w:r>
            <w:proofErr w:type="spellEnd"/>
          </w:p>
        </w:tc>
      </w:tr>
    </w:tbl>
    <w:p w14:paraId="5AE642AD" w14:textId="29BF4B50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3" w:name="_Toc122129859"/>
      <w:bookmarkStart w:id="134" w:name="_Toc122130124"/>
      <w:bookmarkStart w:id="135" w:name="_Toc136432478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client</w:t>
      </w:r>
      <w:bookmarkEnd w:id="133"/>
      <w:bookmarkEnd w:id="134"/>
      <w:bookmarkEnd w:id="135"/>
    </w:p>
    <w:p w14:paraId="6DACBE9C" w14:textId="53E1DF95" w:rsidR="00E1240E" w:rsidRDefault="00E1240E" w:rsidP="004276FE">
      <w:pPr>
        <w:pStyle w:val="Caption"/>
        <w:keepNext/>
        <w:spacing w:after="120" w:line="288" w:lineRule="auto"/>
      </w:pPr>
      <w:bookmarkStart w:id="136" w:name="_Toc13643256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lient</w:t>
      </w:r>
      <w:bookmarkEnd w:id="136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9A17C0" w:rsidRPr="003E690F" w14:paraId="6CE2BAF8" w14:textId="77777777" w:rsidTr="009D6DF2">
        <w:tc>
          <w:tcPr>
            <w:tcW w:w="8725" w:type="dxa"/>
            <w:gridSpan w:val="2"/>
          </w:tcPr>
          <w:p w14:paraId="5765866C" w14:textId="31BC68C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nhập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từ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09D0B143" w14:textId="77777777" w:rsidTr="001922CD">
        <w:tc>
          <w:tcPr>
            <w:tcW w:w="2245" w:type="dxa"/>
          </w:tcPr>
          <w:p w14:paraId="512B9ED9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1179D442" w14:textId="063A3C2B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9A17C0" w:rsidRPr="003E690F" w14:paraId="510E0FDF" w14:textId="77777777" w:rsidTr="001922CD">
        <w:tc>
          <w:tcPr>
            <w:tcW w:w="2245" w:type="dxa"/>
          </w:tcPr>
          <w:p w14:paraId="262CFD2E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26F99D23" w14:textId="4A0B1A2C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9A17C0" w:rsidRPr="003E690F" w14:paraId="3B5AE385" w14:textId="77777777" w:rsidTr="001922CD">
        <w:tc>
          <w:tcPr>
            <w:tcW w:w="2245" w:type="dxa"/>
          </w:tcPr>
          <w:p w14:paraId="2383B4C8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0EBB1D2C" w14:textId="36F5BCAF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3AF7D671" w14:textId="77777777" w:rsidTr="001922CD">
        <w:tc>
          <w:tcPr>
            <w:tcW w:w="2245" w:type="dxa"/>
          </w:tcPr>
          <w:p w14:paraId="28D74A8C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3BBE4FB9" w14:textId="77777777" w:rsidR="009A17C0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85305F6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session id</w:t>
            </w:r>
          </w:p>
          <w:p w14:paraId="678AD615" w14:textId="61C2E5E9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fol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ssion id</w:t>
            </w:r>
          </w:p>
          <w:p w14:paraId="3F2FA9D3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Copy video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</w:p>
          <w:p w14:paraId="2F005634" w14:textId="4EACBDCA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id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A17C0" w:rsidRPr="003E690F" w14:paraId="2D646000" w14:textId="77777777" w:rsidTr="001922CD">
        <w:tc>
          <w:tcPr>
            <w:tcW w:w="2245" w:type="dxa"/>
          </w:tcPr>
          <w:p w14:paraId="50EA86D0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5042CAA1" w14:textId="6FABC653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ing icon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</w:p>
        </w:tc>
      </w:tr>
    </w:tbl>
    <w:p w14:paraId="67E20FD0" w14:textId="77777777" w:rsidR="00514885" w:rsidRDefault="00514885" w:rsidP="004276FE">
      <w:pPr>
        <w:spacing w:after="120" w:line="288" w:lineRule="auto"/>
        <w:rPr>
          <w:rFonts w:eastAsiaTheme="majorEastAsia" w:cs="Times New Roman"/>
          <w:b/>
          <w:i/>
          <w:color w:val="1F3763" w:themeColor="accent1" w:themeShade="7F"/>
          <w:szCs w:val="26"/>
        </w:rPr>
      </w:pPr>
      <w:bookmarkStart w:id="137" w:name="_Toc122129860"/>
      <w:bookmarkStart w:id="138" w:name="_Toc122130125"/>
      <w:r>
        <w:rPr>
          <w:rFonts w:cs="Times New Roman"/>
          <w:szCs w:val="26"/>
        </w:rPr>
        <w:br w:type="page"/>
      </w:r>
    </w:p>
    <w:p w14:paraId="1C055FB8" w14:textId="507670CE" w:rsidR="00A0726E" w:rsidRPr="003E690F" w:rsidRDefault="00A0726E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9" w:name="_Toc136432479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ghép video</w:t>
      </w:r>
      <w:bookmarkEnd w:id="137"/>
      <w:bookmarkEnd w:id="138"/>
      <w:bookmarkEnd w:id="139"/>
    </w:p>
    <w:p w14:paraId="4B250CD1" w14:textId="6DCEA5E6" w:rsidR="00E1240E" w:rsidRDefault="00E1240E" w:rsidP="004276FE">
      <w:pPr>
        <w:pStyle w:val="Caption"/>
        <w:keepNext/>
        <w:spacing w:after="120" w:line="288" w:lineRule="auto"/>
      </w:pPr>
      <w:bookmarkStart w:id="140" w:name="_Toc13643256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ghép video</w:t>
      </w:r>
      <w:bookmarkEnd w:id="140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A0726E" w:rsidRPr="003E690F" w14:paraId="0A627576" w14:textId="77777777" w:rsidTr="009D6DF2">
        <w:tc>
          <w:tcPr>
            <w:tcW w:w="8725" w:type="dxa"/>
            <w:gridSpan w:val="2"/>
          </w:tcPr>
          <w:p w14:paraId="525462E3" w14:textId="3C2DA024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</w:t>
            </w:r>
          </w:p>
        </w:tc>
      </w:tr>
      <w:tr w:rsidR="00A0726E" w:rsidRPr="003E690F" w14:paraId="4B0C9D7E" w14:textId="77777777" w:rsidTr="009D6DF2">
        <w:tc>
          <w:tcPr>
            <w:tcW w:w="2155" w:type="dxa"/>
          </w:tcPr>
          <w:p w14:paraId="7E40DEEB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9B4E046" w14:textId="4EDA125A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</w:p>
        </w:tc>
      </w:tr>
      <w:tr w:rsidR="00A0726E" w:rsidRPr="003E690F" w14:paraId="17EDF233" w14:textId="77777777" w:rsidTr="009D6DF2">
        <w:tc>
          <w:tcPr>
            <w:tcW w:w="2155" w:type="dxa"/>
          </w:tcPr>
          <w:p w14:paraId="3E02D03A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CFB18AA" w14:textId="7E530C7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 </w:t>
            </w:r>
          </w:p>
        </w:tc>
      </w:tr>
      <w:tr w:rsidR="00A0726E" w:rsidRPr="003E690F" w14:paraId="23EFC8DA" w14:textId="77777777" w:rsidTr="009D6DF2">
        <w:tc>
          <w:tcPr>
            <w:tcW w:w="2155" w:type="dxa"/>
          </w:tcPr>
          <w:p w14:paraId="1E714A1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B346411" w14:textId="0A99B5C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ữ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A0726E" w:rsidRPr="003E690F" w14:paraId="2756B18E" w14:textId="77777777" w:rsidTr="009D6DF2">
        <w:tc>
          <w:tcPr>
            <w:tcW w:w="2155" w:type="dxa"/>
          </w:tcPr>
          <w:p w14:paraId="40F9239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CFFC1FF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BB7945" w14:textId="56A2E6D9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427F021A" w14:textId="3ED6EDC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0E0B4CF0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5B72BC26" w14:textId="77777777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3115AB3B" w14:textId="387750E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A0726E" w:rsidRPr="003E690F" w14:paraId="170F89D6" w14:textId="77777777" w:rsidTr="009D6DF2">
        <w:tc>
          <w:tcPr>
            <w:tcW w:w="2155" w:type="dxa"/>
          </w:tcPr>
          <w:p w14:paraId="43E65420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76362AA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A0726E" w:rsidRPr="003E690F" w14:paraId="46355389" w14:textId="77777777" w:rsidTr="009D6DF2">
        <w:tc>
          <w:tcPr>
            <w:tcW w:w="2155" w:type="dxa"/>
          </w:tcPr>
          <w:p w14:paraId="4A2794B5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B80C5E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29578BBA" w14:textId="6E629216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41" w:name="_Toc122129861"/>
      <w:bookmarkStart w:id="142" w:name="_Toc122130126"/>
      <w:bookmarkStart w:id="143" w:name="_Toc136432480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render </w:t>
      </w:r>
      <w:bookmarkEnd w:id="141"/>
      <w:bookmarkEnd w:id="142"/>
      <w:r w:rsidR="00103248" w:rsidRPr="003E690F">
        <w:rPr>
          <w:rFonts w:cs="Times New Roman"/>
          <w:szCs w:val="26"/>
        </w:rPr>
        <w:t>video.</w:t>
      </w:r>
      <w:bookmarkEnd w:id="143"/>
    </w:p>
    <w:p w14:paraId="3740E4D0" w14:textId="2E4F03A4" w:rsidR="00E1240E" w:rsidRDefault="00E1240E" w:rsidP="004276FE">
      <w:pPr>
        <w:pStyle w:val="Caption"/>
        <w:keepNext/>
        <w:spacing w:after="120" w:line="288" w:lineRule="auto"/>
      </w:pPr>
      <w:bookmarkStart w:id="144" w:name="_Toc13643256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render </w:t>
      </w:r>
      <w:r w:rsidR="00103248">
        <w:t>video.</w:t>
      </w:r>
      <w:bookmarkEnd w:id="14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0E6778" w:rsidRPr="003E690F" w14:paraId="0A291935" w14:textId="77777777" w:rsidTr="009D6DF2">
        <w:tc>
          <w:tcPr>
            <w:tcW w:w="8725" w:type="dxa"/>
            <w:gridSpan w:val="2"/>
          </w:tcPr>
          <w:p w14:paraId="098338DD" w14:textId="70071709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0E6778" w:rsidRPr="003E690F" w14:paraId="68732798" w14:textId="77777777" w:rsidTr="009D6DF2">
        <w:tc>
          <w:tcPr>
            <w:tcW w:w="2155" w:type="dxa"/>
          </w:tcPr>
          <w:p w14:paraId="65B8AC17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78AEE424" w14:textId="38F95B6D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dự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đặ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0E6778" w:rsidRPr="003E690F" w14:paraId="5F72140B" w14:textId="77777777" w:rsidTr="009D6DF2">
        <w:tc>
          <w:tcPr>
            <w:tcW w:w="2155" w:type="dxa"/>
          </w:tcPr>
          <w:p w14:paraId="24C2EF6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6567F014" w14:textId="7D5B173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0E6778" w:rsidRPr="003E690F" w14:paraId="714B3EBB" w14:textId="77777777" w:rsidTr="009D6DF2">
        <w:tc>
          <w:tcPr>
            <w:tcW w:w="2155" w:type="dxa"/>
          </w:tcPr>
          <w:p w14:paraId="3677CF9A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D64061C" w14:textId="5357A422" w:rsidR="000E6778" w:rsidRPr="003E690F" w:rsidRDefault="00A0726E" w:rsidP="004276FE">
            <w:pPr>
              <w:tabs>
                <w:tab w:val="left" w:pos="968"/>
              </w:tabs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72620EFA" w14:textId="77777777" w:rsidTr="009D6DF2">
        <w:tc>
          <w:tcPr>
            <w:tcW w:w="2155" w:type="dxa"/>
          </w:tcPr>
          <w:p w14:paraId="6EB26E9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33588C0" w14:textId="77777777" w:rsidR="000E6778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FF4D4C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4E607950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  <w:p w14:paraId="553BD3CE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hép </w:t>
            </w: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7A45AD45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ụ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CD42A27" w14:textId="36C58B43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5FF8A265" w14:textId="77777777" w:rsidTr="009D6DF2">
        <w:tc>
          <w:tcPr>
            <w:tcW w:w="2155" w:type="dxa"/>
          </w:tcPr>
          <w:p w14:paraId="36E593EB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0686508" w14:textId="6146F2F3" w:rsidR="000E6778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dư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ownload </w:t>
            </w:r>
          </w:p>
        </w:tc>
      </w:tr>
    </w:tbl>
    <w:p w14:paraId="3DDDD709" w14:textId="4DF54EB7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45" w:name="_Toc136432481"/>
      <w:bookmarkStart w:id="146" w:name="_Toc122129862"/>
      <w:bookmarkStart w:id="147" w:name="_Toc12213012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addLUTFilter</w:t>
      </w:r>
      <w:bookmarkEnd w:id="145"/>
      <w:proofErr w:type="spellEnd"/>
    </w:p>
    <w:p w14:paraId="02BF28D0" w14:textId="50BB5B21" w:rsidR="0098466F" w:rsidRDefault="0098466F" w:rsidP="0098466F">
      <w:pPr>
        <w:pStyle w:val="Caption"/>
        <w:keepNext/>
      </w:pPr>
      <w:bookmarkStart w:id="148" w:name="_Toc13643256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0</w:t>
        </w:r>
      </w:fldSimple>
      <w:r>
        <w:t xml:space="preserve"> </w:t>
      </w:r>
      <w:proofErr w:type="spellStart"/>
      <w:r w:rsidRPr="00192718">
        <w:t>bảng</w:t>
      </w:r>
      <w:proofErr w:type="spellEnd"/>
      <w:r w:rsidRPr="00192718">
        <w:t xml:space="preserve"> </w:t>
      </w:r>
      <w:proofErr w:type="spellStart"/>
      <w:r w:rsidRPr="00192718">
        <w:t>mô</w:t>
      </w:r>
      <w:proofErr w:type="spellEnd"/>
      <w:r w:rsidRPr="00192718">
        <w:t xml:space="preserve"> </w:t>
      </w:r>
      <w:proofErr w:type="spellStart"/>
      <w:r w:rsidRPr="00192718">
        <w:t>tả</w:t>
      </w:r>
      <w:proofErr w:type="spellEnd"/>
      <w:r w:rsidRPr="00192718">
        <w:t xml:space="preserve"> chi </w:t>
      </w:r>
      <w:proofErr w:type="spellStart"/>
      <w:r w:rsidRPr="00192718">
        <w:t>tiết</w:t>
      </w:r>
      <w:proofErr w:type="spellEnd"/>
      <w:r w:rsidRPr="00192718">
        <w:t xml:space="preserve"> </w:t>
      </w:r>
      <w:proofErr w:type="spellStart"/>
      <w:r w:rsidRPr="00192718">
        <w:t>usecase</w:t>
      </w:r>
      <w:proofErr w:type="spellEnd"/>
      <w:r w:rsidRPr="00192718">
        <w:t xml:space="preserve"> </w:t>
      </w:r>
      <w:proofErr w:type="spellStart"/>
      <w:r>
        <w:t>addLUTFilter</w:t>
      </w:r>
      <w:bookmarkEnd w:id="148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5"/>
        <w:gridCol w:w="6390"/>
      </w:tblGrid>
      <w:tr w:rsidR="00C73239" w:rsidRPr="003E690F" w14:paraId="225F66C9" w14:textId="77777777" w:rsidTr="00B25D69">
        <w:tc>
          <w:tcPr>
            <w:tcW w:w="8725" w:type="dxa"/>
            <w:gridSpan w:val="2"/>
          </w:tcPr>
          <w:p w14:paraId="5D766722" w14:textId="4BB5400B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addLUTFilter</w:t>
            </w:r>
            <w:proofErr w:type="spellEnd"/>
          </w:p>
        </w:tc>
      </w:tr>
      <w:tr w:rsidR="00C73239" w:rsidRPr="003E690F" w14:paraId="44636F83" w14:textId="77777777" w:rsidTr="0098466F">
        <w:tc>
          <w:tcPr>
            <w:tcW w:w="2335" w:type="dxa"/>
          </w:tcPr>
          <w:p w14:paraId="40F6E1EB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390" w:type="dxa"/>
          </w:tcPr>
          <w:p w14:paraId="5A45D75A" w14:textId="3598E8E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C73239" w:rsidRPr="003E690F" w14:paraId="03B005CE" w14:textId="77777777" w:rsidTr="0098466F">
        <w:tc>
          <w:tcPr>
            <w:tcW w:w="2335" w:type="dxa"/>
          </w:tcPr>
          <w:p w14:paraId="35B9C9EF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390" w:type="dxa"/>
          </w:tcPr>
          <w:p w14:paraId="3384AB65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C73239" w:rsidRPr="003E690F" w14:paraId="52C52A74" w14:textId="77777777" w:rsidTr="0098466F">
        <w:tc>
          <w:tcPr>
            <w:tcW w:w="2335" w:type="dxa"/>
          </w:tcPr>
          <w:p w14:paraId="12DB679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390" w:type="dxa"/>
          </w:tcPr>
          <w:p w14:paraId="06219E5E" w14:textId="489616AC" w:rsidR="00C73239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C73239" w:rsidRPr="003E690F" w14:paraId="094EE437" w14:textId="77777777" w:rsidTr="0098466F">
        <w:tc>
          <w:tcPr>
            <w:tcW w:w="2335" w:type="dxa"/>
          </w:tcPr>
          <w:p w14:paraId="70FA87B8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390" w:type="dxa"/>
          </w:tcPr>
          <w:p w14:paraId="440A0D3B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65D2B46F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  <w:p w14:paraId="25C8F060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2725F34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</w:p>
          <w:p w14:paraId="48128396" w14:textId="5B8DE883" w:rsidR="00C73239" w:rsidRPr="003E690F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C73239" w:rsidRPr="003E690F" w14:paraId="664F78FF" w14:textId="77777777" w:rsidTr="0098466F">
        <w:tc>
          <w:tcPr>
            <w:tcW w:w="2335" w:type="dxa"/>
          </w:tcPr>
          <w:p w14:paraId="3295D9D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390" w:type="dxa"/>
          </w:tcPr>
          <w:p w14:paraId="39D2C800" w14:textId="03CBE3F1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về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tên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của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8466F">
              <w:rPr>
                <w:rFonts w:cs="Times New Roman"/>
                <w:szCs w:val="26"/>
              </w:rPr>
              <w:t>kết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AD2F71D" w14:textId="0C1DCB85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49" w:name="_Toc136432482"/>
      <w:proofErr w:type="spellStart"/>
      <w:r>
        <w:t>Usecase</w:t>
      </w:r>
      <w:proofErr w:type="spellEnd"/>
      <w:r>
        <w:t xml:space="preserve"> send video to </w:t>
      </w:r>
      <w:r w:rsidR="0098466F">
        <w:t>e-mail.</w:t>
      </w:r>
      <w:bookmarkEnd w:id="149"/>
    </w:p>
    <w:p w14:paraId="0C90C7EC" w14:textId="650A8A3D" w:rsidR="0098466F" w:rsidRDefault="0098466F" w:rsidP="0098466F">
      <w:pPr>
        <w:pStyle w:val="Caption"/>
        <w:keepNext/>
      </w:pPr>
      <w:bookmarkStart w:id="150" w:name="_Toc13643256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1</w:t>
        </w:r>
      </w:fldSimple>
      <w:r>
        <w:t xml:space="preserve"> </w:t>
      </w:r>
      <w:proofErr w:type="spellStart"/>
      <w:r w:rsidRPr="003801A1">
        <w:t>bảng</w:t>
      </w:r>
      <w:proofErr w:type="spellEnd"/>
      <w:r w:rsidRPr="003801A1">
        <w:t xml:space="preserve"> </w:t>
      </w:r>
      <w:proofErr w:type="spellStart"/>
      <w:r w:rsidRPr="003801A1">
        <w:t>mô</w:t>
      </w:r>
      <w:proofErr w:type="spellEnd"/>
      <w:r w:rsidRPr="003801A1">
        <w:t xml:space="preserve"> </w:t>
      </w:r>
      <w:proofErr w:type="spellStart"/>
      <w:r w:rsidRPr="003801A1">
        <w:t>tả</w:t>
      </w:r>
      <w:proofErr w:type="spellEnd"/>
      <w:r w:rsidRPr="003801A1">
        <w:t xml:space="preserve"> chi </w:t>
      </w:r>
      <w:proofErr w:type="spellStart"/>
      <w:r w:rsidRPr="003801A1">
        <w:t>tiết</w:t>
      </w:r>
      <w:proofErr w:type="spellEnd"/>
      <w:r w:rsidRPr="003801A1">
        <w:t xml:space="preserve"> </w:t>
      </w:r>
      <w:proofErr w:type="spellStart"/>
      <w:r w:rsidRPr="003801A1">
        <w:t>usecase</w:t>
      </w:r>
      <w:proofErr w:type="spellEnd"/>
      <w:r w:rsidRPr="003801A1">
        <w:t xml:space="preserve"> </w:t>
      </w:r>
      <w:r>
        <w:t>send video to email.</w:t>
      </w:r>
      <w:bookmarkEnd w:id="150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8466F" w:rsidRPr="003E690F" w14:paraId="797D1BFC" w14:textId="77777777" w:rsidTr="00B25D69">
        <w:tc>
          <w:tcPr>
            <w:tcW w:w="8725" w:type="dxa"/>
            <w:gridSpan w:val="2"/>
          </w:tcPr>
          <w:p w14:paraId="7DAD3953" w14:textId="5BB5528C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send video to email</w:t>
            </w:r>
          </w:p>
        </w:tc>
      </w:tr>
      <w:tr w:rsidR="0098466F" w:rsidRPr="003E690F" w14:paraId="491B98AF" w14:textId="77777777" w:rsidTr="00B25D69">
        <w:tc>
          <w:tcPr>
            <w:tcW w:w="2155" w:type="dxa"/>
          </w:tcPr>
          <w:p w14:paraId="4FA7960C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B341BCE" w14:textId="6B26D815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8466F" w:rsidRPr="003E690F" w14:paraId="7E84FBC9" w14:textId="77777777" w:rsidTr="00B25D69">
        <w:tc>
          <w:tcPr>
            <w:tcW w:w="2155" w:type="dxa"/>
          </w:tcPr>
          <w:p w14:paraId="42BD4C5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732571A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8466F" w:rsidRPr="003E690F" w14:paraId="291D0AC7" w14:textId="77777777" w:rsidTr="00B25D69">
        <w:tc>
          <w:tcPr>
            <w:tcW w:w="2155" w:type="dxa"/>
          </w:tcPr>
          <w:p w14:paraId="4EBC472E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8037E9D" w14:textId="0392F0D2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</w:p>
        </w:tc>
      </w:tr>
      <w:tr w:rsidR="0098466F" w:rsidRPr="003E690F" w14:paraId="17A996D3" w14:textId="77777777" w:rsidTr="00B25D69">
        <w:tc>
          <w:tcPr>
            <w:tcW w:w="2155" w:type="dxa"/>
          </w:tcPr>
          <w:p w14:paraId="5A33418B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B6655BF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0C1D21F2" w14:textId="14048598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 w:rsidR="00DF4D38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</w:t>
            </w:r>
          </w:p>
          <w:p w14:paraId="28A547FB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</w:p>
          <w:p w14:paraId="795AC020" w14:textId="5AEF388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  <w:p w14:paraId="0D8EE088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mail</w:t>
            </w:r>
          </w:p>
          <w:p w14:paraId="0C0ECEC5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</w:p>
          <w:p w14:paraId="3482C418" w14:textId="0C85E014" w:rsidR="0098466F" w:rsidRP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  <w:r w:rsidR="00DF4D38">
              <w:rPr>
                <w:rFonts w:cs="Times New Roman"/>
                <w:szCs w:val="26"/>
              </w:rPr>
              <w:t>.</w:t>
            </w:r>
          </w:p>
        </w:tc>
      </w:tr>
      <w:tr w:rsidR="0098466F" w:rsidRPr="003E690F" w14:paraId="1DE069D1" w14:textId="77777777" w:rsidTr="00B25D69">
        <w:tc>
          <w:tcPr>
            <w:tcW w:w="2155" w:type="dxa"/>
          </w:tcPr>
          <w:p w14:paraId="600BE8C7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43EE091D" w14:textId="1EEB00A3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8E26B09" w14:textId="77777777" w:rsidR="00C73239" w:rsidRPr="00C73239" w:rsidRDefault="00C73239" w:rsidP="00C73239"/>
    <w:p w14:paraId="244A9060" w14:textId="6E1DDDCD" w:rsidR="009E73B1" w:rsidRDefault="009E73B1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51" w:name="_Toc136432483"/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51"/>
      <w:proofErr w:type="spellEnd"/>
    </w:p>
    <w:p w14:paraId="34192D06" w14:textId="15F0DED9" w:rsidR="004276FE" w:rsidRDefault="004276FE" w:rsidP="004276FE">
      <w:pPr>
        <w:pStyle w:val="Caption"/>
        <w:keepNext/>
        <w:spacing w:after="120" w:line="288" w:lineRule="auto"/>
      </w:pPr>
      <w:bookmarkStart w:id="152" w:name="_Toc13643256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52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E73B1" w:rsidRPr="003E690F" w14:paraId="4689CC4F" w14:textId="77777777" w:rsidTr="003F5328">
        <w:tc>
          <w:tcPr>
            <w:tcW w:w="8725" w:type="dxa"/>
            <w:gridSpan w:val="2"/>
          </w:tcPr>
          <w:p w14:paraId="72B5E11B" w14:textId="72B8A526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</w:tr>
      <w:tr w:rsidR="009E73B1" w:rsidRPr="003E690F" w14:paraId="2CC5B379" w14:textId="77777777" w:rsidTr="003F5328">
        <w:tc>
          <w:tcPr>
            <w:tcW w:w="2155" w:type="dxa"/>
          </w:tcPr>
          <w:p w14:paraId="2F6FC426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DC4AA49" w14:textId="259C4911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ớt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E73B1" w:rsidRPr="003E690F" w14:paraId="3366CD22" w14:textId="77777777" w:rsidTr="003F5328">
        <w:tc>
          <w:tcPr>
            <w:tcW w:w="2155" w:type="dxa"/>
          </w:tcPr>
          <w:p w14:paraId="3782F3A9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35CA77E8" w14:textId="64CDE622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E73B1" w:rsidRPr="003E690F" w14:paraId="09AA90C4" w14:textId="77777777" w:rsidTr="003F5328">
        <w:tc>
          <w:tcPr>
            <w:tcW w:w="2155" w:type="dxa"/>
          </w:tcPr>
          <w:p w14:paraId="09D860A1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4CFFBAB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9E73B1" w:rsidRPr="003E690F" w14:paraId="682FAD0C" w14:textId="77777777" w:rsidTr="003F5328">
        <w:tc>
          <w:tcPr>
            <w:tcW w:w="2155" w:type="dxa"/>
          </w:tcPr>
          <w:p w14:paraId="6F806EF7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3E5A3F8B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  <w:p w14:paraId="7F0D6AD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session folder</w:t>
            </w:r>
          </w:p>
          <w:p w14:paraId="32BC5F7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Folder</w:t>
            </w:r>
            <w:proofErr w:type="spellEnd"/>
          </w:p>
          <w:p w14:paraId="6B1A39FE" w14:textId="4C82817B" w:rsidR="009E73B1" w:rsidRPr="003E690F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older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7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</w:p>
        </w:tc>
      </w:tr>
      <w:tr w:rsidR="009E73B1" w:rsidRPr="003E690F" w14:paraId="6809AEC5" w14:textId="77777777" w:rsidTr="003F5328">
        <w:tc>
          <w:tcPr>
            <w:tcW w:w="2155" w:type="dxa"/>
          </w:tcPr>
          <w:p w14:paraId="080E953B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327FB32E" w14:textId="20320EE9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về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ác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folder </w:t>
            </w:r>
          </w:p>
        </w:tc>
      </w:tr>
      <w:tr w:rsidR="009E73B1" w:rsidRPr="003E690F" w14:paraId="054C01B8" w14:textId="77777777" w:rsidTr="003F5328">
        <w:tc>
          <w:tcPr>
            <w:tcW w:w="2155" w:type="dxa"/>
          </w:tcPr>
          <w:p w14:paraId="5682AB3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DEF02D1" w14:textId="687EE7C0" w:rsidR="009E73B1" w:rsidRPr="003E690F" w:rsidRDefault="004276F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</w:tbl>
    <w:p w14:paraId="739693ED" w14:textId="77777777" w:rsidR="009E73B1" w:rsidRPr="009E73B1" w:rsidRDefault="009E73B1" w:rsidP="004276FE">
      <w:pPr>
        <w:spacing w:after="120" w:line="288" w:lineRule="auto"/>
      </w:pPr>
    </w:p>
    <w:p w14:paraId="721FDD46" w14:textId="5AC3CADE" w:rsidR="00FE6260" w:rsidRDefault="00FE6260" w:rsidP="004276FE">
      <w:pPr>
        <w:spacing w:after="120" w:line="288" w:lineRule="auto"/>
        <w:rPr>
          <w:rFonts w:eastAsiaTheme="majorEastAsia" w:cs="Times New Roman"/>
          <w:b/>
          <w:color w:val="1F3864" w:themeColor="accent1" w:themeShade="80"/>
          <w:sz w:val="32"/>
          <w:szCs w:val="32"/>
        </w:rPr>
      </w:pPr>
      <w:r>
        <w:rPr>
          <w:rFonts w:cs="Times New Roman"/>
        </w:rPr>
        <w:br w:type="page"/>
      </w:r>
    </w:p>
    <w:p w14:paraId="64475E1E" w14:textId="1E5D089B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153" w:name="_Toc136432484"/>
      <w:r w:rsidRPr="003E690F">
        <w:rPr>
          <w:rFonts w:cs="Times New Roman"/>
        </w:rPr>
        <w:lastRenderedPageBreak/>
        <w:t>THIẾT KẾ WEBSITE</w:t>
      </w:r>
      <w:bookmarkEnd w:id="146"/>
      <w:bookmarkEnd w:id="147"/>
      <w:bookmarkEnd w:id="153"/>
    </w:p>
    <w:p w14:paraId="3C08E21D" w14:textId="27830369" w:rsidR="00D8521B" w:rsidRPr="003E690F" w:rsidRDefault="00D8521B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54" w:name="_Toc122129863"/>
      <w:bookmarkStart w:id="155" w:name="_Toc122130128"/>
      <w:bookmarkStart w:id="156" w:name="_Toc136432485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083C6B" w:rsidRPr="003E690F">
        <w:rPr>
          <w:rFonts w:cs="Times New Roman"/>
        </w:rPr>
        <w:t>thống</w:t>
      </w:r>
      <w:bookmarkEnd w:id="154"/>
      <w:bookmarkEnd w:id="155"/>
      <w:bookmarkEnd w:id="156"/>
      <w:proofErr w:type="spellEnd"/>
    </w:p>
    <w:p w14:paraId="69CC95BF" w14:textId="77777777" w:rsidR="00D8521B" w:rsidRPr="003E690F" w:rsidRDefault="00D8521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57" w:name="_Toc122129864"/>
      <w:bookmarkStart w:id="158" w:name="_Toc122130129"/>
      <w:bookmarkStart w:id="159" w:name="_Toc136432486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bookmarkEnd w:id="157"/>
      <w:bookmarkEnd w:id="158"/>
      <w:bookmarkEnd w:id="159"/>
      <w:proofErr w:type="spellEnd"/>
    </w:p>
    <w:p w14:paraId="4442A4EB" w14:textId="0F2C988F" w:rsidR="00D8521B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60" w:name="_Toc136432487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bookmarkEnd w:id="160"/>
      <w:proofErr w:type="spellEnd"/>
    </w:p>
    <w:p w14:paraId="5A170BCC" w14:textId="245CDF29" w:rsidR="0036295A" w:rsidRDefault="009C0AC8" w:rsidP="004276FE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22AE27B5" wp14:editId="04AE0E07">
            <wp:extent cx="5581650" cy="4410075"/>
            <wp:effectExtent l="0" t="0" r="0" b="9525"/>
            <wp:docPr id="510099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D6F" w14:textId="2745DC8D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1" w:name="_Toc136432595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1"/>
      <w:proofErr w:type="spellEnd"/>
    </w:p>
    <w:p w14:paraId="4B7B942E" w14:textId="6366FC0B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23B8AE7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531E8E5" wp14:editId="3F03690B">
            <wp:extent cx="5577840" cy="3549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910" w14:textId="6A6202DB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2" w:name="_Toc136432596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7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62"/>
    </w:p>
    <w:p w14:paraId="75AD5E00" w14:textId="15199C52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ắp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ếp</w:t>
      </w:r>
      <w:proofErr w:type="spellEnd"/>
      <w:r w:rsidRPr="003E690F">
        <w:rPr>
          <w:rFonts w:cs="Times New Roman"/>
        </w:rPr>
        <w:t xml:space="preserve"> video (ghép video </w:t>
      </w:r>
      <w:proofErr w:type="spellStart"/>
      <w:r w:rsidRPr="003E690F">
        <w:rPr>
          <w:rFonts w:cs="Times New Roman"/>
        </w:rPr>
        <w:t>tại</w:t>
      </w:r>
      <w:proofErr w:type="spellEnd"/>
      <w:r w:rsidRPr="003E690F">
        <w:rPr>
          <w:rFonts w:cs="Times New Roman"/>
        </w:rPr>
        <w:t xml:space="preserve"> client)</w:t>
      </w:r>
    </w:p>
    <w:p w14:paraId="2F4BED6B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5CF67F22" wp14:editId="5A7C86F5">
            <wp:extent cx="5577840" cy="61683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A18" w14:textId="318F0709" w:rsidR="0089394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3" w:name="_Toc136432597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ắt</w:t>
      </w:r>
      <w:proofErr w:type="spellEnd"/>
      <w:r>
        <w:t xml:space="preserve"> ghép</w:t>
      </w:r>
      <w:bookmarkEnd w:id="163"/>
    </w:p>
    <w:p w14:paraId="0A1ABDC2" w14:textId="34C21213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yê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4099310A" w14:textId="7645F763" w:rsidR="0036295A" w:rsidRDefault="00051774" w:rsidP="00103248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05430BFF" wp14:editId="07662FD7">
            <wp:extent cx="5581650" cy="4638675"/>
            <wp:effectExtent l="0" t="0" r="0" b="9525"/>
            <wp:docPr id="1950799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CA3" w14:textId="6AB30C78" w:rsidR="003E2698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4" w:name="_Toc136432598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4"/>
    </w:p>
    <w:p w14:paraId="481E58CE" w14:textId="722ED98F" w:rsidR="006A2F27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65" w:name="_Toc136432488"/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o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ộng</w:t>
      </w:r>
      <w:bookmarkEnd w:id="165"/>
      <w:proofErr w:type="spellEnd"/>
    </w:p>
    <w:p w14:paraId="0A5D440E" w14:textId="5B1B51B8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67BD463" w14:textId="77777777" w:rsidR="0036295A" w:rsidRDefault="00AE5EF1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942C480" wp14:editId="49B28F0E">
            <wp:extent cx="4540010" cy="7190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5" cy="72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A51" w14:textId="100A3FAD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6" w:name="_Toc136432599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0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66"/>
    </w:p>
    <w:p w14:paraId="2ED74C7B" w14:textId="1D9C038A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07F7F4CE" w14:textId="2E63CC63" w:rsidR="0036295A" w:rsidRDefault="006A71E1" w:rsidP="005A736D">
      <w:pPr>
        <w:keepNext/>
        <w:spacing w:after="120" w:line="288" w:lineRule="auto"/>
        <w:jc w:val="center"/>
      </w:pPr>
      <w:r w:rsidRPr="006A71E1">
        <w:t xml:space="preserve"> </w:t>
      </w:r>
      <w:r>
        <w:rPr>
          <w:noProof/>
        </w:rPr>
        <w:drawing>
          <wp:inline distT="0" distB="0" distL="0" distR="0" wp14:anchorId="40EDA6AF" wp14:editId="777EC9B3">
            <wp:extent cx="4023724" cy="7258050"/>
            <wp:effectExtent l="0" t="0" r="0" b="0"/>
            <wp:docPr id="730449485" name="Picture 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9485" name="Picture 5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8" cy="72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E02" w14:textId="07AD29A5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7" w:name="_Toc13643260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1</w:t>
        </w:r>
      </w:fldSimple>
      <w:r>
        <w:t xml:space="preserve"> </w:t>
      </w:r>
      <w:proofErr w:type="spellStart"/>
      <w:r w:rsidRPr="00D822C1">
        <w:t>Hình</w:t>
      </w:r>
      <w:proofErr w:type="spellEnd"/>
      <w:r w:rsidRPr="00D822C1">
        <w:t xml:space="preserve"> </w:t>
      </w:r>
      <w:proofErr w:type="spellStart"/>
      <w:r w:rsidRPr="00D822C1">
        <w:t>ảnh</w:t>
      </w:r>
      <w:proofErr w:type="spellEnd"/>
      <w:r w:rsidRPr="00D822C1">
        <w:t xml:space="preserve"> </w:t>
      </w:r>
      <w:proofErr w:type="spellStart"/>
      <w:r w:rsidRPr="00D822C1">
        <w:t>lược</w:t>
      </w:r>
      <w:proofErr w:type="spellEnd"/>
      <w:r w:rsidRPr="00D822C1">
        <w:t xml:space="preserve"> </w:t>
      </w:r>
      <w:proofErr w:type="spellStart"/>
      <w:r w:rsidRPr="00D822C1">
        <w:t>đồ</w:t>
      </w:r>
      <w:proofErr w:type="spellEnd"/>
      <w:r w:rsidRPr="00D822C1">
        <w:t xml:space="preserve"> </w:t>
      </w:r>
      <w:proofErr w:type="spellStart"/>
      <w:r w:rsidRPr="00D822C1">
        <w:t>hoạt</w:t>
      </w:r>
      <w:proofErr w:type="spellEnd"/>
      <w:r w:rsidRPr="00D822C1">
        <w:t xml:space="preserve"> </w:t>
      </w:r>
      <w:proofErr w:type="spellStart"/>
      <w:r w:rsidRPr="00D822C1">
        <w:t>động</w:t>
      </w:r>
      <w:proofErr w:type="spellEnd"/>
      <w:r w:rsidRPr="00D822C1">
        <w:t xml:space="preserve"> </w:t>
      </w:r>
      <w:proofErr w:type="spellStart"/>
      <w:r w:rsidRPr="00D822C1">
        <w:t>của</w:t>
      </w:r>
      <w:proofErr w:type="spellEnd"/>
      <w:r w:rsidRPr="00D822C1">
        <w:t xml:space="preserve"> </w:t>
      </w:r>
      <w:proofErr w:type="spellStart"/>
      <w:r w:rsidRPr="00D822C1">
        <w:t>chức</w:t>
      </w:r>
      <w:proofErr w:type="spellEnd"/>
      <w:r w:rsidRPr="00D822C1">
        <w:t xml:space="preserve"> </w:t>
      </w:r>
      <w:proofErr w:type="spellStart"/>
      <w:r w:rsidRPr="00D822C1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7"/>
    </w:p>
    <w:p w14:paraId="6198EA6C" w14:textId="30743168" w:rsidR="00A67FC0" w:rsidRDefault="00A67FC0" w:rsidP="00A67FC0">
      <w:pPr>
        <w:pStyle w:val="Heading3"/>
        <w:numPr>
          <w:ilvl w:val="2"/>
          <w:numId w:val="7"/>
        </w:numPr>
      </w:pPr>
      <w:bookmarkStart w:id="168" w:name="_Toc136432489"/>
      <w:bookmarkStart w:id="169" w:name="_Toc122129865"/>
      <w:bookmarkStart w:id="170" w:name="_Toc12213013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8"/>
      <w:proofErr w:type="spellEnd"/>
    </w:p>
    <w:p w14:paraId="35297662" w14:textId="4257127E" w:rsidR="00963FAF" w:rsidRDefault="00A67FC0" w:rsidP="00963FAF">
      <w:pPr>
        <w:pStyle w:val="Heading4"/>
        <w:numPr>
          <w:ilvl w:val="3"/>
          <w:numId w:val="7"/>
        </w:numPr>
      </w:pPr>
      <w:bookmarkStart w:id="171" w:name="_Toc136432490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lient</w:t>
      </w:r>
      <w:bookmarkEnd w:id="171"/>
    </w:p>
    <w:p w14:paraId="5343DA19" w14:textId="772B9C2C" w:rsidR="00963FAF" w:rsidRDefault="00963FAF" w:rsidP="00963FAF">
      <w:pPr>
        <w:pStyle w:val="Caption"/>
        <w:keepNext/>
        <w:ind w:left="360"/>
      </w:pPr>
      <w:bookmarkStart w:id="172" w:name="_Toc13643256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ngular 14 </w:t>
      </w:r>
      <w:proofErr w:type="spellStart"/>
      <w:r>
        <w:t>tại</w:t>
      </w:r>
      <w:proofErr w:type="spellEnd"/>
      <w:r>
        <w:t xml:space="preserve"> Frontend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963FAF" w14:paraId="46A100C5" w14:textId="77777777" w:rsidTr="00DA7963">
        <w:tc>
          <w:tcPr>
            <w:tcW w:w="715" w:type="dxa"/>
          </w:tcPr>
          <w:p w14:paraId="12AF6472" w14:textId="77777777" w:rsidR="00963FAF" w:rsidRDefault="00963FAF" w:rsidP="00DA7963">
            <w:r>
              <w:t>STT</w:t>
            </w:r>
          </w:p>
        </w:tc>
        <w:tc>
          <w:tcPr>
            <w:tcW w:w="1980" w:type="dxa"/>
          </w:tcPr>
          <w:p w14:paraId="6DAD30E5" w14:textId="77777777" w:rsidR="00963FAF" w:rsidRDefault="00963FAF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2839A5F9" w14:textId="77777777" w:rsidR="00963FAF" w:rsidRDefault="00963FAF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963FAF" w14:paraId="20ED5B1F" w14:textId="77777777" w:rsidTr="00DA7963">
        <w:tc>
          <w:tcPr>
            <w:tcW w:w="715" w:type="dxa"/>
          </w:tcPr>
          <w:p w14:paraId="29A77210" w14:textId="77777777" w:rsidR="00963FAF" w:rsidRDefault="00963FAF" w:rsidP="00DA7963">
            <w:r>
              <w:t>1</w:t>
            </w:r>
          </w:p>
        </w:tc>
        <w:tc>
          <w:tcPr>
            <w:tcW w:w="1980" w:type="dxa"/>
          </w:tcPr>
          <w:p w14:paraId="17CFAA41" w14:textId="77777777" w:rsidR="00963FAF" w:rsidRDefault="00963FAF" w:rsidP="00DA7963">
            <w:r>
              <w:t>Angular 14 Framework pack</w:t>
            </w:r>
          </w:p>
        </w:tc>
        <w:tc>
          <w:tcPr>
            <w:tcW w:w="6085" w:type="dxa"/>
          </w:tcPr>
          <w:p w14:paraId="14C33C4F" w14:textId="1E3A33FA" w:rsidR="00963FAF" w:rsidRDefault="00963FAF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="00E03A94">
              <w:t xml:space="preserve">framework frontend </w:t>
            </w:r>
            <w:proofErr w:type="spellStart"/>
            <w:r w:rsidR="00E03A94">
              <w:t>hoàn</w:t>
            </w:r>
            <w:proofErr w:type="spellEnd"/>
            <w:r w:rsidR="00E03A94">
              <w:t xml:space="preserve"> </w:t>
            </w:r>
            <w:proofErr w:type="spellStart"/>
            <w:r w:rsidR="00E03A94">
              <w:t>chỉnh</w:t>
            </w:r>
            <w:proofErr w:type="spellEnd"/>
            <w:r w:rsidR="00E03A94">
              <w:t xml:space="preserve">, </w:t>
            </w:r>
            <w:proofErr w:type="spellStart"/>
            <w:r w:rsidR="00E03A94">
              <w:t>có</w:t>
            </w:r>
            <w:proofErr w:type="spellEnd"/>
            <w:r w:rsidR="00E03A94">
              <w:t xml:space="preserve"> </w:t>
            </w:r>
            <w:proofErr w:type="spellStart"/>
            <w:r w:rsidR="00E03A94">
              <w:t>mọi</w:t>
            </w:r>
            <w:proofErr w:type="spellEnd"/>
            <w:r w:rsidR="00E03A94">
              <w:t xml:space="preserve"> </w:t>
            </w:r>
            <w:proofErr w:type="spellStart"/>
            <w:r w:rsidR="00E03A94">
              <w:t>thứ</w:t>
            </w:r>
            <w:proofErr w:type="spellEnd"/>
            <w:r w:rsidR="00E03A94">
              <w:t xml:space="preserve"> </w:t>
            </w:r>
            <w:proofErr w:type="spellStart"/>
            <w:r w:rsidR="00E03A94">
              <w:t>người</w:t>
            </w:r>
            <w:proofErr w:type="spellEnd"/>
            <w:r w:rsidR="00E03A94">
              <w:t xml:space="preserve"> </w:t>
            </w:r>
            <w:proofErr w:type="spellStart"/>
            <w:r w:rsidR="00E03A94">
              <w:t>dùng</w:t>
            </w:r>
            <w:proofErr w:type="spellEnd"/>
            <w:r w:rsidR="00E03A94">
              <w:t xml:space="preserve"> </w:t>
            </w:r>
            <w:proofErr w:type="spellStart"/>
            <w:r w:rsidR="00E03A94">
              <w:t>cần</w:t>
            </w:r>
            <w:proofErr w:type="spellEnd"/>
            <w:r w:rsidR="00E03A94">
              <w:t xml:space="preserve">, </w:t>
            </w:r>
            <w:proofErr w:type="spellStart"/>
            <w:r w:rsidR="00E03A94">
              <w:t>trong</w:t>
            </w:r>
            <w:proofErr w:type="spellEnd"/>
            <w:r w:rsidR="00E03A94">
              <w:t xml:space="preserve"> </w:t>
            </w:r>
            <w:proofErr w:type="spellStart"/>
            <w:r w:rsidR="00E03A94">
              <w:t>đó</w:t>
            </w:r>
            <w:proofErr w:type="spellEnd"/>
            <w:r w:rsidR="00E03A94">
              <w:t xml:space="preserve">, </w:t>
            </w:r>
            <w:proofErr w:type="spellStart"/>
            <w:r w:rsidR="00E03A94">
              <w:t>từ</w:t>
            </w:r>
            <w:proofErr w:type="spellEnd"/>
            <w:r w:rsidR="00E03A94">
              <w:t xml:space="preserve"> </w:t>
            </w:r>
            <w:proofErr w:type="spellStart"/>
            <w:r w:rsidR="00E03A94">
              <w:t>việc</w:t>
            </w:r>
            <w:proofErr w:type="spellEnd"/>
            <w:r w:rsidR="00E03A94">
              <w:t xml:space="preserve"> </w:t>
            </w:r>
            <w:proofErr w:type="spellStart"/>
            <w:r w:rsidR="00E03A94">
              <w:t>định</w:t>
            </w:r>
            <w:proofErr w:type="spellEnd"/>
            <w:r w:rsidR="00E03A94">
              <w:t xml:space="preserve"> </w:t>
            </w:r>
            <w:proofErr w:type="spellStart"/>
            <w:r w:rsidR="00E03A94">
              <w:t>hướng</w:t>
            </w:r>
            <w:proofErr w:type="spellEnd"/>
            <w:r w:rsidR="00E03A94">
              <w:t xml:space="preserve"> </w:t>
            </w:r>
            <w:proofErr w:type="spellStart"/>
            <w:r w:rsidR="00E03A94">
              <w:t>cho</w:t>
            </w:r>
            <w:proofErr w:type="spellEnd"/>
            <w:r w:rsidR="00E03A94">
              <w:t xml:space="preserve"> </w:t>
            </w:r>
            <w:proofErr w:type="spellStart"/>
            <w:r w:rsidR="00E03A94">
              <w:t>tới</w:t>
            </w:r>
            <w:proofErr w:type="spellEnd"/>
            <w:r w:rsidR="00E03A94">
              <w:t xml:space="preserve"> </w:t>
            </w:r>
            <w:proofErr w:type="spellStart"/>
            <w:r w:rsidR="00E03A94">
              <w:t>tích</w:t>
            </w:r>
            <w:proofErr w:type="spellEnd"/>
            <w:r w:rsidR="00E03A94">
              <w:t xml:space="preserve"> </w:t>
            </w:r>
            <w:proofErr w:type="spellStart"/>
            <w:r w:rsidR="00E03A94">
              <w:t>hợp</w:t>
            </w:r>
            <w:proofErr w:type="spellEnd"/>
            <w:r w:rsidR="00E03A94">
              <w:t xml:space="preserve"> </w:t>
            </w:r>
            <w:proofErr w:type="spellStart"/>
            <w:r w:rsidR="00E03A94">
              <w:t>các</w:t>
            </w:r>
            <w:proofErr w:type="spellEnd"/>
            <w:r w:rsidR="00E03A94">
              <w:t xml:space="preserve"> </w:t>
            </w:r>
            <w:proofErr w:type="spellStart"/>
            <w:r w:rsidR="00E03A94">
              <w:t>gói</w:t>
            </w:r>
            <w:proofErr w:type="spellEnd"/>
            <w:r w:rsidR="00E03A94">
              <w:t xml:space="preserve"> animation </w:t>
            </w:r>
            <w:proofErr w:type="spellStart"/>
            <w:r w:rsidR="00E03A94">
              <w:t>hỗ</w:t>
            </w:r>
            <w:proofErr w:type="spellEnd"/>
            <w:r w:rsidR="00E03A94">
              <w:t xml:space="preserve"> </w:t>
            </w:r>
            <w:proofErr w:type="spellStart"/>
            <w:r w:rsidR="00E03A94">
              <w:t>trợ</w:t>
            </w:r>
            <w:proofErr w:type="spellEnd"/>
            <w:r w:rsidR="00E03A94">
              <w:t xml:space="preserve"> </w:t>
            </w:r>
            <w:proofErr w:type="spellStart"/>
            <w:r w:rsidR="00E03A94">
              <w:t>giao</w:t>
            </w:r>
            <w:proofErr w:type="spellEnd"/>
            <w:r w:rsidR="00E03A94">
              <w:t xml:space="preserve"> </w:t>
            </w:r>
            <w:proofErr w:type="spellStart"/>
            <w:r w:rsidR="00E03A94">
              <w:t>diện</w:t>
            </w:r>
            <w:proofErr w:type="spellEnd"/>
          </w:p>
        </w:tc>
      </w:tr>
      <w:tr w:rsidR="00963FAF" w14:paraId="495B4ACA" w14:textId="77777777" w:rsidTr="00DA7963">
        <w:tc>
          <w:tcPr>
            <w:tcW w:w="715" w:type="dxa"/>
          </w:tcPr>
          <w:p w14:paraId="4CCD857C" w14:textId="77777777" w:rsidR="00963FAF" w:rsidRDefault="00963FAF" w:rsidP="00DA7963">
            <w:r>
              <w:t>2</w:t>
            </w:r>
          </w:p>
        </w:tc>
        <w:tc>
          <w:tcPr>
            <w:tcW w:w="1980" w:type="dxa"/>
          </w:tcPr>
          <w:p w14:paraId="0386BBFE" w14:textId="77777777" w:rsidR="00963FAF" w:rsidRDefault="00963FAF" w:rsidP="00DA7963">
            <w:r>
              <w:t>File saver</w:t>
            </w:r>
          </w:p>
        </w:tc>
        <w:tc>
          <w:tcPr>
            <w:tcW w:w="6085" w:type="dxa"/>
          </w:tcPr>
          <w:p w14:paraId="62E6BFDC" w14:textId="759BA8F3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ownload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erver</w:t>
            </w:r>
          </w:p>
        </w:tc>
      </w:tr>
      <w:tr w:rsidR="00963FAF" w14:paraId="149C2D62" w14:textId="77777777" w:rsidTr="00DA7963">
        <w:tc>
          <w:tcPr>
            <w:tcW w:w="715" w:type="dxa"/>
          </w:tcPr>
          <w:p w14:paraId="4E51087D" w14:textId="77777777" w:rsidR="00963FAF" w:rsidRDefault="00963FAF" w:rsidP="00DA7963">
            <w:r>
              <w:t>3</w:t>
            </w:r>
          </w:p>
        </w:tc>
        <w:tc>
          <w:tcPr>
            <w:tcW w:w="1980" w:type="dxa"/>
          </w:tcPr>
          <w:p w14:paraId="15BF8CD6" w14:textId="77777777" w:rsidR="00963FAF" w:rsidRDefault="00963FAF" w:rsidP="00DA7963">
            <w:r>
              <w:t xml:space="preserve">Angular2 </w:t>
            </w:r>
            <w:proofErr w:type="spellStart"/>
            <w:r>
              <w:t>uuid</w:t>
            </w:r>
            <w:proofErr w:type="spellEnd"/>
          </w:p>
        </w:tc>
        <w:tc>
          <w:tcPr>
            <w:tcW w:w="6085" w:type="dxa"/>
          </w:tcPr>
          <w:p w14:paraId="708AB705" w14:textId="39AE9376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d </w:t>
            </w:r>
            <w:proofErr w:type="spellStart"/>
            <w:r w:rsidR="00847B41">
              <w:t>được</w:t>
            </w:r>
            <w:proofErr w:type="spellEnd"/>
            <w:r w:rsidR="00847B41">
              <w:t xml:space="preserve"> </w:t>
            </w:r>
            <w:proofErr w:type="spellStart"/>
            <w:r w:rsidR="00847B41">
              <w:t>dùng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ể</w:t>
            </w:r>
            <w:proofErr w:type="spellEnd"/>
            <w:r w:rsidR="00847B41">
              <w:t xml:space="preserve"> </w:t>
            </w:r>
            <w:proofErr w:type="spellStart"/>
            <w:r w:rsidR="00847B41">
              <w:t>hỗ</w:t>
            </w:r>
            <w:proofErr w:type="spellEnd"/>
            <w:r w:rsidR="00847B41">
              <w:t xml:space="preserve"> </w:t>
            </w:r>
            <w:proofErr w:type="spellStart"/>
            <w:r w:rsidR="00847B41">
              <w:t>trợ</w:t>
            </w:r>
            <w:proofErr w:type="spellEnd"/>
            <w:r w:rsidR="00847B41">
              <w:t xml:space="preserve"> </w:t>
            </w:r>
            <w:proofErr w:type="spellStart"/>
            <w:r w:rsidR="00847B41">
              <w:t>việc</w:t>
            </w:r>
            <w:proofErr w:type="spellEnd"/>
            <w:r w:rsidR="00847B41">
              <w:t xml:space="preserve"> </w:t>
            </w:r>
            <w:proofErr w:type="spellStart"/>
            <w:r w:rsidR="00847B41">
              <w:t>xác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ịnh</w:t>
            </w:r>
            <w:proofErr w:type="spellEnd"/>
            <w:r w:rsidR="00847B41">
              <w:t xml:space="preserve"> </w:t>
            </w:r>
            <w:proofErr w:type="spellStart"/>
            <w:r w:rsidR="00847B41">
              <w:t>các</w:t>
            </w:r>
            <w:proofErr w:type="spellEnd"/>
            <w:r w:rsidR="00847B41">
              <w:t xml:space="preserve"> object </w:t>
            </w:r>
            <w:proofErr w:type="spellStart"/>
            <w:r w:rsidR="00847B41">
              <w:t>trong</w:t>
            </w:r>
            <w:proofErr w:type="spellEnd"/>
            <w:r w:rsidR="00847B41">
              <w:t xml:space="preserve"> </w:t>
            </w:r>
            <w:proofErr w:type="spellStart"/>
            <w:r w:rsidR="00847B41">
              <w:t>mảng</w:t>
            </w:r>
            <w:proofErr w:type="spellEnd"/>
          </w:p>
        </w:tc>
      </w:tr>
    </w:tbl>
    <w:p w14:paraId="450F6542" w14:textId="04A1A588" w:rsidR="00BC4877" w:rsidRDefault="00BC4877" w:rsidP="00BC4877"/>
    <w:p w14:paraId="25777694" w14:textId="77777777" w:rsidR="00FA5BCC" w:rsidRDefault="00FA5BCC" w:rsidP="00FA5BCC">
      <w:pPr>
        <w:keepNext/>
        <w:jc w:val="center"/>
      </w:pPr>
      <w:r>
        <w:rPr>
          <w:noProof/>
        </w:rPr>
        <w:drawing>
          <wp:inline distT="0" distB="0" distL="0" distR="0" wp14:anchorId="7E75A150" wp14:editId="30327694">
            <wp:extent cx="5581650" cy="3721100"/>
            <wp:effectExtent l="0" t="0" r="0" b="0"/>
            <wp:docPr id="19272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60A4" w14:textId="5D31FFF3" w:rsidR="00FA5BCC" w:rsidRDefault="00FA5BCC" w:rsidP="00FA5BCC">
      <w:pPr>
        <w:pStyle w:val="Caption"/>
        <w:jc w:val="center"/>
      </w:pPr>
      <w:bookmarkStart w:id="173" w:name="_Toc13643260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2</w:t>
        </w:r>
      </w:fldSimple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3"/>
      <w:proofErr w:type="spellEnd"/>
    </w:p>
    <w:p w14:paraId="13F58A41" w14:textId="4DC5AD50" w:rsidR="00FA5BCC" w:rsidRDefault="00FA5BCC">
      <w:r>
        <w:br w:type="page"/>
      </w:r>
    </w:p>
    <w:p w14:paraId="4A852801" w14:textId="37409E8D" w:rsidR="006A71E1" w:rsidRPr="006A71E1" w:rsidRDefault="00A67FC0" w:rsidP="006A71E1">
      <w:pPr>
        <w:pStyle w:val="Heading4"/>
        <w:numPr>
          <w:ilvl w:val="3"/>
          <w:numId w:val="7"/>
        </w:numPr>
      </w:pPr>
      <w:bookmarkStart w:id="174" w:name="_Toc136432491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rver</w:t>
      </w:r>
      <w:bookmarkEnd w:id="174"/>
    </w:p>
    <w:p w14:paraId="08F0FFFA" w14:textId="1CBCF252" w:rsidR="00A67FC0" w:rsidRDefault="00A67FC0" w:rsidP="00A67FC0">
      <w:pPr>
        <w:pStyle w:val="Caption"/>
        <w:keepNext/>
        <w:ind w:left="360"/>
      </w:pPr>
      <w:bookmarkStart w:id="175" w:name="_Toc13643256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odeJS </w:t>
      </w:r>
      <w:proofErr w:type="spellStart"/>
      <w:r>
        <w:t>tại</w:t>
      </w:r>
      <w:proofErr w:type="spellEnd"/>
      <w:r>
        <w:t xml:space="preserve"> Backend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A67FC0" w14:paraId="6B0BD2BF" w14:textId="77777777" w:rsidTr="00DA7963">
        <w:tc>
          <w:tcPr>
            <w:tcW w:w="715" w:type="dxa"/>
          </w:tcPr>
          <w:p w14:paraId="2098CF06" w14:textId="77777777" w:rsidR="00A67FC0" w:rsidRDefault="00A67FC0" w:rsidP="00DA7963">
            <w:r>
              <w:t>STT</w:t>
            </w:r>
          </w:p>
        </w:tc>
        <w:tc>
          <w:tcPr>
            <w:tcW w:w="1980" w:type="dxa"/>
          </w:tcPr>
          <w:p w14:paraId="214ACB4F" w14:textId="77777777" w:rsidR="00A67FC0" w:rsidRDefault="00A67FC0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4D665D08" w14:textId="77777777" w:rsidR="00A67FC0" w:rsidRDefault="00A67FC0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A67FC0" w14:paraId="1AC8D5A8" w14:textId="77777777" w:rsidTr="00DA7963">
        <w:tc>
          <w:tcPr>
            <w:tcW w:w="715" w:type="dxa"/>
          </w:tcPr>
          <w:p w14:paraId="3FA0D73B" w14:textId="77777777" w:rsidR="00A67FC0" w:rsidRDefault="00A67FC0" w:rsidP="00DA7963">
            <w:r>
              <w:t>1</w:t>
            </w:r>
          </w:p>
        </w:tc>
        <w:tc>
          <w:tcPr>
            <w:tcW w:w="1980" w:type="dxa"/>
          </w:tcPr>
          <w:p w14:paraId="186DD75D" w14:textId="77777777" w:rsidR="00A67FC0" w:rsidRDefault="00A67FC0" w:rsidP="00DA7963">
            <w:r>
              <w:t>Express</w:t>
            </w:r>
          </w:p>
        </w:tc>
        <w:tc>
          <w:tcPr>
            <w:tcW w:w="6085" w:type="dxa"/>
          </w:tcPr>
          <w:p w14:paraId="48EBD7F6" w14:textId="77777777" w:rsidR="00A67FC0" w:rsidRDefault="00A67FC0" w:rsidP="00DA7963">
            <w:proofErr w:type="spellStart"/>
            <w:r>
              <w:t>U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ramework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dpoint </w:t>
            </w:r>
            <w:proofErr w:type="spellStart"/>
            <w:r>
              <w:t>bằng</w:t>
            </w:r>
            <w:proofErr w:type="spellEnd"/>
            <w:r>
              <w:t xml:space="preserve"> framework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iddleware </w:t>
            </w:r>
            <w:proofErr w:type="spellStart"/>
            <w:r>
              <w:t>vào</w:t>
            </w:r>
            <w:proofErr w:type="spellEnd"/>
            <w:r>
              <w:t xml:space="preserve"> AP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OpenJS</w:t>
            </w:r>
            <w:proofErr w:type="spellEnd"/>
            <w:r>
              <w:t xml:space="preserve"> Foundation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ExpressJS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odeJS</w:t>
            </w:r>
          </w:p>
        </w:tc>
      </w:tr>
      <w:tr w:rsidR="00A67FC0" w14:paraId="54E1F1F1" w14:textId="77777777" w:rsidTr="00DA7963">
        <w:tc>
          <w:tcPr>
            <w:tcW w:w="715" w:type="dxa"/>
          </w:tcPr>
          <w:p w14:paraId="25B946FB" w14:textId="77777777" w:rsidR="00A67FC0" w:rsidRDefault="00A67FC0" w:rsidP="00DA7963">
            <w:r>
              <w:t>2</w:t>
            </w:r>
          </w:p>
        </w:tc>
        <w:tc>
          <w:tcPr>
            <w:tcW w:w="1980" w:type="dxa"/>
          </w:tcPr>
          <w:p w14:paraId="4FE4C075" w14:textId="77777777" w:rsidR="00A67FC0" w:rsidRDefault="00A67FC0" w:rsidP="00DA7963">
            <w:proofErr w:type="spellStart"/>
            <w:r>
              <w:t>Nodemon</w:t>
            </w:r>
            <w:proofErr w:type="spellEnd"/>
          </w:p>
        </w:tc>
        <w:tc>
          <w:tcPr>
            <w:tcW w:w="6085" w:type="dxa"/>
          </w:tcPr>
          <w:p w14:paraId="15B827F7" w14:textId="77777777" w:rsidR="00A67FC0" w:rsidRDefault="00A67FC0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sav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restart </w:t>
            </w:r>
            <w:proofErr w:type="spellStart"/>
            <w:r>
              <w:t>lại</w:t>
            </w:r>
            <w:proofErr w:type="spellEnd"/>
            <w:r>
              <w:t xml:space="preserve"> project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A67FC0" w14:paraId="17D4DA54" w14:textId="77777777" w:rsidTr="00DA7963">
        <w:tc>
          <w:tcPr>
            <w:tcW w:w="715" w:type="dxa"/>
          </w:tcPr>
          <w:p w14:paraId="7B0B81C4" w14:textId="77777777" w:rsidR="00A67FC0" w:rsidRDefault="00A67FC0" w:rsidP="00DA7963">
            <w:r>
              <w:t>3</w:t>
            </w:r>
          </w:p>
        </w:tc>
        <w:tc>
          <w:tcPr>
            <w:tcW w:w="1980" w:type="dxa"/>
          </w:tcPr>
          <w:p w14:paraId="037E2688" w14:textId="77777777" w:rsidR="00A67FC0" w:rsidRDefault="00A67FC0" w:rsidP="00DA7963">
            <w:r>
              <w:t>Body parser</w:t>
            </w:r>
          </w:p>
        </w:tc>
        <w:tc>
          <w:tcPr>
            <w:tcW w:w="6085" w:type="dxa"/>
          </w:tcPr>
          <w:p w14:paraId="1998D94B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iddleware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body </w:t>
            </w:r>
            <w:proofErr w:type="spellStart"/>
            <w:r>
              <w:t>trên</w:t>
            </w:r>
            <w:proofErr w:type="spellEnd"/>
            <w:r>
              <w:t xml:space="preserve"> reques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A67FC0" w14:paraId="3AFE8435" w14:textId="77777777" w:rsidTr="00DA7963">
        <w:tc>
          <w:tcPr>
            <w:tcW w:w="715" w:type="dxa"/>
          </w:tcPr>
          <w:p w14:paraId="5BC89850" w14:textId="77777777" w:rsidR="00A67FC0" w:rsidRDefault="00A67FC0" w:rsidP="00DA7963">
            <w:r>
              <w:t>4</w:t>
            </w:r>
          </w:p>
        </w:tc>
        <w:tc>
          <w:tcPr>
            <w:tcW w:w="1980" w:type="dxa"/>
          </w:tcPr>
          <w:p w14:paraId="39882010" w14:textId="77777777" w:rsidR="00A67FC0" w:rsidRDefault="00A67FC0" w:rsidP="00DA7963">
            <w:proofErr w:type="spellStart"/>
            <w:r>
              <w:t>Cors</w:t>
            </w:r>
            <w:proofErr w:type="spellEnd"/>
          </w:p>
        </w:tc>
        <w:tc>
          <w:tcPr>
            <w:tcW w:w="6085" w:type="dxa"/>
          </w:tcPr>
          <w:p w14:paraId="3642C7F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middleware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. </w:t>
            </w:r>
            <w:proofErr w:type="spellStart"/>
            <w:r>
              <w:t>Giúp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CORS </w:t>
            </w:r>
          </w:p>
        </w:tc>
      </w:tr>
      <w:tr w:rsidR="00A67FC0" w14:paraId="41CB102D" w14:textId="77777777" w:rsidTr="00DA7963">
        <w:tc>
          <w:tcPr>
            <w:tcW w:w="715" w:type="dxa"/>
          </w:tcPr>
          <w:p w14:paraId="5122BC8B" w14:textId="77777777" w:rsidR="00A67FC0" w:rsidRDefault="00A67FC0" w:rsidP="00DA7963">
            <w:r>
              <w:t>5</w:t>
            </w:r>
          </w:p>
        </w:tc>
        <w:tc>
          <w:tcPr>
            <w:tcW w:w="1980" w:type="dxa"/>
          </w:tcPr>
          <w:p w14:paraId="3CA811CA" w14:textId="77777777" w:rsidR="00A67FC0" w:rsidRDefault="00A67FC0" w:rsidP="00DA7963">
            <w:proofErr w:type="spellStart"/>
            <w:r>
              <w:t>Dotenv</w:t>
            </w:r>
            <w:proofErr w:type="spellEnd"/>
          </w:p>
        </w:tc>
        <w:tc>
          <w:tcPr>
            <w:tcW w:w="6085" w:type="dxa"/>
          </w:tcPr>
          <w:p w14:paraId="16BF3E70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</w:p>
        </w:tc>
      </w:tr>
      <w:tr w:rsidR="00A67FC0" w14:paraId="26AD4AFE" w14:textId="77777777" w:rsidTr="00DA7963">
        <w:tc>
          <w:tcPr>
            <w:tcW w:w="715" w:type="dxa"/>
          </w:tcPr>
          <w:p w14:paraId="26385EBF" w14:textId="77777777" w:rsidR="00A67FC0" w:rsidRDefault="00A67FC0" w:rsidP="00DA7963">
            <w:r>
              <w:t>6</w:t>
            </w:r>
          </w:p>
        </w:tc>
        <w:tc>
          <w:tcPr>
            <w:tcW w:w="1980" w:type="dxa"/>
          </w:tcPr>
          <w:p w14:paraId="5B979B67" w14:textId="77777777" w:rsidR="00A67FC0" w:rsidRDefault="00A67FC0" w:rsidP="00DA7963">
            <w:proofErr w:type="spellStart"/>
            <w:r>
              <w:t>Multer</w:t>
            </w:r>
            <w:proofErr w:type="spellEnd"/>
          </w:p>
        </w:tc>
        <w:tc>
          <w:tcPr>
            <w:tcW w:w="6085" w:type="dxa"/>
          </w:tcPr>
          <w:p w14:paraId="6231AC56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giữa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</w:t>
            </w:r>
          </w:p>
        </w:tc>
      </w:tr>
      <w:tr w:rsidR="00A67FC0" w14:paraId="3B006D08" w14:textId="77777777" w:rsidTr="00DA7963">
        <w:tc>
          <w:tcPr>
            <w:tcW w:w="715" w:type="dxa"/>
          </w:tcPr>
          <w:p w14:paraId="6122AD64" w14:textId="77777777" w:rsidR="00A67FC0" w:rsidRDefault="00A67FC0" w:rsidP="00DA7963">
            <w:r>
              <w:t>7</w:t>
            </w:r>
          </w:p>
        </w:tc>
        <w:tc>
          <w:tcPr>
            <w:tcW w:w="1980" w:type="dxa"/>
          </w:tcPr>
          <w:p w14:paraId="0A62BB3C" w14:textId="77777777" w:rsidR="00A67FC0" w:rsidRDefault="00A67FC0" w:rsidP="00DA7963">
            <w:r>
              <w:t>Short unique id</w:t>
            </w:r>
          </w:p>
        </w:tc>
        <w:tc>
          <w:tcPr>
            <w:tcW w:w="6085" w:type="dxa"/>
          </w:tcPr>
          <w:p w14:paraId="08B5A17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session</w:t>
            </w:r>
          </w:p>
        </w:tc>
      </w:tr>
      <w:tr w:rsidR="00A67FC0" w14:paraId="0B2CEC64" w14:textId="77777777" w:rsidTr="00DA7963">
        <w:tc>
          <w:tcPr>
            <w:tcW w:w="715" w:type="dxa"/>
          </w:tcPr>
          <w:p w14:paraId="1A63B017" w14:textId="77777777" w:rsidR="00A67FC0" w:rsidRDefault="00A67FC0" w:rsidP="00DA7963">
            <w:r>
              <w:t>8</w:t>
            </w:r>
          </w:p>
        </w:tc>
        <w:tc>
          <w:tcPr>
            <w:tcW w:w="1980" w:type="dxa"/>
          </w:tcPr>
          <w:p w14:paraId="7D671035" w14:textId="77777777" w:rsidR="00A67FC0" w:rsidRDefault="00A67FC0" w:rsidP="00DA7963">
            <w:proofErr w:type="spellStart"/>
            <w:r>
              <w:t>Nodemailer</w:t>
            </w:r>
            <w:proofErr w:type="spellEnd"/>
          </w:p>
        </w:tc>
        <w:tc>
          <w:tcPr>
            <w:tcW w:w="6085" w:type="dxa"/>
          </w:tcPr>
          <w:p w14:paraId="75E5C7BF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mail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</w:t>
            </w:r>
          </w:p>
        </w:tc>
      </w:tr>
      <w:tr w:rsidR="00A67FC0" w14:paraId="3B231609" w14:textId="77777777" w:rsidTr="00DA7963">
        <w:tc>
          <w:tcPr>
            <w:tcW w:w="715" w:type="dxa"/>
          </w:tcPr>
          <w:p w14:paraId="5575717F" w14:textId="77777777" w:rsidR="00A67FC0" w:rsidRDefault="00A67FC0" w:rsidP="00DA7963">
            <w:r>
              <w:t>9</w:t>
            </w:r>
          </w:p>
        </w:tc>
        <w:tc>
          <w:tcPr>
            <w:tcW w:w="1980" w:type="dxa"/>
          </w:tcPr>
          <w:p w14:paraId="159005AF" w14:textId="77777777" w:rsidR="00A67FC0" w:rsidRDefault="00A67FC0" w:rsidP="00DA7963">
            <w:proofErr w:type="spellStart"/>
            <w:r>
              <w:t>Cloudinary</w:t>
            </w:r>
            <w:proofErr w:type="spellEnd"/>
          </w:p>
        </w:tc>
        <w:tc>
          <w:tcPr>
            <w:tcW w:w="6085" w:type="dxa"/>
          </w:tcPr>
          <w:p w14:paraId="5136B74E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loudinary</w:t>
            </w:r>
            <w:proofErr w:type="spellEnd"/>
          </w:p>
        </w:tc>
      </w:tr>
      <w:tr w:rsidR="006C73A3" w14:paraId="4F596CEB" w14:textId="77777777" w:rsidTr="00DA7963">
        <w:tc>
          <w:tcPr>
            <w:tcW w:w="715" w:type="dxa"/>
          </w:tcPr>
          <w:p w14:paraId="4BA3AECE" w14:textId="02E0A65C" w:rsidR="006C73A3" w:rsidRDefault="006C73A3" w:rsidP="00DA7963">
            <w:r>
              <w:t>10</w:t>
            </w:r>
          </w:p>
        </w:tc>
        <w:tc>
          <w:tcPr>
            <w:tcW w:w="1980" w:type="dxa"/>
          </w:tcPr>
          <w:p w14:paraId="6175E023" w14:textId="67942A74" w:rsidR="006C73A3" w:rsidRDefault="006C73A3" w:rsidP="00DA7963"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6085" w:type="dxa"/>
          </w:tcPr>
          <w:p w14:paraId="02248D9D" w14:textId="0FDC9F8E" w:rsidR="006C73A3" w:rsidRDefault="006C73A3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oken, </w:t>
            </w:r>
            <w:proofErr w:type="spellStart"/>
            <w:r>
              <w:t>những</w:t>
            </w:r>
            <w:proofErr w:type="spellEnd"/>
            <w:r>
              <w:t xml:space="preserve"> token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C73A3" w14:paraId="33C5DA6B" w14:textId="77777777" w:rsidTr="00DA7963">
        <w:tc>
          <w:tcPr>
            <w:tcW w:w="715" w:type="dxa"/>
          </w:tcPr>
          <w:p w14:paraId="0D06E026" w14:textId="1D681130" w:rsidR="006C73A3" w:rsidRDefault="006C73A3" w:rsidP="00DA7963">
            <w:r>
              <w:t>11</w:t>
            </w:r>
          </w:p>
        </w:tc>
        <w:tc>
          <w:tcPr>
            <w:tcW w:w="1980" w:type="dxa"/>
          </w:tcPr>
          <w:p w14:paraId="5BD1C128" w14:textId="46084C99" w:rsidR="006C73A3" w:rsidRDefault="006C73A3" w:rsidP="00DA7963">
            <w:proofErr w:type="spellStart"/>
            <w:r>
              <w:t>Bcript</w:t>
            </w:r>
            <w:proofErr w:type="spellEnd"/>
          </w:p>
        </w:tc>
        <w:tc>
          <w:tcPr>
            <w:tcW w:w="6085" w:type="dxa"/>
          </w:tcPr>
          <w:p w14:paraId="18EC13F2" w14:textId="05DFC848" w:rsidR="006C73A3" w:rsidRDefault="006C73A3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,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</w:tbl>
    <w:p w14:paraId="07EA9FA0" w14:textId="482B55EA" w:rsidR="005D0390" w:rsidRDefault="006A71E1" w:rsidP="005D0390">
      <w:pPr>
        <w:pStyle w:val="Heading4"/>
        <w:numPr>
          <w:ilvl w:val="3"/>
          <w:numId w:val="7"/>
        </w:numPr>
      </w:pPr>
      <w:bookmarkStart w:id="176" w:name="_Toc136432492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  <w:bookmarkEnd w:id="176"/>
    </w:p>
    <w:p w14:paraId="538AA540" w14:textId="77777777" w:rsidR="006C73A3" w:rsidRDefault="006C73A3" w:rsidP="006C73A3">
      <w:pPr>
        <w:keepNext/>
        <w:jc w:val="center"/>
      </w:pPr>
      <w:r w:rsidRPr="006C73A3">
        <w:rPr>
          <w:noProof/>
        </w:rPr>
        <w:drawing>
          <wp:inline distT="0" distB="0" distL="0" distR="0" wp14:anchorId="3FCA63E0" wp14:editId="5266613D">
            <wp:extent cx="4896533" cy="2896004"/>
            <wp:effectExtent l="0" t="0" r="0" b="0"/>
            <wp:docPr id="9401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4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EAA" w14:textId="509F1C8D" w:rsidR="00576D98" w:rsidRDefault="006C73A3" w:rsidP="006C73A3">
      <w:pPr>
        <w:pStyle w:val="Caption"/>
        <w:jc w:val="center"/>
      </w:pPr>
      <w:bookmarkStart w:id="177" w:name="_Toc13643260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 </w:t>
      </w:r>
      <w:proofErr w:type="spellStart"/>
      <w:r>
        <w:t>của</w:t>
      </w:r>
      <w:proofErr w:type="spellEnd"/>
      <w:r>
        <w:t xml:space="preserve"> database</w:t>
      </w:r>
      <w:bookmarkEnd w:id="177"/>
    </w:p>
    <w:p w14:paraId="10939A77" w14:textId="19CD3F99" w:rsidR="00576D98" w:rsidRDefault="00576D98" w:rsidP="00576D98">
      <w:pPr>
        <w:pStyle w:val="Caption"/>
        <w:keepNext/>
      </w:pPr>
      <w:bookmarkStart w:id="178" w:name="_Toc13643257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0EB0BEE1" w14:textId="77777777" w:rsidTr="00397A1F">
        <w:tc>
          <w:tcPr>
            <w:tcW w:w="8780" w:type="dxa"/>
            <w:gridSpan w:val="4"/>
          </w:tcPr>
          <w:p w14:paraId="01D620B0" w14:textId="00C487B8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User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>.</w:t>
            </w:r>
          </w:p>
        </w:tc>
      </w:tr>
      <w:tr w:rsidR="00DF6DCC" w14:paraId="0C165E15" w14:textId="77777777" w:rsidTr="00DF38ED">
        <w:tc>
          <w:tcPr>
            <w:tcW w:w="895" w:type="dxa"/>
          </w:tcPr>
          <w:p w14:paraId="1C9D29FE" w14:textId="1AA4CB3C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5460B70F" w14:textId="3F1571C6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1D5BA6B9" w14:textId="34BA7C84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6017CCBD" w14:textId="7147A7A5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5C52201F" w14:textId="77777777" w:rsidTr="00DF38ED">
        <w:tc>
          <w:tcPr>
            <w:tcW w:w="895" w:type="dxa"/>
          </w:tcPr>
          <w:p w14:paraId="2862268E" w14:textId="20511CD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586DEF33" w14:textId="5CA64FA8" w:rsidR="00DF6DCC" w:rsidRDefault="00DF6DCC" w:rsidP="00DF6DCC">
            <w:r>
              <w:t>Email</w:t>
            </w:r>
          </w:p>
        </w:tc>
        <w:tc>
          <w:tcPr>
            <w:tcW w:w="1890" w:type="dxa"/>
          </w:tcPr>
          <w:p w14:paraId="0C7E5AA9" w14:textId="22C50A0E" w:rsidR="00DF6DCC" w:rsidRDefault="00DF6DCC" w:rsidP="00DF6DCC">
            <w:r>
              <w:t>Varchar (Primary key)</w:t>
            </w:r>
          </w:p>
        </w:tc>
        <w:tc>
          <w:tcPr>
            <w:tcW w:w="3835" w:type="dxa"/>
          </w:tcPr>
          <w:p w14:paraId="6668C4C8" w14:textId="1B96E6F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emai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à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DF6DCC" w14:paraId="51FFEAA5" w14:textId="77777777" w:rsidTr="00DF38ED">
        <w:tc>
          <w:tcPr>
            <w:tcW w:w="895" w:type="dxa"/>
          </w:tcPr>
          <w:p w14:paraId="74009EA7" w14:textId="62CBA191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56D36F58" w14:textId="7BDFC1DA" w:rsidR="00DF6DCC" w:rsidRDefault="00DF6DCC" w:rsidP="00DF6DCC">
            <w:r>
              <w:t>Nickname</w:t>
            </w:r>
          </w:p>
        </w:tc>
        <w:tc>
          <w:tcPr>
            <w:tcW w:w="1890" w:type="dxa"/>
          </w:tcPr>
          <w:p w14:paraId="0863546B" w14:textId="59E42CA6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65AA515B" w14:textId="0A131C8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F6DCC" w14:paraId="3FFF0670" w14:textId="77777777" w:rsidTr="00DF38ED">
        <w:tc>
          <w:tcPr>
            <w:tcW w:w="895" w:type="dxa"/>
          </w:tcPr>
          <w:p w14:paraId="6B64C3BD" w14:textId="39022C7D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13B61509" w14:textId="51334AA6" w:rsidR="00DF6DCC" w:rsidRDefault="00DF6DCC" w:rsidP="00DF6DCC">
            <w:r>
              <w:t>OTP</w:t>
            </w:r>
          </w:p>
        </w:tc>
        <w:tc>
          <w:tcPr>
            <w:tcW w:w="1890" w:type="dxa"/>
          </w:tcPr>
          <w:p w14:paraId="4B51B8FC" w14:textId="626FF78B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93276AA" w14:textId="07EFA1DE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DF6DCC" w14:paraId="308BF2F4" w14:textId="77777777" w:rsidTr="00DF38ED">
        <w:tc>
          <w:tcPr>
            <w:tcW w:w="895" w:type="dxa"/>
          </w:tcPr>
          <w:p w14:paraId="2DF0B18A" w14:textId="23719812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05D7D760" w14:textId="52EC52EF" w:rsidR="00DF6DCC" w:rsidRDefault="00DF6DCC" w:rsidP="00DF6DCC">
            <w:r>
              <w:t>Token</w:t>
            </w:r>
          </w:p>
        </w:tc>
        <w:tc>
          <w:tcPr>
            <w:tcW w:w="1890" w:type="dxa"/>
          </w:tcPr>
          <w:p w14:paraId="446E21FE" w14:textId="6E89321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501AD5E1" w14:textId="2A40206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toke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59B2590B" w14:textId="77777777" w:rsidTr="00DF38ED">
        <w:tc>
          <w:tcPr>
            <w:tcW w:w="895" w:type="dxa"/>
          </w:tcPr>
          <w:p w14:paraId="73A7868D" w14:textId="57E3AA2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7CE1B978" w14:textId="5892EFCB" w:rsidR="00DF6DCC" w:rsidRDefault="00DF6DCC" w:rsidP="00DF6DCC">
            <w:proofErr w:type="spellStart"/>
            <w:r>
              <w:t>expiredDate</w:t>
            </w:r>
            <w:proofErr w:type="spellEnd"/>
          </w:p>
        </w:tc>
        <w:tc>
          <w:tcPr>
            <w:tcW w:w="1890" w:type="dxa"/>
          </w:tcPr>
          <w:p w14:paraId="7A95204F" w14:textId="4CF62167" w:rsidR="00DF6DCC" w:rsidRDefault="00DF6DCC" w:rsidP="00DF6DCC">
            <w:r>
              <w:t>Date</w:t>
            </w:r>
          </w:p>
        </w:tc>
        <w:tc>
          <w:tcPr>
            <w:tcW w:w="3835" w:type="dxa"/>
          </w:tcPr>
          <w:p w14:paraId="4605704F" w14:textId="70699E3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291B8885" w14:textId="77777777" w:rsidTr="00DF38ED">
        <w:tc>
          <w:tcPr>
            <w:tcW w:w="895" w:type="dxa"/>
          </w:tcPr>
          <w:p w14:paraId="463E8A1E" w14:textId="54037C2C" w:rsidR="00DF6DCC" w:rsidRDefault="00DF6DCC" w:rsidP="00DF6DCC">
            <w:r>
              <w:t>6</w:t>
            </w:r>
          </w:p>
        </w:tc>
        <w:tc>
          <w:tcPr>
            <w:tcW w:w="2160" w:type="dxa"/>
          </w:tcPr>
          <w:p w14:paraId="68458646" w14:textId="4B09052C" w:rsidR="00DF6DCC" w:rsidRDefault="00DF6DCC" w:rsidP="00DF6DCC">
            <w:proofErr w:type="spellStart"/>
            <w:r>
              <w:t>confirmEmail</w:t>
            </w:r>
            <w:proofErr w:type="spellEnd"/>
          </w:p>
        </w:tc>
        <w:tc>
          <w:tcPr>
            <w:tcW w:w="1890" w:type="dxa"/>
          </w:tcPr>
          <w:p w14:paraId="4E3D226A" w14:textId="0B770110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A5E276F" w14:textId="30A5502D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3FDC5620" w14:textId="17A082A2" w:rsidR="00DF6DCC" w:rsidRDefault="00DF6DCC" w:rsidP="00DF38ED"/>
    <w:p w14:paraId="7EE868CD" w14:textId="01633BD8" w:rsidR="00576D98" w:rsidRDefault="00576D98" w:rsidP="00576D98">
      <w:pPr>
        <w:pStyle w:val="Caption"/>
        <w:keepNext/>
      </w:pPr>
      <w:bookmarkStart w:id="179" w:name="_Toc136432571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ject_data</w:t>
      </w:r>
      <w:bookmarkEnd w:id="17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72572F15" w14:textId="77777777" w:rsidTr="00913912">
        <w:tc>
          <w:tcPr>
            <w:tcW w:w="8780" w:type="dxa"/>
            <w:gridSpan w:val="4"/>
          </w:tcPr>
          <w:p w14:paraId="418A5121" w14:textId="12467682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roject_data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</w:tc>
      </w:tr>
      <w:tr w:rsidR="00DF6DCC" w14:paraId="4569A2B5" w14:textId="77777777" w:rsidTr="00DF38ED">
        <w:tc>
          <w:tcPr>
            <w:tcW w:w="895" w:type="dxa"/>
          </w:tcPr>
          <w:p w14:paraId="1D0F8583" w14:textId="37BD75B5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7781C3F5" w14:textId="7A59841B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4847983F" w14:textId="572DFA77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7DA887AB" w14:textId="19EE8E69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0600FC53" w14:textId="77777777" w:rsidTr="00DF38ED">
        <w:tc>
          <w:tcPr>
            <w:tcW w:w="895" w:type="dxa"/>
          </w:tcPr>
          <w:p w14:paraId="267B798F" w14:textId="74AD559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69F3313F" w14:textId="11F3D930" w:rsidR="00DF6DCC" w:rsidRPr="006C73A3" w:rsidRDefault="00DF6DCC" w:rsidP="00DF6DCC">
            <w:pPr>
              <w:rPr>
                <w:u w:val="double"/>
              </w:rPr>
            </w:pPr>
            <w:r w:rsidRPr="006C73A3">
              <w:rPr>
                <w:u w:val="double"/>
              </w:rPr>
              <w:t>email</w:t>
            </w:r>
          </w:p>
        </w:tc>
        <w:tc>
          <w:tcPr>
            <w:tcW w:w="1890" w:type="dxa"/>
          </w:tcPr>
          <w:p w14:paraId="31B536F9" w14:textId="3A17E6C5" w:rsidR="00DF6DCC" w:rsidRDefault="00DF6DCC" w:rsidP="00DF6DCC">
            <w:r>
              <w:t>Varchar (Foreign Key)</w:t>
            </w:r>
          </w:p>
        </w:tc>
        <w:tc>
          <w:tcPr>
            <w:tcW w:w="3835" w:type="dxa"/>
          </w:tcPr>
          <w:p w14:paraId="100AB651" w14:textId="0DEBD23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email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s,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DF6DCC" w14:paraId="2E2F0468" w14:textId="77777777" w:rsidTr="00DF38ED">
        <w:tc>
          <w:tcPr>
            <w:tcW w:w="895" w:type="dxa"/>
          </w:tcPr>
          <w:p w14:paraId="3BA63299" w14:textId="38B9012F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71EFF218" w14:textId="2C37B48A" w:rsidR="00DF6DCC" w:rsidRPr="006C73A3" w:rsidRDefault="00DF6DCC" w:rsidP="00DF6DCC">
            <w:pPr>
              <w:rPr>
                <w:u w:val="dotted"/>
              </w:rPr>
            </w:pPr>
            <w:proofErr w:type="spellStart"/>
            <w:r w:rsidRPr="006C73A3">
              <w:rPr>
                <w:u w:val="dotted"/>
              </w:rPr>
              <w:t>video_id</w:t>
            </w:r>
            <w:proofErr w:type="spellEnd"/>
          </w:p>
        </w:tc>
        <w:tc>
          <w:tcPr>
            <w:tcW w:w="1890" w:type="dxa"/>
          </w:tcPr>
          <w:p w14:paraId="1D276CBF" w14:textId="5A6D9245" w:rsidR="00DF6DCC" w:rsidRDefault="00DF6DCC" w:rsidP="00DF6DCC">
            <w:r>
              <w:t>Varchar (Primary key)</w:t>
            </w:r>
          </w:p>
        </w:tc>
        <w:tc>
          <w:tcPr>
            <w:tcW w:w="3835" w:type="dxa"/>
          </w:tcPr>
          <w:p w14:paraId="0C838FC4" w14:textId="18678234" w:rsidR="00DF6DCC" w:rsidRDefault="00DF6DCC" w:rsidP="00DF6DCC"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DF6DCC" w14:paraId="03D4D68F" w14:textId="77777777" w:rsidTr="00DF38ED">
        <w:tc>
          <w:tcPr>
            <w:tcW w:w="895" w:type="dxa"/>
          </w:tcPr>
          <w:p w14:paraId="62898DAE" w14:textId="2C6F29A3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520D339C" w14:textId="27E57EE7" w:rsidR="00DF6DCC" w:rsidRDefault="00DF6DCC" w:rsidP="00DF6DCC">
            <w:proofErr w:type="spellStart"/>
            <w:r>
              <w:t>project_name</w:t>
            </w:r>
            <w:proofErr w:type="spellEnd"/>
          </w:p>
        </w:tc>
        <w:tc>
          <w:tcPr>
            <w:tcW w:w="1890" w:type="dxa"/>
          </w:tcPr>
          <w:p w14:paraId="5F81DAFC" w14:textId="7744703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3BAE44B" w14:textId="2CCE6A0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video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</w:tr>
      <w:tr w:rsidR="00DF6DCC" w14:paraId="67E113E5" w14:textId="77777777" w:rsidTr="00DF38ED">
        <w:tc>
          <w:tcPr>
            <w:tcW w:w="895" w:type="dxa"/>
          </w:tcPr>
          <w:p w14:paraId="279E2402" w14:textId="3F9D2995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78D83312" w14:textId="31F9CDB8" w:rsidR="00DF6DCC" w:rsidRDefault="00DF6DCC" w:rsidP="00DF6DCC">
            <w:proofErr w:type="spellStart"/>
            <w:r>
              <w:t>video_status</w:t>
            </w:r>
            <w:proofErr w:type="spellEnd"/>
          </w:p>
        </w:tc>
        <w:tc>
          <w:tcPr>
            <w:tcW w:w="1890" w:type="dxa"/>
          </w:tcPr>
          <w:p w14:paraId="192C2B48" w14:textId="34146137" w:rsidR="00DF6DCC" w:rsidRDefault="00DF6DCC" w:rsidP="00DF6DCC">
            <w:proofErr w:type="spellStart"/>
            <w:r>
              <w:t>Tinyint</w:t>
            </w:r>
            <w:proofErr w:type="spellEnd"/>
          </w:p>
        </w:tc>
        <w:tc>
          <w:tcPr>
            <w:tcW w:w="3835" w:type="dxa"/>
          </w:tcPr>
          <w:p w14:paraId="4E8538CE" w14:textId="470EBCD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vide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F6DCC" w14:paraId="4D0489BE" w14:textId="77777777" w:rsidTr="00DF38ED">
        <w:tc>
          <w:tcPr>
            <w:tcW w:w="895" w:type="dxa"/>
          </w:tcPr>
          <w:p w14:paraId="3CBAAE24" w14:textId="0B510B0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60B77FC8" w14:textId="1830C513" w:rsidR="00DF6DCC" w:rsidRDefault="00DF6DCC" w:rsidP="00DF6DCC">
            <w:proofErr w:type="spellStart"/>
            <w:r>
              <w:t>video_link</w:t>
            </w:r>
            <w:proofErr w:type="spellEnd"/>
          </w:p>
        </w:tc>
        <w:tc>
          <w:tcPr>
            <w:tcW w:w="1890" w:type="dxa"/>
          </w:tcPr>
          <w:p w14:paraId="7AADFA4A" w14:textId="0817582D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7F67D287" w14:textId="3E9A3C41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deo_status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02E3DDA1" w14:textId="77777777" w:rsidR="006C73A3" w:rsidRPr="006C73A3" w:rsidRDefault="006C73A3" w:rsidP="006C73A3"/>
    <w:p w14:paraId="0CF0ECC3" w14:textId="77777777" w:rsidR="00BA56FB" w:rsidRDefault="00BA56FB">
      <w:r>
        <w:br w:type="page"/>
      </w:r>
    </w:p>
    <w:p w14:paraId="3080E0D3" w14:textId="013822BA" w:rsidR="006A2F27" w:rsidRPr="003E690F" w:rsidRDefault="006A2F2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80" w:name="_Toc136432493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69"/>
      <w:bookmarkEnd w:id="170"/>
      <w:bookmarkEnd w:id="180"/>
      <w:proofErr w:type="spellEnd"/>
      <w:r w:rsidRPr="003E690F">
        <w:rPr>
          <w:rFonts w:cs="Times New Roman"/>
        </w:rPr>
        <w:t xml:space="preserve"> </w:t>
      </w:r>
    </w:p>
    <w:p w14:paraId="4CAE2DD3" w14:textId="22E509DB" w:rsidR="00BC4877" w:rsidRDefault="00BC487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81" w:name="_Toc136432494"/>
      <w:bookmarkStart w:id="182" w:name="_Toc122129866"/>
      <w:bookmarkStart w:id="183" w:name="_Toc122130131"/>
      <w:r>
        <w:rPr>
          <w:rFonts w:cs="Times New Roman"/>
        </w:rPr>
        <w:t xml:space="preserve">Danh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người</w:t>
      </w:r>
      <w:proofErr w:type="spellEnd"/>
      <w:r w:rsidR="00FA5BCC"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dùng</w:t>
      </w:r>
      <w:proofErr w:type="spellEnd"/>
      <w:r w:rsidR="00FA5BCC">
        <w:rPr>
          <w:rFonts w:cs="Times New Roman"/>
        </w:rPr>
        <w:t>.</w:t>
      </w:r>
      <w:bookmarkEnd w:id="181"/>
    </w:p>
    <w:p w14:paraId="75D5B0E5" w14:textId="74C777F3" w:rsidR="00FA5BCC" w:rsidRDefault="00FA5BCC" w:rsidP="00FA5BCC">
      <w:pPr>
        <w:pStyle w:val="Heading4"/>
        <w:numPr>
          <w:ilvl w:val="3"/>
          <w:numId w:val="7"/>
        </w:numPr>
      </w:pPr>
      <w:bookmarkStart w:id="184" w:name="_Toc13643249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84"/>
      <w:proofErr w:type="spellEnd"/>
    </w:p>
    <w:p w14:paraId="29F6D79C" w14:textId="7DE0EA44" w:rsidR="008502F4" w:rsidRDefault="00AE154C">
      <w:pPr>
        <w:pStyle w:val="ListParagraph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E75CEE5" w14:textId="77777777" w:rsidR="00D873E5" w:rsidRDefault="00AE154C" w:rsidP="00D873E5">
      <w:pPr>
        <w:keepNext/>
        <w:jc w:val="center"/>
      </w:pPr>
      <w:r>
        <w:rPr>
          <w:noProof/>
        </w:rPr>
        <w:drawing>
          <wp:inline distT="0" distB="0" distL="0" distR="0" wp14:anchorId="31B2C01D" wp14:editId="3180F2C0">
            <wp:extent cx="5572125" cy="2600325"/>
            <wp:effectExtent l="0" t="0" r="9525" b="9525"/>
            <wp:docPr id="139864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3CA" w14:textId="4C1A0412" w:rsidR="00AE154C" w:rsidRDefault="00D873E5" w:rsidP="00D873E5">
      <w:pPr>
        <w:pStyle w:val="Caption"/>
        <w:jc w:val="center"/>
      </w:pPr>
      <w:bookmarkStart w:id="185" w:name="_Toc13643260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5"/>
      <w:proofErr w:type="spellEnd"/>
    </w:p>
    <w:p w14:paraId="39D6FE84" w14:textId="345E1604" w:rsidR="00D873E5" w:rsidRDefault="00D873E5" w:rsidP="00D873E5">
      <w:pPr>
        <w:pStyle w:val="Caption"/>
        <w:keepNext/>
      </w:pPr>
      <w:bookmarkStart w:id="186" w:name="_Toc13643257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7</w:t>
        </w:r>
      </w:fldSimple>
      <w:r>
        <w:t xml:space="preserve">Bả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AE154C" w14:paraId="3DA1E62A" w14:textId="77777777" w:rsidTr="00685909">
        <w:tc>
          <w:tcPr>
            <w:tcW w:w="985" w:type="dxa"/>
          </w:tcPr>
          <w:p w14:paraId="224801A9" w14:textId="77777777" w:rsidR="00AE154C" w:rsidRDefault="00AE154C" w:rsidP="00685909">
            <w:r>
              <w:t>STT</w:t>
            </w:r>
          </w:p>
        </w:tc>
        <w:tc>
          <w:tcPr>
            <w:tcW w:w="2160" w:type="dxa"/>
          </w:tcPr>
          <w:p w14:paraId="3F74697E" w14:textId="77777777" w:rsidR="00AE154C" w:rsidRDefault="00AE154C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6FFFC9FB" w14:textId="77777777" w:rsidR="00AE154C" w:rsidRDefault="00AE154C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</w:tcPr>
          <w:p w14:paraId="42F49FC3" w14:textId="77777777" w:rsidR="00AE154C" w:rsidRDefault="00AE154C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E154C" w14:paraId="67400E81" w14:textId="77777777" w:rsidTr="00685909">
        <w:tc>
          <w:tcPr>
            <w:tcW w:w="985" w:type="dxa"/>
          </w:tcPr>
          <w:p w14:paraId="0707A96F" w14:textId="77777777" w:rsidR="00AE154C" w:rsidRDefault="00AE154C" w:rsidP="00685909">
            <w:r>
              <w:t>1</w:t>
            </w:r>
          </w:p>
        </w:tc>
        <w:tc>
          <w:tcPr>
            <w:tcW w:w="2160" w:type="dxa"/>
          </w:tcPr>
          <w:p w14:paraId="4BFBC870" w14:textId="77777777" w:rsidR="00AE154C" w:rsidRDefault="00AE154C" w:rsidP="00685909">
            <w:r>
              <w:t>Home</w:t>
            </w:r>
          </w:p>
        </w:tc>
        <w:tc>
          <w:tcPr>
            <w:tcW w:w="1440" w:type="dxa"/>
          </w:tcPr>
          <w:p w14:paraId="1545449C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1D65D8EF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Homepage </w:t>
            </w:r>
          </w:p>
        </w:tc>
      </w:tr>
      <w:tr w:rsidR="00AE154C" w14:paraId="3348968E" w14:textId="77777777" w:rsidTr="00685909">
        <w:tc>
          <w:tcPr>
            <w:tcW w:w="985" w:type="dxa"/>
          </w:tcPr>
          <w:p w14:paraId="1F796838" w14:textId="77777777" w:rsidR="00AE154C" w:rsidRDefault="00AE154C" w:rsidP="00685909">
            <w:r>
              <w:t>2</w:t>
            </w:r>
          </w:p>
        </w:tc>
        <w:tc>
          <w:tcPr>
            <w:tcW w:w="2160" w:type="dxa"/>
          </w:tcPr>
          <w:p w14:paraId="0FA001C4" w14:textId="77777777" w:rsidR="00AE154C" w:rsidRDefault="00AE154C" w:rsidP="00685909">
            <w:r>
              <w:t>Nav Login</w:t>
            </w:r>
          </w:p>
        </w:tc>
        <w:tc>
          <w:tcPr>
            <w:tcW w:w="1440" w:type="dxa"/>
          </w:tcPr>
          <w:p w14:paraId="08707261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CE0B33A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0446D236" w14:textId="77777777" w:rsidTr="00685909">
        <w:tc>
          <w:tcPr>
            <w:tcW w:w="985" w:type="dxa"/>
          </w:tcPr>
          <w:p w14:paraId="02C4A14D" w14:textId="77777777" w:rsidR="00AE154C" w:rsidRDefault="00AE154C" w:rsidP="00685909">
            <w:r>
              <w:t>3</w:t>
            </w:r>
          </w:p>
        </w:tc>
        <w:tc>
          <w:tcPr>
            <w:tcW w:w="2160" w:type="dxa"/>
          </w:tcPr>
          <w:p w14:paraId="4C6CC709" w14:textId="77777777" w:rsidR="00AE154C" w:rsidRDefault="00AE154C" w:rsidP="00685909">
            <w:r>
              <w:t>Nav Sign Up</w:t>
            </w:r>
          </w:p>
        </w:tc>
        <w:tc>
          <w:tcPr>
            <w:tcW w:w="1440" w:type="dxa"/>
          </w:tcPr>
          <w:p w14:paraId="041C89BB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5DC6CCD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AE154C" w14:paraId="11914C35" w14:textId="77777777" w:rsidTr="00685909">
        <w:tc>
          <w:tcPr>
            <w:tcW w:w="985" w:type="dxa"/>
          </w:tcPr>
          <w:p w14:paraId="2BFB1E03" w14:textId="77777777" w:rsidR="00AE154C" w:rsidRDefault="00AE154C" w:rsidP="00685909">
            <w:r>
              <w:t>4</w:t>
            </w:r>
          </w:p>
        </w:tc>
        <w:tc>
          <w:tcPr>
            <w:tcW w:w="2160" w:type="dxa"/>
          </w:tcPr>
          <w:p w14:paraId="5BBB1C00" w14:textId="77777777" w:rsidR="00AE154C" w:rsidRDefault="00AE154C" w:rsidP="00685909">
            <w:r>
              <w:t>Login Button</w:t>
            </w:r>
          </w:p>
        </w:tc>
        <w:tc>
          <w:tcPr>
            <w:tcW w:w="1440" w:type="dxa"/>
          </w:tcPr>
          <w:p w14:paraId="342E0DB5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65D0AD32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7971EDF7" w14:textId="77777777" w:rsidTr="00685909">
        <w:tc>
          <w:tcPr>
            <w:tcW w:w="985" w:type="dxa"/>
          </w:tcPr>
          <w:p w14:paraId="0E253618" w14:textId="77777777" w:rsidR="00AE154C" w:rsidRDefault="00AE154C" w:rsidP="00685909">
            <w:r>
              <w:t>5</w:t>
            </w:r>
          </w:p>
        </w:tc>
        <w:tc>
          <w:tcPr>
            <w:tcW w:w="2160" w:type="dxa"/>
          </w:tcPr>
          <w:p w14:paraId="4498E9F8" w14:textId="77777777" w:rsidR="00AE154C" w:rsidRDefault="00AE154C" w:rsidP="00685909">
            <w:r>
              <w:t>Sign Up Button</w:t>
            </w:r>
          </w:p>
        </w:tc>
        <w:tc>
          <w:tcPr>
            <w:tcW w:w="1440" w:type="dxa"/>
          </w:tcPr>
          <w:p w14:paraId="3954B23A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01461A77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68A85E6" w14:textId="517C273C" w:rsidR="00943651" w:rsidRDefault="00943651" w:rsidP="00943651">
      <w:pPr>
        <w:pStyle w:val="ListParagraph"/>
      </w:pPr>
    </w:p>
    <w:p w14:paraId="22FA05EF" w14:textId="77777777" w:rsidR="00943651" w:rsidRDefault="00943651">
      <w:r>
        <w:br w:type="page"/>
      </w:r>
    </w:p>
    <w:p w14:paraId="21C80506" w14:textId="25B2C70A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F484FE" w14:textId="77777777" w:rsidR="00241B12" w:rsidRDefault="00943651" w:rsidP="00241B1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ACD515" wp14:editId="5F67A1B0">
            <wp:extent cx="4589424" cy="4181475"/>
            <wp:effectExtent l="0" t="0" r="1905" b="0"/>
            <wp:docPr id="1581186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1" cy="41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0BA" w14:textId="7D6326C3" w:rsidR="00AE154C" w:rsidRDefault="00241B12" w:rsidP="00241B12">
      <w:pPr>
        <w:pStyle w:val="Caption"/>
        <w:jc w:val="center"/>
      </w:pPr>
      <w:bookmarkStart w:id="187" w:name="_Toc13643260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87"/>
    </w:p>
    <w:p w14:paraId="70FE67A1" w14:textId="63D8148D" w:rsidR="00241B12" w:rsidRDefault="00241B12" w:rsidP="00241B12">
      <w:pPr>
        <w:pStyle w:val="Caption"/>
        <w:keepNext/>
      </w:pPr>
      <w:bookmarkStart w:id="188" w:name="_Toc13643257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1920"/>
        <w:gridCol w:w="2515"/>
        <w:gridCol w:w="3437"/>
      </w:tblGrid>
      <w:tr w:rsidR="007C58D6" w14:paraId="1ABD56CE" w14:textId="77777777" w:rsidTr="007C58D6">
        <w:tc>
          <w:tcPr>
            <w:tcW w:w="908" w:type="dxa"/>
          </w:tcPr>
          <w:p w14:paraId="6BA1F0F0" w14:textId="77777777" w:rsidR="007C58D6" w:rsidRDefault="007C58D6" w:rsidP="00685909">
            <w:r>
              <w:t>STT</w:t>
            </w:r>
          </w:p>
        </w:tc>
        <w:tc>
          <w:tcPr>
            <w:tcW w:w="1920" w:type="dxa"/>
          </w:tcPr>
          <w:p w14:paraId="3EA51DE0" w14:textId="77777777" w:rsidR="007C58D6" w:rsidRDefault="007C58D6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5F77E96C" w14:textId="77777777" w:rsidR="007C58D6" w:rsidRDefault="007C58D6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437" w:type="dxa"/>
          </w:tcPr>
          <w:p w14:paraId="1642C647" w14:textId="77777777" w:rsidR="007C58D6" w:rsidRDefault="007C58D6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C58D6" w14:paraId="6E984C07" w14:textId="77777777" w:rsidTr="007C58D6">
        <w:tc>
          <w:tcPr>
            <w:tcW w:w="908" w:type="dxa"/>
          </w:tcPr>
          <w:p w14:paraId="7C43B532" w14:textId="70C6613F" w:rsidR="007C58D6" w:rsidRDefault="007C58D6" w:rsidP="00685909">
            <w:r>
              <w:t>1</w:t>
            </w:r>
          </w:p>
        </w:tc>
        <w:tc>
          <w:tcPr>
            <w:tcW w:w="1920" w:type="dxa"/>
          </w:tcPr>
          <w:p w14:paraId="4C8B2EF5" w14:textId="0F638E2C" w:rsidR="007C58D6" w:rsidRDefault="007C58D6" w:rsidP="00685909">
            <w:r>
              <w:t>Email label</w:t>
            </w:r>
          </w:p>
        </w:tc>
        <w:tc>
          <w:tcPr>
            <w:tcW w:w="2515" w:type="dxa"/>
          </w:tcPr>
          <w:p w14:paraId="12954725" w14:textId="469407C1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3D71DA1" w14:textId="4D3187E5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email</w:t>
            </w:r>
          </w:p>
        </w:tc>
      </w:tr>
      <w:tr w:rsidR="007C58D6" w14:paraId="455563A7" w14:textId="77777777" w:rsidTr="007C58D6">
        <w:tc>
          <w:tcPr>
            <w:tcW w:w="908" w:type="dxa"/>
          </w:tcPr>
          <w:p w14:paraId="2150188F" w14:textId="058DA3E7" w:rsidR="007C58D6" w:rsidRDefault="007C58D6" w:rsidP="00685909">
            <w:r>
              <w:t>2</w:t>
            </w:r>
          </w:p>
        </w:tc>
        <w:tc>
          <w:tcPr>
            <w:tcW w:w="1920" w:type="dxa"/>
          </w:tcPr>
          <w:p w14:paraId="18CAFD3E" w14:textId="729BD207" w:rsidR="007C58D6" w:rsidRDefault="007C58D6" w:rsidP="00685909">
            <w:r>
              <w:t>Email input</w:t>
            </w:r>
          </w:p>
        </w:tc>
        <w:tc>
          <w:tcPr>
            <w:tcW w:w="2515" w:type="dxa"/>
          </w:tcPr>
          <w:p w14:paraId="3E61FE74" w14:textId="6903F9C7" w:rsidR="007C58D6" w:rsidRDefault="007C58D6" w:rsidP="00685909">
            <w:r>
              <w:t>Input[type=email]</w:t>
            </w:r>
          </w:p>
        </w:tc>
        <w:tc>
          <w:tcPr>
            <w:tcW w:w="3437" w:type="dxa"/>
          </w:tcPr>
          <w:p w14:paraId="506B7431" w14:textId="56AC30B2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password</w:t>
            </w:r>
          </w:p>
        </w:tc>
      </w:tr>
      <w:tr w:rsidR="007C58D6" w14:paraId="08E98F75" w14:textId="77777777" w:rsidTr="007C58D6">
        <w:tc>
          <w:tcPr>
            <w:tcW w:w="908" w:type="dxa"/>
          </w:tcPr>
          <w:p w14:paraId="746E6D34" w14:textId="25D58BB1" w:rsidR="007C58D6" w:rsidRDefault="007C58D6" w:rsidP="00685909">
            <w:r>
              <w:t>3</w:t>
            </w:r>
          </w:p>
        </w:tc>
        <w:tc>
          <w:tcPr>
            <w:tcW w:w="1920" w:type="dxa"/>
          </w:tcPr>
          <w:p w14:paraId="4B606C09" w14:textId="795AD965" w:rsidR="007C58D6" w:rsidRDefault="007C58D6" w:rsidP="00685909">
            <w:r>
              <w:t>Get password</w:t>
            </w:r>
          </w:p>
        </w:tc>
        <w:tc>
          <w:tcPr>
            <w:tcW w:w="2515" w:type="dxa"/>
          </w:tcPr>
          <w:p w14:paraId="4D1D70C2" w14:textId="4BCAE7E7" w:rsidR="007C58D6" w:rsidRDefault="007C58D6" w:rsidP="00685909">
            <w:r>
              <w:t xml:space="preserve">Button </w:t>
            </w:r>
          </w:p>
        </w:tc>
        <w:tc>
          <w:tcPr>
            <w:tcW w:w="3437" w:type="dxa"/>
          </w:tcPr>
          <w:p w14:paraId="7D7B93FF" w14:textId="1195E281" w:rsidR="007C58D6" w:rsidRDefault="007C58D6" w:rsidP="00685909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58D6" w14:paraId="4C8AD574" w14:textId="77777777" w:rsidTr="007C58D6">
        <w:tc>
          <w:tcPr>
            <w:tcW w:w="908" w:type="dxa"/>
          </w:tcPr>
          <w:p w14:paraId="4A101AAD" w14:textId="0C5CD6AD" w:rsidR="007C58D6" w:rsidRDefault="007C58D6" w:rsidP="00685909">
            <w:r>
              <w:t>4</w:t>
            </w:r>
          </w:p>
        </w:tc>
        <w:tc>
          <w:tcPr>
            <w:tcW w:w="1920" w:type="dxa"/>
          </w:tcPr>
          <w:p w14:paraId="66DC43ED" w14:textId="4DEE716B" w:rsidR="007C58D6" w:rsidRDefault="007C58D6" w:rsidP="00685909">
            <w:r>
              <w:t>Password label</w:t>
            </w:r>
          </w:p>
        </w:tc>
        <w:tc>
          <w:tcPr>
            <w:tcW w:w="2515" w:type="dxa"/>
          </w:tcPr>
          <w:p w14:paraId="2B26B636" w14:textId="35FBE563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7290AAA" w14:textId="7791CD07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password</w:t>
            </w:r>
          </w:p>
        </w:tc>
      </w:tr>
      <w:tr w:rsidR="007C58D6" w14:paraId="18CF8AB6" w14:textId="77777777" w:rsidTr="007C58D6">
        <w:tc>
          <w:tcPr>
            <w:tcW w:w="908" w:type="dxa"/>
          </w:tcPr>
          <w:p w14:paraId="3A0070BB" w14:textId="60A4685D" w:rsidR="007C58D6" w:rsidRDefault="007C58D6" w:rsidP="007C58D6">
            <w:r>
              <w:t>5</w:t>
            </w:r>
          </w:p>
        </w:tc>
        <w:tc>
          <w:tcPr>
            <w:tcW w:w="1920" w:type="dxa"/>
          </w:tcPr>
          <w:p w14:paraId="3DF19BB0" w14:textId="7ED23A9E" w:rsidR="007C58D6" w:rsidRDefault="007C58D6" w:rsidP="007C58D6">
            <w:r>
              <w:t>Password input</w:t>
            </w:r>
          </w:p>
        </w:tc>
        <w:tc>
          <w:tcPr>
            <w:tcW w:w="2515" w:type="dxa"/>
          </w:tcPr>
          <w:p w14:paraId="78EE7C09" w14:textId="2F1DC1E0" w:rsidR="007C58D6" w:rsidRDefault="007C58D6" w:rsidP="007C58D6">
            <w:r>
              <w:t>Input[type=password]</w:t>
            </w:r>
          </w:p>
        </w:tc>
        <w:tc>
          <w:tcPr>
            <w:tcW w:w="3437" w:type="dxa"/>
          </w:tcPr>
          <w:p w14:paraId="701961F3" w14:textId="769A6C4F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passwor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C58D6" w14:paraId="0D50D349" w14:textId="77777777" w:rsidTr="007C58D6">
        <w:tc>
          <w:tcPr>
            <w:tcW w:w="908" w:type="dxa"/>
          </w:tcPr>
          <w:p w14:paraId="2EFBA4F4" w14:textId="1E44967F" w:rsidR="007C58D6" w:rsidRDefault="007C58D6" w:rsidP="007C58D6">
            <w:r>
              <w:t>6</w:t>
            </w:r>
          </w:p>
        </w:tc>
        <w:tc>
          <w:tcPr>
            <w:tcW w:w="1920" w:type="dxa"/>
          </w:tcPr>
          <w:p w14:paraId="06F3FB43" w14:textId="482C0EE3" w:rsidR="007C58D6" w:rsidRDefault="007C58D6" w:rsidP="007C58D6">
            <w:r>
              <w:t>login</w:t>
            </w:r>
          </w:p>
        </w:tc>
        <w:tc>
          <w:tcPr>
            <w:tcW w:w="2515" w:type="dxa"/>
          </w:tcPr>
          <w:p w14:paraId="58FAEBEA" w14:textId="091C0611" w:rsidR="007C58D6" w:rsidRDefault="007C58D6" w:rsidP="007C58D6">
            <w:r>
              <w:t>button</w:t>
            </w:r>
          </w:p>
        </w:tc>
        <w:tc>
          <w:tcPr>
            <w:tcW w:w="3437" w:type="dxa"/>
          </w:tcPr>
          <w:p w14:paraId="2D396127" w14:textId="0E5BCCAC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8C77092" w14:textId="0CCE417D" w:rsidR="00241B12" w:rsidRDefault="00241B12" w:rsidP="00943651">
      <w:pPr>
        <w:pStyle w:val="ListParagraph"/>
        <w:jc w:val="center"/>
      </w:pPr>
    </w:p>
    <w:p w14:paraId="5FB302F8" w14:textId="77777777" w:rsidR="00241B12" w:rsidRDefault="00241B12">
      <w:r>
        <w:br w:type="page"/>
      </w:r>
    </w:p>
    <w:p w14:paraId="7AE4A617" w14:textId="2FA42B9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3245CED4" w14:textId="77777777" w:rsidR="00DA0907" w:rsidRDefault="00241B12" w:rsidP="00DA0907">
      <w:pPr>
        <w:keepNext/>
        <w:jc w:val="center"/>
      </w:pPr>
      <w:r>
        <w:rPr>
          <w:noProof/>
        </w:rPr>
        <w:drawing>
          <wp:inline distT="0" distB="0" distL="0" distR="0" wp14:anchorId="223433B7" wp14:editId="7FEE1AFD">
            <wp:extent cx="4667250" cy="3917299"/>
            <wp:effectExtent l="0" t="0" r="0" b="7620"/>
            <wp:docPr id="141493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4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1363" w14:textId="7D3902C4" w:rsidR="00AE154C" w:rsidRDefault="00DA0907" w:rsidP="00DA0907">
      <w:pPr>
        <w:pStyle w:val="Caption"/>
        <w:jc w:val="center"/>
      </w:pPr>
      <w:bookmarkStart w:id="189" w:name="_Toc136432605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9"/>
      <w:proofErr w:type="spellEnd"/>
    </w:p>
    <w:p w14:paraId="4AC2AEDA" w14:textId="1DD8B6BB" w:rsidR="00DA0907" w:rsidRDefault="00DA0907" w:rsidP="00DA0907">
      <w:pPr>
        <w:pStyle w:val="Caption"/>
        <w:keepNext/>
      </w:pPr>
      <w:bookmarkStart w:id="190" w:name="_Toc13643257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019"/>
        <w:gridCol w:w="2110"/>
        <w:gridCol w:w="3716"/>
      </w:tblGrid>
      <w:tr w:rsidR="00DA0907" w14:paraId="4F8D6E1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120" w14:textId="77777777" w:rsidR="00241B12" w:rsidRDefault="00241B12">
            <w:r>
              <w:t>ST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5F4" w14:textId="77777777" w:rsidR="00241B12" w:rsidRDefault="00241B1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681" w14:textId="77777777" w:rsidR="00241B12" w:rsidRDefault="00241B12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391" w14:textId="77777777" w:rsidR="00241B12" w:rsidRDefault="00241B1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41B12" w14:paraId="4CF99A34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8E" w14:textId="50A2EB87" w:rsidR="00241B12" w:rsidRDefault="00241B12">
            <w: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DF8" w14:textId="0D127EE4" w:rsidR="00241B12" w:rsidRDefault="00241B12">
            <w:r>
              <w:t>Email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AA7" w14:textId="1D455088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E0C" w14:textId="107F2215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</w:t>
            </w:r>
          </w:p>
        </w:tc>
      </w:tr>
      <w:tr w:rsidR="00241B12" w14:paraId="1D20C34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424" w14:textId="15327A41" w:rsidR="00241B12" w:rsidRDefault="00241B12"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AF8" w14:textId="70E953DA" w:rsidR="00241B12" w:rsidRDefault="00241B12">
            <w:r>
              <w:t>Email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987" w14:textId="4550E872" w:rsidR="00241B12" w:rsidRDefault="00241B12">
            <w:r>
              <w:t>Input[type=email]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D4A" w14:textId="604F488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0A8F80F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10" w14:textId="4C88CBC8" w:rsidR="00241B12" w:rsidRDefault="00241B12">
            <w: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1CF" w14:textId="32E28FC5" w:rsidR="00241B12" w:rsidRDefault="00241B12">
            <w:r>
              <w:t>Nickname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99A" w14:textId="14789BED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5E5" w14:textId="6A66F7E2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542D908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32D" w14:textId="36FE8C07" w:rsidR="00241B12" w:rsidRDefault="00241B12"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29" w14:textId="0A3D3A34" w:rsidR="00241B12" w:rsidRDefault="00241B12">
            <w:r>
              <w:t>Nickname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78E" w14:textId="3BCC4529" w:rsidR="00241B12" w:rsidRDefault="00241B12">
            <w: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234" w14:textId="7D3FA84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1C9B4AB5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9C" w14:textId="5E4EB03F" w:rsidR="00241B12" w:rsidRDefault="00241B12">
            <w: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AAB" w14:textId="08F7D76B" w:rsidR="00241B12" w:rsidRDefault="00241B12">
            <w:r>
              <w:t>Sign 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E7A" w14:textId="51FE1415" w:rsidR="00241B12" w:rsidRDefault="00241B12">
            <w:r>
              <w:t>Butto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552" w14:textId="04D8BC12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175C728B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C6D" w14:textId="0BCC5A93" w:rsidR="00241B12" w:rsidRDefault="00241B12">
            <w: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686" w14:textId="7E4DF0D0" w:rsidR="00241B12" w:rsidRDefault="00241B12">
            <w:r>
              <w:t xml:space="preserve">Reminder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638" w14:textId="5C4EC0D8" w:rsidR="00241B12" w:rsidRDefault="00241B12">
            <w:proofErr w:type="spellStart"/>
            <w:r>
              <w:t>Div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FC8" w14:textId="3664B84D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6C6AFADA" w14:textId="24884903" w:rsidR="00DA0907" w:rsidRDefault="00DA0907" w:rsidP="00C5297E">
      <w:pPr>
        <w:jc w:val="center"/>
      </w:pPr>
    </w:p>
    <w:p w14:paraId="1B65C857" w14:textId="77777777" w:rsidR="00DA0907" w:rsidRDefault="00DA0907">
      <w:r>
        <w:br w:type="page"/>
      </w:r>
    </w:p>
    <w:p w14:paraId="4A292509" w14:textId="427CF1B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</w:p>
    <w:p w14:paraId="3495BB5A" w14:textId="77777777" w:rsidR="00DA0907" w:rsidRDefault="00C5297E" w:rsidP="00DA0907">
      <w:pPr>
        <w:pStyle w:val="ListParagraph"/>
        <w:keepNext/>
      </w:pPr>
      <w:r>
        <w:rPr>
          <w:noProof/>
        </w:rPr>
        <w:drawing>
          <wp:inline distT="0" distB="0" distL="0" distR="0" wp14:anchorId="0E64EC0D" wp14:editId="5D50A9A6">
            <wp:extent cx="5004265" cy="1343025"/>
            <wp:effectExtent l="0" t="0" r="6350" b="0"/>
            <wp:docPr id="901504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0" cy="13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A0C1" w14:textId="5B4A618B" w:rsidR="00AE154C" w:rsidRDefault="00DA0907" w:rsidP="00DA0907">
      <w:pPr>
        <w:pStyle w:val="Caption"/>
        <w:jc w:val="center"/>
      </w:pPr>
      <w:bookmarkStart w:id="191" w:name="_Toc136432606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7</w:t>
        </w:r>
      </w:fldSimple>
      <w:r>
        <w:t xml:space="preserve">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91"/>
    </w:p>
    <w:p w14:paraId="17DF6577" w14:textId="701E433B" w:rsidR="00DA0907" w:rsidRDefault="00DA0907" w:rsidP="00DA0907">
      <w:pPr>
        <w:pStyle w:val="Caption"/>
        <w:keepNext/>
      </w:pPr>
      <w:bookmarkStart w:id="192" w:name="_Toc13643257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0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DA0907" w14:paraId="54A4ABA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038" w14:textId="77777777" w:rsidR="00DA0907" w:rsidRDefault="00DA0907">
            <w: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109" w14:textId="77777777" w:rsidR="00DA0907" w:rsidRDefault="00DA090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50E" w14:textId="77777777" w:rsidR="00DA0907" w:rsidRDefault="00DA0907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B50" w14:textId="77777777" w:rsidR="00DA0907" w:rsidRDefault="00DA0907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A0907" w14:paraId="04390B93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B28" w14:textId="12AE1D9F" w:rsidR="00DA0907" w:rsidRDefault="00DA0907"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02C" w14:textId="4E653858" w:rsidR="00DA0907" w:rsidRDefault="00DA0907">
            <w:r>
              <w:t>Start new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61" w14:textId="4290D44D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347" w14:textId="35B4D343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mới</w:t>
            </w:r>
            <w:proofErr w:type="spellEnd"/>
          </w:p>
        </w:tc>
      </w:tr>
      <w:tr w:rsidR="00DA0907" w14:paraId="47DA23B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E41" w14:textId="3CB30F57" w:rsidR="00DA0907" w:rsidRDefault="00DA0907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94" w14:textId="4A4C0B26" w:rsidR="00DA0907" w:rsidRDefault="00DA0907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293" w14:textId="3D72CB95" w:rsidR="00DA0907" w:rsidRDefault="00DA0907">
            <w:proofErr w:type="spellStart"/>
            <w:r>
              <w:t>Div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E0" w14:textId="49425E80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bao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DA0907" w14:paraId="67616AD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7AF" w14:textId="3C604762" w:rsidR="00DA0907" w:rsidRDefault="00DA0907"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EA2" w14:textId="11BD312A" w:rsidR="00DA0907" w:rsidRDefault="00DA0907">
            <w:r>
              <w:t>vide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292" w14:textId="12431466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D16" w14:textId="7FD18832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video id</w:t>
            </w:r>
          </w:p>
        </w:tc>
      </w:tr>
      <w:tr w:rsidR="00DA0907" w14:paraId="2E4BD86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07" w14:textId="549F5F14" w:rsidR="00DA0907" w:rsidRDefault="00DA0907"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CC1" w14:textId="718D99A0" w:rsidR="00DA0907" w:rsidRDefault="00DA0907">
            <w:r>
              <w:t>projec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328" w14:textId="7212D512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476" w14:textId="0AD1A42B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DA0907" w14:paraId="526CA147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1C4" w14:textId="010F725D" w:rsidR="00DA0907" w:rsidRDefault="00DA0907"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C9" w14:textId="23441B9A" w:rsidR="00DA0907" w:rsidRDefault="00DA0907">
            <w: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1BB" w14:textId="568F9E53" w:rsidR="00DA0907" w:rsidRDefault="00DA0907">
            <w:proofErr w:type="spellStart"/>
            <w:r>
              <w:t>boolean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83C" w14:textId="7C82DE4E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deo</w:t>
            </w:r>
          </w:p>
        </w:tc>
      </w:tr>
      <w:tr w:rsidR="00DA0907" w14:paraId="7550BD85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BC4" w14:textId="48A30312" w:rsidR="00DA0907" w:rsidRDefault="00DA0907"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E67" w14:textId="6591A4D5" w:rsidR="00DA0907" w:rsidRDefault="00DA0907">
            <w:r>
              <w:t>video 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88" w14:textId="75596197" w:rsidR="00DA0907" w:rsidRDefault="00DA0907">
            <w:r>
              <w:t>Link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467" w14:textId="1E77CB96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 cloud</w:t>
            </w:r>
          </w:p>
        </w:tc>
      </w:tr>
      <w:tr w:rsidR="00DA0907" w14:paraId="7B7A0210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C1" w14:textId="30B9A69A" w:rsidR="00DA0907" w:rsidRDefault="00DA0907"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342" w14:textId="5D148E02" w:rsidR="00DA0907" w:rsidRDefault="00DA090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7F9" w14:textId="2A6EC1EE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963" w14:textId="6F914458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video id</w:t>
            </w:r>
          </w:p>
        </w:tc>
      </w:tr>
    </w:tbl>
    <w:p w14:paraId="7BF87D64" w14:textId="11927B83" w:rsidR="00DA0907" w:rsidRDefault="00DA0907" w:rsidP="00DA0907">
      <w:pPr>
        <w:pStyle w:val="ListParagraph"/>
      </w:pPr>
    </w:p>
    <w:p w14:paraId="3B9907D0" w14:textId="77777777" w:rsidR="00DA0907" w:rsidRDefault="00DA0907">
      <w:r>
        <w:br w:type="page"/>
      </w:r>
    </w:p>
    <w:p w14:paraId="75791E55" w14:textId="17B0FD77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agenotfound</w:t>
      </w:r>
      <w:proofErr w:type="spellEnd"/>
    </w:p>
    <w:p w14:paraId="5E0F93F3" w14:textId="77777777" w:rsidR="00DA0907" w:rsidRDefault="00C5297E" w:rsidP="00DA0907">
      <w:pPr>
        <w:pStyle w:val="ListParagraph"/>
        <w:keepNext/>
        <w:jc w:val="center"/>
      </w:pPr>
      <w:r w:rsidRPr="00C5297E">
        <w:rPr>
          <w:noProof/>
        </w:rPr>
        <w:drawing>
          <wp:inline distT="0" distB="0" distL="0" distR="0" wp14:anchorId="721825FD" wp14:editId="70CC40A5">
            <wp:extent cx="4546592" cy="3467100"/>
            <wp:effectExtent l="0" t="0" r="6985" b="0"/>
            <wp:docPr id="19119775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757" name="Picture 1" descr="A screen shot of a computer scree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327" cy="34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045" w14:textId="359CFF87" w:rsidR="00AE154C" w:rsidRDefault="00DA0907" w:rsidP="00DA0907">
      <w:pPr>
        <w:pStyle w:val="Caption"/>
        <w:jc w:val="center"/>
      </w:pPr>
      <w:bookmarkStart w:id="193" w:name="_Toc136432607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Page Not Found</w:t>
      </w:r>
      <w:bookmarkEnd w:id="193"/>
    </w:p>
    <w:p w14:paraId="27BAFB00" w14:textId="77777777" w:rsidR="00AE154C" w:rsidRPr="008502F4" w:rsidRDefault="00AE154C" w:rsidP="00AE154C">
      <w:pPr>
        <w:pStyle w:val="ListParagraph"/>
      </w:pPr>
    </w:p>
    <w:p w14:paraId="123821AE" w14:textId="009E1C3E" w:rsidR="006A2F27" w:rsidRDefault="006A2F2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94" w:name="_Toc136432496"/>
      <w:r w:rsidRPr="003E690F">
        <w:rPr>
          <w:rFonts w:cs="Times New Roman"/>
        </w:rPr>
        <w:t xml:space="preserve">Danh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82"/>
      <w:bookmarkEnd w:id="183"/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ương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trình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ính</w:t>
      </w:r>
      <w:bookmarkEnd w:id="194"/>
      <w:proofErr w:type="spellEnd"/>
    </w:p>
    <w:p w14:paraId="52D2F75C" w14:textId="184E4FB2" w:rsidR="00FA5BCC" w:rsidRPr="00FA5BCC" w:rsidRDefault="00FA5BCC" w:rsidP="00FA5BCC">
      <w:pPr>
        <w:pStyle w:val="Heading4"/>
        <w:numPr>
          <w:ilvl w:val="3"/>
          <w:numId w:val="7"/>
        </w:numPr>
      </w:pPr>
      <w:bookmarkStart w:id="195" w:name="_Toc13643249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95"/>
      <w:proofErr w:type="spellEnd"/>
    </w:p>
    <w:p w14:paraId="38B9C650" w14:textId="75FCD7B7" w:rsidR="00961B7F" w:rsidRDefault="003139AE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FDFE9D5" wp14:editId="7FDA5507">
            <wp:extent cx="5581650" cy="2778760"/>
            <wp:effectExtent l="0" t="0" r="0" b="2540"/>
            <wp:docPr id="1767939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182" w14:textId="1EF46087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6" w:name="_Toc136432608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6"/>
      <w:proofErr w:type="spellEnd"/>
    </w:p>
    <w:p w14:paraId="0969C63C" w14:textId="5D8452D0" w:rsidR="00961B7F" w:rsidRDefault="006572F6" w:rsidP="004276FE">
      <w:pPr>
        <w:keepNext/>
        <w:spacing w:after="120" w:line="288" w:lineRule="auto"/>
      </w:pPr>
      <w:r>
        <w:rPr>
          <w:noProof/>
        </w:rPr>
        <w:lastRenderedPageBreak/>
        <w:drawing>
          <wp:inline distT="0" distB="0" distL="0" distR="0" wp14:anchorId="4A40C549" wp14:editId="0A00D8A8">
            <wp:extent cx="5581650" cy="2624455"/>
            <wp:effectExtent l="0" t="0" r="0" b="4445"/>
            <wp:docPr id="167546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04" w14:textId="3FBDCF18" w:rsidR="00EE1BB8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7" w:name="_Toc136432609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0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7"/>
      <w:proofErr w:type="spellEnd"/>
    </w:p>
    <w:p w14:paraId="0BB6C5D5" w14:textId="7DD02D61" w:rsidR="00E1240E" w:rsidRDefault="00E1240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B5883AB" w14:textId="1794242B" w:rsidR="00E1240E" w:rsidRDefault="00E1240E" w:rsidP="004276FE">
      <w:pPr>
        <w:pStyle w:val="Caption"/>
        <w:keepNext/>
        <w:spacing w:after="120" w:line="288" w:lineRule="auto"/>
      </w:pPr>
      <w:bookmarkStart w:id="198" w:name="_Toc136432576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4909"/>
      </w:tblGrid>
      <w:tr w:rsidR="00A375B4" w:rsidRPr="003E690F" w14:paraId="4B9A90BD" w14:textId="77777777" w:rsidTr="00A375B4">
        <w:tc>
          <w:tcPr>
            <w:tcW w:w="1255" w:type="dxa"/>
          </w:tcPr>
          <w:p w14:paraId="0D06DDEC" w14:textId="44760FA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610" w:type="dxa"/>
          </w:tcPr>
          <w:p w14:paraId="5B7C5676" w14:textId="20CFC0BC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4909" w:type="dxa"/>
          </w:tcPr>
          <w:p w14:paraId="4C0DE1C1" w14:textId="4271A19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375B4" w:rsidRPr="003E690F" w14:paraId="64FC559E" w14:textId="77777777" w:rsidTr="00A375B4">
        <w:tc>
          <w:tcPr>
            <w:tcW w:w="1255" w:type="dxa"/>
          </w:tcPr>
          <w:p w14:paraId="42CDBA3F" w14:textId="765D4DB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1</w:t>
            </w:r>
          </w:p>
        </w:tc>
        <w:tc>
          <w:tcPr>
            <w:tcW w:w="2610" w:type="dxa"/>
          </w:tcPr>
          <w:p w14:paraId="696EE318" w14:textId="45F0943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</w:t>
            </w:r>
            <w:r w:rsidR="002C7574"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5E0AF23F" w14:textId="44DC9C49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i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A375B4" w:rsidRPr="003E690F" w14:paraId="13445434" w14:textId="77777777" w:rsidTr="00A375B4">
        <w:tc>
          <w:tcPr>
            <w:tcW w:w="1255" w:type="dxa"/>
          </w:tcPr>
          <w:p w14:paraId="2D9EE642" w14:textId="3F90BE86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2</w:t>
            </w:r>
          </w:p>
        </w:tc>
        <w:tc>
          <w:tcPr>
            <w:tcW w:w="2610" w:type="dxa"/>
          </w:tcPr>
          <w:p w14:paraId="43F442C0" w14:textId="6FA66A8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909" w:type="dxa"/>
          </w:tcPr>
          <w:p w14:paraId="0CB19240" w14:textId="5A1F70C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A375B4" w:rsidRPr="003E690F" w14:paraId="1E42CC34" w14:textId="77777777" w:rsidTr="00A375B4">
        <w:tc>
          <w:tcPr>
            <w:tcW w:w="1255" w:type="dxa"/>
          </w:tcPr>
          <w:p w14:paraId="0F0E6CF8" w14:textId="5DB00282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3</w:t>
            </w:r>
          </w:p>
        </w:tc>
        <w:tc>
          <w:tcPr>
            <w:tcW w:w="2610" w:type="dxa"/>
          </w:tcPr>
          <w:p w14:paraId="377728DB" w14:textId="06258701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71672D53" w14:textId="6A48F52B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A375B4" w:rsidRPr="003E690F" w14:paraId="5176321A" w14:textId="77777777" w:rsidTr="00A375B4">
        <w:tc>
          <w:tcPr>
            <w:tcW w:w="1255" w:type="dxa"/>
          </w:tcPr>
          <w:p w14:paraId="13EA9738" w14:textId="430BFA5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4</w:t>
            </w:r>
          </w:p>
        </w:tc>
        <w:tc>
          <w:tcPr>
            <w:tcW w:w="2610" w:type="dxa"/>
          </w:tcPr>
          <w:p w14:paraId="29B7F811" w14:textId="125D7318" w:rsidR="00A375B4" w:rsidRPr="003E690F" w:rsidRDefault="002C757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</w:t>
            </w:r>
            <w:r w:rsidR="00A375B4" w:rsidRPr="003E690F">
              <w:rPr>
                <w:rFonts w:cs="Times New Roman"/>
                <w:szCs w:val="26"/>
              </w:rPr>
              <w:t xml:space="preserve">hép </w:t>
            </w:r>
            <w:proofErr w:type="spellStart"/>
            <w:r w:rsidR="00A375B4" w:rsidRPr="003E690F">
              <w:rPr>
                <w:rFonts w:cs="Times New Roman"/>
                <w:szCs w:val="26"/>
              </w:rPr>
              <w:t>nội</w:t>
            </w:r>
            <w:proofErr w:type="spellEnd"/>
            <w:r w:rsidR="00A375B4" w:rsidRPr="003E690F">
              <w:rPr>
                <w:rFonts w:cs="Times New Roman"/>
                <w:szCs w:val="26"/>
              </w:rPr>
              <w:t xml:space="preserve"> dung video</w:t>
            </w:r>
          </w:p>
        </w:tc>
        <w:tc>
          <w:tcPr>
            <w:tcW w:w="4909" w:type="dxa"/>
          </w:tcPr>
          <w:p w14:paraId="11B46AE9" w14:textId="3392715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A375B4" w:rsidRPr="003E690F" w14:paraId="61BC7E7E" w14:textId="77777777" w:rsidTr="00A375B4">
        <w:tc>
          <w:tcPr>
            <w:tcW w:w="1255" w:type="dxa"/>
          </w:tcPr>
          <w:p w14:paraId="5ADAE990" w14:textId="42A2DD7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5</w:t>
            </w:r>
          </w:p>
        </w:tc>
        <w:tc>
          <w:tcPr>
            <w:tcW w:w="2610" w:type="dxa"/>
          </w:tcPr>
          <w:p w14:paraId="1B3F2F41" w14:textId="215158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odal setting</w:t>
            </w:r>
          </w:p>
        </w:tc>
        <w:tc>
          <w:tcPr>
            <w:tcW w:w="4909" w:type="dxa"/>
          </w:tcPr>
          <w:p w14:paraId="62048057" w14:textId="294C2C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li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</w:tbl>
    <w:p w14:paraId="7A4F0234" w14:textId="77777777" w:rsidR="00EE1BB8" w:rsidRPr="003E690F" w:rsidRDefault="00EE1BB8" w:rsidP="004276FE">
      <w:pPr>
        <w:pStyle w:val="Heading3"/>
        <w:spacing w:before="0" w:after="120" w:line="288" w:lineRule="auto"/>
        <w:rPr>
          <w:rFonts w:cs="Times New Roman"/>
        </w:rPr>
      </w:pPr>
      <w:bookmarkStart w:id="199" w:name="_Toc122129867"/>
      <w:bookmarkStart w:id="200" w:name="_Toc122130132"/>
      <w:r w:rsidRPr="003E690F">
        <w:rPr>
          <w:rFonts w:cs="Times New Roman"/>
        </w:rPr>
        <w:br w:type="page"/>
      </w:r>
    </w:p>
    <w:p w14:paraId="71DD0F19" w14:textId="0C9A0B95" w:rsidR="002C7574" w:rsidRPr="003E690F" w:rsidRDefault="006A2F27" w:rsidP="00FA5BCC">
      <w:pPr>
        <w:pStyle w:val="Heading4"/>
        <w:numPr>
          <w:ilvl w:val="3"/>
          <w:numId w:val="7"/>
        </w:numPr>
      </w:pPr>
      <w:bookmarkStart w:id="201" w:name="_Toc136432498"/>
      <w:proofErr w:type="spellStart"/>
      <w:r w:rsidRPr="003E690F">
        <w:lastRenderedPageBreak/>
        <w:t>Mô</w:t>
      </w:r>
      <w:proofErr w:type="spellEnd"/>
      <w:r w:rsidRPr="003E690F">
        <w:t xml:space="preserve"> </w:t>
      </w:r>
      <w:proofErr w:type="spellStart"/>
      <w:r w:rsidRPr="003E690F">
        <w:t>tả</w:t>
      </w:r>
      <w:proofErr w:type="spellEnd"/>
      <w:r w:rsidR="00EE1BB8" w:rsidRPr="003E690F">
        <w:t xml:space="preserve"> chi </w:t>
      </w:r>
      <w:proofErr w:type="spellStart"/>
      <w:r w:rsidR="00EE1BB8" w:rsidRPr="003E690F">
        <w:t>tiết</w:t>
      </w:r>
      <w:proofErr w:type="spellEnd"/>
      <w:r w:rsidRPr="003E690F">
        <w:t xml:space="preserve"> </w:t>
      </w:r>
      <w:proofErr w:type="spellStart"/>
      <w:r w:rsidRPr="003E690F">
        <w:t>giao</w:t>
      </w:r>
      <w:proofErr w:type="spellEnd"/>
      <w:r w:rsidRPr="003E690F">
        <w:t xml:space="preserve"> </w:t>
      </w:r>
      <w:proofErr w:type="spellStart"/>
      <w:r w:rsidRPr="003E690F">
        <w:t>diện</w:t>
      </w:r>
      <w:bookmarkEnd w:id="199"/>
      <w:bookmarkEnd w:id="200"/>
      <w:bookmarkEnd w:id="201"/>
      <w:proofErr w:type="spellEnd"/>
    </w:p>
    <w:p w14:paraId="24829819" w14:textId="20B6616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đăng</w:t>
      </w:r>
      <w:proofErr w:type="spellEnd"/>
      <w:r w:rsidRPr="003E690F">
        <w:t xml:space="preserve"> </w:t>
      </w:r>
      <w:proofErr w:type="spellStart"/>
      <w:r w:rsidRPr="003E690F">
        <w:t>tải</w:t>
      </w:r>
      <w:proofErr w:type="spellEnd"/>
      <w:r w:rsidRPr="003E690F">
        <w:t xml:space="preserve">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7469AFEA" w14:textId="17BFCF2F" w:rsidR="00961B7F" w:rsidRDefault="006572F6" w:rsidP="00A35F3D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5D174B83" wp14:editId="376B650B">
            <wp:extent cx="4543716" cy="4001984"/>
            <wp:effectExtent l="0" t="0" r="9525" b="0"/>
            <wp:docPr id="674294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8" cy="4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5C9" w14:textId="6DD094F5" w:rsidR="002C7574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2" w:name="_Toc13643261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rPr>
          <w:noProof/>
        </w:rPr>
        <w:t xml:space="preserve"> chi tiết của giao diện đăng tải nội dung video</w:t>
      </w:r>
      <w:bookmarkEnd w:id="202"/>
    </w:p>
    <w:p w14:paraId="3ADC0424" w14:textId="62557F27" w:rsidR="00E1240E" w:rsidRDefault="00E1240E" w:rsidP="004276FE">
      <w:pPr>
        <w:pStyle w:val="Caption"/>
        <w:keepNext/>
        <w:spacing w:after="120" w:line="288" w:lineRule="auto"/>
      </w:pPr>
      <w:bookmarkStart w:id="203" w:name="_Toc13643257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260"/>
        <w:gridCol w:w="4909"/>
      </w:tblGrid>
      <w:tr w:rsidR="00CD6998" w:rsidRPr="003E690F" w14:paraId="7424F10B" w14:textId="77777777" w:rsidTr="00C73239">
        <w:tc>
          <w:tcPr>
            <w:tcW w:w="805" w:type="dxa"/>
          </w:tcPr>
          <w:p w14:paraId="5EEE2EAB" w14:textId="3E3C368F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0" w:type="dxa"/>
          </w:tcPr>
          <w:p w14:paraId="7281380D" w14:textId="62612E73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260" w:type="dxa"/>
          </w:tcPr>
          <w:p w14:paraId="62503412" w14:textId="79F2C04C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909" w:type="dxa"/>
          </w:tcPr>
          <w:p w14:paraId="39EA7F5D" w14:textId="705BEA01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C0B3D49" w14:textId="77777777" w:rsidTr="00C73239">
        <w:tc>
          <w:tcPr>
            <w:tcW w:w="805" w:type="dxa"/>
          </w:tcPr>
          <w:p w14:paraId="144B5EDF" w14:textId="163AF9A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14:paraId="2A8345B0" w14:textId="4A1736B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 video</w:t>
            </w:r>
          </w:p>
        </w:tc>
        <w:tc>
          <w:tcPr>
            <w:tcW w:w="1260" w:type="dxa"/>
          </w:tcPr>
          <w:p w14:paraId="09153F04" w14:textId="4048E98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909" w:type="dxa"/>
          </w:tcPr>
          <w:p w14:paraId="0F1F3A46" w14:textId="098D632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D0FD2" w:rsidRPr="003E690F" w14:paraId="3E8DA0B0" w14:textId="77777777" w:rsidTr="00C73239">
        <w:tc>
          <w:tcPr>
            <w:tcW w:w="805" w:type="dxa"/>
          </w:tcPr>
          <w:p w14:paraId="31032F36" w14:textId="6914A1B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14:paraId="6236E968" w14:textId="59A94C8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</w:p>
        </w:tc>
        <w:tc>
          <w:tcPr>
            <w:tcW w:w="1260" w:type="dxa"/>
          </w:tcPr>
          <w:p w14:paraId="6FA51CDC" w14:textId="4B1B9C67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909" w:type="dxa"/>
          </w:tcPr>
          <w:p w14:paraId="2C511B36" w14:textId="38FF3DB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</w:tr>
      <w:tr w:rsidR="003D0FD2" w:rsidRPr="003E690F" w14:paraId="0653A6C4" w14:textId="77777777" w:rsidTr="00C73239">
        <w:tc>
          <w:tcPr>
            <w:tcW w:w="805" w:type="dxa"/>
          </w:tcPr>
          <w:p w14:paraId="7B143D10" w14:textId="578C82B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14:paraId="5277820D" w14:textId="1E857459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260" w:type="dxa"/>
          </w:tcPr>
          <w:p w14:paraId="4DC52009" w14:textId="4A22F71D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909" w:type="dxa"/>
          </w:tcPr>
          <w:p w14:paraId="1E6AE804" w14:textId="2FBEF5D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humbnail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526D7609" w14:textId="77777777" w:rsidTr="00C73239">
        <w:tc>
          <w:tcPr>
            <w:tcW w:w="805" w:type="dxa"/>
          </w:tcPr>
          <w:p w14:paraId="10F1D114" w14:textId="448021F1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14:paraId="27EE9840" w14:textId="414909C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loading</w:t>
            </w:r>
          </w:p>
        </w:tc>
        <w:tc>
          <w:tcPr>
            <w:tcW w:w="1260" w:type="dxa"/>
          </w:tcPr>
          <w:p w14:paraId="07539AA2" w14:textId="2341D9C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pan</w:t>
            </w:r>
          </w:p>
        </w:tc>
        <w:tc>
          <w:tcPr>
            <w:tcW w:w="4909" w:type="dxa"/>
          </w:tcPr>
          <w:p w14:paraId="2D5FE1FD" w14:textId="3D93905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hay </w:t>
            </w:r>
            <w:proofErr w:type="spellStart"/>
            <w:r w:rsidRPr="003E690F">
              <w:rPr>
                <w:rFonts w:cs="Times New Roman"/>
                <w:szCs w:val="26"/>
              </w:rPr>
              <w:t>ch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ẫ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3D0FD2" w:rsidRPr="003E690F" w14:paraId="4280FA71" w14:textId="77777777" w:rsidTr="00C73239">
        <w:tc>
          <w:tcPr>
            <w:tcW w:w="805" w:type="dxa"/>
          </w:tcPr>
          <w:p w14:paraId="68A9C722" w14:textId="02A2E482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14:paraId="544944E8" w14:textId="234046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260" w:type="dxa"/>
          </w:tcPr>
          <w:p w14:paraId="19E56528" w14:textId="209D2E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909" w:type="dxa"/>
          </w:tcPr>
          <w:p w14:paraId="10666017" w14:textId="3AB8DF4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</w:tbl>
    <w:p w14:paraId="04039483" w14:textId="0CBAF8F9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video</w:t>
      </w:r>
    </w:p>
    <w:p w14:paraId="5CAB5E1D" w14:textId="054D26A9" w:rsidR="00961B7F" w:rsidRDefault="00105562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566DD01" wp14:editId="7E25A58E">
            <wp:extent cx="5569585" cy="2612390"/>
            <wp:effectExtent l="0" t="0" r="0" b="0"/>
            <wp:docPr id="523301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4" w14:textId="0F68B06F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4" w:name="_Toc13643261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2</w:t>
        </w:r>
      </w:fldSimple>
      <w:r>
        <w:t xml:space="preserve"> </w:t>
      </w:r>
      <w:proofErr w:type="spellStart"/>
      <w:r w:rsidRPr="00B4517C">
        <w:t>Hình</w:t>
      </w:r>
      <w:proofErr w:type="spellEnd"/>
      <w:r w:rsidRPr="00B4517C">
        <w:t xml:space="preserve"> </w:t>
      </w:r>
      <w:proofErr w:type="spellStart"/>
      <w:r w:rsidRPr="00B4517C">
        <w:t>ảnh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ên</w:t>
      </w:r>
      <w:proofErr w:type="spellEnd"/>
      <w:r w:rsidRPr="00B4517C">
        <w:t xml:space="preserve"> chi </w:t>
      </w:r>
      <w:proofErr w:type="spellStart"/>
      <w:r w:rsidRPr="00B4517C">
        <w:t>tiết</w:t>
      </w:r>
      <w:proofErr w:type="spellEnd"/>
      <w:r w:rsidRPr="00B4517C">
        <w:t xml:space="preserve"> </w:t>
      </w:r>
      <w:proofErr w:type="spellStart"/>
      <w:r w:rsidRPr="00B4517C">
        <w:t>của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ện</w:t>
      </w:r>
      <w:proofErr w:type="spellEnd"/>
      <w:r>
        <w:t xml:space="preserve"> video</w:t>
      </w:r>
      <w:bookmarkEnd w:id="204"/>
    </w:p>
    <w:p w14:paraId="3044C53E" w14:textId="361F4E6F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FA06129" wp14:editId="2196ED6E">
            <wp:extent cx="5569585" cy="2778760"/>
            <wp:effectExtent l="0" t="0" r="0" b="2540"/>
            <wp:docPr id="1342140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FCF" w14:textId="52FD8569" w:rsidR="00CD6998" w:rsidRDefault="00961B7F" w:rsidP="00C2332D">
      <w:pPr>
        <w:pStyle w:val="Caption"/>
        <w:spacing w:after="120" w:line="288" w:lineRule="auto"/>
        <w:jc w:val="center"/>
      </w:pPr>
      <w:bookmarkStart w:id="205" w:name="_Toc13643261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3</w:t>
        </w:r>
      </w:fldSimple>
      <w:r>
        <w:t xml:space="preserve"> </w:t>
      </w:r>
      <w:proofErr w:type="spellStart"/>
      <w:r w:rsidRPr="006B72B4">
        <w:t>Hình</w:t>
      </w:r>
      <w:proofErr w:type="spellEnd"/>
      <w:r w:rsidRPr="006B72B4">
        <w:t xml:space="preserve"> </w:t>
      </w:r>
      <w:proofErr w:type="spellStart"/>
      <w:r w:rsidRPr="006B72B4">
        <w:t>ảnh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ên</w:t>
      </w:r>
      <w:proofErr w:type="spellEnd"/>
      <w:r w:rsidRPr="006B72B4">
        <w:t xml:space="preserve"> chi </w:t>
      </w:r>
      <w:proofErr w:type="spellStart"/>
      <w:r w:rsidRPr="006B72B4">
        <w:t>tiết</w:t>
      </w:r>
      <w:proofErr w:type="spellEnd"/>
      <w:r w:rsidRPr="006B72B4">
        <w:t xml:space="preserve"> </w:t>
      </w:r>
      <w:proofErr w:type="spellStart"/>
      <w:r w:rsidRPr="006B72B4">
        <w:t>của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ện</w:t>
      </w:r>
      <w:proofErr w:type="spellEnd"/>
      <w:r>
        <w:t xml:space="preserve"> video</w:t>
      </w:r>
      <w:bookmarkEnd w:id="205"/>
    </w:p>
    <w:p w14:paraId="2A7DB48B" w14:textId="2E4FFC7D" w:rsidR="00A35F3D" w:rsidRDefault="00A35F3D">
      <w:r>
        <w:br w:type="page"/>
      </w:r>
    </w:p>
    <w:p w14:paraId="527508EE" w14:textId="4192A2DA" w:rsidR="00E1240E" w:rsidRDefault="00E1240E" w:rsidP="004276FE">
      <w:pPr>
        <w:pStyle w:val="Caption"/>
        <w:keepNext/>
        <w:spacing w:after="120" w:line="288" w:lineRule="auto"/>
      </w:pPr>
      <w:bookmarkStart w:id="206" w:name="_Toc136432578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3</w:t>
        </w:r>
      </w:fldSimple>
      <w:r>
        <w:t xml:space="preserve"> </w:t>
      </w:r>
      <w:proofErr w:type="spellStart"/>
      <w:r w:rsidRPr="00554C39">
        <w:t>bảng</w:t>
      </w:r>
      <w:proofErr w:type="spellEnd"/>
      <w:r w:rsidRPr="00554C39">
        <w:t xml:space="preserve"> </w:t>
      </w:r>
      <w:proofErr w:type="spellStart"/>
      <w:r w:rsidRPr="00554C39">
        <w:t>mô</w:t>
      </w:r>
      <w:proofErr w:type="spellEnd"/>
      <w:r w:rsidRPr="00554C39">
        <w:t xml:space="preserve"> </w:t>
      </w:r>
      <w:proofErr w:type="spellStart"/>
      <w:r w:rsidRPr="00554C39">
        <w:t>tả</w:t>
      </w:r>
      <w:proofErr w:type="spellEnd"/>
      <w:r w:rsidRPr="00554C39">
        <w:t xml:space="preserve"> chi </w:t>
      </w:r>
      <w:proofErr w:type="spellStart"/>
      <w:r w:rsidRPr="00554C39">
        <w:t>tiết</w:t>
      </w:r>
      <w:proofErr w:type="spellEnd"/>
      <w:r w:rsidRPr="00554C39">
        <w:t xml:space="preserve"> </w:t>
      </w:r>
      <w:proofErr w:type="spellStart"/>
      <w:r w:rsidRPr="00554C39">
        <w:t>giao</w:t>
      </w:r>
      <w:proofErr w:type="spellEnd"/>
      <w:r w:rsidRPr="00554C39">
        <w:t xml:space="preserve"> </w:t>
      </w:r>
      <w:proofErr w:type="spellStart"/>
      <w:r w:rsidRPr="00554C39">
        <w:t>diện</w:t>
      </w:r>
      <w:proofErr w:type="spellEnd"/>
      <w:r>
        <w:t xml:space="preserve"> video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800"/>
        <w:gridCol w:w="4009"/>
      </w:tblGrid>
      <w:tr w:rsidR="00CD6998" w:rsidRPr="003E690F" w14:paraId="5DC36751" w14:textId="77777777" w:rsidTr="000C0385">
        <w:tc>
          <w:tcPr>
            <w:tcW w:w="985" w:type="dxa"/>
          </w:tcPr>
          <w:p w14:paraId="08788E9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980" w:type="dxa"/>
          </w:tcPr>
          <w:p w14:paraId="14033D21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B4CE1A5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</w:tcPr>
          <w:p w14:paraId="2F795BCC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3407457" w14:textId="77777777" w:rsidTr="000C0385">
        <w:tc>
          <w:tcPr>
            <w:tcW w:w="985" w:type="dxa"/>
          </w:tcPr>
          <w:p w14:paraId="436B39DA" w14:textId="6B66986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980" w:type="dxa"/>
          </w:tcPr>
          <w:p w14:paraId="03973398" w14:textId="34435D9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layer</w:t>
            </w:r>
          </w:p>
        </w:tc>
        <w:tc>
          <w:tcPr>
            <w:tcW w:w="1800" w:type="dxa"/>
          </w:tcPr>
          <w:p w14:paraId="5AA30810" w14:textId="202110E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</w:tcPr>
          <w:p w14:paraId="3B793058" w14:textId="6F958C72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video, </w:t>
            </w:r>
            <w:proofErr w:type="spellStart"/>
            <w:r w:rsidRPr="003E690F">
              <w:rPr>
                <w:rFonts w:cs="Times New Roman"/>
                <w:szCs w:val="26"/>
              </w:rPr>
              <w:t>tr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</w:p>
        </w:tc>
      </w:tr>
      <w:tr w:rsidR="003D0FD2" w:rsidRPr="003E690F" w14:paraId="7164680B" w14:textId="77777777" w:rsidTr="000C0385">
        <w:tc>
          <w:tcPr>
            <w:tcW w:w="985" w:type="dxa"/>
          </w:tcPr>
          <w:p w14:paraId="5E09A978" w14:textId="59F26B0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980" w:type="dxa"/>
          </w:tcPr>
          <w:p w14:paraId="33B75230" w14:textId="1937664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imer </w:t>
            </w:r>
          </w:p>
        </w:tc>
        <w:tc>
          <w:tcPr>
            <w:tcW w:w="1800" w:type="dxa"/>
          </w:tcPr>
          <w:p w14:paraId="1AD8BD01" w14:textId="4BCFB3C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</w:tcPr>
          <w:p w14:paraId="07D7805F" w14:textId="670EFF93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ờ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ph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3D0FD2" w:rsidRPr="003E690F" w14:paraId="6689FAB5" w14:textId="77777777" w:rsidTr="000C0385">
        <w:tc>
          <w:tcPr>
            <w:tcW w:w="985" w:type="dxa"/>
          </w:tcPr>
          <w:p w14:paraId="7A33BA24" w14:textId="4400FF3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980" w:type="dxa"/>
          </w:tcPr>
          <w:p w14:paraId="2D78F795" w14:textId="61EECAC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ime Seeker</w:t>
            </w:r>
          </w:p>
        </w:tc>
        <w:tc>
          <w:tcPr>
            <w:tcW w:w="1800" w:type="dxa"/>
          </w:tcPr>
          <w:p w14:paraId="14BED664" w14:textId="4119F5CC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783363D6" w14:textId="62B80A56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a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ượ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át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ới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âu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eo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ươ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ứ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ình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3D0FD2" w:rsidRPr="003E690F" w14:paraId="29F58650" w14:textId="77777777" w:rsidTr="000C0385">
        <w:tc>
          <w:tcPr>
            <w:tcW w:w="985" w:type="dxa"/>
          </w:tcPr>
          <w:p w14:paraId="7AEF2430" w14:textId="754C2E6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980" w:type="dxa"/>
          </w:tcPr>
          <w:p w14:paraId="434C2D70" w14:textId="4BBF9AF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op button</w:t>
            </w:r>
          </w:p>
        </w:tc>
        <w:tc>
          <w:tcPr>
            <w:tcW w:w="1800" w:type="dxa"/>
          </w:tcPr>
          <w:p w14:paraId="5C780005" w14:textId="75052AFD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2A5B3F6" w14:textId="391C592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ả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3A5D314B" w14:textId="77777777" w:rsidTr="000C0385">
        <w:tc>
          <w:tcPr>
            <w:tcW w:w="985" w:type="dxa"/>
          </w:tcPr>
          <w:p w14:paraId="65172E1D" w14:textId="069E346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980" w:type="dxa"/>
          </w:tcPr>
          <w:p w14:paraId="4550FE7A" w14:textId="2C6D3E6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lay/ Pause button</w:t>
            </w:r>
          </w:p>
        </w:tc>
        <w:tc>
          <w:tcPr>
            <w:tcW w:w="1800" w:type="dxa"/>
          </w:tcPr>
          <w:p w14:paraId="4F3F7665" w14:textId="51BB615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50ADE5FE" w14:textId="0AB6C88B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60D1368E" w14:textId="77777777" w:rsidTr="000C0385">
        <w:tc>
          <w:tcPr>
            <w:tcW w:w="985" w:type="dxa"/>
          </w:tcPr>
          <w:p w14:paraId="466AB729" w14:textId="7E4D831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1980" w:type="dxa"/>
          </w:tcPr>
          <w:p w14:paraId="07016BCD" w14:textId="4D44CC6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ous button</w:t>
            </w:r>
          </w:p>
        </w:tc>
        <w:tc>
          <w:tcPr>
            <w:tcW w:w="1800" w:type="dxa"/>
          </w:tcPr>
          <w:p w14:paraId="5C914B06" w14:textId="496042E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4CF7FDD2" w14:textId="1C2C2A0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602F12CA" w14:textId="77777777" w:rsidTr="000C0385">
        <w:tc>
          <w:tcPr>
            <w:tcW w:w="985" w:type="dxa"/>
          </w:tcPr>
          <w:p w14:paraId="778BFD42" w14:textId="7EAC3A70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7</w:t>
            </w:r>
          </w:p>
        </w:tc>
        <w:tc>
          <w:tcPr>
            <w:tcW w:w="1980" w:type="dxa"/>
          </w:tcPr>
          <w:p w14:paraId="507FD50C" w14:textId="275F6B2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Next button</w:t>
            </w:r>
          </w:p>
        </w:tc>
        <w:tc>
          <w:tcPr>
            <w:tcW w:w="1800" w:type="dxa"/>
          </w:tcPr>
          <w:p w14:paraId="531D01CD" w14:textId="4C94BFB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1ADB0A83" w14:textId="513F9E79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0EE797F5" w14:textId="77777777" w:rsidTr="000C0385">
        <w:tc>
          <w:tcPr>
            <w:tcW w:w="985" w:type="dxa"/>
          </w:tcPr>
          <w:p w14:paraId="48A1DF20" w14:textId="304AD66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8</w:t>
            </w:r>
          </w:p>
        </w:tc>
        <w:tc>
          <w:tcPr>
            <w:tcW w:w="1980" w:type="dxa"/>
          </w:tcPr>
          <w:p w14:paraId="04F9B20F" w14:textId="1911529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function button</w:t>
            </w:r>
          </w:p>
        </w:tc>
        <w:tc>
          <w:tcPr>
            <w:tcW w:w="1800" w:type="dxa"/>
          </w:tcPr>
          <w:p w14:paraId="7A309E58" w14:textId="5A5D9F4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6379F50" w14:textId="1F86BB31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me seeker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4D6FDE1C" w14:textId="77777777" w:rsidTr="000C0385">
        <w:tc>
          <w:tcPr>
            <w:tcW w:w="985" w:type="dxa"/>
          </w:tcPr>
          <w:p w14:paraId="266A484B" w14:textId="420FB65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9</w:t>
            </w:r>
          </w:p>
        </w:tc>
        <w:tc>
          <w:tcPr>
            <w:tcW w:w="1980" w:type="dxa"/>
          </w:tcPr>
          <w:p w14:paraId="56643BCA" w14:textId="33C0B06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ute button</w:t>
            </w:r>
          </w:p>
        </w:tc>
        <w:tc>
          <w:tcPr>
            <w:tcW w:w="1800" w:type="dxa"/>
          </w:tcPr>
          <w:p w14:paraId="5E56865A" w14:textId="2BBE682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86D1FF5" w14:textId="32567E1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nu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óng</w:t>
            </w:r>
            <w:proofErr w:type="spellEnd"/>
          </w:p>
        </w:tc>
      </w:tr>
      <w:tr w:rsidR="003D0FD2" w:rsidRPr="003E690F" w14:paraId="70CFB52E" w14:textId="77777777" w:rsidTr="000C0385">
        <w:tc>
          <w:tcPr>
            <w:tcW w:w="985" w:type="dxa"/>
          </w:tcPr>
          <w:p w14:paraId="41026207" w14:textId="04F53FC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0</w:t>
            </w:r>
          </w:p>
        </w:tc>
        <w:tc>
          <w:tcPr>
            <w:tcW w:w="1980" w:type="dxa"/>
          </w:tcPr>
          <w:p w14:paraId="13777765" w14:textId="1C550322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olume slider</w:t>
            </w:r>
          </w:p>
        </w:tc>
        <w:tc>
          <w:tcPr>
            <w:tcW w:w="1800" w:type="dxa"/>
          </w:tcPr>
          <w:p w14:paraId="692C10CA" w14:textId="66B3187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A8D10F0" w14:textId="333FDCA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é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â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72A72BC6" w14:textId="77777777" w:rsidTr="000C0385">
        <w:tc>
          <w:tcPr>
            <w:tcW w:w="985" w:type="dxa"/>
          </w:tcPr>
          <w:p w14:paraId="46FD7663" w14:textId="57B2161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11</w:t>
            </w:r>
          </w:p>
        </w:tc>
        <w:tc>
          <w:tcPr>
            <w:tcW w:w="1980" w:type="dxa"/>
          </w:tcPr>
          <w:p w14:paraId="04B391EE" w14:textId="16BBE20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art marker</w:t>
            </w:r>
          </w:p>
        </w:tc>
        <w:tc>
          <w:tcPr>
            <w:tcW w:w="1800" w:type="dxa"/>
          </w:tcPr>
          <w:p w14:paraId="77F20264" w14:textId="6A93EE87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1A52B99B" w14:textId="5AA622C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b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á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dấ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ừ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hể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x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vị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rí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ủa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hoặ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ập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3D0FD2" w:rsidRPr="003E690F" w14:paraId="21EBDBB8" w14:textId="77777777" w:rsidTr="000C0385">
        <w:tc>
          <w:tcPr>
            <w:tcW w:w="985" w:type="dxa"/>
          </w:tcPr>
          <w:p w14:paraId="63C8C243" w14:textId="0CB7D30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2</w:t>
            </w:r>
          </w:p>
        </w:tc>
        <w:tc>
          <w:tcPr>
            <w:tcW w:w="1980" w:type="dxa"/>
          </w:tcPr>
          <w:p w14:paraId="27D17F26" w14:textId="566BC44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ouble slider</w:t>
            </w:r>
          </w:p>
        </w:tc>
        <w:tc>
          <w:tcPr>
            <w:tcW w:w="1800" w:type="dxa"/>
          </w:tcPr>
          <w:p w14:paraId="2B07A37B" w14:textId="59E447B7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F1774E2" w14:textId="35F72EB6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ợ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i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.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6490EC3B" w14:textId="77777777" w:rsidTr="000C0385">
        <w:tc>
          <w:tcPr>
            <w:tcW w:w="985" w:type="dxa"/>
          </w:tcPr>
          <w:p w14:paraId="2C639A2E" w14:textId="1CBE78E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3</w:t>
            </w:r>
          </w:p>
        </w:tc>
        <w:tc>
          <w:tcPr>
            <w:tcW w:w="1980" w:type="dxa"/>
          </w:tcPr>
          <w:p w14:paraId="041EB2BA" w14:textId="5E22F0C9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End marker </w:t>
            </w:r>
          </w:p>
        </w:tc>
        <w:tc>
          <w:tcPr>
            <w:tcW w:w="1800" w:type="dxa"/>
          </w:tcPr>
          <w:p w14:paraId="28BB3F25" w14:textId="593B9B5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32724369" w14:textId="2CBEC31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ì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D0FD2" w:rsidRPr="003E690F" w14:paraId="76D5AEF7" w14:textId="77777777" w:rsidTr="000C0385">
        <w:tc>
          <w:tcPr>
            <w:tcW w:w="985" w:type="dxa"/>
          </w:tcPr>
          <w:p w14:paraId="20D9CD3D" w14:textId="5E87657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4</w:t>
            </w:r>
          </w:p>
        </w:tc>
        <w:tc>
          <w:tcPr>
            <w:tcW w:w="1980" w:type="dxa"/>
          </w:tcPr>
          <w:p w14:paraId="5EA36B4F" w14:textId="659AB372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button</w:t>
            </w:r>
          </w:p>
        </w:tc>
        <w:tc>
          <w:tcPr>
            <w:tcW w:w="1800" w:type="dxa"/>
          </w:tcPr>
          <w:p w14:paraId="3E58A0D9" w14:textId="2388FED4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691F74EE" w14:textId="682917C1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tem </w:t>
            </w:r>
            <w:proofErr w:type="spellStart"/>
            <w:r w:rsidRPr="003E690F">
              <w:rPr>
                <w:rFonts w:cs="Times New Roman"/>
                <w:szCs w:val="26"/>
              </w:rPr>
              <w:t>riê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iệ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ang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67FF9D9B" w14:textId="77777777" w:rsidTr="000C0385">
        <w:tc>
          <w:tcPr>
            <w:tcW w:w="985" w:type="dxa"/>
          </w:tcPr>
          <w:p w14:paraId="57374D0E" w14:textId="072EDC5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5</w:t>
            </w:r>
          </w:p>
        </w:tc>
        <w:tc>
          <w:tcPr>
            <w:tcW w:w="1980" w:type="dxa"/>
          </w:tcPr>
          <w:p w14:paraId="7F93FD14" w14:textId="207E5A18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op button </w:t>
            </w:r>
          </w:p>
        </w:tc>
        <w:tc>
          <w:tcPr>
            <w:tcW w:w="1800" w:type="dxa"/>
          </w:tcPr>
          <w:p w14:paraId="6B60F727" w14:textId="1009128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1F67BFF" w14:textId="04A25765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76FE">
              <w:rPr>
                <w:rFonts w:cs="Times New Roman"/>
                <w:szCs w:val="26"/>
              </w:rPr>
              <w:t>sau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kh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phát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4276FE">
              <w:rPr>
                <w:rFonts w:cs="Times New Roman"/>
                <w:szCs w:val="26"/>
              </w:rPr>
              <w:t>thì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n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sẽ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ự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ộng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ặp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hờ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gia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ã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</w:tbl>
    <w:p w14:paraId="3CE06B13" w14:textId="0D38FBF8" w:rsidR="00CD6998" w:rsidRPr="003E690F" w:rsidRDefault="00CD6998" w:rsidP="004276FE">
      <w:pPr>
        <w:spacing w:after="120" w:line="288" w:lineRule="auto"/>
        <w:rPr>
          <w:rFonts w:cs="Times New Roman"/>
          <w:szCs w:val="26"/>
        </w:rPr>
      </w:pPr>
    </w:p>
    <w:p w14:paraId="5E2709CC" w14:textId="1AAFB380" w:rsidR="00CD6998" w:rsidRPr="003E690F" w:rsidRDefault="00CD6998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610C26C" w14:textId="7400DBA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danh</w:t>
      </w:r>
      <w:proofErr w:type="spellEnd"/>
      <w:r w:rsidRPr="003E690F">
        <w:t xml:space="preserve"> </w:t>
      </w:r>
      <w:proofErr w:type="spellStart"/>
      <w:r w:rsidRPr="003E690F">
        <w:t>sách</w:t>
      </w:r>
      <w:proofErr w:type="spellEnd"/>
      <w:r w:rsidRPr="003E690F">
        <w:t xml:space="preserve"> </w:t>
      </w:r>
      <w:proofErr w:type="spellStart"/>
      <w:r w:rsidRPr="003E690F">
        <w:t>các</w:t>
      </w:r>
      <w:proofErr w:type="spellEnd"/>
      <w:r w:rsidRPr="003E690F">
        <w:t xml:space="preserve"> </w:t>
      </w:r>
      <w:proofErr w:type="spellStart"/>
      <w:r w:rsidRPr="003E690F">
        <w:t>điểm</w:t>
      </w:r>
      <w:proofErr w:type="spellEnd"/>
      <w:r w:rsidRPr="003E690F">
        <w:t xml:space="preserve"> </w:t>
      </w:r>
      <w:proofErr w:type="spellStart"/>
      <w:r w:rsidRPr="003E690F">
        <w:t>cắt</w:t>
      </w:r>
      <w:proofErr w:type="spellEnd"/>
    </w:p>
    <w:p w14:paraId="701ADFD6" w14:textId="025131A2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76ECF256" wp14:editId="3A0238FE">
            <wp:extent cx="5569585" cy="2315845"/>
            <wp:effectExtent l="0" t="0" r="0" b="8255"/>
            <wp:docPr id="1376235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F3D" w14:textId="5F44F62D" w:rsidR="00CD699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7" w:name="_Toc13643261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4</w:t>
        </w:r>
      </w:fldSimple>
      <w:r>
        <w:t xml:space="preserve"> </w:t>
      </w:r>
      <w:proofErr w:type="spellStart"/>
      <w:r w:rsidRPr="00ED4A57">
        <w:t>Hình</w:t>
      </w:r>
      <w:proofErr w:type="spellEnd"/>
      <w:r w:rsidRPr="00ED4A57">
        <w:t xml:space="preserve"> </w:t>
      </w:r>
      <w:proofErr w:type="spellStart"/>
      <w:r w:rsidRPr="00ED4A57">
        <w:t>ảnh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ên</w:t>
      </w:r>
      <w:proofErr w:type="spellEnd"/>
      <w:r w:rsidRPr="00ED4A57">
        <w:t xml:space="preserve"> chi </w:t>
      </w:r>
      <w:proofErr w:type="spellStart"/>
      <w:r w:rsidRPr="00ED4A57">
        <w:t>tiết</w:t>
      </w:r>
      <w:proofErr w:type="spellEnd"/>
      <w:r w:rsidRPr="00ED4A57">
        <w:t xml:space="preserve"> </w:t>
      </w:r>
      <w:proofErr w:type="spellStart"/>
      <w:r w:rsidRPr="00ED4A57">
        <w:t>của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07"/>
      <w:proofErr w:type="spellEnd"/>
    </w:p>
    <w:p w14:paraId="797A76D3" w14:textId="7C73EA1C" w:rsidR="00E1240E" w:rsidRDefault="00E1240E" w:rsidP="004276FE">
      <w:pPr>
        <w:pStyle w:val="Caption"/>
        <w:keepNext/>
        <w:spacing w:after="120" w:line="288" w:lineRule="auto"/>
      </w:pPr>
      <w:bookmarkStart w:id="208" w:name="_Toc13643257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4</w:t>
        </w:r>
      </w:fldSimple>
      <w:r>
        <w:t xml:space="preserve"> </w:t>
      </w:r>
      <w:proofErr w:type="spellStart"/>
      <w:r w:rsidRPr="00893D3E">
        <w:t>bảng</w:t>
      </w:r>
      <w:proofErr w:type="spellEnd"/>
      <w:r w:rsidRPr="00893D3E">
        <w:t xml:space="preserve"> </w:t>
      </w:r>
      <w:proofErr w:type="spellStart"/>
      <w:r w:rsidRPr="00893D3E">
        <w:t>mô</w:t>
      </w:r>
      <w:proofErr w:type="spellEnd"/>
      <w:r w:rsidRPr="00893D3E">
        <w:t xml:space="preserve"> </w:t>
      </w:r>
      <w:proofErr w:type="spellStart"/>
      <w:r w:rsidRPr="00893D3E">
        <w:t>tả</w:t>
      </w:r>
      <w:proofErr w:type="spellEnd"/>
      <w:r w:rsidRPr="00893D3E">
        <w:t xml:space="preserve"> chi </w:t>
      </w:r>
      <w:proofErr w:type="spellStart"/>
      <w:r w:rsidRPr="00893D3E">
        <w:t>tiết</w:t>
      </w:r>
      <w:proofErr w:type="spellEnd"/>
      <w:r w:rsidRPr="00893D3E">
        <w:t xml:space="preserve"> </w:t>
      </w:r>
      <w:proofErr w:type="spellStart"/>
      <w:r w:rsidRPr="00893D3E">
        <w:t>giao</w:t>
      </w:r>
      <w:proofErr w:type="spellEnd"/>
      <w:r w:rsidRPr="00893D3E">
        <w:t xml:space="preserve"> </w:t>
      </w:r>
      <w:proofErr w:type="spellStart"/>
      <w:r w:rsidRPr="00893D3E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CD6998" w:rsidRPr="003E690F" w14:paraId="1B104D1A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FA3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75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3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4E57CE5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6F7" w14:textId="4C7C7FE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442" w14:textId="7C3187C9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arked cut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BA3" w14:textId="38F4A05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E1" w14:textId="00752C9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7F371998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D97" w14:textId="5F44A01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C20" w14:textId="7CBFA57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66" w14:textId="2F30482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6AE" w14:textId="6B2B238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mbnail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er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</w:p>
        </w:tc>
      </w:tr>
      <w:tr w:rsidR="003D0FD2" w:rsidRPr="003E690F" w14:paraId="3295BF34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14" w14:textId="66BF130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43" w14:textId="49508F0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BF" w14:textId="49D6BE1E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FA" w14:textId="244C4B9A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4C6BC4A1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44" w14:textId="4B4B0BD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4D6" w14:textId="086C386B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F0E" w14:textId="2E84089F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B4" w14:textId="040A67E0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b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>)</w:t>
            </w:r>
          </w:p>
        </w:tc>
      </w:tr>
      <w:tr w:rsidR="003D0FD2" w:rsidRPr="003E690F" w14:paraId="0AC339AB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B" w14:textId="191194A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08C" w14:textId="414F4CB5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11B" w14:textId="28F1926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E9" w14:textId="6FF7676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ỏ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CE563B" w:rsidRPr="003E690F" w14:paraId="3D7D03F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DF" w14:textId="000DCE36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95A" w14:textId="73F3D810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ver d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7FC" w14:textId="01D6B2EA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86B" w14:textId="31722DD9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event hover</w:t>
            </w:r>
          </w:p>
        </w:tc>
      </w:tr>
    </w:tbl>
    <w:p w14:paraId="73E16437" w14:textId="77777777" w:rsidR="00961B7F" w:rsidRDefault="00961B7F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70F6D5" w14:textId="34ED398B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ghép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06A0B9C4" w14:textId="40656583" w:rsidR="00961B7F" w:rsidRDefault="007E3CF0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34EBEB8" wp14:editId="42688FE7">
            <wp:extent cx="5569585" cy="1650365"/>
            <wp:effectExtent l="0" t="0" r="0" b="6985"/>
            <wp:docPr id="4770712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8A89" w14:textId="053CF0A0" w:rsidR="00514885" w:rsidRPr="00514885" w:rsidRDefault="00961B7F" w:rsidP="004276FE">
      <w:pPr>
        <w:pStyle w:val="Caption"/>
        <w:spacing w:after="120" w:line="288" w:lineRule="auto"/>
        <w:jc w:val="center"/>
      </w:pPr>
      <w:bookmarkStart w:id="209" w:name="_Toc13643261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5</w:t>
        </w:r>
      </w:fldSimple>
      <w:r w:rsidR="009D6DF2">
        <w:t xml:space="preserve"> </w:t>
      </w:r>
      <w:proofErr w:type="spellStart"/>
      <w:r w:rsidRPr="007B1FC6">
        <w:t>Hình</w:t>
      </w:r>
      <w:proofErr w:type="spellEnd"/>
      <w:r w:rsidRPr="007B1FC6">
        <w:t xml:space="preserve"> </w:t>
      </w:r>
      <w:proofErr w:type="spellStart"/>
      <w:r w:rsidRPr="007B1FC6">
        <w:t>ảnh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ên</w:t>
      </w:r>
      <w:proofErr w:type="spellEnd"/>
      <w:r w:rsidRPr="007B1FC6">
        <w:t xml:space="preserve"> chi </w:t>
      </w:r>
      <w:proofErr w:type="spellStart"/>
      <w:r w:rsidRPr="007B1FC6">
        <w:t>tiết</w:t>
      </w:r>
      <w:proofErr w:type="spellEnd"/>
      <w:r w:rsidRPr="007B1FC6">
        <w:t xml:space="preserve"> </w:t>
      </w:r>
      <w:proofErr w:type="spellStart"/>
      <w:r w:rsidRPr="007B1FC6">
        <w:t>của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09"/>
    </w:p>
    <w:p w14:paraId="1B3B8EF5" w14:textId="1FB936EA" w:rsidR="0036295A" w:rsidRDefault="0036295A" w:rsidP="004276FE">
      <w:pPr>
        <w:pStyle w:val="Caption"/>
        <w:keepNext/>
        <w:spacing w:after="120" w:line="288" w:lineRule="auto"/>
      </w:pPr>
      <w:bookmarkStart w:id="210" w:name="_Toc13643258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5</w:t>
        </w:r>
      </w:fldSimple>
      <w:r>
        <w:t xml:space="preserve"> </w:t>
      </w:r>
      <w:proofErr w:type="spellStart"/>
      <w:r w:rsidRPr="00AF60CB">
        <w:t>bảng</w:t>
      </w:r>
      <w:proofErr w:type="spellEnd"/>
      <w:r w:rsidRPr="00AF60CB">
        <w:t xml:space="preserve"> </w:t>
      </w:r>
      <w:proofErr w:type="spellStart"/>
      <w:r w:rsidRPr="00AF60CB">
        <w:t>mô</w:t>
      </w:r>
      <w:proofErr w:type="spellEnd"/>
      <w:r w:rsidRPr="00AF60CB">
        <w:t xml:space="preserve"> </w:t>
      </w:r>
      <w:proofErr w:type="spellStart"/>
      <w:r w:rsidRPr="00AF60CB">
        <w:t>tả</w:t>
      </w:r>
      <w:proofErr w:type="spellEnd"/>
      <w:r w:rsidRPr="00AF60CB">
        <w:t xml:space="preserve"> chi </w:t>
      </w:r>
      <w:proofErr w:type="spellStart"/>
      <w:r w:rsidRPr="00AF60CB">
        <w:t>tiết</w:t>
      </w:r>
      <w:proofErr w:type="spellEnd"/>
      <w:r w:rsidRPr="00AF60CB">
        <w:t xml:space="preserve"> </w:t>
      </w:r>
      <w:proofErr w:type="spellStart"/>
      <w:r w:rsidRPr="00AF60CB">
        <w:t>giao</w:t>
      </w:r>
      <w:proofErr w:type="spellEnd"/>
      <w:r w:rsidRPr="00AF60CB">
        <w:t xml:space="preserve"> </w:t>
      </w:r>
      <w:proofErr w:type="spellStart"/>
      <w:r w:rsidRPr="00AF60CB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D865AC" w:rsidRPr="003E690F" w14:paraId="644BED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95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1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FF5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2E8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6F6769FD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2FB" w14:textId="1F2C30A2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2B6" w14:textId="1924DA0E" w:rsidR="004F529B" w:rsidRPr="003E690F" w:rsidRDefault="00091DC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rrange video</w:t>
            </w:r>
            <w:r w:rsidR="006026D8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6026D8" w:rsidRPr="003E690F">
              <w:rPr>
                <w:rFonts w:cs="Times New Roman"/>
                <w:szCs w:val="26"/>
              </w:rPr>
              <w:t>wraper</w:t>
            </w:r>
            <w:proofErr w:type="spellEnd"/>
            <w:r w:rsidR="006026D8"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8D" w14:textId="1F82B92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779" w14:textId="5150DEF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tr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ã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ữ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a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,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sẽ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giúp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gười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ù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ễ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hú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ý </w:t>
            </w:r>
            <w:proofErr w:type="spellStart"/>
            <w:r w:rsidR="00091DCE">
              <w:rPr>
                <w:rFonts w:cs="Times New Roman"/>
                <w:szCs w:val="26"/>
              </w:rPr>
              <w:t>hơn</w:t>
            </w:r>
            <w:proofErr w:type="spellEnd"/>
            <w:r w:rsidR="00091DCE">
              <w:rPr>
                <w:rFonts w:cs="Times New Roman"/>
                <w:szCs w:val="26"/>
              </w:rPr>
              <w:t>.</w:t>
            </w:r>
          </w:p>
        </w:tc>
      </w:tr>
      <w:tr w:rsidR="004F529B" w:rsidRPr="003E690F" w14:paraId="4CA532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FB4" w14:textId="7D528BAB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02" w14:textId="036AA55C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7F" w14:textId="11DBA102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86" w14:textId="5ACEA0D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hô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a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ra</w:t>
            </w:r>
            <w:proofErr w:type="spellEnd"/>
            <w:r w:rsidR="00091DCE">
              <w:rPr>
                <w:rFonts w:cs="Times New Roman"/>
                <w:szCs w:val="26"/>
              </w:rPr>
              <w:t>,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ị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rí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ủa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video</w:t>
            </w:r>
            <w:r w:rsidR="007E3CF0">
              <w:rPr>
                <w:rFonts w:cs="Times New Roman"/>
                <w:szCs w:val="26"/>
              </w:rPr>
              <w:t xml:space="preserve">, </w:t>
            </w:r>
            <w:proofErr w:type="spellStart"/>
            <w:r w:rsidR="007E3CF0">
              <w:rPr>
                <w:rFonts w:cs="Times New Roman"/>
                <w:szCs w:val="26"/>
              </w:rPr>
              <w:t>ngoà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r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 </w:t>
            </w:r>
            <w:proofErr w:type="spellStart"/>
            <w:r w:rsidR="007E3CF0">
              <w:rPr>
                <w:rFonts w:cs="Times New Roman"/>
                <w:szCs w:val="26"/>
              </w:rPr>
              <w:t>có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nhấn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vào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g </w:t>
            </w:r>
            <w:proofErr w:type="spellStart"/>
            <w:r w:rsidR="007E3CF0">
              <w:rPr>
                <w:rFonts w:cs="Times New Roman"/>
                <w:szCs w:val="26"/>
              </w:rPr>
              <w:t>này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xó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ô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7E3CF0">
              <w:rPr>
                <w:rFonts w:cs="Times New Roman"/>
                <w:szCs w:val="26"/>
              </w:rPr>
              <w:t>tro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ẻ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wraper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</w:p>
        </w:tc>
      </w:tr>
      <w:tr w:rsidR="00091DCE" w:rsidRPr="003E690F" w14:paraId="28305A1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DF0" w14:textId="4733BFED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E14" w14:textId="7A17B3E3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074" w14:textId="001E462A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E28" w14:textId="79F6B1B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thumbnail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91DCE" w:rsidRPr="003E690F" w14:paraId="127C1050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07" w14:textId="2756C89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42" w14:textId="626755F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62" w14:textId="7E35E9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E8" w14:textId="1096480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ú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</w:p>
        </w:tc>
      </w:tr>
      <w:tr w:rsidR="00091DCE" w:rsidRPr="003E690F" w14:paraId="5E37D67C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C3D" w14:textId="4759BBA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175" w14:textId="6002961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26A" w14:textId="3D0C4B2C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7" w14:textId="566851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3E690F">
              <w:rPr>
                <w:rFonts w:cs="Times New Roman"/>
                <w:szCs w:val="26"/>
              </w:rPr>
              <w:t>Phí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0621544F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DF" w14:textId="58816A28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7A5" w14:textId="376C5EE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8A" w14:textId="3330B2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BA" w14:textId="6CED96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, </w:t>
            </w:r>
            <w:proofErr w:type="spellStart"/>
            <w:r w:rsidRPr="003E690F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67A21912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5A" w14:textId="77D274F7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AE" w14:textId="6479315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item hov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CC3" w14:textId="0767605F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hov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BA" w14:textId="547C07C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event hov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item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highligh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7E3CF0" w:rsidRPr="003E690F" w14:paraId="1D39C46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F45" w14:textId="70150741" w:rsidR="007E3CF0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241" w14:textId="5EAAE33E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option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41E" w14:textId="5CDCA2DB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7D5" w14:textId="17609A88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modal </w:t>
            </w:r>
            <w:r w:rsidRPr="003E690F">
              <w:rPr>
                <w:rFonts w:cs="Times New Roman"/>
                <w:szCs w:val="26"/>
              </w:rPr>
              <w:t xml:space="preserve">pop up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render</w:t>
            </w:r>
            <w:r w:rsidRPr="003E690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622915BE" w14:textId="084683F8" w:rsidR="00BE5C3C" w:rsidRDefault="00BE5C3C" w:rsidP="004276FE">
      <w:pPr>
        <w:spacing w:after="120" w:line="288" w:lineRule="auto"/>
        <w:rPr>
          <w:rFonts w:cs="Times New Roman"/>
        </w:rPr>
      </w:pPr>
    </w:p>
    <w:p w14:paraId="144175FF" w14:textId="77777777" w:rsidR="00BE5C3C" w:rsidRDefault="00BE5C3C">
      <w:pPr>
        <w:rPr>
          <w:rFonts w:cs="Times New Roman"/>
        </w:rPr>
      </w:pPr>
      <w:r>
        <w:rPr>
          <w:rFonts w:cs="Times New Roman"/>
        </w:rPr>
        <w:br w:type="page"/>
      </w:r>
    </w:p>
    <w:p w14:paraId="145141AD" w14:textId="39E892A7" w:rsidR="00961B7F" w:rsidRPr="006E1399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modal setting</w:t>
      </w:r>
    </w:p>
    <w:p w14:paraId="28899F48" w14:textId="7032DB56" w:rsidR="00E66A64" w:rsidRDefault="00CE0968" w:rsidP="00BE5C3C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33C1E7B0" wp14:editId="7C8AB446">
            <wp:extent cx="5581650" cy="4105275"/>
            <wp:effectExtent l="0" t="0" r="0" b="9525"/>
            <wp:docPr id="1173675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2152" w14:textId="6A156076" w:rsidR="006E1399" w:rsidRDefault="00961B7F" w:rsidP="00CE0968">
      <w:pPr>
        <w:pStyle w:val="Caption"/>
        <w:spacing w:after="120" w:line="288" w:lineRule="auto"/>
        <w:jc w:val="center"/>
      </w:pPr>
      <w:bookmarkStart w:id="211" w:name="_Toc136432615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6</w:t>
        </w:r>
      </w:fldSimple>
      <w:r>
        <w:t xml:space="preserve"> </w:t>
      </w:r>
      <w:proofErr w:type="spellStart"/>
      <w:r w:rsidRPr="00B2367C">
        <w:t>Hình</w:t>
      </w:r>
      <w:proofErr w:type="spellEnd"/>
      <w:r w:rsidRPr="00B2367C">
        <w:t xml:space="preserve"> </w:t>
      </w:r>
      <w:proofErr w:type="spellStart"/>
      <w:r w:rsidRPr="00B2367C">
        <w:t>ảnh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ên</w:t>
      </w:r>
      <w:proofErr w:type="spellEnd"/>
      <w:r w:rsidRPr="00B2367C">
        <w:t xml:space="preserve"> chi </w:t>
      </w:r>
      <w:proofErr w:type="spellStart"/>
      <w:r w:rsidRPr="00B2367C">
        <w:t>tiết</w:t>
      </w:r>
      <w:proofErr w:type="spellEnd"/>
      <w:r w:rsidRPr="00B2367C">
        <w:t xml:space="preserve"> </w:t>
      </w:r>
      <w:proofErr w:type="spellStart"/>
      <w:r w:rsidRPr="00B2367C">
        <w:t>của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ện</w:t>
      </w:r>
      <w:proofErr w:type="spellEnd"/>
      <w:r>
        <w:t xml:space="preserve"> modal setting</w:t>
      </w:r>
      <w:bookmarkEnd w:id="211"/>
    </w:p>
    <w:p w14:paraId="36B8A2BF" w14:textId="74359C5A" w:rsidR="0036295A" w:rsidRDefault="0036295A" w:rsidP="004276FE">
      <w:pPr>
        <w:pStyle w:val="Caption"/>
        <w:keepNext/>
        <w:spacing w:after="120" w:line="288" w:lineRule="auto"/>
      </w:pPr>
      <w:bookmarkStart w:id="212" w:name="_Toc13643258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6</w:t>
        </w:r>
      </w:fldSimple>
      <w:r>
        <w:t xml:space="preserve"> </w:t>
      </w:r>
      <w:proofErr w:type="spellStart"/>
      <w:r w:rsidRPr="00086AE9">
        <w:t>bảng</w:t>
      </w:r>
      <w:proofErr w:type="spellEnd"/>
      <w:r w:rsidRPr="00086AE9">
        <w:t xml:space="preserve"> </w:t>
      </w:r>
      <w:proofErr w:type="spellStart"/>
      <w:r w:rsidRPr="00086AE9">
        <w:t>mô</w:t>
      </w:r>
      <w:proofErr w:type="spellEnd"/>
      <w:r w:rsidRPr="00086AE9">
        <w:t xml:space="preserve"> </w:t>
      </w:r>
      <w:proofErr w:type="spellStart"/>
      <w:r w:rsidRPr="00086AE9">
        <w:t>tả</w:t>
      </w:r>
      <w:proofErr w:type="spellEnd"/>
      <w:r w:rsidRPr="00086AE9">
        <w:t xml:space="preserve"> chi </w:t>
      </w:r>
      <w:proofErr w:type="spellStart"/>
      <w:r w:rsidRPr="00086AE9">
        <w:t>tiết</w:t>
      </w:r>
      <w:proofErr w:type="spellEnd"/>
      <w:r w:rsidRPr="00086AE9">
        <w:t xml:space="preserve"> </w:t>
      </w:r>
      <w:proofErr w:type="spellStart"/>
      <w:r w:rsidRPr="00086AE9">
        <w:t>giao</w:t>
      </w:r>
      <w:proofErr w:type="spellEnd"/>
      <w:r w:rsidRPr="00086AE9">
        <w:t xml:space="preserve"> </w:t>
      </w:r>
      <w:proofErr w:type="spellStart"/>
      <w:r w:rsidRPr="00086AE9">
        <w:t>diện</w:t>
      </w:r>
      <w:proofErr w:type="spellEnd"/>
      <w:r>
        <w:t xml:space="preserve"> modal setting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086"/>
        <w:gridCol w:w="1935"/>
        <w:gridCol w:w="3791"/>
      </w:tblGrid>
      <w:tr w:rsidR="003E690F" w:rsidRPr="003E690F" w14:paraId="625BBBCF" w14:textId="77777777" w:rsidTr="0036295A">
        <w:tc>
          <w:tcPr>
            <w:tcW w:w="962" w:type="dxa"/>
          </w:tcPr>
          <w:p w14:paraId="3EA20FD7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86" w:type="dxa"/>
          </w:tcPr>
          <w:p w14:paraId="6A4681CC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935" w:type="dxa"/>
          </w:tcPr>
          <w:p w14:paraId="2DEE4F05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3791" w:type="dxa"/>
          </w:tcPr>
          <w:p w14:paraId="2A5A397A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5EABBED4" w14:textId="77777777" w:rsidTr="0036295A">
        <w:tc>
          <w:tcPr>
            <w:tcW w:w="962" w:type="dxa"/>
          </w:tcPr>
          <w:p w14:paraId="72351139" w14:textId="7FDCC12D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086" w:type="dxa"/>
          </w:tcPr>
          <w:p w14:paraId="78E2B5A9" w14:textId="0488F4F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lose popup button</w:t>
            </w:r>
          </w:p>
        </w:tc>
        <w:tc>
          <w:tcPr>
            <w:tcW w:w="1935" w:type="dxa"/>
          </w:tcPr>
          <w:p w14:paraId="2C5FFB46" w14:textId="417A2E2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9376F0A" w14:textId="11DD533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bả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popup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đa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hiển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4F529B" w:rsidRPr="003E690F" w14:paraId="21CF77DB" w14:textId="77777777" w:rsidTr="0036295A">
        <w:tc>
          <w:tcPr>
            <w:tcW w:w="962" w:type="dxa"/>
          </w:tcPr>
          <w:p w14:paraId="2E9F38C1" w14:textId="52EBDB19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086" w:type="dxa"/>
          </w:tcPr>
          <w:p w14:paraId="2D51205A" w14:textId="4F53F8CA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name</w:t>
            </w:r>
          </w:p>
        </w:tc>
        <w:tc>
          <w:tcPr>
            <w:tcW w:w="1935" w:type="dxa"/>
          </w:tcPr>
          <w:p w14:paraId="1C52E72D" w14:textId="322971C8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</w:t>
            </w:r>
          </w:p>
        </w:tc>
        <w:tc>
          <w:tcPr>
            <w:tcW w:w="3791" w:type="dxa"/>
          </w:tcPr>
          <w:p w14:paraId="337B71F4" w14:textId="0E98BA4F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ớ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A69E0" w:rsidRPr="003E690F" w14:paraId="3430B21D" w14:textId="77777777" w:rsidTr="0036295A">
        <w:tc>
          <w:tcPr>
            <w:tcW w:w="962" w:type="dxa"/>
          </w:tcPr>
          <w:p w14:paraId="60C53468" w14:textId="3D4142B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086" w:type="dxa"/>
          </w:tcPr>
          <w:p w14:paraId="08786409" w14:textId="216DC94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adreview</w:t>
            </w:r>
            <w:proofErr w:type="spellEnd"/>
          </w:p>
        </w:tc>
        <w:tc>
          <w:tcPr>
            <w:tcW w:w="1935" w:type="dxa"/>
          </w:tcPr>
          <w:p w14:paraId="0DA2501D" w14:textId="0BCEEF7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26E82DC5" w14:textId="1CC5D08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0A69E0" w:rsidRPr="003E690F" w14:paraId="2405716A" w14:textId="77777777" w:rsidTr="0036295A">
        <w:tc>
          <w:tcPr>
            <w:tcW w:w="962" w:type="dxa"/>
          </w:tcPr>
          <w:p w14:paraId="73051924" w14:textId="0BAA6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086" w:type="dxa"/>
          </w:tcPr>
          <w:p w14:paraId="25A27D6E" w14:textId="262C73E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view</w:t>
            </w:r>
          </w:p>
        </w:tc>
        <w:tc>
          <w:tcPr>
            <w:tcW w:w="1935" w:type="dxa"/>
          </w:tcPr>
          <w:p w14:paraId="65B2A878" w14:textId="12674A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</w:t>
            </w:r>
          </w:p>
        </w:tc>
        <w:tc>
          <w:tcPr>
            <w:tcW w:w="3791" w:type="dxa"/>
          </w:tcPr>
          <w:p w14:paraId="11F5F6B0" w14:textId="1F9FD5F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gồ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 ghép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3C5D9D3B" w14:textId="77777777" w:rsidTr="0036295A">
        <w:tc>
          <w:tcPr>
            <w:tcW w:w="962" w:type="dxa"/>
          </w:tcPr>
          <w:p w14:paraId="0BC2D32B" w14:textId="027E1B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086" w:type="dxa"/>
          </w:tcPr>
          <w:p w14:paraId="4C2BC521" w14:textId="37B14D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ue Rotate slider</w:t>
            </w:r>
          </w:p>
        </w:tc>
        <w:tc>
          <w:tcPr>
            <w:tcW w:w="1935" w:type="dxa"/>
          </w:tcPr>
          <w:p w14:paraId="463658C8" w14:textId="27EADE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2DF8C9AC" w14:textId="78616AE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hu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-180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180</w:t>
            </w:r>
          </w:p>
        </w:tc>
      </w:tr>
      <w:tr w:rsidR="000A69E0" w:rsidRPr="003E690F" w14:paraId="302CD304" w14:textId="77777777" w:rsidTr="0036295A">
        <w:tc>
          <w:tcPr>
            <w:tcW w:w="962" w:type="dxa"/>
          </w:tcPr>
          <w:p w14:paraId="5A0326D7" w14:textId="3AF5CFA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086" w:type="dxa"/>
          </w:tcPr>
          <w:p w14:paraId="45F5DCDF" w14:textId="4C4F06F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aturation slider</w:t>
            </w:r>
          </w:p>
        </w:tc>
        <w:tc>
          <w:tcPr>
            <w:tcW w:w="1935" w:type="dxa"/>
          </w:tcPr>
          <w:p w14:paraId="04273DE4" w14:textId="0ECA427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707E165D" w14:textId="00648C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ậ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19411BDD" w14:textId="77777777" w:rsidTr="0036295A">
        <w:tc>
          <w:tcPr>
            <w:tcW w:w="962" w:type="dxa"/>
          </w:tcPr>
          <w:p w14:paraId="2B82D547" w14:textId="032C9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086" w:type="dxa"/>
          </w:tcPr>
          <w:p w14:paraId="553CE141" w14:textId="2C7B39F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rightness slider</w:t>
            </w:r>
          </w:p>
        </w:tc>
        <w:tc>
          <w:tcPr>
            <w:tcW w:w="1935" w:type="dxa"/>
          </w:tcPr>
          <w:p w14:paraId="1B9A5A00" w14:textId="0E6BA53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0B7B6E3F" w14:textId="52AE8AE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0F9205B3" w14:textId="77777777" w:rsidTr="0036295A">
        <w:tc>
          <w:tcPr>
            <w:tcW w:w="962" w:type="dxa"/>
          </w:tcPr>
          <w:p w14:paraId="2C774D20" w14:textId="4489EA2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086" w:type="dxa"/>
          </w:tcPr>
          <w:p w14:paraId="77D67E9E" w14:textId="594BA76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it button</w:t>
            </w:r>
          </w:p>
        </w:tc>
        <w:tc>
          <w:tcPr>
            <w:tcW w:w="1935" w:type="dxa"/>
          </w:tcPr>
          <w:p w14:paraId="7AC463DD" w14:textId="46610E9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3807D9" w14:textId="147A0609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0A69E0" w:rsidRPr="003E690F" w14:paraId="60B1079E" w14:textId="77777777" w:rsidTr="0036295A">
        <w:tc>
          <w:tcPr>
            <w:tcW w:w="962" w:type="dxa"/>
          </w:tcPr>
          <w:p w14:paraId="219FC224" w14:textId="40B35EE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086" w:type="dxa"/>
          </w:tcPr>
          <w:p w14:paraId="08E7A404" w14:textId="11146C4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Preview Video </w:t>
            </w:r>
          </w:p>
        </w:tc>
        <w:tc>
          <w:tcPr>
            <w:tcW w:w="1935" w:type="dxa"/>
          </w:tcPr>
          <w:p w14:paraId="398BE520" w14:textId="7323AF1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46E1D4E4" w14:textId="3B01F52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play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2F2B4022" w14:textId="77777777" w:rsidTr="0036295A">
        <w:tc>
          <w:tcPr>
            <w:tcW w:w="962" w:type="dxa"/>
          </w:tcPr>
          <w:p w14:paraId="0A72102B" w14:textId="02F278DA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086" w:type="dxa"/>
          </w:tcPr>
          <w:p w14:paraId="54E2F638" w14:textId="794A1F7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kip point</w:t>
            </w:r>
          </w:p>
        </w:tc>
        <w:tc>
          <w:tcPr>
            <w:tcW w:w="1935" w:type="dxa"/>
          </w:tcPr>
          <w:p w14:paraId="220CAFD1" w14:textId="28AC53B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C1A6DC" w14:textId="1C377C1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0A69E0" w:rsidRPr="003E690F" w14:paraId="5CD91628" w14:textId="77777777" w:rsidTr="0036295A">
        <w:tc>
          <w:tcPr>
            <w:tcW w:w="962" w:type="dxa"/>
          </w:tcPr>
          <w:p w14:paraId="79B6781C" w14:textId="11181B77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086" w:type="dxa"/>
          </w:tcPr>
          <w:p w14:paraId="682AD503" w14:textId="2D1CE4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xtension Name</w:t>
            </w:r>
          </w:p>
        </w:tc>
        <w:tc>
          <w:tcPr>
            <w:tcW w:w="1935" w:type="dxa"/>
          </w:tcPr>
          <w:p w14:paraId="4E3AC442" w14:textId="4874D22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3F87EE98" w14:textId="44AF6C8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ô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</w:tr>
      <w:tr w:rsidR="000A69E0" w:rsidRPr="003E690F" w14:paraId="5B66E94B" w14:textId="77777777" w:rsidTr="0036295A">
        <w:tc>
          <w:tcPr>
            <w:tcW w:w="962" w:type="dxa"/>
          </w:tcPr>
          <w:p w14:paraId="55AC2F03" w14:textId="5A400C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086" w:type="dxa"/>
          </w:tcPr>
          <w:p w14:paraId="499476DB" w14:textId="7BD740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ratio selection</w:t>
            </w:r>
          </w:p>
        </w:tc>
        <w:tc>
          <w:tcPr>
            <w:tcW w:w="1935" w:type="dxa"/>
          </w:tcPr>
          <w:p w14:paraId="5FA0978F" w14:textId="0BDECB3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2EE32749" w14:textId="7D272B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or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gang</w:t>
            </w:r>
            <w:proofErr w:type="spellEnd"/>
            <w:r>
              <w:rPr>
                <w:rFonts w:cs="Times New Roman"/>
                <w:szCs w:val="26"/>
              </w:rPr>
              <w:t xml:space="preserve"> hay video </w:t>
            </w:r>
            <w:proofErr w:type="spellStart"/>
            <w:r>
              <w:rPr>
                <w:rFonts w:cs="Times New Roman"/>
                <w:szCs w:val="26"/>
              </w:rPr>
              <w:t>dọc</w:t>
            </w:r>
            <w:proofErr w:type="spellEnd"/>
          </w:p>
        </w:tc>
      </w:tr>
      <w:tr w:rsidR="000A69E0" w:rsidRPr="003E690F" w14:paraId="73177A42" w14:textId="77777777" w:rsidTr="0036295A">
        <w:tc>
          <w:tcPr>
            <w:tcW w:w="962" w:type="dxa"/>
          </w:tcPr>
          <w:p w14:paraId="3014973E" w14:textId="6BBD07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2086" w:type="dxa"/>
          </w:tcPr>
          <w:p w14:paraId="20FAE571" w14:textId="6C38D9D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solution</w:t>
            </w:r>
          </w:p>
        </w:tc>
        <w:tc>
          <w:tcPr>
            <w:tcW w:w="1935" w:type="dxa"/>
          </w:tcPr>
          <w:p w14:paraId="5440D134" w14:textId="5C09EA0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55A697B9" w14:textId="03637E4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.</w:t>
            </w:r>
          </w:p>
        </w:tc>
      </w:tr>
      <w:tr w:rsidR="000A69E0" w:rsidRPr="003E690F" w14:paraId="3BBF71D5" w14:textId="77777777" w:rsidTr="0036295A">
        <w:tc>
          <w:tcPr>
            <w:tcW w:w="962" w:type="dxa"/>
          </w:tcPr>
          <w:p w14:paraId="73B0FF40" w14:textId="5AB06178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2086" w:type="dxa"/>
          </w:tcPr>
          <w:p w14:paraId="683D319C" w14:textId="61A254A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up checkbox</w:t>
            </w:r>
          </w:p>
        </w:tc>
        <w:tc>
          <w:tcPr>
            <w:tcW w:w="1935" w:type="dxa"/>
          </w:tcPr>
          <w:p w14:paraId="0EA51527" w14:textId="2B96E5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[checkbox]</w:t>
            </w:r>
          </w:p>
        </w:tc>
        <w:tc>
          <w:tcPr>
            <w:tcW w:w="3791" w:type="dxa"/>
          </w:tcPr>
          <w:p w14:paraId="6E2926B9" w14:textId="56F3621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eckbox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l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hay </w:t>
            </w: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0A69E0" w:rsidRPr="003E690F" w14:paraId="18B5B7C6" w14:textId="77777777" w:rsidTr="0036295A">
        <w:tc>
          <w:tcPr>
            <w:tcW w:w="962" w:type="dxa"/>
          </w:tcPr>
          <w:p w14:paraId="1B10FF87" w14:textId="57C2530F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86" w:type="dxa"/>
          </w:tcPr>
          <w:p w14:paraId="7627A7FF" w14:textId="5206228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Activate</w:t>
            </w:r>
          </w:p>
        </w:tc>
        <w:tc>
          <w:tcPr>
            <w:tcW w:w="1935" w:type="dxa"/>
          </w:tcPr>
          <w:p w14:paraId="6A64C630" w14:textId="50688F8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3791" w:type="dxa"/>
          </w:tcPr>
          <w:p w14:paraId="371416A6" w14:textId="565633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activ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eactiv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</w:tc>
      </w:tr>
      <w:tr w:rsidR="000A69E0" w:rsidRPr="003E690F" w14:paraId="180B9F8D" w14:textId="77777777" w:rsidTr="0036295A">
        <w:tc>
          <w:tcPr>
            <w:tcW w:w="962" w:type="dxa"/>
          </w:tcPr>
          <w:p w14:paraId="333E1850" w14:textId="67B2162D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6</w:t>
            </w:r>
          </w:p>
        </w:tc>
        <w:tc>
          <w:tcPr>
            <w:tcW w:w="2086" w:type="dxa"/>
          </w:tcPr>
          <w:p w14:paraId="70377DBE" w14:textId="4220AF4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nd request button</w:t>
            </w:r>
          </w:p>
        </w:tc>
        <w:tc>
          <w:tcPr>
            <w:tcW w:w="1935" w:type="dxa"/>
          </w:tcPr>
          <w:p w14:paraId="1BDFC335" w14:textId="7AF036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7250925B" w14:textId="6C62813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option</w:t>
            </w:r>
          </w:p>
        </w:tc>
      </w:tr>
    </w:tbl>
    <w:p w14:paraId="689476F2" w14:textId="0987B3DF" w:rsidR="004F7F67" w:rsidRPr="003E690F" w:rsidRDefault="000A69E0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t xml:space="preserve"> </w:t>
      </w:r>
      <w:r w:rsidR="004F7F67" w:rsidRPr="003E690F">
        <w:rPr>
          <w:rFonts w:cs="Times New Roman"/>
        </w:rPr>
        <w:br w:type="page"/>
      </w:r>
    </w:p>
    <w:p w14:paraId="04BC869C" w14:textId="4C83A24A" w:rsidR="004F7F67" w:rsidRPr="003E690F" w:rsidRDefault="004F7F6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213" w:name="_Toc136432499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ữ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iệ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BE5C3C">
        <w:rPr>
          <w:rFonts w:cs="Times New Roman"/>
        </w:rPr>
        <w:t>đoạn</w:t>
      </w:r>
      <w:proofErr w:type="spellEnd"/>
      <w:r w:rsidR="00BE5C3C">
        <w:rPr>
          <w:rFonts w:cs="Times New Roman"/>
        </w:rPr>
        <w:t xml:space="preserve"> </w:t>
      </w:r>
      <w:r w:rsidRPr="003E690F">
        <w:rPr>
          <w:rFonts w:cs="Times New Roman"/>
        </w:rPr>
        <w:t>video</w:t>
      </w:r>
      <w:bookmarkEnd w:id="213"/>
    </w:p>
    <w:p w14:paraId="38A1C7FA" w14:textId="6D4BD387" w:rsidR="004F7F67" w:rsidRPr="003E690F" w:rsidRDefault="004F7F67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FFmp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ở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bitrate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th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ự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hiệ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ảng</w:t>
      </w:r>
      <w:proofErr w:type="spellEnd"/>
      <w:r w:rsidR="00C901E1" w:rsidRPr="003E690F">
        <w:rPr>
          <w:rFonts w:cs="Times New Roman"/>
          <w:szCs w:val="26"/>
        </w:rPr>
        <w:t xml:space="preserve">,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ày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ượ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viết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hư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code, </w:t>
      </w:r>
      <w:proofErr w:type="spellStart"/>
      <w:r w:rsidR="00C901E1" w:rsidRPr="003E690F">
        <w:rPr>
          <w:rFonts w:cs="Times New Roman"/>
          <w:szCs w:val="26"/>
        </w:rPr>
        <w:t>từ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ể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ương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video.</w:t>
      </w:r>
    </w:p>
    <w:p w14:paraId="663AE7F9" w14:textId="10FEE578" w:rsidR="004F7F67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214" w:name="_Toc136432500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video</w:t>
      </w:r>
      <w:bookmarkEnd w:id="214"/>
    </w:p>
    <w:p w14:paraId="473AE484" w14:textId="2CBDE2C2" w:rsidR="0036295A" w:rsidRDefault="0036295A" w:rsidP="004276FE">
      <w:pPr>
        <w:pStyle w:val="Caption"/>
        <w:keepNext/>
        <w:spacing w:after="120" w:line="288" w:lineRule="auto"/>
      </w:pPr>
      <w:bookmarkStart w:id="215" w:name="_Toc13643258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5719"/>
      </w:tblGrid>
      <w:tr w:rsidR="00C901E1" w:rsidRPr="003E690F" w14:paraId="017E4501" w14:textId="77777777" w:rsidTr="00BE5C3C">
        <w:tc>
          <w:tcPr>
            <w:tcW w:w="1435" w:type="dxa"/>
          </w:tcPr>
          <w:p w14:paraId="78DE2BD1" w14:textId="7CFC7F2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7339" w:type="dxa"/>
            <w:gridSpan w:val="2"/>
          </w:tcPr>
          <w:p w14:paraId="0FB72E77" w14:textId="099DDDAA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ss </w:t>
            </w:r>
            <w:proofErr w:type="spellStart"/>
            <w:r w:rsidRPr="00C901E1">
              <w:rPr>
                <w:rFonts w:cs="Times New Roman"/>
                <w:b/>
                <w:bCs/>
              </w:rPr>
              <w:t>startPoint</w:t>
            </w:r>
            <w:proofErr w:type="spellEnd"/>
            <w:r w:rsidRPr="00C901E1">
              <w:rPr>
                <w:rFonts w:cs="Times New Roman"/>
              </w:rPr>
              <w:t xml:space="preserve"> -to </w:t>
            </w:r>
            <w:proofErr w:type="spellStart"/>
            <w:r w:rsidRPr="00C901E1">
              <w:rPr>
                <w:rFonts w:cs="Times New Roman"/>
                <w:b/>
                <w:bCs/>
              </w:rPr>
              <w:t>endPoint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c copy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7B3ECAAC" w14:textId="77777777" w:rsidTr="00514885">
        <w:tc>
          <w:tcPr>
            <w:tcW w:w="1435" w:type="dxa"/>
          </w:tcPr>
          <w:p w14:paraId="6429EC8F" w14:textId="1400166C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1620" w:type="dxa"/>
          </w:tcPr>
          <w:p w14:paraId="376528CE" w14:textId="516496E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5719" w:type="dxa"/>
          </w:tcPr>
          <w:p w14:paraId="3EDB39A2" w14:textId="152A685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C901E1" w:rsidRPr="003E690F" w14:paraId="2BB85496" w14:textId="77777777" w:rsidTr="00514885">
        <w:tc>
          <w:tcPr>
            <w:tcW w:w="1435" w:type="dxa"/>
          </w:tcPr>
          <w:p w14:paraId="20CC46B3" w14:textId="5991D17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1620" w:type="dxa"/>
          </w:tcPr>
          <w:p w14:paraId="57C0FD1E" w14:textId="69AB6C9B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Ffmpeg</w:t>
            </w:r>
            <w:proofErr w:type="spellEnd"/>
          </w:p>
        </w:tc>
        <w:tc>
          <w:tcPr>
            <w:tcW w:w="5719" w:type="dxa"/>
          </w:tcPr>
          <w:p w14:paraId="21BB5BAA" w14:textId="7A5A383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ọ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ề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ả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ể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ự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hiệ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c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ao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sau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ó</w:t>
            </w:r>
            <w:proofErr w:type="spellEnd"/>
          </w:p>
        </w:tc>
      </w:tr>
      <w:tr w:rsidR="00C901E1" w:rsidRPr="003E690F" w14:paraId="02870288" w14:textId="77777777" w:rsidTr="00514885">
        <w:tc>
          <w:tcPr>
            <w:tcW w:w="1435" w:type="dxa"/>
          </w:tcPr>
          <w:p w14:paraId="39C2B925" w14:textId="0AC08A6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1620" w:type="dxa"/>
          </w:tcPr>
          <w:p w14:paraId="7E459C4D" w14:textId="664BC49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y</w:t>
            </w:r>
          </w:p>
        </w:tc>
        <w:tc>
          <w:tcPr>
            <w:tcW w:w="5719" w:type="dxa"/>
          </w:tcPr>
          <w:p w14:paraId="4F8A2A56" w14:textId="1D7AE41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nghĩ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ồng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ấ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ả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i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tin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è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ả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ự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ố</w:t>
            </w:r>
            <w:proofErr w:type="spellEnd"/>
          </w:p>
        </w:tc>
      </w:tr>
      <w:tr w:rsidR="00C901E1" w:rsidRPr="003E690F" w14:paraId="0EEDEDE0" w14:textId="77777777" w:rsidTr="00514885">
        <w:tc>
          <w:tcPr>
            <w:tcW w:w="1435" w:type="dxa"/>
          </w:tcPr>
          <w:p w14:paraId="1AA52D1E" w14:textId="178A0D26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1620" w:type="dxa"/>
          </w:tcPr>
          <w:p w14:paraId="4DC08993" w14:textId="63A1353F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ss</w:t>
            </w:r>
          </w:p>
        </w:tc>
        <w:tc>
          <w:tcPr>
            <w:tcW w:w="5719" w:type="dxa"/>
          </w:tcPr>
          <w:p w14:paraId="6E6AB6A6" w14:textId="0AF753D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bắ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điểm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ần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ắt</w:t>
            </w:r>
            <w:proofErr w:type="spellEnd"/>
            <w:r w:rsidR="007A49F1" w:rsidRPr="003E690F">
              <w:rPr>
                <w:rFonts w:cs="Times New Roman"/>
              </w:rPr>
              <w:t xml:space="preserve"> ở </w:t>
            </w:r>
            <w:proofErr w:type="spellStart"/>
            <w:r w:rsidR="007A49F1" w:rsidRPr="003E690F">
              <w:rPr>
                <w:rFonts w:cs="Times New Roman"/>
              </w:rPr>
              <w:t>đây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ẽ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là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BE5C3C">
              <w:rPr>
                <w:rFonts w:cs="Times New Roman"/>
                <w:b/>
                <w:bCs/>
              </w:rPr>
              <w:t>startPoint</w:t>
            </w:r>
            <w:proofErr w:type="spellEnd"/>
          </w:p>
        </w:tc>
      </w:tr>
      <w:tr w:rsidR="00C901E1" w:rsidRPr="003E690F" w14:paraId="5809CB13" w14:textId="77777777" w:rsidTr="00514885">
        <w:tc>
          <w:tcPr>
            <w:tcW w:w="1435" w:type="dxa"/>
          </w:tcPr>
          <w:p w14:paraId="1718F11F" w14:textId="2627371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1620" w:type="dxa"/>
          </w:tcPr>
          <w:p w14:paraId="32E6DDA5" w14:textId="5D5C042A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to</w:t>
            </w:r>
          </w:p>
        </w:tc>
        <w:tc>
          <w:tcPr>
            <w:tcW w:w="5719" w:type="dxa"/>
          </w:tcPr>
          <w:p w14:paraId="5DD1E34C" w14:textId="1018DB08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iể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ắt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endPoint</w:t>
            </w:r>
            <w:proofErr w:type="spellEnd"/>
          </w:p>
        </w:tc>
      </w:tr>
      <w:tr w:rsidR="00C901E1" w:rsidRPr="003E690F" w14:paraId="46C276DC" w14:textId="77777777" w:rsidTr="00514885">
        <w:tc>
          <w:tcPr>
            <w:tcW w:w="1435" w:type="dxa"/>
          </w:tcPr>
          <w:p w14:paraId="4269769E" w14:textId="3F98B85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1620" w:type="dxa"/>
          </w:tcPr>
          <w:p w14:paraId="62F85FB1" w14:textId="62029D94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5719" w:type="dxa"/>
          </w:tcPr>
          <w:p w14:paraId="6D7BF066" w14:textId="730CF80E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C901E1" w:rsidRPr="003E690F" w14:paraId="7ABAF0A2" w14:textId="77777777" w:rsidTr="00514885">
        <w:tc>
          <w:tcPr>
            <w:tcW w:w="1435" w:type="dxa"/>
          </w:tcPr>
          <w:p w14:paraId="4C54400D" w14:textId="60E44DF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1620" w:type="dxa"/>
          </w:tcPr>
          <w:p w14:paraId="572A0957" w14:textId="6339AE5B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c</w:t>
            </w:r>
          </w:p>
        </w:tc>
        <w:tc>
          <w:tcPr>
            <w:tcW w:w="5719" w:type="dxa"/>
          </w:tcPr>
          <w:p w14:paraId="02B5278D" w14:textId="5744289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codec, </w:t>
            </w:r>
            <w:proofErr w:type="spellStart"/>
            <w:r w:rsidR="00BE5C3C">
              <w:rPr>
                <w:rFonts w:cs="Times New Roman"/>
              </w:rPr>
              <w:t>nó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ói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phương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ức</w:t>
            </w:r>
            <w:proofErr w:type="spellEnd"/>
            <w:r w:rsidR="00BE5C3C">
              <w:rPr>
                <w:rFonts w:cs="Times New Roman"/>
              </w:rPr>
              <w:t xml:space="preserve"> encodes </w:t>
            </w:r>
            <w:proofErr w:type="spellStart"/>
            <w:r w:rsidR="00BE5C3C">
              <w:rPr>
                <w:rFonts w:cs="Times New Roman"/>
              </w:rPr>
              <w:t>và</w:t>
            </w:r>
            <w:proofErr w:type="spellEnd"/>
            <w:r w:rsidR="00BE5C3C">
              <w:rPr>
                <w:rFonts w:cs="Times New Roman"/>
              </w:rPr>
              <w:t xml:space="preserve"> decodes </w:t>
            </w:r>
            <w:proofErr w:type="spellStart"/>
            <w:r w:rsidR="00BE5C3C">
              <w:rPr>
                <w:rFonts w:cs="Times New Roman"/>
              </w:rPr>
              <w:t>trê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ừng</w:t>
            </w:r>
            <w:proofErr w:type="spellEnd"/>
            <w:r w:rsidR="00BE5C3C">
              <w:rPr>
                <w:rFonts w:cs="Times New Roman"/>
              </w:rPr>
              <w:t xml:space="preserve"> bit data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C901E1" w:rsidRPr="003E690F" w14:paraId="11F00266" w14:textId="77777777" w:rsidTr="00514885">
        <w:tc>
          <w:tcPr>
            <w:tcW w:w="1435" w:type="dxa"/>
          </w:tcPr>
          <w:p w14:paraId="31EAD80C" w14:textId="3190330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1620" w:type="dxa"/>
          </w:tcPr>
          <w:p w14:paraId="196F118A" w14:textId="4C4E2607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Copy</w:t>
            </w:r>
          </w:p>
        </w:tc>
        <w:tc>
          <w:tcPr>
            <w:tcW w:w="5719" w:type="dxa"/>
          </w:tcPr>
          <w:p w14:paraId="5500920E" w14:textId="2043C8C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iệc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BE5C3C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7E3D605E" w14:textId="77777777" w:rsidR="003E690F" w:rsidRDefault="003E690F" w:rsidP="004276FE">
      <w:pPr>
        <w:spacing w:after="120" w:line="288" w:lineRule="auto"/>
        <w:jc w:val="both"/>
        <w:rPr>
          <w:rFonts w:eastAsiaTheme="majorEastAsia" w:cs="Times New Roman"/>
          <w:b/>
          <w:i/>
          <w:color w:val="1F3763" w:themeColor="accent1" w:themeShade="7F"/>
          <w:szCs w:val="24"/>
        </w:rPr>
      </w:pPr>
      <w:r>
        <w:rPr>
          <w:rFonts w:cs="Times New Roman"/>
        </w:rPr>
        <w:br w:type="page"/>
      </w:r>
    </w:p>
    <w:p w14:paraId="7C90B3E6" w14:textId="0390A74A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16" w:name="_Toc136432501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ghép video</w:t>
      </w:r>
      <w:bookmarkEnd w:id="216"/>
    </w:p>
    <w:p w14:paraId="6B0034C9" w14:textId="69A53C44" w:rsidR="0036295A" w:rsidRDefault="0036295A" w:rsidP="004276FE">
      <w:pPr>
        <w:pStyle w:val="Caption"/>
        <w:keepNext/>
        <w:spacing w:after="120" w:line="288" w:lineRule="auto"/>
      </w:pPr>
      <w:bookmarkStart w:id="217" w:name="_Toc13643258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8</w:t>
        </w:r>
      </w:fldSimple>
      <w:r>
        <w:t xml:space="preserve"> </w:t>
      </w:r>
      <w:proofErr w:type="spellStart"/>
      <w:r w:rsidRPr="00215764">
        <w:t>Bảng</w:t>
      </w:r>
      <w:proofErr w:type="spellEnd"/>
      <w:r w:rsidRPr="00215764">
        <w:t xml:space="preserve"> </w:t>
      </w:r>
      <w:proofErr w:type="spellStart"/>
      <w:r w:rsidRPr="00215764">
        <w:t>mô</w:t>
      </w:r>
      <w:proofErr w:type="spellEnd"/>
      <w:r w:rsidRPr="00215764">
        <w:t xml:space="preserve"> </w:t>
      </w:r>
      <w:proofErr w:type="spellStart"/>
      <w:r w:rsidRPr="00215764">
        <w:t>tả</w:t>
      </w:r>
      <w:proofErr w:type="spellEnd"/>
      <w:r w:rsidRPr="00215764">
        <w:t xml:space="preserve"> chi </w:t>
      </w:r>
      <w:proofErr w:type="spellStart"/>
      <w:r w:rsidRPr="00215764">
        <w:t>tiết</w:t>
      </w:r>
      <w:proofErr w:type="spellEnd"/>
      <w:r w:rsidRPr="00215764">
        <w:t xml:space="preserve"> </w:t>
      </w:r>
      <w:proofErr w:type="spellStart"/>
      <w:r w:rsidRPr="00215764">
        <w:t>thiết</w:t>
      </w:r>
      <w:proofErr w:type="spellEnd"/>
      <w:r w:rsidRPr="00215764">
        <w:t xml:space="preserve"> </w:t>
      </w:r>
      <w:proofErr w:type="spellStart"/>
      <w:r w:rsidRPr="00215764">
        <w:t>kế</w:t>
      </w:r>
      <w:proofErr w:type="spellEnd"/>
      <w:r w:rsidRPr="00215764">
        <w:t xml:space="preserve"> </w:t>
      </w:r>
      <w:proofErr w:type="spellStart"/>
      <w:r w:rsidRPr="00215764">
        <w:t>cách</w:t>
      </w:r>
      <w:proofErr w:type="spellEnd"/>
      <w:r w:rsidRPr="00215764">
        <w:t xml:space="preserve"> </w:t>
      </w:r>
      <w:proofErr w:type="spellStart"/>
      <w:r w:rsidRPr="00215764">
        <w:t>thức</w:t>
      </w:r>
      <w:proofErr w:type="spellEnd"/>
      <w:r w:rsidRPr="00215764">
        <w:t xml:space="preserve"> </w:t>
      </w:r>
      <w:r>
        <w:t>ghép video</w:t>
      </w:r>
      <w:bookmarkEnd w:id="2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"/>
        <w:gridCol w:w="3227"/>
        <w:gridCol w:w="4825"/>
      </w:tblGrid>
      <w:tr w:rsidR="00C901E1" w:rsidRPr="003E690F" w14:paraId="5F7000F9" w14:textId="77777777" w:rsidTr="00C73239">
        <w:tc>
          <w:tcPr>
            <w:tcW w:w="728" w:type="dxa"/>
            <w:gridSpan w:val="2"/>
          </w:tcPr>
          <w:p w14:paraId="728AA611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8052" w:type="dxa"/>
            <w:gridSpan w:val="2"/>
          </w:tcPr>
          <w:p w14:paraId="4C11BC42" w14:textId="496EAD0C" w:rsidR="00C901E1" w:rsidRPr="003E690F" w:rsidRDefault="00C901E1" w:rsidP="005720F9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0]scale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</w:t>
            </w:r>
            <w:proofErr w:type="spellEnd"/>
            <w:r w:rsidRPr="00C901E1">
              <w:rPr>
                <w:rFonts w:cs="Times New Roman"/>
              </w:rPr>
              <w:t>=decrease,</w:t>
            </w:r>
            <w:r w:rsid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setsar=1[v0];[1]scale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=decrease,pad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(ow-iw)/2:(oh-ih)/2,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];[v0][0:a:0][v1][1:a:0]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 xml:space="preserve">=n=2:v=1:a=1[v]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383D86" w:rsidRPr="003E690F" w14:paraId="4B3C23C9" w14:textId="77777777" w:rsidTr="00C73239">
        <w:tc>
          <w:tcPr>
            <w:tcW w:w="715" w:type="dxa"/>
          </w:tcPr>
          <w:p w14:paraId="66E237DB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240" w:type="dxa"/>
            <w:gridSpan w:val="2"/>
          </w:tcPr>
          <w:p w14:paraId="0F85BFE0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4825" w:type="dxa"/>
          </w:tcPr>
          <w:p w14:paraId="191EBCC2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48499A" w:rsidRPr="003E690F" w14:paraId="4C32D761" w14:textId="77777777" w:rsidTr="00C73239">
        <w:tc>
          <w:tcPr>
            <w:tcW w:w="715" w:type="dxa"/>
          </w:tcPr>
          <w:p w14:paraId="1D1A0AB6" w14:textId="73B780F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3240" w:type="dxa"/>
            <w:gridSpan w:val="2"/>
          </w:tcPr>
          <w:p w14:paraId="0B1996B0" w14:textId="0FF1AA6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4825" w:type="dxa"/>
          </w:tcPr>
          <w:p w14:paraId="6FB6A05C" w14:textId="3120FD87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</w:p>
        </w:tc>
      </w:tr>
      <w:tr w:rsidR="0048499A" w:rsidRPr="003E690F" w14:paraId="754F5020" w14:textId="77777777" w:rsidTr="00C73239">
        <w:tc>
          <w:tcPr>
            <w:tcW w:w="715" w:type="dxa"/>
          </w:tcPr>
          <w:p w14:paraId="7E60F192" w14:textId="7B7B51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3240" w:type="dxa"/>
            <w:gridSpan w:val="2"/>
          </w:tcPr>
          <w:p w14:paraId="6820659F" w14:textId="5ABE379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4825" w:type="dxa"/>
          </w:tcPr>
          <w:p w14:paraId="3DE78111" w14:textId="07427161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ứ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</w:t>
            </w:r>
            <w:r w:rsidR="005720F9">
              <w:rPr>
                <w:rFonts w:cs="Times New Roman"/>
              </w:rPr>
              <w:t xml:space="preserve">, ta </w:t>
            </w:r>
            <w:proofErr w:type="spellStart"/>
            <w:r w:rsidR="005720F9">
              <w:rPr>
                <w:rFonts w:cs="Times New Roman"/>
              </w:rPr>
              <w:t>c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ể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ổ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ừ</w:t>
            </w:r>
            <w:proofErr w:type="spellEnd"/>
            <w:r w:rsidR="005720F9">
              <w:rPr>
                <w:rFonts w:cs="Times New Roman"/>
              </w:rPr>
              <w:t xml:space="preserve"> 2 </w:t>
            </w:r>
            <w:proofErr w:type="spellStart"/>
            <w:r w:rsidR="005720F9">
              <w:rPr>
                <w:rFonts w:cs="Times New Roman"/>
              </w:rPr>
              <w:t>câ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ê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proofErr w:type="spellStart"/>
            <w:r w:rsidR="005720F9">
              <w:rPr>
                <w:rFonts w:cs="Times New Roman"/>
              </w:rPr>
              <w:t>nhưng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s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đ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cần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ải</w:t>
            </w:r>
            <w:proofErr w:type="spellEnd"/>
            <w:r w:rsidR="005720F9">
              <w:rPr>
                <w:rFonts w:cs="Times New Roman"/>
              </w:rPr>
              <w:t xml:space="preserve"> ghép </w:t>
            </w:r>
            <w:proofErr w:type="spellStart"/>
            <w:r w:rsidR="005720F9">
              <w:rPr>
                <w:rFonts w:cs="Times New Roman"/>
              </w:rPr>
              <w:t>cá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ông</w:t>
            </w:r>
            <w:proofErr w:type="spellEnd"/>
            <w:r w:rsidR="005720F9">
              <w:rPr>
                <w:rFonts w:cs="Times New Roman"/>
              </w:rPr>
              <w:t xml:space="preserve"> tin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48499A" w:rsidRPr="003E690F" w14:paraId="37299FC2" w14:textId="77777777" w:rsidTr="00C73239">
        <w:tc>
          <w:tcPr>
            <w:tcW w:w="715" w:type="dxa"/>
          </w:tcPr>
          <w:p w14:paraId="02BD2461" w14:textId="44EEEFA7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3240" w:type="dxa"/>
            <w:gridSpan w:val="2"/>
          </w:tcPr>
          <w:p w14:paraId="2D29464D" w14:textId="02E1FBE3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[variable]</w:t>
            </w:r>
          </w:p>
        </w:tc>
        <w:tc>
          <w:tcPr>
            <w:tcW w:w="4825" w:type="dxa"/>
          </w:tcPr>
          <w:p w14:paraId="237AC022" w14:textId="54079B6C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ó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qua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-I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variable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ố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ảng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ữ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7D0F293B" w14:textId="77777777" w:rsidTr="00C73239">
        <w:tc>
          <w:tcPr>
            <w:tcW w:w="715" w:type="dxa"/>
          </w:tcPr>
          <w:p w14:paraId="08218AEF" w14:textId="1D6CB0AA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3240" w:type="dxa"/>
            <w:gridSpan w:val="2"/>
          </w:tcPr>
          <w:p w14:paraId="09DB9D76" w14:textId="78218E60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cale=</w:t>
            </w:r>
          </w:p>
        </w:tc>
        <w:tc>
          <w:tcPr>
            <w:tcW w:w="4825" w:type="dxa"/>
          </w:tcPr>
          <w:p w14:paraId="493478E8" w14:textId="6D4FB134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ẩ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ú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</w:p>
        </w:tc>
      </w:tr>
      <w:tr w:rsidR="0048499A" w:rsidRPr="003E690F" w14:paraId="7A1CDE27" w14:textId="77777777" w:rsidTr="00C73239">
        <w:tc>
          <w:tcPr>
            <w:tcW w:w="715" w:type="dxa"/>
          </w:tcPr>
          <w:p w14:paraId="7C621751" w14:textId="6DC218C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3240" w:type="dxa"/>
            <w:gridSpan w:val="2"/>
          </w:tcPr>
          <w:p w14:paraId="5A258034" w14:textId="0F00D00D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orce_original_aspect_ratio</w:t>
            </w:r>
            <w:proofErr w:type="spellEnd"/>
            <w:r w:rsidRPr="00C901E1">
              <w:rPr>
                <w:rFonts w:cs="Times New Roman"/>
              </w:rPr>
              <w:t>=decrease</w:t>
            </w:r>
          </w:p>
        </w:tc>
        <w:tc>
          <w:tcPr>
            <w:tcW w:w="4825" w:type="dxa"/>
          </w:tcPr>
          <w:p w14:paraId="6BB42C85" w14:textId="412ABE4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ô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iề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é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dãn</w:t>
            </w:r>
            <w:proofErr w:type="spellEnd"/>
          </w:p>
        </w:tc>
      </w:tr>
      <w:tr w:rsidR="0048499A" w:rsidRPr="003E690F" w14:paraId="37A3C438" w14:textId="77777777" w:rsidTr="00C73239">
        <w:tc>
          <w:tcPr>
            <w:tcW w:w="715" w:type="dxa"/>
          </w:tcPr>
          <w:p w14:paraId="2E9F82B1" w14:textId="4A3EC019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3240" w:type="dxa"/>
            <w:gridSpan w:val="2"/>
          </w:tcPr>
          <w:p w14:paraId="38659D83" w14:textId="38476E64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</w:t>
            </w:r>
          </w:p>
        </w:tc>
        <w:tc>
          <w:tcPr>
            <w:tcW w:w="4825" w:type="dxa"/>
          </w:tcPr>
          <w:p w14:paraId="2D5882EF" w14:textId="0854785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ặ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r w:rsidR="005E0EEF">
              <w:rPr>
                <w:rFonts w:cs="Times New Roman"/>
              </w:rPr>
              <w:t xml:space="preserve">ow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width, </w:t>
            </w:r>
            <w:proofErr w:type="spellStart"/>
            <w:r w:rsidR="005E0EEF">
              <w:rPr>
                <w:rFonts w:cs="Times New Roman"/>
              </w:rPr>
              <w:t>iw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width, oh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height </w:t>
            </w:r>
            <w:proofErr w:type="spellStart"/>
            <w:r w:rsidR="005E0EEF">
              <w:rPr>
                <w:rFonts w:cs="Times New Roman"/>
              </w:rPr>
              <w:t>và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ih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height</w:t>
            </w:r>
          </w:p>
        </w:tc>
      </w:tr>
      <w:tr w:rsidR="0048499A" w:rsidRPr="003E690F" w14:paraId="1ABB39DA" w14:textId="77777777" w:rsidTr="00C73239">
        <w:tc>
          <w:tcPr>
            <w:tcW w:w="715" w:type="dxa"/>
          </w:tcPr>
          <w:p w14:paraId="22561CCA" w14:textId="645C6582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3240" w:type="dxa"/>
            <w:gridSpan w:val="2"/>
          </w:tcPr>
          <w:p w14:paraId="5C9B33C5" w14:textId="506E913B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</w:t>
            </w:r>
            <w:proofErr w:type="gramStart"/>
            <w:r w:rsidRPr="00C901E1">
              <w:rPr>
                <w:rFonts w:cs="Times New Roman"/>
              </w:rPr>
              <w:t>];[</w:t>
            </w:r>
            <w:proofErr w:type="gramEnd"/>
            <w:r w:rsidRPr="00C901E1">
              <w:rPr>
                <w:rFonts w:cs="Times New Roman"/>
              </w:rPr>
              <w:t>v0][0:a:0][v1][1:a:0]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>=n=2:v=1:a=1[v][a]</w:t>
            </w:r>
          </w:p>
        </w:tc>
        <w:tc>
          <w:tcPr>
            <w:tcW w:w="4825" w:type="dxa"/>
          </w:tcPr>
          <w:p w14:paraId="491DE3DC" w14:textId="52AAC6F5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ươ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iữ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48499A" w:rsidRPr="003E690F" w14:paraId="1D5E36E9" w14:textId="77777777" w:rsidTr="00C73239">
        <w:tc>
          <w:tcPr>
            <w:tcW w:w="715" w:type="dxa"/>
          </w:tcPr>
          <w:p w14:paraId="6859C08A" w14:textId="47AF11A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lastRenderedPageBreak/>
              <w:t>8</w:t>
            </w:r>
          </w:p>
        </w:tc>
        <w:tc>
          <w:tcPr>
            <w:tcW w:w="3240" w:type="dxa"/>
            <w:gridSpan w:val="2"/>
          </w:tcPr>
          <w:p w14:paraId="563C6305" w14:textId="1DA8C1D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4825" w:type="dxa"/>
          </w:tcPr>
          <w:p w14:paraId="65AF9E71" w14:textId="7FB347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5442EDB" w14:textId="77777777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18" w:name="_Toc136432502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ê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phươ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ốc</w:t>
      </w:r>
      <w:proofErr w:type="spellEnd"/>
      <w:r w:rsidRPr="003E690F">
        <w:rPr>
          <w:rFonts w:cs="Times New Roman"/>
        </w:rPr>
        <w:t xml:space="preserve"> video</w:t>
      </w:r>
      <w:bookmarkEnd w:id="218"/>
    </w:p>
    <w:p w14:paraId="201112EE" w14:textId="6FFD73BD" w:rsidR="0036295A" w:rsidRDefault="0036295A" w:rsidP="004276FE">
      <w:pPr>
        <w:pStyle w:val="Caption"/>
        <w:keepNext/>
        <w:spacing w:after="120" w:line="288" w:lineRule="auto"/>
      </w:pPr>
      <w:bookmarkStart w:id="219" w:name="_Toc13643258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9</w:t>
        </w:r>
      </w:fldSimple>
      <w:r w:rsidRPr="00960DC1">
        <w:t xml:space="preserve"> </w:t>
      </w:r>
      <w:proofErr w:type="spellStart"/>
      <w:r w:rsidRPr="00960DC1">
        <w:t>Bảng</w:t>
      </w:r>
      <w:proofErr w:type="spellEnd"/>
      <w:r w:rsidRPr="00960DC1">
        <w:t xml:space="preserve"> </w:t>
      </w:r>
      <w:proofErr w:type="spellStart"/>
      <w:r w:rsidRPr="00960DC1">
        <w:t>mô</w:t>
      </w:r>
      <w:proofErr w:type="spellEnd"/>
      <w:r w:rsidRPr="00960DC1">
        <w:t xml:space="preserve"> </w:t>
      </w:r>
      <w:proofErr w:type="spellStart"/>
      <w:r w:rsidRPr="00960DC1">
        <w:t>tả</w:t>
      </w:r>
      <w:proofErr w:type="spellEnd"/>
      <w:r w:rsidRPr="00960DC1">
        <w:t xml:space="preserve"> chi </w:t>
      </w:r>
      <w:proofErr w:type="spellStart"/>
      <w:r w:rsidRPr="00960DC1">
        <w:t>tiết</w:t>
      </w:r>
      <w:proofErr w:type="spellEnd"/>
      <w:r w:rsidRPr="00960DC1">
        <w:t xml:space="preserve"> </w:t>
      </w:r>
      <w:proofErr w:type="spellStart"/>
      <w:r w:rsidRPr="00960DC1">
        <w:t>thiết</w:t>
      </w:r>
      <w:proofErr w:type="spellEnd"/>
      <w:r w:rsidRPr="00960DC1">
        <w:t xml:space="preserve"> </w:t>
      </w:r>
      <w:proofErr w:type="spellStart"/>
      <w:r w:rsidRPr="00960DC1">
        <w:t>kế</w:t>
      </w:r>
      <w:proofErr w:type="spellEnd"/>
      <w:r w:rsidRPr="00960DC1">
        <w:t xml:space="preserve"> </w:t>
      </w:r>
      <w:proofErr w:type="spellStart"/>
      <w:r w:rsidRPr="00960DC1">
        <w:t>cách</w:t>
      </w:r>
      <w:proofErr w:type="spellEnd"/>
      <w:r w:rsidRPr="00960DC1">
        <w:t xml:space="preserve"> </w:t>
      </w:r>
      <w:proofErr w:type="spellStart"/>
      <w:r w:rsidRPr="00960DC1">
        <w:t>thức</w:t>
      </w:r>
      <w:proofErr w:type="spellEnd"/>
      <w:r w:rsidRPr="00960DC1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video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3739"/>
      </w:tblGrid>
      <w:tr w:rsidR="00C901E1" w:rsidRPr="003E690F" w14:paraId="07FE50B0" w14:textId="77777777" w:rsidTr="00A21410">
        <w:tc>
          <w:tcPr>
            <w:tcW w:w="2335" w:type="dxa"/>
            <w:gridSpan w:val="2"/>
          </w:tcPr>
          <w:p w14:paraId="73C63676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162441D5" w14:textId="6DE15AD8" w:rsidR="00C901E1" w:rsidRPr="003E690F" w:rsidRDefault="00C901E1" w:rsidP="00CB4358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 xml:space="preserve">=2.0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14822A39" w14:textId="77777777" w:rsidTr="00A21410">
        <w:tc>
          <w:tcPr>
            <w:tcW w:w="1435" w:type="dxa"/>
          </w:tcPr>
          <w:p w14:paraId="426A2E47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7E7E386D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4B47973F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6F4260" w:rsidRPr="003E690F" w14:paraId="359498F2" w14:textId="77777777" w:rsidTr="00A21410">
        <w:tc>
          <w:tcPr>
            <w:tcW w:w="1435" w:type="dxa"/>
          </w:tcPr>
          <w:p w14:paraId="69005A29" w14:textId="3C7A76E1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4D8FBF7E" w14:textId="13C8065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1EB2347E" w14:textId="732E5BC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6F4260" w:rsidRPr="003E690F" w14:paraId="7ABBEA54" w14:textId="77777777" w:rsidTr="00A21410">
        <w:tc>
          <w:tcPr>
            <w:tcW w:w="1435" w:type="dxa"/>
          </w:tcPr>
          <w:p w14:paraId="5717E91B" w14:textId="412F713A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4B56A28D" w14:textId="745F9162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739" w:type="dxa"/>
          </w:tcPr>
          <w:p w14:paraId="55A6CAB8" w14:textId="1159593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6F4260" w:rsidRPr="003E690F" w14:paraId="3F3D0671" w14:textId="77777777" w:rsidTr="00A21410">
        <w:tc>
          <w:tcPr>
            <w:tcW w:w="1435" w:type="dxa"/>
          </w:tcPr>
          <w:p w14:paraId="754D4DC4" w14:textId="54178F97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00" w:type="dxa"/>
            <w:gridSpan w:val="2"/>
          </w:tcPr>
          <w:p w14:paraId="31AD5170" w14:textId="312CDBEB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</w:t>
            </w:r>
            <w:r w:rsidR="003E690F"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>=2.0[a]</w:t>
            </w:r>
          </w:p>
        </w:tc>
        <w:tc>
          <w:tcPr>
            <w:tcW w:w="3739" w:type="dxa"/>
          </w:tcPr>
          <w:p w14:paraId="611A0BA1" w14:textId="3564A72B" w:rsidR="006F4260" w:rsidRPr="003E690F" w:rsidRDefault="003E690F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etpts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ố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</w:t>
            </w:r>
            <w:proofErr w:type="spellEnd"/>
            <w:r w:rsidRPr="003E690F">
              <w:rPr>
                <w:rFonts w:cs="Times New Roman"/>
              </w:rPr>
              <w:t xml:space="preserve"> video, </w:t>
            </w:r>
            <w:proofErr w:type="spellStart"/>
            <w:r w:rsidRPr="003E690F">
              <w:rPr>
                <w:rFonts w:cs="Times New Roman"/>
              </w:rPr>
              <w:t>cò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atemp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é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="00CB4358">
              <w:rPr>
                <w:rFonts w:cs="Times New Roman"/>
              </w:rPr>
              <w:t xml:space="preserve">, PTS </w:t>
            </w:r>
            <w:proofErr w:type="spellStart"/>
            <w:r w:rsidR="00CB4358">
              <w:rPr>
                <w:rFonts w:cs="Times New Roman"/>
              </w:rPr>
              <w:t>là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tốc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độ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phát</w:t>
            </w:r>
            <w:proofErr w:type="spellEnd"/>
            <w:r w:rsidR="00CB4358">
              <w:rPr>
                <w:rFonts w:cs="Times New Roman"/>
              </w:rPr>
              <w:t>.</w:t>
            </w:r>
          </w:p>
        </w:tc>
      </w:tr>
      <w:tr w:rsidR="006F4260" w:rsidRPr="003E690F" w14:paraId="79B04CB2" w14:textId="77777777" w:rsidTr="00A21410">
        <w:tc>
          <w:tcPr>
            <w:tcW w:w="1435" w:type="dxa"/>
          </w:tcPr>
          <w:p w14:paraId="2D617F38" w14:textId="26EC85AC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105A4683" w14:textId="2F0468A3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739" w:type="dxa"/>
          </w:tcPr>
          <w:p w14:paraId="724FC7C9" w14:textId="572F06F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6BD0FA4" w14:textId="77777777" w:rsidR="00F27C6A" w:rsidRDefault="00F27C6A" w:rsidP="00F27C6A">
      <w:pPr>
        <w:pStyle w:val="Heading3"/>
        <w:numPr>
          <w:ilvl w:val="2"/>
          <w:numId w:val="7"/>
        </w:numPr>
      </w:pPr>
      <w:bookmarkStart w:id="220" w:name="_Toc136432503"/>
      <w:bookmarkStart w:id="221" w:name="_Toc122129868"/>
      <w:bookmarkStart w:id="222" w:name="_Toc12213013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video</w:t>
      </w:r>
      <w:bookmarkEnd w:id="220"/>
    </w:p>
    <w:p w14:paraId="6626AD84" w14:textId="50D13B61" w:rsidR="00F42D56" w:rsidRDefault="00F42D56" w:rsidP="00F42D56">
      <w:pPr>
        <w:pStyle w:val="Caption"/>
        <w:keepNext/>
      </w:pPr>
      <w:bookmarkStart w:id="223" w:name="_Toc13643258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0</w:t>
        </w:r>
      </w:fldSimple>
      <w:r>
        <w:t xml:space="preserve"> </w:t>
      </w:r>
      <w:proofErr w:type="spellStart"/>
      <w:r w:rsidRPr="00D413F1">
        <w:t>Bảng</w:t>
      </w:r>
      <w:proofErr w:type="spellEnd"/>
      <w:r w:rsidRPr="00D413F1">
        <w:t xml:space="preserve"> </w:t>
      </w:r>
      <w:proofErr w:type="spellStart"/>
      <w:r w:rsidRPr="00D413F1">
        <w:t>mô</w:t>
      </w:r>
      <w:proofErr w:type="spellEnd"/>
      <w:r w:rsidRPr="00D413F1">
        <w:t xml:space="preserve"> </w:t>
      </w:r>
      <w:proofErr w:type="spellStart"/>
      <w:r w:rsidRPr="00D413F1">
        <w:t>tả</w:t>
      </w:r>
      <w:proofErr w:type="spellEnd"/>
      <w:r w:rsidRPr="00D413F1">
        <w:t xml:space="preserve"> chi </w:t>
      </w:r>
      <w:proofErr w:type="spellStart"/>
      <w:r w:rsidRPr="00D413F1">
        <w:t>tiết</w:t>
      </w:r>
      <w:proofErr w:type="spellEnd"/>
      <w:r w:rsidRPr="00D413F1">
        <w:t xml:space="preserve"> </w:t>
      </w:r>
      <w:proofErr w:type="spellStart"/>
      <w:r w:rsidRPr="00D413F1">
        <w:t>thiết</w:t>
      </w:r>
      <w:proofErr w:type="spellEnd"/>
      <w:r w:rsidRPr="00D413F1">
        <w:t xml:space="preserve"> </w:t>
      </w:r>
      <w:proofErr w:type="spellStart"/>
      <w:r w:rsidRPr="00D413F1">
        <w:t>kế</w:t>
      </w:r>
      <w:proofErr w:type="spellEnd"/>
      <w:r w:rsidRPr="00D413F1">
        <w:t xml:space="preserve"> </w:t>
      </w:r>
      <w:proofErr w:type="spellStart"/>
      <w:r w:rsidRPr="00D413F1">
        <w:t>cách</w:t>
      </w:r>
      <w:proofErr w:type="spellEnd"/>
      <w:r w:rsidRPr="00D413F1">
        <w:t xml:space="preserve"> </w:t>
      </w:r>
      <w:proofErr w:type="spellStart"/>
      <w:r w:rsidRPr="00D413F1"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r w:rsidRPr="00D413F1">
        <w:t>video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22"/>
        <w:gridCol w:w="2532"/>
        <w:gridCol w:w="5115"/>
      </w:tblGrid>
      <w:tr w:rsidR="00F27C6A" w:rsidRPr="003E690F" w14:paraId="01D8B103" w14:textId="77777777" w:rsidTr="00B25D69">
        <w:tc>
          <w:tcPr>
            <w:tcW w:w="2335" w:type="dxa"/>
            <w:gridSpan w:val="2"/>
          </w:tcPr>
          <w:p w14:paraId="6BAAA265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0C24FBB3" w14:textId="59C556CF" w:rsidR="00F27C6A" w:rsidRPr="00116AA1" w:rsidRDefault="00116AA1" w:rsidP="00116AA1">
            <w:pPr>
              <w:spacing w:after="160" w:line="259" w:lineRule="auto"/>
            </w:pPr>
            <w:proofErr w:type="spellStart"/>
            <w:r w:rsidRPr="00116AA1">
              <w:t>ffmpeg</w:t>
            </w:r>
            <w:proofErr w:type="spellEnd"/>
            <w:r w:rsidRPr="00116AA1">
              <w:t xml:space="preserve"> -y -</w:t>
            </w:r>
            <w:proofErr w:type="spellStart"/>
            <w:r w:rsidRPr="00116AA1">
              <w:t>i</w:t>
            </w:r>
            <w:proofErr w:type="spellEnd"/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InputName</w:t>
            </w:r>
            <w:proofErr w:type="spellEnd"/>
            <w:r w:rsidRPr="00116AA1">
              <w:t xml:space="preserve"> -</w:t>
            </w:r>
            <w:proofErr w:type="spellStart"/>
            <w:r w:rsidRPr="00116AA1">
              <w:t>vf</w:t>
            </w:r>
            <w:proofErr w:type="spellEnd"/>
            <w:r w:rsidRPr="00116AA1">
              <w:t xml:space="preserve"> hue=h=</w:t>
            </w:r>
            <w:proofErr w:type="gramStart"/>
            <w:r w:rsidRPr="00116AA1">
              <w:rPr>
                <w:b/>
                <w:bCs/>
              </w:rPr>
              <w:t>filterData.hue</w:t>
            </w:r>
            <w:r w:rsidRPr="00116AA1">
              <w:t>:s=</w:t>
            </w:r>
            <w:r w:rsidRPr="00116AA1">
              <w:rPr>
                <w:b/>
                <w:bCs/>
              </w:rPr>
              <w:t>filterData.saturate</w:t>
            </w:r>
            <w:proofErr w:type="gramEnd"/>
            <w:r w:rsidRPr="00116AA1">
              <w:t>:b=</w:t>
            </w:r>
            <w:r w:rsidRPr="00116AA1">
              <w:rPr>
                <w:b/>
                <w:bCs/>
              </w:rPr>
              <w:t>filterData.brightness</w:t>
            </w:r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OutputName</w:t>
            </w:r>
            <w:proofErr w:type="spellEnd"/>
          </w:p>
        </w:tc>
      </w:tr>
      <w:tr w:rsidR="00F27C6A" w:rsidRPr="003E690F" w14:paraId="51A7622C" w14:textId="77777777" w:rsidTr="00B25D69">
        <w:tc>
          <w:tcPr>
            <w:tcW w:w="1435" w:type="dxa"/>
          </w:tcPr>
          <w:p w14:paraId="710B6F4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5EB97AB8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0CA5D9F6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F27C6A" w:rsidRPr="003E690F" w14:paraId="462F22F6" w14:textId="77777777" w:rsidTr="00B25D69">
        <w:tc>
          <w:tcPr>
            <w:tcW w:w="1435" w:type="dxa"/>
          </w:tcPr>
          <w:p w14:paraId="1D6E077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2121B6D4" w14:textId="52CC02B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256F9EE3" w14:textId="0435EE8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F27C6A" w:rsidRPr="003E690F" w14:paraId="6C90152C" w14:textId="77777777" w:rsidTr="00B25D69">
        <w:tc>
          <w:tcPr>
            <w:tcW w:w="1435" w:type="dxa"/>
          </w:tcPr>
          <w:p w14:paraId="195D0F8F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222AB2C6" w14:textId="3C3FF753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vf</w:t>
            </w:r>
            <w:proofErr w:type="spellEnd"/>
          </w:p>
        </w:tc>
        <w:tc>
          <w:tcPr>
            <w:tcW w:w="3739" w:type="dxa"/>
          </w:tcPr>
          <w:p w14:paraId="5B1916E4" w14:textId="3304552C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ởi</w:t>
            </w:r>
            <w:proofErr w:type="spellEnd"/>
            <w:r>
              <w:rPr>
                <w:rFonts w:cs="Times New Roman"/>
              </w:rPr>
              <w:t xml:space="preserve"> “</w:t>
            </w:r>
            <w:r w:rsidRPr="00116AA1">
              <w:rPr>
                <w:rFonts w:cs="Times New Roman"/>
                <w:b/>
                <w:bCs/>
              </w:rPr>
              <w:t>;</w:t>
            </w:r>
            <w:r>
              <w:rPr>
                <w:rFonts w:cs="Times New Roman"/>
              </w:rPr>
              <w:t xml:space="preserve">”, </w:t>
            </w:r>
            <w:proofErr w:type="spellStart"/>
            <w:r>
              <w:rPr>
                <w:rFonts w:cs="Times New Roman"/>
              </w:rPr>
              <w:t>thườ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n</w:t>
            </w:r>
            <w:proofErr w:type="spellEnd"/>
          </w:p>
        </w:tc>
      </w:tr>
      <w:tr w:rsidR="00F27C6A" w:rsidRPr="003E690F" w14:paraId="39525F35" w14:textId="77777777" w:rsidTr="00B25D69">
        <w:tc>
          <w:tcPr>
            <w:tcW w:w="1435" w:type="dxa"/>
          </w:tcPr>
          <w:p w14:paraId="6E892BD9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600" w:type="dxa"/>
            <w:gridSpan w:val="2"/>
          </w:tcPr>
          <w:p w14:paraId="1F640F35" w14:textId="3B922AF2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e</w:t>
            </w:r>
          </w:p>
        </w:tc>
        <w:tc>
          <w:tcPr>
            <w:tcW w:w="3739" w:type="dxa"/>
          </w:tcPr>
          <w:p w14:paraId="5CA822F8" w14:textId="210D96AD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ắ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</w:p>
        </w:tc>
      </w:tr>
      <w:tr w:rsidR="00F27C6A" w:rsidRPr="003E690F" w14:paraId="1E6C7518" w14:textId="77777777" w:rsidTr="00B25D69">
        <w:tc>
          <w:tcPr>
            <w:tcW w:w="1435" w:type="dxa"/>
          </w:tcPr>
          <w:p w14:paraId="281B494D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39D7C8AB" w14:textId="6CA641AB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3739" w:type="dxa"/>
          </w:tcPr>
          <w:p w14:paraId="263A1CB8" w14:textId="101B8BD9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hue rotate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</w:tr>
      <w:tr w:rsidR="00116AA1" w:rsidRPr="003E690F" w14:paraId="32FD015C" w14:textId="77777777" w:rsidTr="00B25D69">
        <w:tc>
          <w:tcPr>
            <w:tcW w:w="1435" w:type="dxa"/>
          </w:tcPr>
          <w:p w14:paraId="23070BEA" w14:textId="2F29EAAF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00" w:type="dxa"/>
            <w:gridSpan w:val="2"/>
          </w:tcPr>
          <w:p w14:paraId="6060E02E" w14:textId="08549B91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3739" w:type="dxa"/>
          </w:tcPr>
          <w:p w14:paraId="7F852C2F" w14:textId="2E9D1C73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saturation</w:t>
            </w:r>
            <w:r w:rsidR="003F2F23">
              <w:rPr>
                <w:rFonts w:cs="Times New Roman"/>
              </w:rPr>
              <w:t xml:space="preserve">, </w:t>
            </w:r>
            <w:proofErr w:type="spellStart"/>
            <w:r w:rsidR="003F2F23">
              <w:rPr>
                <w:rFonts w:cs="Times New Roman"/>
              </w:rPr>
              <w:t>điể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ân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bằ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là</w:t>
            </w:r>
            <w:proofErr w:type="spellEnd"/>
            <w:r w:rsidR="003F2F23">
              <w:rPr>
                <w:rFonts w:cs="Times New Roman"/>
              </w:rPr>
              <w:t xml:space="preserve"> 1 </w:t>
            </w:r>
            <w:proofErr w:type="spellStart"/>
            <w:r w:rsidR="003F2F23">
              <w:rPr>
                <w:rFonts w:cs="Times New Roman"/>
              </w:rPr>
              <w:t>từ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ó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sẽ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ă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giả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ể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ộ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ươ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ủa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màu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eo</w:t>
            </w:r>
            <w:proofErr w:type="spellEnd"/>
          </w:p>
        </w:tc>
      </w:tr>
      <w:tr w:rsidR="00116AA1" w:rsidRPr="003E690F" w14:paraId="1FF52D6B" w14:textId="77777777" w:rsidTr="00B25D69">
        <w:tc>
          <w:tcPr>
            <w:tcW w:w="1435" w:type="dxa"/>
          </w:tcPr>
          <w:p w14:paraId="04AA1000" w14:textId="1BDC33C5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00" w:type="dxa"/>
            <w:gridSpan w:val="2"/>
          </w:tcPr>
          <w:p w14:paraId="0B348BDF" w14:textId="4BF14C8F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3739" w:type="dxa"/>
          </w:tcPr>
          <w:p w14:paraId="79E6A281" w14:textId="6A1D6D97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brightness,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video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</w:tr>
    </w:tbl>
    <w:p w14:paraId="2AC71564" w14:textId="006DFE2F" w:rsidR="00F27C6A" w:rsidRDefault="00F27C6A" w:rsidP="00F27C6A">
      <w:r>
        <w:br w:type="page"/>
      </w:r>
    </w:p>
    <w:p w14:paraId="1C0CFABF" w14:textId="37FAC793" w:rsidR="00106F12" w:rsidRDefault="007C3A3D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224" w:name="_Toc136432504"/>
      <w:r w:rsidRPr="003E690F">
        <w:rPr>
          <w:rFonts w:cs="Times New Roman"/>
        </w:rPr>
        <w:lastRenderedPageBreak/>
        <w:t>CÀI ĐẶT VÀ KIỂM THỬ</w:t>
      </w:r>
      <w:bookmarkEnd w:id="221"/>
      <w:bookmarkEnd w:id="222"/>
      <w:bookmarkEnd w:id="224"/>
    </w:p>
    <w:p w14:paraId="36EF5781" w14:textId="7075C541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5" w:name="_Toc13643250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25"/>
      <w:proofErr w:type="spellEnd"/>
    </w:p>
    <w:p w14:paraId="711D4F90" w14:textId="434AD78E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6" w:name="_Toc13643250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226"/>
      <w:proofErr w:type="spellEnd"/>
    </w:p>
    <w:p w14:paraId="293C35E8" w14:textId="6A01C8D6" w:rsidR="00844B69" w:rsidRDefault="00844B69" w:rsidP="004276FE">
      <w:pPr>
        <w:spacing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17.1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: </w:t>
      </w:r>
      <w:hyperlink r:id="rId38" w:history="1">
        <w:r>
          <w:rPr>
            <w:rStyle w:val="Hyperlink"/>
          </w:rPr>
          <w:t>https://nodejs.org/en/download/releases/</w:t>
        </w:r>
      </w:hyperlink>
    </w:p>
    <w:p w14:paraId="6182BA8B" w14:textId="1C6E1D61" w:rsid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hyperlink r:id="rId39" w:history="1">
        <w:r>
          <w:rPr>
            <w:rStyle w:val="Hyperlink"/>
          </w:rPr>
          <w:t>https://ffmpeg.org/download.html</w:t>
        </w:r>
      </w:hyperlink>
    </w:p>
    <w:p w14:paraId="4769D513" w14:textId="7D962687" w:rsidR="00844B69" w:rsidRP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40" w:history="1">
        <w:r>
          <w:rPr>
            <w:rStyle w:val="Hyperlink"/>
          </w:rPr>
          <w:t>https://github.com/thedeadsheep/ang-VideoEditing</w:t>
        </w:r>
      </w:hyperlink>
    </w:p>
    <w:p w14:paraId="50E6B401" w14:textId="0450F52B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7" w:name="_Toc13643250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7"/>
      <w:proofErr w:type="spellEnd"/>
    </w:p>
    <w:p w14:paraId="30DA2A4B" w14:textId="67465D77" w:rsidR="00844B69" w:rsidRPr="007F0048" w:rsidRDefault="00844B69" w:rsidP="004276FE">
      <w:pPr>
        <w:spacing w:after="120" w:line="288" w:lineRule="auto"/>
        <w:jc w:val="both"/>
        <w:rPr>
          <w:b/>
          <w:bCs/>
        </w:rPr>
      </w:pPr>
      <w:r w:rsidRPr="007F0048">
        <w:rPr>
          <w:b/>
          <w:bCs/>
        </w:rPr>
        <w:t>Front-end</w:t>
      </w:r>
      <w:r w:rsidR="007F0048" w:rsidRPr="007F0048">
        <w:rPr>
          <w:b/>
          <w:bCs/>
        </w:rPr>
        <w:t>:</w:t>
      </w:r>
    </w:p>
    <w:p w14:paraId="62E9E4B0" w14:textId="0D95C6A5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3C0380">
        <w:t>trang</w:t>
      </w:r>
      <w:proofErr w:type="spellEnd"/>
      <w:r w:rsidR="003C0380">
        <w:t xml:space="preserve"> </w:t>
      </w:r>
      <w:proofErr w:type="spellStart"/>
      <w:r>
        <w:t>github</w:t>
      </w:r>
      <w:proofErr w:type="spellEnd"/>
    </w:p>
    <w:p w14:paraId="22977900" w14:textId="0E11C4CA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3C63506C" w14:textId="59F54968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142FE874" w14:textId="3E4665BB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  <w:rPr>
          <w:b/>
          <w:bCs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3C0380">
        <w:rPr>
          <w:b/>
          <w:bCs/>
        </w:rPr>
        <w:t>localhost:4200/</w:t>
      </w:r>
    </w:p>
    <w:p w14:paraId="2DB99006" w14:textId="77777777" w:rsidR="00483F86" w:rsidRPr="003C0380" w:rsidRDefault="00483F86" w:rsidP="00483F86">
      <w:pPr>
        <w:pStyle w:val="ListParagraph"/>
        <w:spacing w:after="120" w:line="288" w:lineRule="auto"/>
        <w:ind w:left="1080"/>
        <w:jc w:val="both"/>
        <w:rPr>
          <w:b/>
          <w:bCs/>
        </w:rPr>
      </w:pPr>
    </w:p>
    <w:p w14:paraId="719AFF3D" w14:textId="2C9F2E6C" w:rsidR="007F0048" w:rsidRPr="00E92B11" w:rsidRDefault="007F0048" w:rsidP="004276FE">
      <w:pPr>
        <w:spacing w:after="120" w:line="288" w:lineRule="auto"/>
        <w:jc w:val="both"/>
        <w:rPr>
          <w:b/>
          <w:bCs/>
        </w:rPr>
      </w:pPr>
      <w:r w:rsidRPr="00E92B11">
        <w:rPr>
          <w:b/>
          <w:bCs/>
        </w:rPr>
        <w:t>Back-end:</w:t>
      </w:r>
    </w:p>
    <w:p w14:paraId="71C4B0D6" w14:textId="692A57C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,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.</w:t>
      </w:r>
    </w:p>
    <w:p w14:paraId="1875727D" w14:textId="5A5FC47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 ta </w:t>
      </w:r>
      <w:proofErr w:type="spellStart"/>
      <w:r>
        <w:t>tạo</w:t>
      </w:r>
      <w:proofErr w:type="spellEnd"/>
      <w:r>
        <w:t xml:space="preserve"> </w:t>
      </w:r>
      <w:proofErr w:type="spellStart"/>
      <w:r w:rsidR="003C0380">
        <w:t>mới</w:t>
      </w:r>
      <w:proofErr w:type="spellEnd"/>
      <w:r w:rsidR="003C038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3C0380">
        <w:rPr>
          <w:b/>
          <w:bCs/>
        </w:rPr>
        <w:t>uploads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C0380">
        <w:t>đăng</w:t>
      </w:r>
      <w:proofErr w:type="spellEnd"/>
      <w:r w:rsidR="003C0380"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</w:t>
      </w:r>
    </w:p>
    <w:p w14:paraId="5811835B" w14:textId="7AEDC1A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</w:t>
      </w:r>
      <w:r w:rsidR="003C0380">
        <w:t xml:space="preserve"> </w:t>
      </w:r>
      <w:proofErr w:type="spellStart"/>
      <w:r w:rsidR="003C0380">
        <w:t>này</w:t>
      </w:r>
      <w:proofErr w:type="spellEnd"/>
      <w:r>
        <w:t xml:space="preserve">, ta </w:t>
      </w: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F9EF44" w14:textId="1F89BDCB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 w:rsidR="003C0380"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0CF48811" w14:textId="4F63436D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</w:t>
      </w:r>
      <w:proofErr w:type="gramStart"/>
      <w:r>
        <w:t>3000</w:t>
      </w:r>
      <w:proofErr w:type="gramEnd"/>
    </w:p>
    <w:p w14:paraId="2E1E9D71" w14:textId="77777777" w:rsidR="00483F86" w:rsidRDefault="00483F86" w:rsidP="00483F86">
      <w:pPr>
        <w:pStyle w:val="ListParagraph"/>
        <w:spacing w:after="120" w:line="288" w:lineRule="auto"/>
        <w:ind w:left="1080"/>
        <w:jc w:val="both"/>
      </w:pPr>
    </w:p>
    <w:p w14:paraId="107E4254" w14:textId="77787348" w:rsidR="00E92B11" w:rsidRPr="007A0617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7A0617">
        <w:rPr>
          <w:b/>
          <w:bCs/>
        </w:rPr>
        <w:t>FFmpeg</w:t>
      </w:r>
      <w:proofErr w:type="spellEnd"/>
      <w:r w:rsidRPr="007A0617">
        <w:rPr>
          <w:b/>
          <w:bCs/>
        </w:rPr>
        <w:t>:</w:t>
      </w:r>
    </w:p>
    <w:p w14:paraId="62EB77A8" w14:textId="5C72E19F" w:rsidR="00E92B11" w:rsidRPr="007A0617" w:rsidRDefault="00E92B11" w:rsidP="004276FE">
      <w:pPr>
        <w:spacing w:after="120" w:line="288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E92B11">
        <w:rPr>
          <w:b/>
          <w:bCs/>
        </w:rPr>
        <w:t>gi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nén</w:t>
      </w:r>
      <w:proofErr w:type="spellEnd"/>
      <w:r w:rsidRPr="00E92B11">
        <w:rPr>
          <w:b/>
          <w:bCs/>
        </w:rPr>
        <w:t xml:space="preserve"> file </w:t>
      </w:r>
      <w:proofErr w:type="spellStart"/>
      <w:r w:rsidRPr="00E92B11">
        <w:rPr>
          <w:b/>
          <w:bCs/>
        </w:rPr>
        <w:t>t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 w:rsidR="007A0617">
        <w:t>đặt</w:t>
      </w:r>
      <w:proofErr w:type="spellEnd"/>
      <w:r w:rsidR="007A0617">
        <w:t xml:space="preserve"> </w:t>
      </w:r>
      <w:proofErr w:type="spellStart"/>
      <w:r w:rsidR="007A0617">
        <w:t>thư</w:t>
      </w:r>
      <w:proofErr w:type="spellEnd"/>
      <w:r w:rsidR="007A0617">
        <w:t xml:space="preserve"> </w:t>
      </w:r>
      <w:proofErr w:type="spellStart"/>
      <w:r w:rsidR="007A0617">
        <w:t>mục</w:t>
      </w:r>
      <w:proofErr w:type="spellEnd"/>
      <w:r w:rsidR="007A0617">
        <w:t xml:space="preserve"> </w:t>
      </w:r>
      <w:proofErr w:type="spellStart"/>
      <w:r w:rsidR="007A0617">
        <w:t>này</w:t>
      </w:r>
      <w:proofErr w:type="spellEnd"/>
      <w:r w:rsidR="007A0617">
        <w:t xml:space="preserve"> </w:t>
      </w:r>
      <w:proofErr w:type="spellStart"/>
      <w:r w:rsidR="007A0617">
        <w:t>tại</w:t>
      </w:r>
      <w:proofErr w:type="spellEnd"/>
      <w:r w:rsidR="007A0617">
        <w:t xml:space="preserve"> </w:t>
      </w:r>
      <w:proofErr w:type="spellStart"/>
      <w:r w:rsidR="007A0617">
        <w:t>một</w:t>
      </w:r>
      <w:proofErr w:type="spellEnd"/>
      <w:r w:rsidR="007A0617">
        <w:t xml:space="preserve"> </w:t>
      </w:r>
      <w:proofErr w:type="spellStart"/>
      <w:r w:rsidR="007A0617">
        <w:t>vị</w:t>
      </w:r>
      <w:proofErr w:type="spellEnd"/>
      <w:r w:rsidR="007A0617">
        <w:t xml:space="preserve"> </w:t>
      </w:r>
      <w:proofErr w:type="spellStart"/>
      <w:r w:rsidR="007A0617">
        <w:t>trí</w:t>
      </w:r>
      <w:proofErr w:type="spellEnd"/>
      <w:r w:rsidR="007A0617">
        <w:t xml:space="preserve"> </w:t>
      </w:r>
      <w:proofErr w:type="spellStart"/>
      <w:r w:rsidR="007A0617">
        <w:t>bất</w:t>
      </w:r>
      <w:proofErr w:type="spellEnd"/>
      <w:r w:rsidR="007A0617">
        <w:t xml:space="preserve"> </w:t>
      </w:r>
      <w:proofErr w:type="spellStart"/>
      <w:r w:rsidR="007A0617">
        <w:t>kỳ</w:t>
      </w:r>
      <w:proofErr w:type="spellEnd"/>
      <w:r w:rsidR="007A0617">
        <w:t xml:space="preserve">, </w:t>
      </w:r>
      <w:proofErr w:type="spellStart"/>
      <w:r w:rsidR="007A0617">
        <w:t>truy</w:t>
      </w:r>
      <w:proofErr w:type="spellEnd"/>
      <w:r w:rsidR="007A0617">
        <w:t xml:space="preserve"> </w:t>
      </w:r>
      <w:proofErr w:type="spellStart"/>
      <w:r w:rsidR="007A0617">
        <w:t>cập</w:t>
      </w:r>
      <w:proofErr w:type="spellEnd"/>
      <w:r w:rsidR="007A0617">
        <w:t xml:space="preserve"> </w:t>
      </w:r>
      <w:proofErr w:type="spellStart"/>
      <w:r w:rsidR="007A0617">
        <w:t>vào</w:t>
      </w:r>
      <w:proofErr w:type="spellEnd"/>
      <w:r w:rsidR="007A0617">
        <w:t xml:space="preserve"> </w:t>
      </w:r>
      <w:r w:rsidR="007A0617" w:rsidRPr="007A0617">
        <w:rPr>
          <w:b/>
          <w:bCs/>
        </w:rPr>
        <w:t>Edit the system Environment variables</w:t>
      </w:r>
      <w:r w:rsidR="007A0617">
        <w:rPr>
          <w:b/>
          <w:bCs/>
        </w:rPr>
        <w:t xml:space="preserve">, Environment Variables, </w:t>
      </w:r>
      <w:proofErr w:type="spellStart"/>
      <w:r w:rsidR="007A0617" w:rsidRPr="007A0617">
        <w:t>tại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>
        <w:rPr>
          <w:b/>
          <w:bCs/>
        </w:rPr>
        <w:t xml:space="preserve"> Path </w:t>
      </w:r>
      <w:r w:rsidR="007A0617" w:rsidRPr="007A0617">
        <w:t xml:space="preserve">ta </w:t>
      </w:r>
      <w:proofErr w:type="spellStart"/>
      <w:r w:rsidR="007A0617" w:rsidRPr="007A0617">
        <w:t>thêm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 w:rsidRPr="007A0617">
        <w:t xml:space="preserve"> </w:t>
      </w:r>
      <w:proofErr w:type="spellStart"/>
      <w:r w:rsidR="007A0617" w:rsidRPr="007A0617">
        <w:t>thư</w:t>
      </w:r>
      <w:proofErr w:type="spellEnd"/>
      <w:r w:rsidR="007A0617" w:rsidRPr="007A0617">
        <w:t xml:space="preserve"> </w:t>
      </w:r>
      <w:proofErr w:type="spellStart"/>
      <w:r w:rsidR="007A0617" w:rsidRPr="007A0617">
        <w:t>mục</w:t>
      </w:r>
      <w:proofErr w:type="spellEnd"/>
      <w:r w:rsidR="007A0617" w:rsidRPr="007A0617">
        <w:t xml:space="preserve"> </w:t>
      </w:r>
      <w:proofErr w:type="spellStart"/>
      <w:r w:rsidR="007A0617" w:rsidRPr="007A0617">
        <w:t>giải</w:t>
      </w:r>
      <w:proofErr w:type="spellEnd"/>
      <w:r w:rsidR="007A0617" w:rsidRPr="007A0617">
        <w:t xml:space="preserve"> </w:t>
      </w:r>
      <w:proofErr w:type="spellStart"/>
      <w:r w:rsidR="007A0617" w:rsidRPr="007A0617">
        <w:t>nén</w:t>
      </w:r>
      <w:proofErr w:type="spellEnd"/>
      <w:r w:rsidR="007A0617" w:rsidRPr="007A0617">
        <w:t xml:space="preserve"> </w:t>
      </w:r>
      <w:proofErr w:type="spellStart"/>
      <w:r w:rsidR="007A0617" w:rsidRPr="007A0617">
        <w:t>của</w:t>
      </w:r>
      <w:proofErr w:type="spellEnd"/>
      <w:r w:rsidR="007A0617" w:rsidRPr="007A0617">
        <w:t xml:space="preserve"> </w:t>
      </w:r>
      <w:proofErr w:type="spellStart"/>
      <w:r w:rsidR="007A0617" w:rsidRPr="007A0617">
        <w:t>ffmpeg</w:t>
      </w:r>
      <w:proofErr w:type="spellEnd"/>
      <w:r w:rsidR="007A0617">
        <w:t xml:space="preserve">, </w:t>
      </w:r>
      <w:proofErr w:type="spellStart"/>
      <w:r w:rsidR="007A0617">
        <w:t>sau</w:t>
      </w:r>
      <w:proofErr w:type="spellEnd"/>
      <w:r w:rsidR="007A0617">
        <w:t xml:space="preserve"> </w:t>
      </w:r>
      <w:proofErr w:type="spellStart"/>
      <w:r w:rsidR="007A0617">
        <w:t>đó</w:t>
      </w:r>
      <w:proofErr w:type="spellEnd"/>
      <w:r w:rsidR="007A0617">
        <w:t xml:space="preserve"> </w:t>
      </w:r>
      <w:proofErr w:type="spellStart"/>
      <w:r w:rsidR="007A0617">
        <w:t>mở</w:t>
      </w:r>
      <w:proofErr w:type="spellEnd"/>
      <w:r w:rsidR="007A0617">
        <w:t xml:space="preserve"> </w:t>
      </w:r>
      <w:proofErr w:type="spellStart"/>
      <w:r w:rsidR="007A0617">
        <w:t>commandline</w:t>
      </w:r>
      <w:proofErr w:type="spellEnd"/>
      <w:r w:rsidR="007A0617">
        <w:t xml:space="preserve"> </w:t>
      </w:r>
      <w:proofErr w:type="spellStart"/>
      <w:r w:rsidR="007A0617">
        <w:t>nhập</w:t>
      </w:r>
      <w:proofErr w:type="spellEnd"/>
      <w:r w:rsidR="007A0617">
        <w:t xml:space="preserve"> </w:t>
      </w:r>
      <w:proofErr w:type="spellStart"/>
      <w:r w:rsidR="007A0617" w:rsidRPr="007A0617">
        <w:rPr>
          <w:b/>
          <w:bCs/>
        </w:rPr>
        <w:t>ffmpeg</w:t>
      </w:r>
      <w:proofErr w:type="spellEnd"/>
      <w:r w:rsidR="007A0617">
        <w:t xml:space="preserve"> </w:t>
      </w:r>
      <w:proofErr w:type="spellStart"/>
      <w:r w:rsidR="007A0617">
        <w:t>để</w:t>
      </w:r>
      <w:proofErr w:type="spellEnd"/>
      <w:r w:rsidR="007A0617">
        <w:t xml:space="preserve"> </w:t>
      </w:r>
      <w:proofErr w:type="spellStart"/>
      <w:r w:rsidR="007A0617">
        <w:t>kiểm</w:t>
      </w:r>
      <w:proofErr w:type="spellEnd"/>
      <w:r w:rsidR="007A0617">
        <w:t xml:space="preserve"> </w:t>
      </w:r>
      <w:proofErr w:type="spellStart"/>
      <w:r w:rsidR="007A0617">
        <w:t>tra</w:t>
      </w:r>
      <w:proofErr w:type="spellEnd"/>
      <w:r w:rsidR="007A0617">
        <w:t xml:space="preserve"> </w:t>
      </w:r>
      <w:proofErr w:type="spellStart"/>
      <w:r w:rsidR="007A0617">
        <w:t>ffmpeg</w:t>
      </w:r>
      <w:proofErr w:type="spellEnd"/>
      <w:r w:rsidR="007A0617">
        <w:t xml:space="preserve"> </w:t>
      </w:r>
      <w:proofErr w:type="spellStart"/>
      <w:r w:rsidR="007A0617">
        <w:t>đã</w:t>
      </w:r>
      <w:proofErr w:type="spellEnd"/>
      <w:r w:rsidR="007A0617">
        <w:t xml:space="preserve"> </w:t>
      </w:r>
      <w:proofErr w:type="spellStart"/>
      <w:r w:rsidR="00483F86">
        <w:t>có</w:t>
      </w:r>
      <w:proofErr w:type="spellEnd"/>
      <w:r w:rsidR="00483F86">
        <w:t xml:space="preserve"> </w:t>
      </w:r>
      <w:proofErr w:type="spellStart"/>
      <w:r w:rsidR="00483F86">
        <w:t>thể</w:t>
      </w:r>
      <w:proofErr w:type="spellEnd"/>
      <w:r w:rsidR="00483F86">
        <w:t xml:space="preserve"> </w:t>
      </w:r>
      <w:proofErr w:type="spellStart"/>
      <w:r w:rsidR="007A0617">
        <w:t>hoạt</w:t>
      </w:r>
      <w:proofErr w:type="spellEnd"/>
      <w:r w:rsidR="007A0617">
        <w:t xml:space="preserve"> </w:t>
      </w:r>
      <w:proofErr w:type="spellStart"/>
      <w:r w:rsidR="007A0617">
        <w:t>động</w:t>
      </w:r>
      <w:proofErr w:type="spellEnd"/>
      <w:r w:rsidR="007A0617">
        <w:t xml:space="preserve"> </w:t>
      </w:r>
      <w:proofErr w:type="spellStart"/>
      <w:r w:rsidR="007A0617">
        <w:t>chưa</w:t>
      </w:r>
      <w:proofErr w:type="spellEnd"/>
      <w:r w:rsidR="00483F86">
        <w:t>.</w:t>
      </w:r>
    </w:p>
    <w:p w14:paraId="7D34F5CF" w14:textId="77D79B07" w:rsidR="00E92B11" w:rsidRPr="00E92B11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E92B11">
        <w:rPr>
          <w:b/>
          <w:bCs/>
        </w:rPr>
        <w:lastRenderedPageBreak/>
        <w:t>Truy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ập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ào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hương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trình</w:t>
      </w:r>
      <w:proofErr w:type="spellEnd"/>
      <w:r w:rsidRPr="00E92B11">
        <w:rPr>
          <w:b/>
          <w:bCs/>
        </w:rPr>
        <w:t xml:space="preserve">: </w:t>
      </w:r>
    </w:p>
    <w:p w14:paraId="256342B9" w14:textId="2F98B0F7" w:rsidR="00E92B11" w:rsidRDefault="00E92B11">
      <w:pPr>
        <w:pStyle w:val="ListParagraph"/>
        <w:numPr>
          <w:ilvl w:val="0"/>
          <w:numId w:val="23"/>
        </w:numPr>
        <w:spacing w:after="120" w:line="288" w:lineRule="auto"/>
        <w:jc w:val="both"/>
      </w:pPr>
      <w:r>
        <w:t xml:space="preserve">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brows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41" w:history="1">
        <w:r w:rsidRPr="002C6D2A">
          <w:rPr>
            <w:rStyle w:val="Hyperlink"/>
          </w:rPr>
          <w:t>http://localhost:4200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50FBEDCE" w14:textId="67FFEC13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8" w:name="_Toc136432508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28"/>
      <w:proofErr w:type="spellEnd"/>
    </w:p>
    <w:p w14:paraId="2390D755" w14:textId="4020D7F9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9" w:name="_Toc13643250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29"/>
    </w:p>
    <w:p w14:paraId="61A5CCEC" w14:textId="17007134" w:rsidR="001076AE" w:rsidRDefault="001076AE" w:rsidP="001076AE">
      <w:pPr>
        <w:pStyle w:val="Caption"/>
        <w:keepNext/>
      </w:pPr>
      <w:bookmarkStart w:id="230" w:name="_Toc136432586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3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80"/>
        <w:gridCol w:w="2200"/>
        <w:gridCol w:w="1527"/>
        <w:gridCol w:w="1160"/>
        <w:gridCol w:w="1258"/>
        <w:gridCol w:w="667"/>
      </w:tblGrid>
      <w:tr w:rsidR="00D52378" w14:paraId="29A3A652" w14:textId="77777777" w:rsidTr="001076AE">
        <w:tc>
          <w:tcPr>
            <w:tcW w:w="1188" w:type="dxa"/>
          </w:tcPr>
          <w:p w14:paraId="10812083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80" w:type="dxa"/>
          </w:tcPr>
          <w:p w14:paraId="44C8FC69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200" w:type="dxa"/>
          </w:tcPr>
          <w:p w14:paraId="6D88122C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527" w:type="dxa"/>
          </w:tcPr>
          <w:p w14:paraId="182E0D8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60" w:type="dxa"/>
          </w:tcPr>
          <w:p w14:paraId="39C900E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258" w:type="dxa"/>
          </w:tcPr>
          <w:p w14:paraId="6F338A9B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67" w:type="dxa"/>
          </w:tcPr>
          <w:p w14:paraId="27595877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D52378" w14:paraId="68ED362A" w14:textId="77777777" w:rsidTr="001076AE">
        <w:tc>
          <w:tcPr>
            <w:tcW w:w="1188" w:type="dxa"/>
          </w:tcPr>
          <w:p w14:paraId="7E06B928" w14:textId="76BD5033" w:rsidR="00D52378" w:rsidRDefault="00D52378" w:rsidP="00685909">
            <w:pPr>
              <w:spacing w:after="120" w:line="288" w:lineRule="auto"/>
              <w:jc w:val="both"/>
            </w:pPr>
            <w:r>
              <w:t>TClogin1</w:t>
            </w:r>
          </w:p>
        </w:tc>
        <w:tc>
          <w:tcPr>
            <w:tcW w:w="780" w:type="dxa"/>
          </w:tcPr>
          <w:p w14:paraId="62FA421E" w14:textId="2E55366C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200" w:type="dxa"/>
          </w:tcPr>
          <w:p w14:paraId="75C41ABC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85ED564" w14:textId="1637286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 </w:t>
            </w:r>
          </w:p>
          <w:p w14:paraId="683E2B91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etPassword</w:t>
            </w:r>
            <w:proofErr w:type="spellEnd"/>
          </w:p>
          <w:p w14:paraId="763F0A2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n</w:t>
            </w:r>
            <w:proofErr w:type="spellEnd"/>
            <w:r>
              <w:t xml:space="preserve"> password </w:t>
            </w:r>
            <w:proofErr w:type="spellStart"/>
            <w:r>
              <w:t>từ</w:t>
            </w:r>
            <w:proofErr w:type="spellEnd"/>
            <w:r>
              <w:t xml:space="preserve"> email</w:t>
            </w:r>
          </w:p>
          <w:p w14:paraId="3B65FB0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password</w:t>
            </w:r>
          </w:p>
          <w:p w14:paraId="35C76C37" w14:textId="4B92450B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27" w:type="dxa"/>
          </w:tcPr>
          <w:p w14:paraId="3E8F425D" w14:textId="15507FA6" w:rsidR="00D52378" w:rsidRDefault="00D52378" w:rsidP="00685909">
            <w:pPr>
              <w:spacing w:after="120" w:line="288" w:lineRule="auto"/>
              <w:jc w:val="both"/>
            </w:pPr>
            <w:r>
              <w:t>Tranviet-mar15-@gmail.com</w:t>
            </w:r>
          </w:p>
        </w:tc>
        <w:tc>
          <w:tcPr>
            <w:tcW w:w="1160" w:type="dxa"/>
          </w:tcPr>
          <w:p w14:paraId="18F1AF19" w14:textId="36761596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  <w:tc>
          <w:tcPr>
            <w:tcW w:w="1258" w:type="dxa"/>
          </w:tcPr>
          <w:p w14:paraId="0AD7063C" w14:textId="470C46E9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qua </w:t>
            </w:r>
            <w:proofErr w:type="spellStart"/>
            <w:r>
              <w:t>trang</w:t>
            </w:r>
            <w:proofErr w:type="spellEnd"/>
            <w:r>
              <w:t xml:space="preserve"> dashboard</w:t>
            </w:r>
          </w:p>
        </w:tc>
        <w:tc>
          <w:tcPr>
            <w:tcW w:w="667" w:type="dxa"/>
          </w:tcPr>
          <w:p w14:paraId="7616EF74" w14:textId="5EB9EB75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317CCD0" w14:textId="11B80432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r>
        <w:t xml:space="preserve"> </w:t>
      </w:r>
      <w:bookmarkStart w:id="231" w:name="_Toc13643251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 w:rsidR="003B6E55">
        <w:t>up</w:t>
      </w:r>
      <w:bookmarkEnd w:id="231"/>
      <w:proofErr w:type="gramEnd"/>
    </w:p>
    <w:p w14:paraId="1D69B9C9" w14:textId="25958677" w:rsidR="003B6E55" w:rsidRDefault="003B6E55" w:rsidP="003B6E55">
      <w:pPr>
        <w:pStyle w:val="Caption"/>
        <w:keepNext/>
      </w:pPr>
      <w:bookmarkStart w:id="232" w:name="_Toc13643258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>
        <w:t>up</w:t>
      </w:r>
      <w:bookmarkEnd w:id="23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94"/>
        <w:gridCol w:w="1987"/>
        <w:gridCol w:w="1694"/>
        <w:gridCol w:w="1253"/>
        <w:gridCol w:w="1059"/>
        <w:gridCol w:w="679"/>
      </w:tblGrid>
      <w:tr w:rsidR="00D52378" w14:paraId="4A785F77" w14:textId="77777777" w:rsidTr="003B6E55">
        <w:tc>
          <w:tcPr>
            <w:tcW w:w="1314" w:type="dxa"/>
          </w:tcPr>
          <w:p w14:paraId="48E6CB81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94" w:type="dxa"/>
          </w:tcPr>
          <w:p w14:paraId="5919DE6A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987" w:type="dxa"/>
          </w:tcPr>
          <w:p w14:paraId="50767E7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694" w:type="dxa"/>
          </w:tcPr>
          <w:p w14:paraId="6CDDB18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53" w:type="dxa"/>
          </w:tcPr>
          <w:p w14:paraId="0FEF96C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059" w:type="dxa"/>
          </w:tcPr>
          <w:p w14:paraId="75772B5F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79" w:type="dxa"/>
          </w:tcPr>
          <w:p w14:paraId="77C7E3BA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2662FA" w14:paraId="0446CAE9" w14:textId="77777777" w:rsidTr="003B6E55">
        <w:tc>
          <w:tcPr>
            <w:tcW w:w="1314" w:type="dxa"/>
          </w:tcPr>
          <w:p w14:paraId="0132AFED" w14:textId="1B8AB746" w:rsidR="00D52378" w:rsidRDefault="00D52378" w:rsidP="00685909">
            <w:pPr>
              <w:spacing w:after="120" w:line="288" w:lineRule="auto"/>
              <w:jc w:val="both"/>
            </w:pPr>
            <w:r>
              <w:t>TCsignin1</w:t>
            </w:r>
          </w:p>
        </w:tc>
        <w:tc>
          <w:tcPr>
            <w:tcW w:w="794" w:type="dxa"/>
          </w:tcPr>
          <w:p w14:paraId="1093D837" w14:textId="40E839B7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987" w:type="dxa"/>
          </w:tcPr>
          <w:p w14:paraId="5C0F1B05" w14:textId="77777777" w:rsidR="00D52378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649F3CBD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:</w:t>
            </w:r>
          </w:p>
          <w:p w14:paraId="4661530B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lastRenderedPageBreak/>
              <w:t>Nhập</w:t>
            </w:r>
            <w:proofErr w:type="spellEnd"/>
            <w:r>
              <w:t xml:space="preserve"> nickname “Shirou”</w:t>
            </w:r>
          </w:p>
          <w:p w14:paraId="3905A6E0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ignUp</w:t>
            </w:r>
            <w:proofErr w:type="spellEnd"/>
          </w:p>
          <w:p w14:paraId="28FF1B65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</w:t>
            </w:r>
          </w:p>
          <w:p w14:paraId="12DA638B" w14:textId="12037199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email</w:t>
            </w:r>
          </w:p>
        </w:tc>
        <w:tc>
          <w:tcPr>
            <w:tcW w:w="1694" w:type="dxa"/>
          </w:tcPr>
          <w:p w14:paraId="5F2974E4" w14:textId="221092F6" w:rsidR="00D52378" w:rsidRDefault="002662FA" w:rsidP="00685909">
            <w:pPr>
              <w:spacing w:after="120" w:line="288" w:lineRule="auto"/>
              <w:jc w:val="both"/>
            </w:pPr>
            <w:r>
              <w:lastRenderedPageBreak/>
              <w:t>Tranviet-mar15-@gmail.com</w:t>
            </w:r>
          </w:p>
        </w:tc>
        <w:tc>
          <w:tcPr>
            <w:tcW w:w="1253" w:type="dxa"/>
          </w:tcPr>
          <w:p w14:paraId="54764986" w14:textId="05A2AD7D" w:rsidR="00D52378" w:rsidRDefault="002662FA" w:rsidP="00685909">
            <w:pPr>
              <w:spacing w:after="120" w:line="288" w:lineRule="auto"/>
              <w:jc w:val="both"/>
            </w:pPr>
            <w:r>
              <w:t xml:space="preserve">Emai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059" w:type="dxa"/>
          </w:tcPr>
          <w:p w14:paraId="58EF710B" w14:textId="05986D4B" w:rsidR="00D52378" w:rsidRDefault="002662FA" w:rsidP="00685909">
            <w:pPr>
              <w:spacing w:after="120" w:line="288" w:lineRule="auto"/>
              <w:jc w:val="both"/>
            </w:pP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proofErr w:type="spellEnd"/>
          </w:p>
        </w:tc>
        <w:tc>
          <w:tcPr>
            <w:tcW w:w="679" w:type="dxa"/>
          </w:tcPr>
          <w:p w14:paraId="74D0AB41" w14:textId="289BDA9F" w:rsidR="00D52378" w:rsidRDefault="002662FA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010890A" w14:textId="284B12AA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3" w:name="_Toc13643251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</w:t>
      </w:r>
      <w:bookmarkEnd w:id="233"/>
    </w:p>
    <w:p w14:paraId="1B75F9A4" w14:textId="30D95F59" w:rsidR="0036295A" w:rsidRDefault="0036295A" w:rsidP="004276FE">
      <w:pPr>
        <w:pStyle w:val="Caption"/>
        <w:keepNext/>
        <w:spacing w:after="120" w:line="288" w:lineRule="auto"/>
      </w:pPr>
      <w:bookmarkStart w:id="234" w:name="_Toc13643258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video</w:t>
      </w:r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8"/>
        <w:gridCol w:w="2028"/>
        <w:gridCol w:w="926"/>
        <w:gridCol w:w="1184"/>
        <w:gridCol w:w="1190"/>
        <w:gridCol w:w="751"/>
      </w:tblGrid>
      <w:tr w:rsidR="007A0617" w14:paraId="084B3BE3" w14:textId="77777777" w:rsidTr="00161354">
        <w:tc>
          <w:tcPr>
            <w:tcW w:w="1387" w:type="dxa"/>
          </w:tcPr>
          <w:p w14:paraId="67A20815" w14:textId="434A888F" w:rsidR="007A0617" w:rsidRDefault="007A0617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308" w:type="dxa"/>
          </w:tcPr>
          <w:p w14:paraId="4E1CF3AE" w14:textId="45C6221B" w:rsidR="007A0617" w:rsidRDefault="007A0617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028" w:type="dxa"/>
          </w:tcPr>
          <w:p w14:paraId="47BD432F" w14:textId="670762F8" w:rsidR="007A0617" w:rsidRDefault="007A0617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926" w:type="dxa"/>
          </w:tcPr>
          <w:p w14:paraId="42C74E45" w14:textId="0A8CFCD1" w:rsidR="007A0617" w:rsidRDefault="007A0617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84" w:type="dxa"/>
          </w:tcPr>
          <w:p w14:paraId="731291FE" w14:textId="12768DC9" w:rsidR="007A0617" w:rsidRDefault="007A0617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90" w:type="dxa"/>
          </w:tcPr>
          <w:p w14:paraId="2A77B0D1" w14:textId="692A08A5" w:rsidR="007A0617" w:rsidRDefault="007A0617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51" w:type="dxa"/>
          </w:tcPr>
          <w:p w14:paraId="4CC6F8FF" w14:textId="2833DE35" w:rsidR="007A0617" w:rsidRDefault="007A0617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736C03DC" w14:textId="77777777" w:rsidTr="00161354">
        <w:tc>
          <w:tcPr>
            <w:tcW w:w="1387" w:type="dxa"/>
          </w:tcPr>
          <w:p w14:paraId="70A2E8AD" w14:textId="49A942D0" w:rsidR="00161354" w:rsidRDefault="00161354" w:rsidP="004276FE">
            <w:pPr>
              <w:spacing w:after="120" w:line="288" w:lineRule="auto"/>
              <w:jc w:val="both"/>
            </w:pPr>
            <w:r>
              <w:t>TCupload1</w:t>
            </w:r>
          </w:p>
        </w:tc>
        <w:tc>
          <w:tcPr>
            <w:tcW w:w="1308" w:type="dxa"/>
          </w:tcPr>
          <w:p w14:paraId="34C5325B" w14:textId="20E39DFE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028" w:type="dxa"/>
          </w:tcPr>
          <w:p w14:paraId="364884AB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0F893B6D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0C298A21" w14:textId="71F96B0E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</w:tc>
        <w:tc>
          <w:tcPr>
            <w:tcW w:w="926" w:type="dxa"/>
          </w:tcPr>
          <w:p w14:paraId="30A4C8E4" w14:textId="69A9971F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3CBB8F72" w14:textId="3F7DE84A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90" w:type="dxa"/>
          </w:tcPr>
          <w:p w14:paraId="027AE03C" w14:textId="756D9306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751" w:type="dxa"/>
          </w:tcPr>
          <w:p w14:paraId="3EF90CC7" w14:textId="137105D5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6FDDEB3" w14:textId="77777777" w:rsidTr="00161354">
        <w:tc>
          <w:tcPr>
            <w:tcW w:w="1387" w:type="dxa"/>
          </w:tcPr>
          <w:p w14:paraId="34C7C6E0" w14:textId="7D750445" w:rsidR="00161354" w:rsidRDefault="00161354" w:rsidP="004276FE">
            <w:pPr>
              <w:spacing w:after="120" w:line="288" w:lineRule="auto"/>
              <w:jc w:val="both"/>
            </w:pPr>
            <w:r>
              <w:t>TCupload2</w:t>
            </w:r>
          </w:p>
        </w:tc>
        <w:tc>
          <w:tcPr>
            <w:tcW w:w="1308" w:type="dxa"/>
          </w:tcPr>
          <w:p w14:paraId="6F2549DA" w14:textId="09FD1E3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,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</w:t>
            </w:r>
          </w:p>
        </w:tc>
        <w:tc>
          <w:tcPr>
            <w:tcW w:w="2028" w:type="dxa"/>
          </w:tcPr>
          <w:p w14:paraId="2E30B9A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1E4F3D25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1BC38FEE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550A208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3A9F2A2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deo 1.mp4</w:t>
            </w:r>
          </w:p>
          <w:p w14:paraId="048F1F2B" w14:textId="71EDB3F8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926" w:type="dxa"/>
          </w:tcPr>
          <w:p w14:paraId="01AB688D" w14:textId="199D9F3C" w:rsidR="00161354" w:rsidRDefault="00161354" w:rsidP="004276FE">
            <w:pPr>
              <w:spacing w:after="120" w:line="288" w:lineRule="auto"/>
              <w:jc w:val="both"/>
            </w:pPr>
            <w:r>
              <w:lastRenderedPageBreak/>
              <w:t>Video 1.mp4</w:t>
            </w:r>
          </w:p>
        </w:tc>
        <w:tc>
          <w:tcPr>
            <w:tcW w:w="1184" w:type="dxa"/>
          </w:tcPr>
          <w:p w14:paraId="27D697FB" w14:textId="6B945041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90" w:type="dxa"/>
          </w:tcPr>
          <w:p w14:paraId="6E9138D9" w14:textId="37E0468C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751" w:type="dxa"/>
          </w:tcPr>
          <w:p w14:paraId="543EC44F" w14:textId="020A4316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60874C82" w14:textId="77777777" w:rsidTr="00161354">
        <w:tc>
          <w:tcPr>
            <w:tcW w:w="1387" w:type="dxa"/>
          </w:tcPr>
          <w:p w14:paraId="0F1F4948" w14:textId="0D31BBB0" w:rsidR="00161354" w:rsidRDefault="00161354" w:rsidP="004276FE">
            <w:pPr>
              <w:spacing w:after="120" w:line="288" w:lineRule="auto"/>
              <w:jc w:val="both"/>
            </w:pPr>
            <w:r>
              <w:t>TCupload3</w:t>
            </w:r>
          </w:p>
        </w:tc>
        <w:tc>
          <w:tcPr>
            <w:tcW w:w="1308" w:type="dxa"/>
          </w:tcPr>
          <w:p w14:paraId="3E4B1357" w14:textId="634D398F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028" w:type="dxa"/>
          </w:tcPr>
          <w:p w14:paraId="2ED05048" w14:textId="77777777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vide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6131D5AF" w14:textId="2651236F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926" w:type="dxa"/>
          </w:tcPr>
          <w:p w14:paraId="4FDF75B0" w14:textId="6602108C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4AB2B5FB" w14:textId="0819DCD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90" w:type="dxa"/>
          </w:tcPr>
          <w:p w14:paraId="44FC3E3E" w14:textId="1F2289A2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751" w:type="dxa"/>
          </w:tcPr>
          <w:p w14:paraId="1BECA51F" w14:textId="5876997F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1C4574A5" w14:textId="1257F30F" w:rsidR="00161354" w:rsidRDefault="00161354" w:rsidP="004276FE">
      <w:pPr>
        <w:spacing w:after="120" w:line="288" w:lineRule="auto"/>
      </w:pPr>
    </w:p>
    <w:p w14:paraId="53142EAF" w14:textId="77777777" w:rsidR="00161354" w:rsidRDefault="00161354" w:rsidP="004276FE">
      <w:pPr>
        <w:spacing w:after="120" w:line="288" w:lineRule="auto"/>
      </w:pPr>
      <w:r>
        <w:br w:type="page"/>
      </w:r>
    </w:p>
    <w:p w14:paraId="68BCDF9D" w14:textId="1D452D93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5" w:name="_Toc136432512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35"/>
      <w:proofErr w:type="gramEnd"/>
    </w:p>
    <w:p w14:paraId="4684F822" w14:textId="22413799" w:rsidR="0036295A" w:rsidRDefault="0036295A" w:rsidP="004276FE">
      <w:pPr>
        <w:pStyle w:val="Caption"/>
        <w:keepNext/>
        <w:spacing w:after="120" w:line="288" w:lineRule="auto"/>
      </w:pPr>
      <w:bookmarkStart w:id="236" w:name="_Toc13643258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DF4880">
        <w:t>kiểm</w:t>
      </w:r>
      <w:proofErr w:type="spellEnd"/>
      <w:r w:rsidR="00DF4880">
        <w:t xml:space="preserve"> </w:t>
      </w:r>
      <w:proofErr w:type="spellStart"/>
      <w:r w:rsidR="00DF4880"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3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03"/>
        <w:gridCol w:w="1819"/>
        <w:gridCol w:w="1080"/>
        <w:gridCol w:w="1260"/>
        <w:gridCol w:w="1170"/>
        <w:gridCol w:w="769"/>
      </w:tblGrid>
      <w:tr w:rsidR="00161354" w14:paraId="6C8B5231" w14:textId="77777777" w:rsidTr="00DD444E">
        <w:tc>
          <w:tcPr>
            <w:tcW w:w="1473" w:type="dxa"/>
          </w:tcPr>
          <w:p w14:paraId="3ED34104" w14:textId="3627C892" w:rsidR="00161354" w:rsidRDefault="00161354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203" w:type="dxa"/>
          </w:tcPr>
          <w:p w14:paraId="49721191" w14:textId="2F46517F" w:rsidR="00161354" w:rsidRDefault="00161354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819" w:type="dxa"/>
          </w:tcPr>
          <w:p w14:paraId="3818BCB8" w14:textId="37B1416A" w:rsidR="00161354" w:rsidRDefault="00161354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080" w:type="dxa"/>
          </w:tcPr>
          <w:p w14:paraId="280CBEE7" w14:textId="262755E7" w:rsidR="00161354" w:rsidRDefault="00161354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60" w:type="dxa"/>
          </w:tcPr>
          <w:p w14:paraId="0C047884" w14:textId="4E1742F4" w:rsidR="00161354" w:rsidRDefault="00161354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70" w:type="dxa"/>
          </w:tcPr>
          <w:p w14:paraId="22901634" w14:textId="6D7061C8" w:rsidR="00161354" w:rsidRDefault="00161354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69" w:type="dxa"/>
          </w:tcPr>
          <w:p w14:paraId="0CB08FDA" w14:textId="0B641904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BFA96CC" w14:textId="77777777" w:rsidTr="00DD444E">
        <w:tc>
          <w:tcPr>
            <w:tcW w:w="1473" w:type="dxa"/>
          </w:tcPr>
          <w:p w14:paraId="1CFD4A57" w14:textId="5BEA5CE5" w:rsidR="00161354" w:rsidRDefault="00DD444E" w:rsidP="004276FE">
            <w:pPr>
              <w:spacing w:after="120" w:line="288" w:lineRule="auto"/>
              <w:jc w:val="both"/>
            </w:pPr>
            <w:r>
              <w:t>TCrender01</w:t>
            </w:r>
          </w:p>
        </w:tc>
        <w:tc>
          <w:tcPr>
            <w:tcW w:w="1203" w:type="dxa"/>
          </w:tcPr>
          <w:p w14:paraId="3C1999FD" w14:textId="68B2AB9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hai</w:t>
            </w:r>
            <w:proofErr w:type="spellEnd"/>
            <w:r>
              <w:t xml:space="preserve"> video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19" w:type="dxa"/>
          </w:tcPr>
          <w:p w14:paraId="23E2DAD0" w14:textId="7777777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E8DFEA7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444AFE5B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0D515471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2F4E098D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6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2 </w:t>
            </w:r>
            <w:proofErr w:type="spellStart"/>
            <w:r>
              <w:t>giây</w:t>
            </w:r>
            <w:proofErr w:type="spellEnd"/>
          </w:p>
          <w:p w14:paraId="1B038B5A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2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D354318" w14:textId="1C4CC55B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video</w:t>
            </w:r>
          </w:p>
        </w:tc>
        <w:tc>
          <w:tcPr>
            <w:tcW w:w="1080" w:type="dxa"/>
          </w:tcPr>
          <w:p w14:paraId="3F5BD4CC" w14:textId="1E0207E3" w:rsidR="00161354" w:rsidRDefault="00DD444E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260" w:type="dxa"/>
          </w:tcPr>
          <w:p w14:paraId="40FF7139" w14:textId="6ED9C9B4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gốc</w:t>
            </w:r>
            <w:proofErr w:type="spellEnd"/>
          </w:p>
        </w:tc>
        <w:tc>
          <w:tcPr>
            <w:tcW w:w="1170" w:type="dxa"/>
          </w:tcPr>
          <w:p w14:paraId="22A76CC1" w14:textId="21EECF3D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0C03E1D0" w14:textId="750C2D78" w:rsidR="00161354" w:rsidRDefault="00DD444E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4C8D844A" w14:textId="77777777" w:rsidTr="00DD444E">
        <w:tc>
          <w:tcPr>
            <w:tcW w:w="1473" w:type="dxa"/>
          </w:tcPr>
          <w:p w14:paraId="366280DE" w14:textId="0C28D943" w:rsidR="00161354" w:rsidRDefault="00DD444E" w:rsidP="004276FE">
            <w:pPr>
              <w:spacing w:after="120" w:line="288" w:lineRule="auto"/>
              <w:jc w:val="both"/>
            </w:pPr>
            <w:r>
              <w:t>TCrender02</w:t>
            </w:r>
          </w:p>
        </w:tc>
        <w:tc>
          <w:tcPr>
            <w:tcW w:w="1203" w:type="dxa"/>
          </w:tcPr>
          <w:p w14:paraId="7BF68C47" w14:textId="481E19D6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ọc</w:t>
            </w:r>
            <w:proofErr w:type="spellEnd"/>
          </w:p>
        </w:tc>
        <w:tc>
          <w:tcPr>
            <w:tcW w:w="1819" w:type="dxa"/>
          </w:tcPr>
          <w:p w14:paraId="057CDD8F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224C693A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686DAB56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5252F734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43DC2FBC" w14:textId="77777777" w:rsidR="00161354" w:rsidRDefault="00ED5E34" w:rsidP="004276FE">
            <w:pPr>
              <w:spacing w:after="120" w:line="288" w:lineRule="auto"/>
              <w:jc w:val="both"/>
            </w:pPr>
            <w:proofErr w:type="spellStart"/>
            <w:r>
              <w:lastRenderedPageBreak/>
              <w:t>Chọ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>.</w:t>
            </w:r>
          </w:p>
          <w:p w14:paraId="3C707282" w14:textId="1C9EDD96" w:rsidR="00ED5E34" w:rsidRDefault="00ED5E34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ideo </w:t>
            </w:r>
            <w:proofErr w:type="spellStart"/>
            <w:r>
              <w:t>với</w:t>
            </w:r>
            <w:proofErr w:type="spellEnd"/>
            <w:r>
              <w:t xml:space="preserve"> video ratio </w:t>
            </w:r>
            <w:proofErr w:type="spellStart"/>
            <w:r>
              <w:t>là</w:t>
            </w:r>
            <w:proofErr w:type="spellEnd"/>
            <w:r>
              <w:t xml:space="preserve"> landscape.</w:t>
            </w:r>
          </w:p>
        </w:tc>
        <w:tc>
          <w:tcPr>
            <w:tcW w:w="1080" w:type="dxa"/>
          </w:tcPr>
          <w:p w14:paraId="40E5C2AA" w14:textId="318BF76A" w:rsidR="00161354" w:rsidRDefault="00ED5E34" w:rsidP="004276FE">
            <w:pPr>
              <w:spacing w:after="120" w:line="288" w:lineRule="auto"/>
              <w:jc w:val="both"/>
            </w:pPr>
            <w:r>
              <w:lastRenderedPageBreak/>
              <w:t>Video 2.mp4</w:t>
            </w:r>
          </w:p>
        </w:tc>
        <w:tc>
          <w:tcPr>
            <w:tcW w:w="1260" w:type="dxa"/>
          </w:tcPr>
          <w:p w14:paraId="4969BAA4" w14:textId="78F56AD0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  <w:tc>
          <w:tcPr>
            <w:tcW w:w="1170" w:type="dxa"/>
          </w:tcPr>
          <w:p w14:paraId="7829F8F8" w14:textId="2C79E861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7D4148A9" w14:textId="7F61017F" w:rsidR="00161354" w:rsidRDefault="00ED5E34" w:rsidP="004276FE">
            <w:pPr>
              <w:spacing w:after="120" w:line="288" w:lineRule="auto"/>
              <w:jc w:val="both"/>
            </w:pPr>
            <w:r>
              <w:t xml:space="preserve">Pass </w:t>
            </w:r>
          </w:p>
        </w:tc>
      </w:tr>
    </w:tbl>
    <w:p w14:paraId="01F21C76" w14:textId="77777777" w:rsidR="007A0617" w:rsidRPr="007A0617" w:rsidRDefault="007A0617" w:rsidP="004276FE">
      <w:pPr>
        <w:spacing w:after="120" w:line="288" w:lineRule="auto"/>
      </w:pPr>
    </w:p>
    <w:p w14:paraId="1772CC53" w14:textId="690131AE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br w:type="page"/>
      </w:r>
      <w:bookmarkStart w:id="237" w:name="_Toc122129869"/>
      <w:bookmarkStart w:id="238" w:name="_Toc122130134"/>
      <w:bookmarkStart w:id="239" w:name="_Toc136432513"/>
      <w:r w:rsidRPr="003E690F">
        <w:rPr>
          <w:rFonts w:cs="Times New Roman"/>
        </w:rPr>
        <w:lastRenderedPageBreak/>
        <w:t>KẾT LUẬN VÀ HƯỚNG PHÁT TRIỂN</w:t>
      </w:r>
      <w:bookmarkEnd w:id="237"/>
      <w:bookmarkEnd w:id="238"/>
      <w:bookmarkEnd w:id="239"/>
    </w:p>
    <w:p w14:paraId="1A07265F" w14:textId="592169D3" w:rsidR="00106F12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0" w:name="_Toc136432514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40"/>
      <w:proofErr w:type="spellEnd"/>
    </w:p>
    <w:p w14:paraId="71E5B8C3" w14:textId="4B32A4BC" w:rsidR="00BE3EA5" w:rsidRPr="00BE3EA5" w:rsidRDefault="00BE3EA5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khoảng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7E7F86">
        <w:t xml:space="preserve">,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tiếp</w:t>
      </w:r>
      <w:proofErr w:type="spellEnd"/>
      <w:r w:rsidR="007E7F86">
        <w:t xml:space="preserve"> </w:t>
      </w:r>
      <w:proofErr w:type="spellStart"/>
      <w:r w:rsidR="007E7F86">
        <w:t>th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lập</w:t>
      </w:r>
      <w:proofErr w:type="spellEnd"/>
      <w:r w:rsidR="007E7F86">
        <w:t xml:space="preserve"> </w:t>
      </w:r>
      <w:proofErr w:type="spellStart"/>
      <w:r w:rsidR="007E7F86">
        <w:t>trìn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cả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nh</w:t>
      </w:r>
      <w:proofErr w:type="spellEnd"/>
      <w:r w:rsidR="007E7F86">
        <w:t xml:space="preserve"> </w:t>
      </w:r>
      <w:proofErr w:type="spellStart"/>
      <w:r w:rsidR="007E7F86">
        <w:t>nghiệm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ỉnh</w:t>
      </w:r>
      <w:proofErr w:type="spellEnd"/>
      <w:r w:rsidR="007E7F86">
        <w:t xml:space="preserve"> </w:t>
      </w:r>
      <w:proofErr w:type="spellStart"/>
      <w:r w:rsidR="007E7F86">
        <w:t>sửa</w:t>
      </w:r>
      <w:proofErr w:type="spellEnd"/>
      <w:r w:rsidR="007E7F86">
        <w:t xml:space="preserve"> video. </w:t>
      </w:r>
      <w:proofErr w:type="spellStart"/>
      <w:r w:rsidR="007E7F86">
        <w:t>Ngoài</w:t>
      </w:r>
      <w:proofErr w:type="spellEnd"/>
      <w:r w:rsidR="007E7F86">
        <w:t xml:space="preserve"> </w:t>
      </w:r>
      <w:proofErr w:type="spellStart"/>
      <w:r w:rsidR="007E7F86">
        <w:t>ra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có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thêm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uyển</w:t>
      </w:r>
      <w:proofErr w:type="spellEnd"/>
      <w:r w:rsidR="007E7F86">
        <w:t xml:space="preserve"> </w:t>
      </w:r>
      <w:proofErr w:type="spellStart"/>
      <w:r w:rsidR="007E7F86">
        <w:t>đổi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phần</w:t>
      </w:r>
      <w:proofErr w:type="spellEnd"/>
      <w:r w:rsidR="007E7F86">
        <w:t xml:space="preserve"> </w:t>
      </w:r>
      <w:proofErr w:type="spellStart"/>
      <w:r w:rsidR="007E7F86">
        <w:t>mềm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này</w:t>
      </w:r>
      <w:proofErr w:type="spellEnd"/>
      <w:r w:rsidR="007E7F86">
        <w:t xml:space="preserve"> </w:t>
      </w:r>
      <w:proofErr w:type="spellStart"/>
      <w:r w:rsidR="007E7F86">
        <w:t>lên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khác</w:t>
      </w:r>
      <w:proofErr w:type="spellEnd"/>
      <w:r w:rsidR="007E7F86">
        <w:t xml:space="preserve">,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trau</w:t>
      </w:r>
      <w:proofErr w:type="spellEnd"/>
      <w:r w:rsidR="007E7F86">
        <w:t xml:space="preserve"> </w:t>
      </w:r>
      <w:proofErr w:type="spellStart"/>
      <w:r w:rsidR="007E7F86">
        <w:t>dồi</w:t>
      </w:r>
      <w:proofErr w:type="spellEnd"/>
      <w:r w:rsidR="007E7F86">
        <w:t xml:space="preserve"> </w:t>
      </w:r>
      <w:proofErr w:type="spellStart"/>
      <w:r w:rsidR="007E7F86">
        <w:t>kỹ</w:t>
      </w:r>
      <w:proofErr w:type="spellEnd"/>
      <w:r w:rsidR="007E7F86">
        <w:t xml:space="preserve"> </w:t>
      </w:r>
      <w:proofErr w:type="spellStart"/>
      <w:r w:rsidR="007E7F86">
        <w:t>năng</w:t>
      </w:r>
      <w:proofErr w:type="spellEnd"/>
      <w:r w:rsidR="007E7F86">
        <w:t xml:space="preserve"> </w:t>
      </w:r>
      <w:proofErr w:type="spellStart"/>
      <w:r w:rsidR="007E7F86">
        <w:t>phân</w:t>
      </w:r>
      <w:proofErr w:type="spellEnd"/>
      <w:r w:rsidR="007E7F86">
        <w:t xml:space="preserve"> </w:t>
      </w:r>
      <w:proofErr w:type="spellStart"/>
      <w:r w:rsidR="007E7F86">
        <w:t>tíc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giải</w:t>
      </w:r>
      <w:proofErr w:type="spellEnd"/>
      <w:r w:rsidR="007E7F86">
        <w:t xml:space="preserve"> </w:t>
      </w:r>
      <w:proofErr w:type="spellStart"/>
      <w:r w:rsidR="007E7F86">
        <w:t>quyết</w:t>
      </w:r>
      <w:proofErr w:type="spellEnd"/>
      <w:r w:rsidR="007E7F86">
        <w:t xml:space="preserve"> </w:t>
      </w:r>
      <w:proofErr w:type="spellStart"/>
      <w:r w:rsidR="007E7F86">
        <w:t>vấn</w:t>
      </w:r>
      <w:proofErr w:type="spellEnd"/>
      <w:r w:rsidR="007E7F86">
        <w:t xml:space="preserve"> </w:t>
      </w:r>
      <w:proofErr w:type="spellStart"/>
      <w:r w:rsidR="007E7F86">
        <w:t>đề</w:t>
      </w:r>
      <w:proofErr w:type="spellEnd"/>
      <w:r w:rsidR="007E7F86">
        <w:t xml:space="preserve">, </w:t>
      </w:r>
      <w:proofErr w:type="spellStart"/>
      <w:r w:rsidR="007E7F86">
        <w:t>hiể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giới</w:t>
      </w:r>
      <w:proofErr w:type="spellEnd"/>
      <w:r w:rsidR="007E7F86">
        <w:t xml:space="preserve"> </w:t>
      </w:r>
      <w:proofErr w:type="spellStart"/>
      <w:r w:rsidR="007E7F86">
        <w:t>hạn</w:t>
      </w:r>
      <w:proofErr w:type="spellEnd"/>
      <w:r w:rsidR="007E7F86">
        <w:t xml:space="preserve"> </w:t>
      </w:r>
      <w:proofErr w:type="spellStart"/>
      <w:r w:rsidR="007E7F86">
        <w:t>của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số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>.</w:t>
      </w:r>
    </w:p>
    <w:p w14:paraId="118D92B2" w14:textId="14EE0D60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1" w:name="_Toc13643251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41"/>
      <w:proofErr w:type="spellEnd"/>
    </w:p>
    <w:p w14:paraId="0B83CB29" w14:textId="6DD9545D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2" w:name="_Toc136432516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42"/>
      <w:proofErr w:type="spellEnd"/>
    </w:p>
    <w:p w14:paraId="458668E6" w14:textId="26EADD33" w:rsidR="007E7F86" w:rsidRDefault="007E7F86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 w:rsidR="00C36297">
        <w:t>điều</w:t>
      </w:r>
      <w:proofErr w:type="spellEnd"/>
      <w:r w:rsidR="00C36297">
        <w:t xml:space="preserve"> </w:t>
      </w:r>
      <w:proofErr w:type="spellStart"/>
      <w:r w:rsidR="00C36297">
        <w:t>sau</w:t>
      </w:r>
      <w:proofErr w:type="spellEnd"/>
      <w:r w:rsidR="00C36297">
        <w:t xml:space="preserve"> </w:t>
      </w:r>
      <w:proofErr w:type="spellStart"/>
      <w:r w:rsidR="00C36297">
        <w:t>đây</w:t>
      </w:r>
      <w:proofErr w:type="spellEnd"/>
      <w:r w:rsidR="00C36297">
        <w:t>:</w:t>
      </w:r>
    </w:p>
    <w:p w14:paraId="1B34C7D2" w14:textId="4F13D556" w:rsidR="00C36297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và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</w:p>
    <w:p w14:paraId="46EC3456" w14:textId="64BB6D3E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55AC66F" w14:textId="76CB323C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107B9D9" w14:textId="3B95FFBF" w:rsidR="003F5EF7" w:rsidRPr="007E7F86" w:rsidRDefault="003F5EF7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Ứng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191CA9C7" w14:textId="646540B3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3" w:name="_Toc136432517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43"/>
      <w:proofErr w:type="spellEnd"/>
    </w:p>
    <w:p w14:paraId="1B701136" w14:textId="36853CB2" w:rsidR="003F5EF7" w:rsidRPr="003F5EF7" w:rsidRDefault="003F5EF7" w:rsidP="004276FE">
      <w:pPr>
        <w:spacing w:after="120" w:line="288" w:lineRule="auto"/>
        <w:jc w:val="both"/>
      </w:pPr>
      <w:proofErr w:type="spellStart"/>
      <w:r>
        <w:t>WebApplicato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4242DED5" w14:textId="0743CB12" w:rsidR="003F5EF7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4" w:name="_Toc13643251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44"/>
      <w:proofErr w:type="spellEnd"/>
      <w:r>
        <w:t xml:space="preserve"> </w:t>
      </w:r>
    </w:p>
    <w:p w14:paraId="123176B0" w14:textId="0C6E16D8" w:rsidR="003F5EF7" w:rsidRPr="003F5EF7" w:rsidRDefault="003F5EF7" w:rsidP="004276FE">
      <w:pPr>
        <w:spacing w:after="120" w:line="288" w:lineRule="auto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UX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app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EE899" w14:textId="766F1436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5" w:name="_Toc13643251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45"/>
      <w:proofErr w:type="spellEnd"/>
    </w:p>
    <w:p w14:paraId="1E676137" w14:textId="04810394" w:rsidR="003F5EF7" w:rsidRPr="003F5EF7" w:rsidRDefault="003F5EF7" w:rsidP="004276FE">
      <w:pPr>
        <w:spacing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lastRenderedPageBreak/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1F7A5D">
        <w:t>nó</w:t>
      </w:r>
      <w:proofErr w:type="spellEnd"/>
      <w:r w:rsidR="001F7A5D">
        <w:t xml:space="preserve"> </w:t>
      </w:r>
      <w:proofErr w:type="spellStart"/>
      <w:r w:rsidR="001F7A5D">
        <w:t>trở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chậm</w:t>
      </w:r>
      <w:proofErr w:type="spellEnd"/>
      <w:r w:rsidR="001F7A5D">
        <w:t xml:space="preserve"> </w:t>
      </w:r>
      <w:proofErr w:type="spellStart"/>
      <w:r w:rsidR="001F7A5D">
        <w:t>chạp</w:t>
      </w:r>
      <w:proofErr w:type="spellEnd"/>
      <w:r w:rsidR="001F7A5D">
        <w:t xml:space="preserve">. </w:t>
      </w:r>
      <w:proofErr w:type="spellStart"/>
      <w:r w:rsidR="001F7A5D">
        <w:t>Ngoài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mềm</w:t>
      </w:r>
      <w:proofErr w:type="spellEnd"/>
      <w:r w:rsidR="001F7A5D">
        <w:t xml:space="preserve"> </w:t>
      </w:r>
      <w:proofErr w:type="spellStart"/>
      <w:r w:rsidR="001F7A5D">
        <w:t>hiện</w:t>
      </w:r>
      <w:proofErr w:type="spellEnd"/>
      <w:r w:rsidR="001F7A5D">
        <w:t xml:space="preserve"> </w:t>
      </w:r>
      <w:proofErr w:type="spellStart"/>
      <w:r w:rsidR="001F7A5D">
        <w:t>tại</w:t>
      </w:r>
      <w:proofErr w:type="spellEnd"/>
      <w:r w:rsidR="001F7A5D">
        <w:t xml:space="preserve"> </w:t>
      </w:r>
      <w:proofErr w:type="spellStart"/>
      <w:r w:rsidR="001F7A5D">
        <w:t>rất</w:t>
      </w:r>
      <w:proofErr w:type="spellEnd"/>
      <w:r w:rsidR="001F7A5D">
        <w:t xml:space="preserve"> </w:t>
      </w:r>
      <w:proofErr w:type="spellStart"/>
      <w:r w:rsidR="001F7A5D">
        <w:t>đơn</w:t>
      </w:r>
      <w:proofErr w:type="spellEnd"/>
      <w:r w:rsidR="001F7A5D">
        <w:t xml:space="preserve"> </w:t>
      </w:r>
      <w:proofErr w:type="spellStart"/>
      <w:r w:rsidR="001F7A5D">
        <w:t>sơ</w:t>
      </w:r>
      <w:proofErr w:type="spellEnd"/>
      <w:r w:rsidR="001F7A5D">
        <w:t xml:space="preserve">, </w:t>
      </w:r>
      <w:proofErr w:type="spellStart"/>
      <w:r w:rsidR="001F7A5D">
        <w:t>tuy</w:t>
      </w:r>
      <w:proofErr w:type="spellEnd"/>
      <w:r w:rsidR="001F7A5D">
        <w:t xml:space="preserve"> </w:t>
      </w:r>
      <w:proofErr w:type="spellStart"/>
      <w:r w:rsidR="001F7A5D">
        <w:t>có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cắt</w:t>
      </w:r>
      <w:proofErr w:type="spellEnd"/>
      <w:r w:rsidR="001F7A5D">
        <w:t xml:space="preserve"> ghép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hưng</w:t>
      </w:r>
      <w:proofErr w:type="spellEnd"/>
      <w:r w:rsidR="001F7A5D">
        <w:t xml:space="preserve"> </w:t>
      </w:r>
      <w:proofErr w:type="spellStart"/>
      <w:r w:rsidR="001F7A5D">
        <w:t>một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cũng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nói</w:t>
      </w:r>
      <w:proofErr w:type="spellEnd"/>
      <w:r w:rsidR="001F7A5D">
        <w:t xml:space="preserve"> </w:t>
      </w:r>
      <w:proofErr w:type="spellStart"/>
      <w:r w:rsidR="001F7A5D">
        <w:t>hoàn</w:t>
      </w:r>
      <w:proofErr w:type="spellEnd"/>
      <w:r w:rsidR="001F7A5D">
        <w:t xml:space="preserve"> </w:t>
      </w:r>
      <w:proofErr w:type="spellStart"/>
      <w:r w:rsidR="001F7A5D">
        <w:t>chỉnh</w:t>
      </w:r>
      <w:proofErr w:type="spellEnd"/>
      <w:r w:rsidR="001F7A5D">
        <w:t xml:space="preserve"> </w:t>
      </w:r>
      <w:proofErr w:type="spellStart"/>
      <w:r w:rsidR="001F7A5D">
        <w:t>vì</w:t>
      </w:r>
      <w:proofErr w:type="spellEnd"/>
      <w:r w:rsidR="001F7A5D">
        <w:t xml:space="preserve"> </w:t>
      </w:r>
      <w:proofErr w:type="spellStart"/>
      <w:r w:rsidR="001F7A5D">
        <w:t>các</w:t>
      </w:r>
      <w:proofErr w:type="spellEnd"/>
      <w:r w:rsidR="001F7A5D">
        <w:t xml:space="preserve"> testcase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gười</w:t>
      </w:r>
      <w:proofErr w:type="spellEnd"/>
      <w:r w:rsidR="001F7A5D">
        <w:t xml:space="preserve"> </w:t>
      </w:r>
      <w:proofErr w:type="spellStart"/>
      <w:r w:rsidR="001F7A5D">
        <w:t>phát</w:t>
      </w:r>
      <w:proofErr w:type="spellEnd"/>
      <w:r w:rsidR="001F7A5D">
        <w:t xml:space="preserve"> </w:t>
      </w:r>
      <w:proofErr w:type="spellStart"/>
      <w:r w:rsidR="001F7A5D">
        <w:t>triển</w:t>
      </w:r>
      <w:proofErr w:type="spellEnd"/>
      <w:r w:rsidR="001F7A5D">
        <w:t xml:space="preserve"> </w:t>
      </w:r>
      <w:proofErr w:type="spellStart"/>
      <w:r w:rsidR="001F7A5D">
        <w:t>trực</w:t>
      </w:r>
      <w:proofErr w:type="spellEnd"/>
      <w:r w:rsidR="001F7A5D">
        <w:t xml:space="preserve"> </w:t>
      </w:r>
      <w:proofErr w:type="spellStart"/>
      <w:r w:rsidR="001F7A5D">
        <w:t>tiếp</w:t>
      </w:r>
      <w:proofErr w:type="spellEnd"/>
      <w:r w:rsidR="001F7A5D">
        <w:t xml:space="preserve"> </w:t>
      </w:r>
      <w:proofErr w:type="spellStart"/>
      <w:r w:rsidR="001F7A5D">
        <w:t>nghĩ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bao </w:t>
      </w:r>
      <w:proofErr w:type="spellStart"/>
      <w:r w:rsidR="001F7A5D">
        <w:t>quát</w:t>
      </w:r>
      <w:proofErr w:type="spellEnd"/>
      <w:r w:rsidR="001F7A5D">
        <w:t xml:space="preserve">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toàn</w:t>
      </w:r>
      <w:proofErr w:type="spellEnd"/>
      <w:r w:rsidR="001F7A5D">
        <w:t xml:space="preserve"> </w:t>
      </w:r>
      <w:proofErr w:type="spellStart"/>
      <w:r w:rsidR="001F7A5D">
        <w:t>bộ</w:t>
      </w:r>
      <w:proofErr w:type="spellEnd"/>
      <w:r w:rsidR="001F7A5D">
        <w:t>.</w:t>
      </w:r>
    </w:p>
    <w:p w14:paraId="16F4F401" w14:textId="5A15889C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6" w:name="_Toc13643252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46"/>
      <w:proofErr w:type="spellEnd"/>
    </w:p>
    <w:p w14:paraId="7BD0A7EE" w14:textId="5821E14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itrate.</w:t>
      </w:r>
    </w:p>
    <w:p w14:paraId="26CB51AF" w14:textId="3CA431A7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211AF16" w14:textId="6A53687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DAA5B9" w14:textId="0F4601BE" w:rsidR="001F7A5D" w:rsidRPr="00BE3EA5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hép video.</w:t>
      </w:r>
    </w:p>
    <w:p w14:paraId="071182B4" w14:textId="52F2AEAA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43239FED" w14:textId="45FCC886" w:rsidR="00106F12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7" w:name="_Toc122129870"/>
      <w:bookmarkStart w:id="248" w:name="_Toc122130135"/>
      <w:bookmarkStart w:id="249" w:name="_Toc136432521"/>
      <w:r w:rsidRPr="003E690F">
        <w:rPr>
          <w:rFonts w:cs="Times New Roman"/>
        </w:rPr>
        <w:lastRenderedPageBreak/>
        <w:t>TÀI LIỆU THAM KHẢO</w:t>
      </w:r>
      <w:bookmarkEnd w:id="247"/>
      <w:bookmarkEnd w:id="248"/>
      <w:bookmarkEnd w:id="249"/>
    </w:p>
    <w:p w14:paraId="0DA58C7B" w14:textId="3E64D1DE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proofErr w:type="spellStart"/>
      <w:r w:rsidRPr="003166AB">
        <w:rPr>
          <w:b/>
          <w:bCs/>
        </w:rPr>
        <w:t>Việt</w:t>
      </w:r>
      <w:proofErr w:type="spellEnd"/>
    </w:p>
    <w:p w14:paraId="1FC92A9D" w14:textId="0374940B" w:rsidR="006F186A" w:rsidRDefault="001F7A5D" w:rsidP="004276FE">
      <w:pPr>
        <w:spacing w:after="120" w:line="288" w:lineRule="auto"/>
      </w:pPr>
      <w:r>
        <w:t>[1]</w:t>
      </w:r>
      <w:r w:rsidR="00071BCA">
        <w:t xml:space="preserve"> Web </w:t>
      </w:r>
      <w:proofErr w:type="spellStart"/>
      <w:r w:rsidR="00071BCA">
        <w:t>cơ</w:t>
      </w:r>
      <w:proofErr w:type="spellEnd"/>
      <w:r w:rsidR="00071BCA">
        <w:t xml:space="preserve"> </w:t>
      </w:r>
      <w:proofErr w:type="spellStart"/>
      <w:r w:rsidR="00071BCA">
        <w:t>bản</w:t>
      </w:r>
      <w:proofErr w:type="spellEnd"/>
      <w:r w:rsidR="00071BCA">
        <w:t xml:space="preserve">, </w:t>
      </w:r>
      <w:proofErr w:type="spellStart"/>
      <w:r w:rsidR="00071BCA">
        <w:t>Thẻ</w:t>
      </w:r>
      <w:proofErr w:type="spellEnd"/>
      <w:r w:rsidR="00071BCA">
        <w:t xml:space="preserve"> </w:t>
      </w:r>
      <w:r w:rsidR="006F186A">
        <w:t xml:space="preserve">&lt;video&gt; </w:t>
      </w:r>
      <w:proofErr w:type="spellStart"/>
      <w:r w:rsidR="006F186A">
        <w:t>trong</w:t>
      </w:r>
      <w:proofErr w:type="spellEnd"/>
      <w:r w:rsidR="006F186A">
        <w:t xml:space="preserve"> HTML, [Online]. Available: </w:t>
      </w:r>
      <w:hyperlink r:id="rId42" w:history="1">
        <w:r w:rsidR="006F186A">
          <w:rPr>
            <w:rStyle w:val="Hyperlink"/>
          </w:rPr>
          <w:t>https://webcoban.vn/html/the-video-trong-html-nhung-mot-trinh-xem-phim-vao-trang-web.html</w:t>
        </w:r>
      </w:hyperlink>
    </w:p>
    <w:p w14:paraId="4F43A9A9" w14:textId="295F3690" w:rsidR="001F7A5D" w:rsidRDefault="001F7A5D" w:rsidP="004276FE">
      <w:pPr>
        <w:spacing w:after="120" w:line="288" w:lineRule="auto"/>
      </w:pPr>
      <w:r>
        <w:t>[2]</w:t>
      </w:r>
      <w:r w:rsidR="006F186A">
        <w:t xml:space="preserve"> @quandv </w:t>
      </w:r>
      <w:proofErr w:type="spellStart"/>
      <w:r w:rsidR="006F186A">
        <w:t>Viblo</w:t>
      </w:r>
      <w:proofErr w:type="spellEnd"/>
      <w:r w:rsidR="006F186A">
        <w:t xml:space="preserve">, </w:t>
      </w:r>
      <w:proofErr w:type="spellStart"/>
      <w:r w:rsidR="006F186A">
        <w:t>Sử</w:t>
      </w:r>
      <w:proofErr w:type="spellEnd"/>
      <w:r w:rsidR="006F186A">
        <w:t xml:space="preserve"> </w:t>
      </w:r>
      <w:proofErr w:type="spellStart"/>
      <w:r w:rsidR="006F186A">
        <w:t>dụng</w:t>
      </w:r>
      <w:proofErr w:type="spellEnd"/>
      <w:r w:rsidR="006F186A">
        <w:t xml:space="preserve"> @</w:t>
      </w:r>
      <w:proofErr w:type="gramStart"/>
      <w:r w:rsidR="006F186A">
        <w:t>Input(</w:t>
      </w:r>
      <w:proofErr w:type="gramEnd"/>
      <w:r w:rsidR="006F186A">
        <w:t xml:space="preserve">) </w:t>
      </w:r>
      <w:proofErr w:type="spellStart"/>
      <w:r w:rsidR="006F186A">
        <w:t>và</w:t>
      </w:r>
      <w:proofErr w:type="spellEnd"/>
      <w:r w:rsidR="006F186A">
        <w:t xml:space="preserve"> @Output() </w:t>
      </w:r>
      <w:proofErr w:type="spellStart"/>
      <w:r w:rsidR="006F186A">
        <w:t>trong</w:t>
      </w:r>
      <w:proofErr w:type="spellEnd"/>
      <w:r w:rsidR="006F186A">
        <w:t xml:space="preserve"> angular, [Online]. Available: </w:t>
      </w:r>
      <w:hyperlink r:id="rId43" w:history="1">
        <w:r w:rsidR="006F186A">
          <w:rPr>
            <w:rStyle w:val="Hyperlink"/>
          </w:rPr>
          <w:t>https://viblo.asia/p/su-dung-atinput-va-atoutput-trong-angular-3P0lPJP8Kox</w:t>
        </w:r>
      </w:hyperlink>
    </w:p>
    <w:p w14:paraId="19953B33" w14:textId="39E792E1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r w:rsidR="003166AB">
        <w:rPr>
          <w:b/>
          <w:bCs/>
        </w:rPr>
        <w:t>A</w:t>
      </w:r>
      <w:r w:rsidRPr="003166AB">
        <w:rPr>
          <w:b/>
          <w:bCs/>
        </w:rPr>
        <w:t xml:space="preserve">nh </w:t>
      </w:r>
    </w:p>
    <w:p w14:paraId="3AF26CF9" w14:textId="0F971F25" w:rsidR="001F7A5D" w:rsidRDefault="001F7A5D" w:rsidP="004276FE">
      <w:pPr>
        <w:spacing w:after="120" w:line="288" w:lineRule="auto"/>
      </w:pPr>
      <w:r>
        <w:t xml:space="preserve">[3] </w:t>
      </w:r>
      <w:proofErr w:type="spellStart"/>
      <w:r w:rsidR="008100A0">
        <w:t>FFmpeg</w:t>
      </w:r>
      <w:proofErr w:type="spellEnd"/>
      <w:r w:rsidR="008100A0">
        <w:t xml:space="preserve">, </w:t>
      </w:r>
      <w:r w:rsidR="00D02BE1">
        <w:t xml:space="preserve">Document, [Online]. Available: </w:t>
      </w:r>
      <w:hyperlink r:id="rId44" w:history="1">
        <w:r w:rsidR="00D02BE1">
          <w:rPr>
            <w:rStyle w:val="Hyperlink"/>
          </w:rPr>
          <w:t>https://ffmpeg.org/ffmpeg.html</w:t>
        </w:r>
      </w:hyperlink>
    </w:p>
    <w:p w14:paraId="44BE06F4" w14:textId="7C0CA8F1" w:rsidR="00D02BE1" w:rsidRDefault="00D02BE1" w:rsidP="004276FE">
      <w:pPr>
        <w:spacing w:after="120" w:line="288" w:lineRule="auto"/>
      </w:pPr>
      <w:r>
        <w:t xml:space="preserve">[4] </w:t>
      </w:r>
      <w:proofErr w:type="spellStart"/>
      <w:r>
        <w:t>gopinav</w:t>
      </w:r>
      <w:proofErr w:type="spellEnd"/>
      <w:r>
        <w:t xml:space="preserve">, Angular-Tutorial, [Online] Available: </w:t>
      </w:r>
      <w:hyperlink r:id="rId45" w:history="1">
        <w:r>
          <w:rPr>
            <w:rStyle w:val="Hyperlink"/>
          </w:rPr>
          <w:t>https://github.com/gopinav/Angular-Tutorials</w:t>
        </w:r>
      </w:hyperlink>
    </w:p>
    <w:p w14:paraId="15C52E6A" w14:textId="2D281C5B" w:rsidR="00071BCA" w:rsidRPr="00071BCA" w:rsidRDefault="00071BCA" w:rsidP="004276FE">
      <w:pPr>
        <w:spacing w:after="120" w:line="288" w:lineRule="auto"/>
      </w:pPr>
      <w:r w:rsidRPr="00071BCA">
        <w:t>[5] Samer Buna, Node.js Child Processes: Everything you need to know</w:t>
      </w:r>
      <w:r>
        <w:t xml:space="preserve">, [Online]. Available: </w:t>
      </w:r>
      <w:hyperlink r:id="rId46" w:history="1">
        <w:r>
          <w:rPr>
            <w:rStyle w:val="Hyperlink"/>
          </w:rPr>
          <w:t>https://www.freecodecamp.org/news/node-js-child-processes-everything-you-need-to-know-e69498fe970a/</w:t>
        </w:r>
      </w:hyperlink>
    </w:p>
    <w:p w14:paraId="54B98A7F" w14:textId="48926383" w:rsidR="00D02BE1" w:rsidRPr="001F7A5D" w:rsidRDefault="00D02BE1" w:rsidP="004276FE">
      <w:pPr>
        <w:spacing w:after="120" w:line="288" w:lineRule="auto"/>
      </w:pPr>
    </w:p>
    <w:sectPr w:rsidR="00D02BE1" w:rsidRPr="001F7A5D" w:rsidSect="009D6DF2">
      <w:footerReference w:type="default" r:id="rId47"/>
      <w:pgSz w:w="11909" w:h="16834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F74C" w14:textId="77777777" w:rsidR="00A23ECA" w:rsidRDefault="00A23ECA" w:rsidP="00820BD5">
      <w:pPr>
        <w:spacing w:after="0" w:line="240" w:lineRule="auto"/>
      </w:pPr>
      <w:r>
        <w:separator/>
      </w:r>
    </w:p>
  </w:endnote>
  <w:endnote w:type="continuationSeparator" w:id="0">
    <w:p w14:paraId="59E181A4" w14:textId="77777777" w:rsidR="00A23ECA" w:rsidRDefault="00A23ECA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7920" w14:textId="77777777" w:rsidR="000C0385" w:rsidRDefault="00000000">
        <w:pPr>
          <w:pStyle w:val="Footer"/>
          <w:jc w:val="right"/>
        </w:pPr>
      </w:p>
    </w:sdtContent>
  </w:sdt>
  <w:p w14:paraId="3F0069B0" w14:textId="77777777" w:rsidR="000C0385" w:rsidRDefault="000C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75BE" w14:textId="133BF29E" w:rsidR="00FD3498" w:rsidRPr="00FD3498" w:rsidRDefault="00FD3498" w:rsidP="00FD3498">
        <w:pPr>
          <w:pStyle w:val="Footer"/>
          <w:jc w:val="right"/>
          <w:rPr>
            <w:rFonts w:cs="Times New Roman"/>
          </w:rPr>
        </w:pPr>
        <w:r w:rsidRPr="00FD3498">
          <w:rPr>
            <w:rFonts w:cs="Times New Roman"/>
          </w:rPr>
          <w:fldChar w:fldCharType="begin"/>
        </w:r>
        <w:r w:rsidRPr="00FD3498">
          <w:rPr>
            <w:rFonts w:cs="Times New Roman"/>
          </w:rPr>
          <w:instrText xml:space="preserve"> PAGE   \* MERGEFORMAT </w:instrText>
        </w:r>
        <w:r w:rsidRPr="00FD3498">
          <w:rPr>
            <w:rFonts w:cs="Times New Roman"/>
          </w:rPr>
          <w:fldChar w:fldCharType="separate"/>
        </w:r>
        <w:r w:rsidRPr="00FD3498">
          <w:rPr>
            <w:rFonts w:cs="Times New Roman"/>
            <w:noProof/>
          </w:rPr>
          <w:t>2</w:t>
        </w:r>
        <w:r w:rsidRPr="00FD349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DCA2" w14:textId="77777777" w:rsidR="00A23ECA" w:rsidRDefault="00A23ECA" w:rsidP="00820BD5">
      <w:pPr>
        <w:spacing w:after="0" w:line="240" w:lineRule="auto"/>
      </w:pPr>
      <w:r>
        <w:separator/>
      </w:r>
    </w:p>
  </w:footnote>
  <w:footnote w:type="continuationSeparator" w:id="0">
    <w:p w14:paraId="4C3F0CF3" w14:textId="77777777" w:rsidR="00A23ECA" w:rsidRDefault="00A23ECA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AE"/>
    <w:multiLevelType w:val="hybridMultilevel"/>
    <w:tmpl w:val="DBF4C5C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27F"/>
    <w:multiLevelType w:val="hybridMultilevel"/>
    <w:tmpl w:val="0AD88252"/>
    <w:lvl w:ilvl="0" w:tplc="032878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293"/>
    <w:multiLevelType w:val="hybridMultilevel"/>
    <w:tmpl w:val="76AAD87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14183"/>
    <w:multiLevelType w:val="hybridMultilevel"/>
    <w:tmpl w:val="08C02C50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FA6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B3506"/>
    <w:multiLevelType w:val="hybridMultilevel"/>
    <w:tmpl w:val="EAB6DE82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A71047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F3942"/>
    <w:multiLevelType w:val="hybridMultilevel"/>
    <w:tmpl w:val="D56C4E74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4B13"/>
    <w:multiLevelType w:val="hybridMultilevel"/>
    <w:tmpl w:val="B7D4C26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343A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5A04"/>
    <w:multiLevelType w:val="hybridMultilevel"/>
    <w:tmpl w:val="276254A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1D5F"/>
    <w:multiLevelType w:val="hybridMultilevel"/>
    <w:tmpl w:val="F8FA4F7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86AA6"/>
    <w:multiLevelType w:val="hybridMultilevel"/>
    <w:tmpl w:val="7C0438C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7CB"/>
    <w:multiLevelType w:val="hybridMultilevel"/>
    <w:tmpl w:val="0C06AAA4"/>
    <w:lvl w:ilvl="0" w:tplc="34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C306D"/>
    <w:multiLevelType w:val="multilevel"/>
    <w:tmpl w:val="3A74D4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33BF8"/>
    <w:multiLevelType w:val="multilevel"/>
    <w:tmpl w:val="25E08B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5"/>
  </w:num>
  <w:num w:numId="2" w16cid:durableId="1436100906">
    <w:abstractNumId w:val="31"/>
  </w:num>
  <w:num w:numId="3" w16cid:durableId="1290089905">
    <w:abstractNumId w:val="1"/>
  </w:num>
  <w:num w:numId="4" w16cid:durableId="707492476">
    <w:abstractNumId w:val="13"/>
  </w:num>
  <w:num w:numId="5" w16cid:durableId="1552427191">
    <w:abstractNumId w:val="10"/>
  </w:num>
  <w:num w:numId="6" w16cid:durableId="2039501967">
    <w:abstractNumId w:val="18"/>
  </w:num>
  <w:num w:numId="7" w16cid:durableId="284122012">
    <w:abstractNumId w:val="15"/>
  </w:num>
  <w:num w:numId="8" w16cid:durableId="1151946288">
    <w:abstractNumId w:val="29"/>
  </w:num>
  <w:num w:numId="9" w16cid:durableId="1826896035">
    <w:abstractNumId w:val="2"/>
  </w:num>
  <w:num w:numId="10" w16cid:durableId="1788236719">
    <w:abstractNumId w:val="3"/>
  </w:num>
  <w:num w:numId="11" w16cid:durableId="1633094277">
    <w:abstractNumId w:val="17"/>
  </w:num>
  <w:num w:numId="12" w16cid:durableId="787507467">
    <w:abstractNumId w:val="7"/>
  </w:num>
  <w:num w:numId="13" w16cid:durableId="1940872410">
    <w:abstractNumId w:val="30"/>
  </w:num>
  <w:num w:numId="14" w16cid:durableId="1459496175">
    <w:abstractNumId w:val="9"/>
  </w:num>
  <w:num w:numId="15" w16cid:durableId="1398867517">
    <w:abstractNumId w:val="34"/>
  </w:num>
  <w:num w:numId="16" w16cid:durableId="1427919012">
    <w:abstractNumId w:val="28"/>
  </w:num>
  <w:num w:numId="17" w16cid:durableId="193614166">
    <w:abstractNumId w:val="35"/>
  </w:num>
  <w:num w:numId="18" w16cid:durableId="1912932405">
    <w:abstractNumId w:val="4"/>
  </w:num>
  <w:num w:numId="19" w16cid:durableId="1888447270">
    <w:abstractNumId w:val="33"/>
  </w:num>
  <w:num w:numId="20" w16cid:durableId="1477913797">
    <w:abstractNumId w:val="27"/>
  </w:num>
  <w:num w:numId="21" w16cid:durableId="1838571538">
    <w:abstractNumId w:val="23"/>
  </w:num>
  <w:num w:numId="22" w16cid:durableId="1679040391">
    <w:abstractNumId w:val="8"/>
  </w:num>
  <w:num w:numId="23" w16cid:durableId="1544978323">
    <w:abstractNumId w:val="0"/>
  </w:num>
  <w:num w:numId="24" w16cid:durableId="203374780">
    <w:abstractNumId w:val="11"/>
  </w:num>
  <w:num w:numId="25" w16cid:durableId="620117360">
    <w:abstractNumId w:val="14"/>
  </w:num>
  <w:num w:numId="26" w16cid:durableId="1170216135">
    <w:abstractNumId w:val="19"/>
  </w:num>
  <w:num w:numId="27" w16cid:durableId="1418747381">
    <w:abstractNumId w:val="20"/>
  </w:num>
  <w:num w:numId="28" w16cid:durableId="409350400">
    <w:abstractNumId w:val="16"/>
  </w:num>
  <w:num w:numId="29" w16cid:durableId="297999301">
    <w:abstractNumId w:val="25"/>
  </w:num>
  <w:num w:numId="30" w16cid:durableId="1895238083">
    <w:abstractNumId w:val="6"/>
  </w:num>
  <w:num w:numId="31" w16cid:durableId="1223322354">
    <w:abstractNumId w:val="12"/>
  </w:num>
  <w:num w:numId="32" w16cid:durableId="1256791851">
    <w:abstractNumId w:val="21"/>
  </w:num>
  <w:num w:numId="33" w16cid:durableId="2044093333">
    <w:abstractNumId w:val="26"/>
  </w:num>
  <w:num w:numId="34" w16cid:durableId="1724869512">
    <w:abstractNumId w:val="32"/>
  </w:num>
  <w:num w:numId="35" w16cid:durableId="1069571267">
    <w:abstractNumId w:val="22"/>
  </w:num>
  <w:num w:numId="36" w16cid:durableId="65340915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1774"/>
    <w:rsid w:val="00051804"/>
    <w:rsid w:val="0005397D"/>
    <w:rsid w:val="000543D3"/>
    <w:rsid w:val="00055E7F"/>
    <w:rsid w:val="00064145"/>
    <w:rsid w:val="00071BCA"/>
    <w:rsid w:val="00083C6B"/>
    <w:rsid w:val="00091DCE"/>
    <w:rsid w:val="000A69E0"/>
    <w:rsid w:val="000B169E"/>
    <w:rsid w:val="000C0385"/>
    <w:rsid w:val="000C20B0"/>
    <w:rsid w:val="000E0C5D"/>
    <w:rsid w:val="000E6778"/>
    <w:rsid w:val="00103248"/>
    <w:rsid w:val="00105562"/>
    <w:rsid w:val="00106F12"/>
    <w:rsid w:val="001076AE"/>
    <w:rsid w:val="00116AA1"/>
    <w:rsid w:val="00126776"/>
    <w:rsid w:val="00150579"/>
    <w:rsid w:val="00161354"/>
    <w:rsid w:val="0016494F"/>
    <w:rsid w:val="001922CD"/>
    <w:rsid w:val="0019307E"/>
    <w:rsid w:val="001A1CF6"/>
    <w:rsid w:val="001B2703"/>
    <w:rsid w:val="001B673D"/>
    <w:rsid w:val="001F7A5D"/>
    <w:rsid w:val="00205C9D"/>
    <w:rsid w:val="00241B12"/>
    <w:rsid w:val="002662FA"/>
    <w:rsid w:val="00267AFE"/>
    <w:rsid w:val="00280711"/>
    <w:rsid w:val="002810FD"/>
    <w:rsid w:val="002A2421"/>
    <w:rsid w:val="002C1754"/>
    <w:rsid w:val="002C7574"/>
    <w:rsid w:val="002D7301"/>
    <w:rsid w:val="002E04AB"/>
    <w:rsid w:val="002E0AD0"/>
    <w:rsid w:val="002E5C6D"/>
    <w:rsid w:val="00301AFE"/>
    <w:rsid w:val="003139AE"/>
    <w:rsid w:val="00314F71"/>
    <w:rsid w:val="003166AB"/>
    <w:rsid w:val="00333420"/>
    <w:rsid w:val="00345E8A"/>
    <w:rsid w:val="003535AD"/>
    <w:rsid w:val="003547DC"/>
    <w:rsid w:val="0036295A"/>
    <w:rsid w:val="00383D86"/>
    <w:rsid w:val="00384257"/>
    <w:rsid w:val="003B34B6"/>
    <w:rsid w:val="003B6E55"/>
    <w:rsid w:val="003C0380"/>
    <w:rsid w:val="003C519E"/>
    <w:rsid w:val="003D0FD2"/>
    <w:rsid w:val="003E2698"/>
    <w:rsid w:val="003E690F"/>
    <w:rsid w:val="003F08EC"/>
    <w:rsid w:val="003F2F23"/>
    <w:rsid w:val="003F5EF7"/>
    <w:rsid w:val="00423894"/>
    <w:rsid w:val="00425418"/>
    <w:rsid w:val="0042664D"/>
    <w:rsid w:val="004276FE"/>
    <w:rsid w:val="004474C8"/>
    <w:rsid w:val="004760D0"/>
    <w:rsid w:val="00483F86"/>
    <w:rsid w:val="0048499A"/>
    <w:rsid w:val="004E153C"/>
    <w:rsid w:val="004F1395"/>
    <w:rsid w:val="004F529B"/>
    <w:rsid w:val="004F7F67"/>
    <w:rsid w:val="00506615"/>
    <w:rsid w:val="00511E80"/>
    <w:rsid w:val="00514885"/>
    <w:rsid w:val="005238D7"/>
    <w:rsid w:val="00567B7B"/>
    <w:rsid w:val="005720F9"/>
    <w:rsid w:val="00573A1C"/>
    <w:rsid w:val="00576D98"/>
    <w:rsid w:val="00596735"/>
    <w:rsid w:val="005A04CE"/>
    <w:rsid w:val="005A736D"/>
    <w:rsid w:val="005C2BED"/>
    <w:rsid w:val="005C52A7"/>
    <w:rsid w:val="005C69BE"/>
    <w:rsid w:val="005D0390"/>
    <w:rsid w:val="005D1DF4"/>
    <w:rsid w:val="005E0EEF"/>
    <w:rsid w:val="005F405E"/>
    <w:rsid w:val="006026D8"/>
    <w:rsid w:val="00624EDB"/>
    <w:rsid w:val="0063544F"/>
    <w:rsid w:val="00642BF8"/>
    <w:rsid w:val="00645BAE"/>
    <w:rsid w:val="006572F6"/>
    <w:rsid w:val="00666CED"/>
    <w:rsid w:val="006778F4"/>
    <w:rsid w:val="0069167E"/>
    <w:rsid w:val="006A2F27"/>
    <w:rsid w:val="006A71E1"/>
    <w:rsid w:val="006C73A3"/>
    <w:rsid w:val="006D219C"/>
    <w:rsid w:val="006E1399"/>
    <w:rsid w:val="006E4972"/>
    <w:rsid w:val="006F186A"/>
    <w:rsid w:val="006F4260"/>
    <w:rsid w:val="0071238E"/>
    <w:rsid w:val="00722888"/>
    <w:rsid w:val="0074149F"/>
    <w:rsid w:val="00751289"/>
    <w:rsid w:val="00780CDB"/>
    <w:rsid w:val="007853A3"/>
    <w:rsid w:val="00795E76"/>
    <w:rsid w:val="00796A97"/>
    <w:rsid w:val="007A0617"/>
    <w:rsid w:val="007A49F1"/>
    <w:rsid w:val="007C3A3D"/>
    <w:rsid w:val="007C58D6"/>
    <w:rsid w:val="007C7B9B"/>
    <w:rsid w:val="007E3CF0"/>
    <w:rsid w:val="007E7F86"/>
    <w:rsid w:val="007F0048"/>
    <w:rsid w:val="008100A0"/>
    <w:rsid w:val="00820BD5"/>
    <w:rsid w:val="00826BFC"/>
    <w:rsid w:val="00844B69"/>
    <w:rsid w:val="00847B41"/>
    <w:rsid w:val="008502F4"/>
    <w:rsid w:val="008561EE"/>
    <w:rsid w:val="00891F36"/>
    <w:rsid w:val="0089394B"/>
    <w:rsid w:val="008A06FF"/>
    <w:rsid w:val="008D231F"/>
    <w:rsid w:val="008F2A2C"/>
    <w:rsid w:val="009067CB"/>
    <w:rsid w:val="00916AEB"/>
    <w:rsid w:val="0092193E"/>
    <w:rsid w:val="00930BF7"/>
    <w:rsid w:val="00943651"/>
    <w:rsid w:val="00961B7F"/>
    <w:rsid w:val="00963FAF"/>
    <w:rsid w:val="00971984"/>
    <w:rsid w:val="0098466F"/>
    <w:rsid w:val="00993C6A"/>
    <w:rsid w:val="009A17C0"/>
    <w:rsid w:val="009B20D0"/>
    <w:rsid w:val="009C0AC8"/>
    <w:rsid w:val="009D6DF2"/>
    <w:rsid w:val="009E73B1"/>
    <w:rsid w:val="009F1C75"/>
    <w:rsid w:val="00A0726E"/>
    <w:rsid w:val="00A13E66"/>
    <w:rsid w:val="00A13F71"/>
    <w:rsid w:val="00A23ECA"/>
    <w:rsid w:val="00A30FBA"/>
    <w:rsid w:val="00A35F3D"/>
    <w:rsid w:val="00A35FFC"/>
    <w:rsid w:val="00A375B4"/>
    <w:rsid w:val="00A47177"/>
    <w:rsid w:val="00A51910"/>
    <w:rsid w:val="00A63E7E"/>
    <w:rsid w:val="00A6560B"/>
    <w:rsid w:val="00A67FC0"/>
    <w:rsid w:val="00A8029D"/>
    <w:rsid w:val="00A80FA8"/>
    <w:rsid w:val="00A9227F"/>
    <w:rsid w:val="00A97324"/>
    <w:rsid w:val="00AA3746"/>
    <w:rsid w:val="00AB1CF7"/>
    <w:rsid w:val="00AE154C"/>
    <w:rsid w:val="00AE5EF1"/>
    <w:rsid w:val="00B017AE"/>
    <w:rsid w:val="00B13DCD"/>
    <w:rsid w:val="00B152C8"/>
    <w:rsid w:val="00B16FD6"/>
    <w:rsid w:val="00B62CD7"/>
    <w:rsid w:val="00B721C5"/>
    <w:rsid w:val="00B859F8"/>
    <w:rsid w:val="00B927AE"/>
    <w:rsid w:val="00BA56FB"/>
    <w:rsid w:val="00BC4877"/>
    <w:rsid w:val="00BD66EC"/>
    <w:rsid w:val="00BE3EA5"/>
    <w:rsid w:val="00BE5C3C"/>
    <w:rsid w:val="00BE7A55"/>
    <w:rsid w:val="00BF094A"/>
    <w:rsid w:val="00C2332D"/>
    <w:rsid w:val="00C36297"/>
    <w:rsid w:val="00C44BB3"/>
    <w:rsid w:val="00C5297E"/>
    <w:rsid w:val="00C5719C"/>
    <w:rsid w:val="00C73239"/>
    <w:rsid w:val="00C84894"/>
    <w:rsid w:val="00C901E1"/>
    <w:rsid w:val="00CB4358"/>
    <w:rsid w:val="00CD164F"/>
    <w:rsid w:val="00CD6998"/>
    <w:rsid w:val="00CE0968"/>
    <w:rsid w:val="00CE563B"/>
    <w:rsid w:val="00D02BE1"/>
    <w:rsid w:val="00D40A54"/>
    <w:rsid w:val="00D467C0"/>
    <w:rsid w:val="00D52378"/>
    <w:rsid w:val="00D77601"/>
    <w:rsid w:val="00D84EBC"/>
    <w:rsid w:val="00D8521B"/>
    <w:rsid w:val="00D865AC"/>
    <w:rsid w:val="00D873E5"/>
    <w:rsid w:val="00DA0907"/>
    <w:rsid w:val="00DB694E"/>
    <w:rsid w:val="00DD444E"/>
    <w:rsid w:val="00DF103A"/>
    <w:rsid w:val="00DF38ED"/>
    <w:rsid w:val="00DF4880"/>
    <w:rsid w:val="00DF4D38"/>
    <w:rsid w:val="00DF6DCC"/>
    <w:rsid w:val="00E03A94"/>
    <w:rsid w:val="00E07C33"/>
    <w:rsid w:val="00E1240E"/>
    <w:rsid w:val="00E12F5D"/>
    <w:rsid w:val="00E42526"/>
    <w:rsid w:val="00E65BE1"/>
    <w:rsid w:val="00E66A64"/>
    <w:rsid w:val="00E92B11"/>
    <w:rsid w:val="00E93165"/>
    <w:rsid w:val="00E9538B"/>
    <w:rsid w:val="00ED1284"/>
    <w:rsid w:val="00ED22F9"/>
    <w:rsid w:val="00ED28A6"/>
    <w:rsid w:val="00ED5E34"/>
    <w:rsid w:val="00EE076F"/>
    <w:rsid w:val="00EE1BB8"/>
    <w:rsid w:val="00F021F6"/>
    <w:rsid w:val="00F27C6A"/>
    <w:rsid w:val="00F309E6"/>
    <w:rsid w:val="00F36991"/>
    <w:rsid w:val="00F36C33"/>
    <w:rsid w:val="00F42D56"/>
    <w:rsid w:val="00F43627"/>
    <w:rsid w:val="00F647CB"/>
    <w:rsid w:val="00F71F6D"/>
    <w:rsid w:val="00F92D29"/>
    <w:rsid w:val="00FA5BCC"/>
    <w:rsid w:val="00FA6FA7"/>
    <w:rsid w:val="00FB31FF"/>
    <w:rsid w:val="00FC5777"/>
    <w:rsid w:val="00FD06F8"/>
    <w:rsid w:val="00FD2F57"/>
    <w:rsid w:val="00FD3498"/>
    <w:rsid w:val="00FE2961"/>
    <w:rsid w:val="00FE626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7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2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295A"/>
    <w:pPr>
      <w:spacing w:after="0"/>
    </w:pPr>
  </w:style>
  <w:style w:type="character" w:styleId="Emphasis">
    <w:name w:val="Emphasis"/>
    <w:basedOn w:val="DefaultParagraphFont"/>
    <w:uiPriority w:val="20"/>
    <w:qFormat/>
    <w:rsid w:val="00961B7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51488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1488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1488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1488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14885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ffmpeg.org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webcoban.vn/html/the-video-trong-html-nhung-mot-trinh-xem-phim-vao-trang-web.html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nodejs.org/en/download/releases/" TargetMode="External"/><Relationship Id="rId46" Type="http://schemas.openxmlformats.org/officeDocument/2006/relationships/hyperlink" Target="https://www.freecodecamp.org/news/node-js-child-processes-everything-you-need-to-know-e69498fe970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localhost:42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thedeadsheep/ang-VideoEditing" TargetMode="External"/><Relationship Id="rId45" Type="http://schemas.openxmlformats.org/officeDocument/2006/relationships/hyperlink" Target="https://github.com/gopinav/Angular-Tutori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ffmpeg.org/ffmpe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viblo.asia/p/su-dung-atinput-va-atoutput-trong-angular-3P0lPJP8Ko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10380</Words>
  <Characters>59168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91</cp:revision>
  <dcterms:created xsi:type="dcterms:W3CDTF">2022-11-26T06:21:00Z</dcterms:created>
  <dcterms:modified xsi:type="dcterms:W3CDTF">2023-06-03T06:29:00Z</dcterms:modified>
</cp:coreProperties>
</file>